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C6" w:rsidRDefault="00BD52C6" w:rsidP="00BD52C6">
      <w:pPr>
        <w:jc w:val="center"/>
        <w:rPr>
          <w:b/>
          <w:sz w:val="28"/>
          <w:szCs w:val="28"/>
        </w:rPr>
      </w:pPr>
    </w:p>
    <w:p w:rsidR="00BD52C6" w:rsidRDefault="00BD52C6" w:rsidP="00BD52C6">
      <w:pPr>
        <w:jc w:val="right"/>
      </w:pPr>
    </w:p>
    <w:p w:rsidR="00BD52C6" w:rsidRPr="002504C5" w:rsidRDefault="00BD52C6" w:rsidP="00BD52C6">
      <w:pPr>
        <w:tabs>
          <w:tab w:val="left" w:pos="1800"/>
        </w:tabs>
        <w:jc w:val="right"/>
        <w:rPr>
          <w:sz w:val="28"/>
          <w:szCs w:val="28"/>
        </w:rPr>
      </w:pPr>
    </w:p>
    <w:p w:rsidR="00BD52C6" w:rsidRPr="002504C5" w:rsidRDefault="00BD52C6" w:rsidP="00BD52C6">
      <w:pPr>
        <w:tabs>
          <w:tab w:val="left" w:pos="1800"/>
        </w:tabs>
        <w:jc w:val="right"/>
        <w:rPr>
          <w:sz w:val="28"/>
          <w:szCs w:val="28"/>
        </w:rPr>
      </w:pPr>
      <w:r w:rsidRPr="002504C5">
        <w:rPr>
          <w:sz w:val="28"/>
          <w:szCs w:val="28"/>
        </w:rPr>
        <w:t xml:space="preserve">  </w:t>
      </w:r>
      <w:r w:rsidRPr="002504C5">
        <w:rPr>
          <w:sz w:val="28"/>
          <w:szCs w:val="28"/>
        </w:rPr>
        <w:tab/>
      </w:r>
      <w:r w:rsidRPr="002504C5">
        <w:rPr>
          <w:sz w:val="28"/>
          <w:szCs w:val="28"/>
        </w:rPr>
        <w:tab/>
      </w:r>
      <w:r w:rsidRPr="002504C5">
        <w:rPr>
          <w:sz w:val="28"/>
          <w:szCs w:val="28"/>
        </w:rPr>
        <w:tab/>
      </w:r>
    </w:p>
    <w:p w:rsidR="00BD52C6" w:rsidRPr="006317B3" w:rsidRDefault="00FF4A7A" w:rsidP="00BD52C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88710" cy="8585509"/>
            <wp:effectExtent l="19050" t="0" r="2540" b="0"/>
            <wp:docPr id="4" name="Рисунок 2" descr="D: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8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2C6" w:rsidRPr="00BD52C6" w:rsidRDefault="00FF4A7A" w:rsidP="00BD52C6">
      <w:pPr>
        <w:jc w:val="center"/>
        <w:rPr>
          <w:rFonts w:ascii="Times New Roman" w:hAnsi="Times New Roman" w:cs="Times New Roman"/>
        </w:rPr>
      </w:pPr>
      <w:r>
        <w:rPr>
          <w:noProof/>
          <w:sz w:val="28"/>
          <w:szCs w:val="28"/>
        </w:rPr>
        <w:drawing>
          <wp:inline distT="0" distB="0" distL="0" distR="0">
            <wp:extent cx="6188710" cy="8585509"/>
            <wp:effectExtent l="19050" t="0" r="2540" b="0"/>
            <wp:docPr id="3" name="Рисунок 1" descr="D: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8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2C6" w:rsidRPr="00BD52C6" w:rsidRDefault="00BD52C6" w:rsidP="00BD52C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D52C6" w:rsidRPr="00BD52C6" w:rsidRDefault="00BD52C6" w:rsidP="00BD52C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B657A" w:rsidRDefault="00BD52C6" w:rsidP="00BD52C6">
      <w:pPr>
        <w:jc w:val="center"/>
        <w:rPr>
          <w:rFonts w:ascii="Times New Roman" w:hAnsi="Times New Roman" w:cs="Times New Roman"/>
          <w:b/>
          <w:spacing w:val="-20"/>
          <w:sz w:val="44"/>
          <w:szCs w:val="44"/>
        </w:rPr>
      </w:pPr>
      <w:r w:rsidRPr="00BD52C6">
        <w:rPr>
          <w:rFonts w:ascii="Times New Roman" w:hAnsi="Times New Roman" w:cs="Times New Roman"/>
          <w:b/>
          <w:spacing w:val="-20"/>
          <w:sz w:val="44"/>
          <w:szCs w:val="44"/>
        </w:rPr>
        <w:t xml:space="preserve">Годовой план </w:t>
      </w:r>
      <w:r w:rsidR="00674DE2">
        <w:rPr>
          <w:rFonts w:ascii="Times New Roman" w:hAnsi="Times New Roman" w:cs="Times New Roman"/>
          <w:b/>
          <w:spacing w:val="-20"/>
          <w:sz w:val="44"/>
          <w:szCs w:val="44"/>
        </w:rPr>
        <w:t>воспитательно-образовательной</w:t>
      </w:r>
      <w:r w:rsidR="00674DE2" w:rsidRPr="00BD52C6">
        <w:rPr>
          <w:rFonts w:ascii="Times New Roman" w:hAnsi="Times New Roman" w:cs="Times New Roman"/>
          <w:b/>
          <w:spacing w:val="-20"/>
          <w:sz w:val="44"/>
          <w:szCs w:val="44"/>
        </w:rPr>
        <w:t xml:space="preserve"> </w:t>
      </w:r>
    </w:p>
    <w:p w:rsidR="00BD52C6" w:rsidRPr="00BD52C6" w:rsidRDefault="00BD52C6" w:rsidP="00BD52C6">
      <w:pPr>
        <w:jc w:val="center"/>
        <w:rPr>
          <w:rFonts w:ascii="Times New Roman" w:hAnsi="Times New Roman" w:cs="Times New Roman"/>
          <w:b/>
          <w:spacing w:val="-20"/>
          <w:sz w:val="44"/>
          <w:szCs w:val="44"/>
        </w:rPr>
      </w:pPr>
      <w:r w:rsidRPr="00BD52C6">
        <w:rPr>
          <w:rFonts w:ascii="Times New Roman" w:hAnsi="Times New Roman" w:cs="Times New Roman"/>
          <w:b/>
          <w:spacing w:val="-20"/>
          <w:sz w:val="44"/>
          <w:szCs w:val="44"/>
        </w:rPr>
        <w:t xml:space="preserve">работы </w:t>
      </w:r>
      <w:r w:rsidR="00674DE2">
        <w:rPr>
          <w:rFonts w:ascii="Times New Roman" w:hAnsi="Times New Roman" w:cs="Times New Roman"/>
          <w:b/>
          <w:spacing w:val="-20"/>
          <w:sz w:val="44"/>
          <w:szCs w:val="44"/>
        </w:rPr>
        <w:t>на 201</w:t>
      </w:r>
      <w:r w:rsidR="00CB657A">
        <w:rPr>
          <w:rFonts w:ascii="Times New Roman" w:hAnsi="Times New Roman" w:cs="Times New Roman"/>
          <w:b/>
          <w:spacing w:val="-20"/>
          <w:sz w:val="44"/>
          <w:szCs w:val="44"/>
        </w:rPr>
        <w:t>7</w:t>
      </w:r>
      <w:r w:rsidR="00674DE2">
        <w:rPr>
          <w:rFonts w:ascii="Times New Roman" w:hAnsi="Times New Roman" w:cs="Times New Roman"/>
          <w:b/>
          <w:spacing w:val="-20"/>
          <w:sz w:val="44"/>
          <w:szCs w:val="44"/>
        </w:rPr>
        <w:t>-201</w:t>
      </w:r>
      <w:r w:rsidR="00CB657A">
        <w:rPr>
          <w:rFonts w:ascii="Times New Roman" w:hAnsi="Times New Roman" w:cs="Times New Roman"/>
          <w:b/>
          <w:spacing w:val="-20"/>
          <w:sz w:val="44"/>
          <w:szCs w:val="44"/>
        </w:rPr>
        <w:t>8</w:t>
      </w:r>
      <w:r w:rsidR="00674DE2">
        <w:rPr>
          <w:rFonts w:ascii="Times New Roman" w:hAnsi="Times New Roman" w:cs="Times New Roman"/>
          <w:b/>
          <w:spacing w:val="-20"/>
          <w:sz w:val="44"/>
          <w:szCs w:val="44"/>
        </w:rPr>
        <w:t xml:space="preserve"> учебный год</w:t>
      </w:r>
    </w:p>
    <w:p w:rsidR="00BD52C6" w:rsidRPr="00BD52C6" w:rsidRDefault="00BD52C6" w:rsidP="00BD52C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D52C6">
        <w:rPr>
          <w:rFonts w:ascii="Times New Roman" w:hAnsi="Times New Roman" w:cs="Times New Roman"/>
          <w:b/>
          <w:spacing w:val="-20"/>
          <w:sz w:val="44"/>
          <w:szCs w:val="44"/>
        </w:rPr>
        <w:t>М</w:t>
      </w:r>
      <w:r w:rsidR="003C1364">
        <w:rPr>
          <w:rFonts w:ascii="Times New Roman" w:hAnsi="Times New Roman" w:cs="Times New Roman"/>
          <w:b/>
          <w:spacing w:val="-20"/>
          <w:sz w:val="44"/>
          <w:szCs w:val="44"/>
        </w:rPr>
        <w:t>А</w:t>
      </w:r>
      <w:r w:rsidRPr="00BD52C6">
        <w:rPr>
          <w:rFonts w:ascii="Times New Roman" w:hAnsi="Times New Roman" w:cs="Times New Roman"/>
          <w:b/>
          <w:spacing w:val="-20"/>
          <w:sz w:val="44"/>
          <w:szCs w:val="44"/>
        </w:rPr>
        <w:t>ДОУ «Полазненский детский сад № 1»</w:t>
      </w:r>
    </w:p>
    <w:p w:rsidR="00BD52C6" w:rsidRPr="00155008" w:rsidRDefault="00BD52C6" w:rsidP="00BD52C6">
      <w:pPr>
        <w:jc w:val="center"/>
        <w:rPr>
          <w:b/>
          <w:i/>
          <w:sz w:val="44"/>
          <w:szCs w:val="44"/>
        </w:rPr>
      </w:pPr>
    </w:p>
    <w:p w:rsidR="00BD52C6" w:rsidRPr="00155008" w:rsidRDefault="00BD52C6" w:rsidP="00BD52C6">
      <w:pPr>
        <w:jc w:val="center"/>
        <w:rPr>
          <w:rFonts w:ascii="Georgia" w:hAnsi="Georgia"/>
          <w:b/>
          <w:sz w:val="32"/>
          <w:szCs w:val="32"/>
        </w:rPr>
      </w:pPr>
    </w:p>
    <w:p w:rsidR="00BD52C6" w:rsidRDefault="00BD52C6" w:rsidP="00BD52C6">
      <w:pPr>
        <w:jc w:val="center"/>
        <w:rPr>
          <w:rFonts w:ascii="Georgia" w:hAnsi="Georgia"/>
          <w:sz w:val="32"/>
          <w:szCs w:val="32"/>
        </w:rPr>
      </w:pPr>
    </w:p>
    <w:p w:rsidR="00BD52C6" w:rsidRDefault="00BD52C6" w:rsidP="00BD52C6">
      <w:pPr>
        <w:jc w:val="center"/>
        <w:rPr>
          <w:rFonts w:ascii="Georgia" w:hAnsi="Georgia"/>
          <w:sz w:val="32"/>
          <w:szCs w:val="32"/>
        </w:rPr>
      </w:pPr>
    </w:p>
    <w:p w:rsidR="00BD52C6" w:rsidRDefault="00BD52C6" w:rsidP="00BD52C6">
      <w:pPr>
        <w:jc w:val="center"/>
        <w:rPr>
          <w:rFonts w:ascii="Georgia" w:hAnsi="Georgia"/>
          <w:sz w:val="32"/>
          <w:szCs w:val="32"/>
        </w:rPr>
      </w:pPr>
    </w:p>
    <w:p w:rsidR="00BD52C6" w:rsidRPr="008C0E69" w:rsidRDefault="00BD52C6" w:rsidP="00BD5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C0E69">
        <w:rPr>
          <w:rFonts w:ascii="Times New Roman" w:hAnsi="Times New Roman" w:cs="Times New Roman"/>
          <w:sz w:val="28"/>
          <w:szCs w:val="28"/>
        </w:rPr>
        <w:t>Полазна, 201</w:t>
      </w:r>
      <w:r w:rsidR="00CB657A">
        <w:rPr>
          <w:rFonts w:ascii="Times New Roman" w:hAnsi="Times New Roman" w:cs="Times New Roman"/>
          <w:sz w:val="28"/>
          <w:szCs w:val="28"/>
        </w:rPr>
        <w:t>7</w:t>
      </w:r>
      <w:r w:rsidRPr="008C0E6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01C21" w:rsidRDefault="00A57A67" w:rsidP="008C0E6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CB657A">
        <w:rPr>
          <w:rFonts w:ascii="Times New Roman" w:eastAsia="Times New Roman" w:hAnsi="Times New Roman" w:cs="Times New Roman"/>
          <w:b/>
          <w:sz w:val="32"/>
          <w:szCs w:val="32"/>
        </w:rPr>
        <w:t>одержание</w:t>
      </w:r>
    </w:p>
    <w:p w:rsidR="00CB657A" w:rsidRDefault="00084491" w:rsidP="00157075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методическая работа </w:t>
      </w:r>
      <w:r w:rsidR="00CB657A">
        <w:rPr>
          <w:rFonts w:ascii="Times New Roman" w:eastAsia="Times New Roman" w:hAnsi="Times New Roman" w:cs="Times New Roman"/>
          <w:sz w:val="28"/>
          <w:szCs w:val="28"/>
        </w:rPr>
        <w:t xml:space="preserve"> с кадрами</w:t>
      </w:r>
      <w:r w:rsidR="007E1839">
        <w:rPr>
          <w:rFonts w:ascii="Times New Roman" w:eastAsia="Times New Roman" w:hAnsi="Times New Roman" w:cs="Times New Roman"/>
          <w:sz w:val="28"/>
          <w:szCs w:val="28"/>
        </w:rPr>
        <w:t>………………………..</w:t>
      </w:r>
    </w:p>
    <w:p w:rsidR="00CB657A" w:rsidRDefault="00CB657A" w:rsidP="00157075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7E1839">
        <w:rPr>
          <w:rFonts w:ascii="Times New Roman" w:eastAsia="Times New Roman" w:hAnsi="Times New Roman" w:cs="Times New Roman"/>
          <w:sz w:val="28"/>
          <w:szCs w:val="28"/>
        </w:rPr>
        <w:t>изационно-педагогическая работа с кадра</w:t>
      </w:r>
      <w:r w:rsidR="001057E0">
        <w:rPr>
          <w:rFonts w:ascii="Times New Roman" w:eastAsia="Times New Roman" w:hAnsi="Times New Roman" w:cs="Times New Roman"/>
          <w:sz w:val="28"/>
          <w:szCs w:val="28"/>
        </w:rPr>
        <w:t>ми………………………</w:t>
      </w:r>
    </w:p>
    <w:p w:rsidR="00A57A67" w:rsidRDefault="00A57A67" w:rsidP="00157075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внутреннего мониторинга</w:t>
      </w:r>
      <w:r w:rsidR="007E183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</w:t>
      </w:r>
    </w:p>
    <w:p w:rsidR="00A57A67" w:rsidRDefault="00A57A67" w:rsidP="00157075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с социумом</w:t>
      </w:r>
      <w:r w:rsidR="007E183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</w:p>
    <w:p w:rsidR="00CB657A" w:rsidRPr="00CB657A" w:rsidRDefault="00A57A67" w:rsidP="00157075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ивно-хозяйственная работа</w:t>
      </w:r>
      <w:r w:rsidR="007E1839">
        <w:rPr>
          <w:rFonts w:ascii="Times New Roman" w:eastAsia="Times New Roman" w:hAnsi="Times New Roman" w:cs="Times New Roman"/>
          <w:sz w:val="28"/>
          <w:szCs w:val="28"/>
        </w:rPr>
        <w:t>………………………………..</w:t>
      </w:r>
      <w:r w:rsidR="00CB6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657A" w:rsidRPr="00CB657A" w:rsidRDefault="00CB657A" w:rsidP="00A57A6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C613A" w:rsidRPr="00CB657A" w:rsidRDefault="00DC613A" w:rsidP="00CB657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C613A" w:rsidRDefault="00DC613A" w:rsidP="008C0E6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0E69" w:rsidRPr="008C0E69" w:rsidRDefault="008C0E69" w:rsidP="008C0E6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0E69">
        <w:rPr>
          <w:rFonts w:ascii="Times New Roman" w:eastAsia="Times New Roman" w:hAnsi="Times New Roman" w:cs="Times New Roman"/>
          <w:b/>
          <w:sz w:val="32"/>
          <w:szCs w:val="32"/>
        </w:rPr>
        <w:t>Цел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ь</w:t>
      </w:r>
      <w:r w:rsidRPr="008C0E69">
        <w:rPr>
          <w:rFonts w:ascii="Times New Roman" w:eastAsia="Times New Roman" w:hAnsi="Times New Roman" w:cs="Times New Roman"/>
          <w:b/>
          <w:sz w:val="32"/>
          <w:szCs w:val="32"/>
        </w:rPr>
        <w:t xml:space="preserve"> и задачи</w:t>
      </w:r>
      <w:r w:rsidR="00FE1DCC">
        <w:rPr>
          <w:rFonts w:ascii="Times New Roman" w:eastAsia="Times New Roman" w:hAnsi="Times New Roman" w:cs="Times New Roman"/>
          <w:b/>
          <w:sz w:val="32"/>
          <w:szCs w:val="32"/>
        </w:rPr>
        <w:t xml:space="preserve"> на 201</w:t>
      </w:r>
      <w:r w:rsidR="00CB657A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="00FE1DCC">
        <w:rPr>
          <w:rFonts w:ascii="Times New Roman" w:eastAsia="Times New Roman" w:hAnsi="Times New Roman" w:cs="Times New Roman"/>
          <w:b/>
          <w:sz w:val="32"/>
          <w:szCs w:val="32"/>
        </w:rPr>
        <w:t>-201</w:t>
      </w:r>
      <w:r w:rsidR="00CB657A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="00091C52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.</w:t>
      </w:r>
    </w:p>
    <w:p w:rsidR="008C0E69" w:rsidRPr="008C0E69" w:rsidRDefault="008C0E69" w:rsidP="008C0E6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36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3C1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227" w:rsidRPr="003C1364">
        <w:rPr>
          <w:rFonts w:ascii="Times New Roman" w:hAnsi="Times New Roman" w:cs="Times New Roman"/>
          <w:sz w:val="28"/>
          <w:szCs w:val="28"/>
        </w:rPr>
        <w:t>построение работы ДОУ в соответствии с ФГОС,</w:t>
      </w:r>
      <w:r w:rsidR="00441227" w:rsidRPr="003C1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1364">
        <w:rPr>
          <w:rFonts w:ascii="Times New Roman" w:eastAsia="Times New Roman" w:hAnsi="Times New Roman" w:cs="Times New Roman"/>
          <w:sz w:val="28"/>
          <w:szCs w:val="28"/>
        </w:rPr>
        <w:t>создание благоприя</w:t>
      </w:r>
      <w:r w:rsidRPr="003C13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C1364">
        <w:rPr>
          <w:rFonts w:ascii="Times New Roman" w:eastAsia="Times New Roman" w:hAnsi="Times New Roman" w:cs="Times New Roman"/>
          <w:sz w:val="28"/>
          <w:szCs w:val="28"/>
        </w:rPr>
        <w:t>ных условий для полноценного проживания ребенком дошкольного детства, формирования основ базовой культуры личности, духовно-нравственного во</w:t>
      </w:r>
      <w:r w:rsidRPr="003C13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C1364">
        <w:rPr>
          <w:rFonts w:ascii="Times New Roman" w:eastAsia="Times New Roman" w:hAnsi="Times New Roman" w:cs="Times New Roman"/>
          <w:sz w:val="28"/>
          <w:szCs w:val="28"/>
        </w:rPr>
        <w:t>питания,  всестороннее развитие психических и физических качеств в соответс</w:t>
      </w:r>
      <w:r w:rsidRPr="003C136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C1364">
        <w:rPr>
          <w:rFonts w:ascii="Times New Roman" w:eastAsia="Times New Roman" w:hAnsi="Times New Roman" w:cs="Times New Roman"/>
          <w:sz w:val="28"/>
          <w:szCs w:val="28"/>
        </w:rPr>
        <w:t>вии с возрастными и индивидуальными особенностями, подготовка ребенка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t xml:space="preserve"> к жизни в современном обществе.</w:t>
      </w:r>
      <w:r w:rsidRPr="008C0E69">
        <w:rPr>
          <w:rFonts w:ascii="Times New Roman" w:eastAsia="Times New Roman" w:hAnsi="Times New Roman" w:cs="Times New Roman"/>
          <w:sz w:val="28"/>
          <w:szCs w:val="28"/>
        </w:rPr>
        <w:br/>
      </w:r>
      <w:r w:rsidRPr="008C0E69">
        <w:rPr>
          <w:rFonts w:ascii="Times New Roman" w:eastAsia="Times New Roman" w:hAnsi="Times New Roman" w:cs="Times New Roman"/>
          <w:sz w:val="28"/>
          <w:szCs w:val="28"/>
        </w:rPr>
        <w:br/>
      </w:r>
      <w:r w:rsidRPr="008C0E69">
        <w:rPr>
          <w:rFonts w:ascii="Times New Roman" w:eastAsia="Times New Roman" w:hAnsi="Times New Roman" w:cs="Times New Roman"/>
          <w:b/>
          <w:sz w:val="28"/>
          <w:szCs w:val="28"/>
        </w:rPr>
        <w:t> Задачи:</w:t>
      </w:r>
    </w:p>
    <w:p w:rsidR="00BD52C6" w:rsidRPr="00A57A67" w:rsidRDefault="008C0E69" w:rsidP="00A57A67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0E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57A67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е развитие ребенка через обогащение сюжетно-ролевых игр.</w:t>
      </w:r>
    </w:p>
    <w:p w:rsidR="00A57A67" w:rsidRPr="00A57A67" w:rsidRDefault="00A57A67" w:rsidP="00A57A67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детей потребности и мотивации к сохранению и укреп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ю своего здоровья посредством здоровьеформирующих технологий.</w:t>
      </w:r>
    </w:p>
    <w:p w:rsidR="00A57A67" w:rsidRPr="00A57A67" w:rsidRDefault="00A57A67" w:rsidP="00A57A67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у детей познавательной активности, стремления к самостоя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у познанию и размышлению ч</w:t>
      </w:r>
      <w:r w:rsidR="004C018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 детское экспериментирование.</w:t>
      </w:r>
    </w:p>
    <w:p w:rsidR="00A57A67" w:rsidRPr="00A57A67" w:rsidRDefault="00A57A67" w:rsidP="00A57A67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ение работы по сохранению и укреплению физического и пс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го здоровья у детей дошкольного возраста через оптимизацию дви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го режима.</w:t>
      </w:r>
    </w:p>
    <w:p w:rsidR="00A57A67" w:rsidRPr="008C0E69" w:rsidRDefault="00A57A67" w:rsidP="00A57A67">
      <w:pPr>
        <w:pStyle w:val="a5"/>
        <w:numPr>
          <w:ilvl w:val="0"/>
          <w:numId w:val="1"/>
        </w:numPr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художественного восприятия, эстетического вкуса у детей, ф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рование у них интереса к художественной литературе  через приоб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е к словесному искусству.</w:t>
      </w:r>
    </w:p>
    <w:p w:rsidR="00BD52C6" w:rsidRDefault="00BD52C6" w:rsidP="008C0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73B" w:rsidRDefault="007C673B" w:rsidP="008C0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7E0" w:rsidRDefault="001057E0" w:rsidP="006D24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E69" w:rsidRDefault="00FF490A" w:rsidP="006D24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8C0E69" w:rsidRPr="008C0E69">
        <w:rPr>
          <w:rFonts w:ascii="Times New Roman" w:eastAsia="Times New Roman" w:hAnsi="Times New Roman" w:cs="Times New Roman"/>
          <w:b/>
          <w:sz w:val="28"/>
          <w:szCs w:val="28"/>
        </w:rPr>
        <w:t>чебный план образовательной деятельности</w:t>
      </w:r>
    </w:p>
    <w:p w:rsidR="008E2D6A" w:rsidRDefault="00661708" w:rsidP="008E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</w:t>
      </w:r>
      <w:r w:rsidR="008C0E69" w:rsidRPr="008C0E69">
        <w:rPr>
          <w:rFonts w:ascii="Times New Roman" w:eastAsia="Times New Roman" w:hAnsi="Times New Roman" w:cs="Times New Roman"/>
          <w:b/>
          <w:sz w:val="28"/>
          <w:szCs w:val="28"/>
        </w:rPr>
        <w:t>ДОУ «</w:t>
      </w:r>
      <w:r w:rsidR="008C0E69">
        <w:rPr>
          <w:rFonts w:ascii="Times New Roman" w:eastAsia="Times New Roman" w:hAnsi="Times New Roman" w:cs="Times New Roman"/>
          <w:b/>
          <w:sz w:val="28"/>
          <w:szCs w:val="28"/>
        </w:rPr>
        <w:t>Полазненский д</w:t>
      </w:r>
      <w:r w:rsidR="008C0E69" w:rsidRPr="008C0E69">
        <w:rPr>
          <w:rFonts w:ascii="Times New Roman" w:eastAsia="Times New Roman" w:hAnsi="Times New Roman" w:cs="Times New Roman"/>
          <w:b/>
          <w:sz w:val="28"/>
          <w:szCs w:val="28"/>
        </w:rPr>
        <w:t>етский сад №1» на 201</w:t>
      </w:r>
      <w:r w:rsidR="008255C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C0E69" w:rsidRPr="008C0E69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8255C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8C0E69" w:rsidRPr="008C0E69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 w:rsidR="008C0E69" w:rsidRPr="008C0E6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E2D6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C0E69" w:rsidRPr="00C710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6479E" w:rsidRDefault="00F6479E" w:rsidP="008E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A8" w:rsidRDefault="008C0E69" w:rsidP="00F64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042">
        <w:rPr>
          <w:rFonts w:ascii="Times New Roman" w:hAnsi="Times New Roman" w:cs="Times New Roman"/>
          <w:sz w:val="28"/>
          <w:szCs w:val="28"/>
        </w:rPr>
        <w:t>Учебный план М</w:t>
      </w:r>
      <w:r w:rsidR="00661708">
        <w:rPr>
          <w:rFonts w:ascii="Times New Roman" w:hAnsi="Times New Roman" w:cs="Times New Roman"/>
          <w:sz w:val="28"/>
          <w:szCs w:val="28"/>
        </w:rPr>
        <w:t>А</w:t>
      </w:r>
      <w:r w:rsidRPr="00C71042">
        <w:rPr>
          <w:rFonts w:ascii="Times New Roman" w:hAnsi="Times New Roman" w:cs="Times New Roman"/>
          <w:sz w:val="28"/>
          <w:szCs w:val="28"/>
        </w:rPr>
        <w:t>ДОУ «</w:t>
      </w:r>
      <w:r w:rsidR="00C71042">
        <w:rPr>
          <w:rFonts w:ascii="Times New Roman" w:hAnsi="Times New Roman" w:cs="Times New Roman"/>
          <w:sz w:val="28"/>
          <w:szCs w:val="28"/>
        </w:rPr>
        <w:t>Полазненский д</w:t>
      </w:r>
      <w:r w:rsidRPr="00C71042">
        <w:rPr>
          <w:rFonts w:ascii="Times New Roman" w:hAnsi="Times New Roman" w:cs="Times New Roman"/>
          <w:sz w:val="28"/>
          <w:szCs w:val="28"/>
        </w:rPr>
        <w:t>етский сад №1» составлен в соо</w:t>
      </w:r>
      <w:r w:rsidRPr="00C71042">
        <w:rPr>
          <w:rFonts w:ascii="Times New Roman" w:hAnsi="Times New Roman" w:cs="Times New Roman"/>
          <w:sz w:val="28"/>
          <w:szCs w:val="28"/>
        </w:rPr>
        <w:t>т</w:t>
      </w:r>
      <w:r w:rsidRPr="00C71042">
        <w:rPr>
          <w:rFonts w:ascii="Times New Roman" w:hAnsi="Times New Roman" w:cs="Times New Roman"/>
          <w:sz w:val="28"/>
          <w:szCs w:val="28"/>
        </w:rPr>
        <w:t>ветствии</w:t>
      </w:r>
      <w:r w:rsidR="00072BA8" w:rsidRPr="00072BA8">
        <w:rPr>
          <w:rFonts w:ascii="Times New Roman" w:hAnsi="Times New Roman" w:cs="Times New Roman"/>
          <w:sz w:val="28"/>
          <w:szCs w:val="28"/>
        </w:rPr>
        <w:t xml:space="preserve"> </w:t>
      </w:r>
      <w:r w:rsidR="00072BA8" w:rsidRPr="00C71042">
        <w:rPr>
          <w:rFonts w:ascii="Times New Roman" w:hAnsi="Times New Roman" w:cs="Times New Roman"/>
          <w:sz w:val="28"/>
          <w:szCs w:val="28"/>
        </w:rPr>
        <w:t>с</w:t>
      </w:r>
      <w:r w:rsidR="00072BA8">
        <w:rPr>
          <w:rFonts w:ascii="Times New Roman" w:hAnsi="Times New Roman" w:cs="Times New Roman"/>
          <w:sz w:val="28"/>
          <w:szCs w:val="28"/>
        </w:rPr>
        <w:t>:</w:t>
      </w:r>
      <w:r w:rsidRPr="00C71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BA8" w:rsidRDefault="008C0E69" w:rsidP="00F64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042">
        <w:rPr>
          <w:rFonts w:ascii="Times New Roman" w:hAnsi="Times New Roman" w:cs="Times New Roman"/>
          <w:sz w:val="28"/>
          <w:szCs w:val="28"/>
        </w:rPr>
        <w:t xml:space="preserve">Федеральным законом  «Об образовании в Российской Федерации» (от 29.12.2012 года № 273-ФЗ), </w:t>
      </w:r>
    </w:p>
    <w:p w:rsidR="00072BA8" w:rsidRDefault="00072BA8" w:rsidP="00F64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0E69" w:rsidRPr="00C71042">
        <w:rPr>
          <w:rFonts w:ascii="Times New Roman" w:hAnsi="Times New Roman" w:cs="Times New Roman"/>
          <w:sz w:val="28"/>
          <w:szCs w:val="28"/>
        </w:rPr>
        <w:t>анитарно-эпидемиологическими требованиями к устройству, содерж</w:t>
      </w:r>
      <w:r w:rsidR="008C0E69" w:rsidRPr="00C71042">
        <w:rPr>
          <w:rFonts w:ascii="Times New Roman" w:hAnsi="Times New Roman" w:cs="Times New Roman"/>
          <w:sz w:val="28"/>
          <w:szCs w:val="28"/>
        </w:rPr>
        <w:t>а</w:t>
      </w:r>
      <w:r w:rsidR="008C0E69" w:rsidRPr="00C71042">
        <w:rPr>
          <w:rFonts w:ascii="Times New Roman" w:hAnsi="Times New Roman" w:cs="Times New Roman"/>
          <w:sz w:val="28"/>
          <w:szCs w:val="28"/>
        </w:rPr>
        <w:t>нию и организации режима работы ДОУ (СанПиН 2.4.1. 3049-13).</w:t>
      </w:r>
      <w:r w:rsidR="008C0E69" w:rsidRPr="00C71042">
        <w:rPr>
          <w:rFonts w:ascii="Times New Roman" w:hAnsi="Times New Roman" w:cs="Times New Roman"/>
          <w:sz w:val="28"/>
          <w:szCs w:val="28"/>
        </w:rPr>
        <w:br/>
        <w:t> </w:t>
      </w:r>
      <w:r w:rsidR="00F6479E">
        <w:rPr>
          <w:rFonts w:ascii="Times New Roman" w:hAnsi="Times New Roman" w:cs="Times New Roman"/>
          <w:sz w:val="28"/>
          <w:szCs w:val="28"/>
        </w:rPr>
        <w:tab/>
      </w:r>
      <w:r w:rsidR="008C0E69" w:rsidRPr="00C71042">
        <w:rPr>
          <w:rFonts w:ascii="Times New Roman" w:hAnsi="Times New Roman" w:cs="Times New Roman"/>
          <w:sz w:val="28"/>
          <w:szCs w:val="28"/>
        </w:rPr>
        <w:t>Федеральными государственными</w:t>
      </w:r>
      <w:r w:rsidR="003C1364">
        <w:rPr>
          <w:rFonts w:ascii="Times New Roman" w:hAnsi="Times New Roman" w:cs="Times New Roman"/>
          <w:sz w:val="28"/>
          <w:szCs w:val="28"/>
        </w:rPr>
        <w:t xml:space="preserve"> образовательными </w:t>
      </w:r>
      <w:r w:rsidR="008C0E69" w:rsidRPr="00C71042">
        <w:rPr>
          <w:rFonts w:ascii="Times New Roman" w:hAnsi="Times New Roman" w:cs="Times New Roman"/>
          <w:sz w:val="28"/>
          <w:szCs w:val="28"/>
        </w:rPr>
        <w:t xml:space="preserve"> </w:t>
      </w:r>
      <w:r w:rsidR="00C71042">
        <w:rPr>
          <w:rFonts w:ascii="Times New Roman" w:hAnsi="Times New Roman" w:cs="Times New Roman"/>
          <w:sz w:val="28"/>
          <w:szCs w:val="28"/>
        </w:rPr>
        <w:t>стандартами</w:t>
      </w:r>
      <w:r w:rsidR="008C0E69" w:rsidRPr="00C71042">
        <w:rPr>
          <w:rFonts w:ascii="Times New Roman" w:hAnsi="Times New Roman" w:cs="Times New Roman"/>
          <w:sz w:val="28"/>
          <w:szCs w:val="28"/>
        </w:rPr>
        <w:t xml:space="preserve"> (ФГ</w:t>
      </w:r>
      <w:r w:rsidR="00C71042">
        <w:rPr>
          <w:rFonts w:ascii="Times New Roman" w:hAnsi="Times New Roman" w:cs="Times New Roman"/>
          <w:sz w:val="28"/>
          <w:szCs w:val="28"/>
        </w:rPr>
        <w:t>ОС</w:t>
      </w:r>
      <w:r w:rsidR="008C0E69" w:rsidRPr="00C71042">
        <w:rPr>
          <w:rFonts w:ascii="Times New Roman" w:hAnsi="Times New Roman" w:cs="Times New Roman"/>
          <w:sz w:val="28"/>
          <w:szCs w:val="28"/>
        </w:rPr>
        <w:t>, Приказ № </w:t>
      </w:r>
      <w:r w:rsidR="00C71042">
        <w:rPr>
          <w:rFonts w:ascii="Times New Roman" w:hAnsi="Times New Roman" w:cs="Times New Roman"/>
          <w:sz w:val="28"/>
          <w:szCs w:val="28"/>
        </w:rPr>
        <w:t>11</w:t>
      </w:r>
      <w:r w:rsidR="008C0E69" w:rsidRPr="00C71042">
        <w:rPr>
          <w:rFonts w:ascii="Times New Roman" w:hAnsi="Times New Roman" w:cs="Times New Roman"/>
          <w:sz w:val="28"/>
          <w:szCs w:val="28"/>
        </w:rPr>
        <w:t xml:space="preserve">55 от </w:t>
      </w:r>
      <w:r w:rsidR="00C71042">
        <w:rPr>
          <w:rFonts w:ascii="Times New Roman" w:hAnsi="Times New Roman" w:cs="Times New Roman"/>
          <w:sz w:val="28"/>
          <w:szCs w:val="28"/>
        </w:rPr>
        <w:t>17 октября  2013</w:t>
      </w:r>
      <w:r w:rsidR="000B6794">
        <w:rPr>
          <w:rFonts w:ascii="Times New Roman" w:hAnsi="Times New Roman" w:cs="Times New Roman"/>
          <w:sz w:val="28"/>
          <w:szCs w:val="28"/>
        </w:rPr>
        <w:t xml:space="preserve"> </w:t>
      </w:r>
      <w:r w:rsidR="008C0E69" w:rsidRPr="00C71042">
        <w:rPr>
          <w:rFonts w:ascii="Times New Roman" w:hAnsi="Times New Roman" w:cs="Times New Roman"/>
          <w:sz w:val="28"/>
          <w:szCs w:val="28"/>
        </w:rPr>
        <w:t xml:space="preserve">года), </w:t>
      </w:r>
    </w:p>
    <w:p w:rsidR="00072BA8" w:rsidRPr="00072BA8" w:rsidRDefault="00072BA8" w:rsidP="00F64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е содержание образовательного процесса выстроено в соответс</w:t>
      </w:r>
      <w:r w:rsidRPr="0007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07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и с  образовательной программой дошко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ной на основе образовательной программы дошкольного образования </w:t>
      </w:r>
      <w:r w:rsidRPr="0007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Детство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ред. </w:t>
      </w:r>
      <w:r w:rsidRPr="00072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И. Бабаевой, А.Г. Гогоберидзе, О.В. Солнцевой и др.. 2014 год.</w:t>
      </w:r>
    </w:p>
    <w:p w:rsidR="00F6479E" w:rsidRDefault="00F6479E" w:rsidP="00F64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0E69" w:rsidRPr="00CB0555">
        <w:rPr>
          <w:rFonts w:ascii="Times New Roman" w:hAnsi="Times New Roman" w:cs="Times New Roman"/>
          <w:sz w:val="28"/>
          <w:szCs w:val="28"/>
        </w:rPr>
        <w:t>сновная цель учебного плана</w:t>
      </w:r>
      <w:r w:rsidR="00CB0555">
        <w:rPr>
          <w:rFonts w:ascii="Times New Roman" w:hAnsi="Times New Roman" w:cs="Times New Roman"/>
          <w:sz w:val="28"/>
          <w:szCs w:val="28"/>
        </w:rPr>
        <w:t xml:space="preserve"> </w:t>
      </w:r>
      <w:r w:rsidR="008C0E69" w:rsidRPr="00C71042">
        <w:rPr>
          <w:rFonts w:ascii="Times New Roman" w:hAnsi="Times New Roman" w:cs="Times New Roman"/>
          <w:sz w:val="28"/>
          <w:szCs w:val="28"/>
        </w:rPr>
        <w:t>- регламентировать учебно-познавательную деятельность на занятиях, определить её направленность, установить виды и формы организации, количество занятий в неделю.</w:t>
      </w:r>
    </w:p>
    <w:p w:rsidR="00F6479E" w:rsidRDefault="008C0E69" w:rsidP="00F64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042">
        <w:rPr>
          <w:rFonts w:ascii="Times New Roman" w:hAnsi="Times New Roman" w:cs="Times New Roman"/>
          <w:sz w:val="28"/>
          <w:szCs w:val="28"/>
        </w:rPr>
        <w:t>Структура учебного плана</w:t>
      </w:r>
      <w:r w:rsidR="00F6479E">
        <w:rPr>
          <w:rFonts w:ascii="Times New Roman" w:hAnsi="Times New Roman" w:cs="Times New Roman"/>
          <w:sz w:val="28"/>
          <w:szCs w:val="28"/>
        </w:rPr>
        <w:t xml:space="preserve">: </w:t>
      </w:r>
      <w:r w:rsidRPr="00C71042">
        <w:rPr>
          <w:rFonts w:ascii="Times New Roman" w:hAnsi="Times New Roman" w:cs="Times New Roman"/>
          <w:sz w:val="28"/>
          <w:szCs w:val="28"/>
        </w:rPr>
        <w:t>Учебный план состоит из базовой (инва</w:t>
      </w:r>
      <w:r w:rsidR="00F6479E">
        <w:rPr>
          <w:rFonts w:ascii="Times New Roman" w:hAnsi="Times New Roman" w:cs="Times New Roman"/>
          <w:sz w:val="28"/>
          <w:szCs w:val="28"/>
        </w:rPr>
        <w:t>риан</w:t>
      </w:r>
      <w:r w:rsidR="00F6479E">
        <w:rPr>
          <w:rFonts w:ascii="Times New Roman" w:hAnsi="Times New Roman" w:cs="Times New Roman"/>
          <w:sz w:val="28"/>
          <w:szCs w:val="28"/>
        </w:rPr>
        <w:t>т</w:t>
      </w:r>
      <w:r w:rsidR="00F6479E">
        <w:rPr>
          <w:rFonts w:ascii="Times New Roman" w:hAnsi="Times New Roman" w:cs="Times New Roman"/>
          <w:sz w:val="28"/>
          <w:szCs w:val="28"/>
        </w:rPr>
        <w:t>ной) и вариативной части.</w:t>
      </w:r>
      <w:r w:rsidR="00F6479E">
        <w:rPr>
          <w:rFonts w:ascii="Times New Roman" w:hAnsi="Times New Roman" w:cs="Times New Roman"/>
          <w:sz w:val="28"/>
          <w:szCs w:val="28"/>
        </w:rPr>
        <w:br/>
      </w:r>
      <w:r w:rsidRPr="00C71042">
        <w:rPr>
          <w:rFonts w:ascii="Times New Roman" w:hAnsi="Times New Roman" w:cs="Times New Roman"/>
          <w:sz w:val="28"/>
          <w:szCs w:val="28"/>
        </w:rPr>
        <w:t>Инвариантная часть</w:t>
      </w:r>
      <w:r w:rsidR="00CB0555">
        <w:rPr>
          <w:rFonts w:ascii="Times New Roman" w:hAnsi="Times New Roman" w:cs="Times New Roman"/>
          <w:sz w:val="28"/>
          <w:szCs w:val="28"/>
        </w:rPr>
        <w:t xml:space="preserve"> </w:t>
      </w:r>
      <w:r w:rsidRPr="00C71042">
        <w:rPr>
          <w:rFonts w:ascii="Times New Roman" w:hAnsi="Times New Roman" w:cs="Times New Roman"/>
          <w:sz w:val="28"/>
          <w:szCs w:val="28"/>
        </w:rPr>
        <w:t>состоит из федерального компонента и соответствует пр</w:t>
      </w:r>
      <w:r w:rsidRPr="00C71042">
        <w:rPr>
          <w:rFonts w:ascii="Times New Roman" w:hAnsi="Times New Roman" w:cs="Times New Roman"/>
          <w:sz w:val="28"/>
          <w:szCs w:val="28"/>
        </w:rPr>
        <w:t>е</w:t>
      </w:r>
      <w:r w:rsidRPr="00C71042">
        <w:rPr>
          <w:rFonts w:ascii="Times New Roman" w:hAnsi="Times New Roman" w:cs="Times New Roman"/>
          <w:sz w:val="28"/>
          <w:szCs w:val="28"/>
        </w:rPr>
        <w:t>дельно допустимой нагрузке и требованиям государственного стандарта.</w:t>
      </w:r>
      <w:r w:rsidRPr="00C71042">
        <w:rPr>
          <w:rFonts w:ascii="Times New Roman" w:hAnsi="Times New Roman" w:cs="Times New Roman"/>
          <w:sz w:val="28"/>
          <w:szCs w:val="28"/>
        </w:rPr>
        <w:br/>
      </w:r>
      <w:r w:rsidR="0013105A">
        <w:rPr>
          <w:rFonts w:ascii="Times New Roman" w:hAnsi="Times New Roman" w:cs="Times New Roman"/>
          <w:sz w:val="28"/>
          <w:szCs w:val="28"/>
        </w:rPr>
        <w:t xml:space="preserve">       </w:t>
      </w:r>
      <w:r w:rsidRPr="00C71042">
        <w:rPr>
          <w:rFonts w:ascii="Times New Roman" w:hAnsi="Times New Roman" w:cs="Times New Roman"/>
          <w:sz w:val="28"/>
          <w:szCs w:val="28"/>
        </w:rPr>
        <w:t>Вариативная часть</w:t>
      </w:r>
      <w:r w:rsidR="00CB0555">
        <w:rPr>
          <w:rFonts w:ascii="Times New Roman" w:hAnsi="Times New Roman" w:cs="Times New Roman"/>
          <w:sz w:val="28"/>
          <w:szCs w:val="28"/>
        </w:rPr>
        <w:t xml:space="preserve"> </w:t>
      </w:r>
      <w:r w:rsidRPr="00C71042">
        <w:rPr>
          <w:rFonts w:ascii="Times New Roman" w:hAnsi="Times New Roman" w:cs="Times New Roman"/>
          <w:sz w:val="28"/>
          <w:szCs w:val="28"/>
        </w:rPr>
        <w:t>формируется дошкольным образовательным учрежден</w:t>
      </w:r>
      <w:r w:rsidRPr="00C71042">
        <w:rPr>
          <w:rFonts w:ascii="Times New Roman" w:hAnsi="Times New Roman" w:cs="Times New Roman"/>
          <w:sz w:val="28"/>
          <w:szCs w:val="28"/>
        </w:rPr>
        <w:t>и</w:t>
      </w:r>
      <w:r w:rsidRPr="00C71042">
        <w:rPr>
          <w:rFonts w:ascii="Times New Roman" w:hAnsi="Times New Roman" w:cs="Times New Roman"/>
          <w:sz w:val="28"/>
          <w:szCs w:val="28"/>
        </w:rPr>
        <w:t>ем в соответствии с приоритетным направлением ДОУ «</w:t>
      </w:r>
      <w:r w:rsidR="00CB0555">
        <w:rPr>
          <w:rFonts w:ascii="Times New Roman" w:hAnsi="Times New Roman" w:cs="Times New Roman"/>
          <w:sz w:val="28"/>
          <w:szCs w:val="28"/>
        </w:rPr>
        <w:t>Художественно-эстетическим».</w:t>
      </w:r>
      <w:r w:rsidRPr="00C71042">
        <w:rPr>
          <w:rFonts w:ascii="Times New Roman" w:hAnsi="Times New Roman" w:cs="Times New Roman"/>
          <w:sz w:val="28"/>
          <w:szCs w:val="28"/>
        </w:rPr>
        <w:t xml:space="preserve"> </w:t>
      </w:r>
      <w:r w:rsidR="00CB0555">
        <w:rPr>
          <w:rFonts w:ascii="Times New Roman" w:hAnsi="Times New Roman" w:cs="Times New Roman"/>
          <w:sz w:val="28"/>
          <w:szCs w:val="28"/>
        </w:rPr>
        <w:br/>
      </w:r>
      <w:r w:rsidRPr="00C71042">
        <w:rPr>
          <w:rFonts w:ascii="Times New Roman" w:hAnsi="Times New Roman" w:cs="Times New Roman"/>
          <w:sz w:val="28"/>
          <w:szCs w:val="28"/>
        </w:rPr>
        <w:t> </w:t>
      </w:r>
      <w:r w:rsidR="0013105A">
        <w:rPr>
          <w:rFonts w:ascii="Times New Roman" w:hAnsi="Times New Roman" w:cs="Times New Roman"/>
          <w:sz w:val="28"/>
          <w:szCs w:val="28"/>
        </w:rPr>
        <w:t xml:space="preserve">      </w:t>
      </w:r>
      <w:r w:rsidRPr="00C71042">
        <w:rPr>
          <w:rFonts w:ascii="Times New Roman" w:hAnsi="Times New Roman" w:cs="Times New Roman"/>
          <w:sz w:val="28"/>
          <w:szCs w:val="28"/>
        </w:rPr>
        <w:t>Недельная нагрузка  вариативной части учебного плана составляет:</w:t>
      </w:r>
    </w:p>
    <w:p w:rsidR="008C0E69" w:rsidRPr="00CB0555" w:rsidRDefault="008C0E69" w:rsidP="00F647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1042">
        <w:rPr>
          <w:rFonts w:ascii="Times New Roman" w:hAnsi="Times New Roman" w:cs="Times New Roman"/>
          <w:sz w:val="28"/>
          <w:szCs w:val="28"/>
        </w:rPr>
        <w:t>  II</w:t>
      </w:r>
      <w:r w:rsidR="00CB0555">
        <w:rPr>
          <w:rFonts w:ascii="Times New Roman" w:hAnsi="Times New Roman" w:cs="Times New Roman"/>
          <w:sz w:val="28"/>
          <w:szCs w:val="28"/>
        </w:rPr>
        <w:t xml:space="preserve"> </w:t>
      </w:r>
      <w:r w:rsidRPr="00C71042">
        <w:rPr>
          <w:rFonts w:ascii="Times New Roman" w:hAnsi="Times New Roman" w:cs="Times New Roman"/>
          <w:sz w:val="28"/>
          <w:szCs w:val="28"/>
        </w:rPr>
        <w:t>младшая группа  – 1 час;</w:t>
      </w:r>
      <w:r w:rsidRPr="00C71042">
        <w:rPr>
          <w:rFonts w:ascii="Times New Roman" w:hAnsi="Times New Roman" w:cs="Times New Roman"/>
          <w:sz w:val="28"/>
          <w:szCs w:val="28"/>
        </w:rPr>
        <w:br/>
        <w:t> Средняя</w:t>
      </w:r>
      <w:r w:rsidR="00CB0555">
        <w:rPr>
          <w:rFonts w:ascii="Times New Roman" w:hAnsi="Times New Roman" w:cs="Times New Roman"/>
          <w:sz w:val="28"/>
          <w:szCs w:val="28"/>
        </w:rPr>
        <w:t xml:space="preserve"> </w:t>
      </w:r>
      <w:r w:rsidRPr="00C71042">
        <w:rPr>
          <w:rFonts w:ascii="Times New Roman" w:hAnsi="Times New Roman" w:cs="Times New Roman"/>
          <w:sz w:val="28"/>
          <w:szCs w:val="28"/>
        </w:rPr>
        <w:t>группа  – 1 час;</w:t>
      </w:r>
      <w:r w:rsidRPr="00C71042">
        <w:rPr>
          <w:rFonts w:ascii="Times New Roman" w:hAnsi="Times New Roman" w:cs="Times New Roman"/>
          <w:sz w:val="28"/>
          <w:szCs w:val="28"/>
        </w:rPr>
        <w:br/>
        <w:t> Старшая группа  – 2 часа;</w:t>
      </w:r>
      <w:r w:rsidRPr="00C71042">
        <w:rPr>
          <w:rFonts w:ascii="Times New Roman" w:hAnsi="Times New Roman" w:cs="Times New Roman"/>
          <w:sz w:val="28"/>
          <w:szCs w:val="28"/>
        </w:rPr>
        <w:br/>
        <w:t> Подготовительная  группа  – 2 часа.</w:t>
      </w:r>
      <w:r w:rsidRPr="00C71042">
        <w:rPr>
          <w:rFonts w:ascii="Times New Roman" w:hAnsi="Times New Roman" w:cs="Times New Roman"/>
          <w:sz w:val="28"/>
          <w:szCs w:val="28"/>
        </w:rPr>
        <w:br/>
        <w:t> </w:t>
      </w:r>
      <w:r w:rsidR="00CB055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71042">
        <w:rPr>
          <w:rFonts w:ascii="Times New Roman" w:hAnsi="Times New Roman" w:cs="Times New Roman"/>
          <w:sz w:val="28"/>
          <w:szCs w:val="28"/>
        </w:rPr>
        <w:t>В М</w:t>
      </w:r>
      <w:r w:rsidR="00661708">
        <w:rPr>
          <w:rFonts w:ascii="Times New Roman" w:hAnsi="Times New Roman" w:cs="Times New Roman"/>
          <w:sz w:val="28"/>
          <w:szCs w:val="28"/>
        </w:rPr>
        <w:t>А</w:t>
      </w:r>
      <w:r w:rsidRPr="00C71042">
        <w:rPr>
          <w:rFonts w:ascii="Times New Roman" w:hAnsi="Times New Roman" w:cs="Times New Roman"/>
          <w:sz w:val="28"/>
          <w:szCs w:val="28"/>
        </w:rPr>
        <w:t>ДОУ  «</w:t>
      </w:r>
      <w:r w:rsidR="00CB0555">
        <w:rPr>
          <w:rFonts w:ascii="Times New Roman" w:hAnsi="Times New Roman" w:cs="Times New Roman"/>
          <w:sz w:val="28"/>
          <w:szCs w:val="28"/>
        </w:rPr>
        <w:t>Полазненском детском</w:t>
      </w:r>
      <w:r w:rsidRPr="00C71042">
        <w:rPr>
          <w:rFonts w:ascii="Times New Roman" w:hAnsi="Times New Roman" w:cs="Times New Roman"/>
          <w:sz w:val="28"/>
          <w:szCs w:val="28"/>
        </w:rPr>
        <w:t xml:space="preserve"> сад</w:t>
      </w:r>
      <w:r w:rsidR="00CB0555">
        <w:rPr>
          <w:rFonts w:ascii="Times New Roman" w:hAnsi="Times New Roman" w:cs="Times New Roman"/>
          <w:sz w:val="28"/>
          <w:szCs w:val="28"/>
        </w:rPr>
        <w:t xml:space="preserve">у </w:t>
      </w:r>
      <w:r w:rsidRPr="00C71042">
        <w:rPr>
          <w:rFonts w:ascii="Times New Roman" w:hAnsi="Times New Roman" w:cs="Times New Roman"/>
          <w:sz w:val="28"/>
          <w:szCs w:val="28"/>
        </w:rPr>
        <w:t xml:space="preserve"> № 1»  функционирует  </w:t>
      </w:r>
      <w:r w:rsidR="00CB0555">
        <w:rPr>
          <w:rFonts w:ascii="Times New Roman" w:hAnsi="Times New Roman" w:cs="Times New Roman"/>
          <w:sz w:val="28"/>
          <w:szCs w:val="28"/>
        </w:rPr>
        <w:t xml:space="preserve">6 </w:t>
      </w:r>
      <w:r w:rsidRPr="00C71042">
        <w:rPr>
          <w:rFonts w:ascii="Times New Roman" w:hAnsi="Times New Roman" w:cs="Times New Roman"/>
          <w:sz w:val="28"/>
          <w:szCs w:val="28"/>
        </w:rPr>
        <w:t xml:space="preserve"> общ</w:t>
      </w:r>
      <w:r w:rsidRPr="00C71042">
        <w:rPr>
          <w:rFonts w:ascii="Times New Roman" w:hAnsi="Times New Roman" w:cs="Times New Roman"/>
          <w:sz w:val="28"/>
          <w:szCs w:val="28"/>
        </w:rPr>
        <w:t>е</w:t>
      </w:r>
      <w:r w:rsidRPr="00C71042">
        <w:rPr>
          <w:rFonts w:ascii="Times New Roman" w:hAnsi="Times New Roman" w:cs="Times New Roman"/>
          <w:sz w:val="28"/>
          <w:szCs w:val="28"/>
        </w:rPr>
        <w:t>образовательных групп, укомплектованных в соответствии с возрастными но</w:t>
      </w:r>
      <w:r w:rsidRPr="00C71042">
        <w:rPr>
          <w:rFonts w:ascii="Times New Roman" w:hAnsi="Times New Roman" w:cs="Times New Roman"/>
          <w:sz w:val="28"/>
          <w:szCs w:val="28"/>
        </w:rPr>
        <w:t>р</w:t>
      </w:r>
      <w:r w:rsidRPr="00C71042">
        <w:rPr>
          <w:rFonts w:ascii="Times New Roman" w:hAnsi="Times New Roman" w:cs="Times New Roman"/>
          <w:sz w:val="28"/>
          <w:szCs w:val="28"/>
        </w:rPr>
        <w:t>мами.</w:t>
      </w:r>
      <w:r w:rsidRPr="00C71042">
        <w:rPr>
          <w:rFonts w:ascii="Times New Roman" w:hAnsi="Times New Roman" w:cs="Times New Roman"/>
          <w:sz w:val="28"/>
          <w:szCs w:val="28"/>
        </w:rPr>
        <w:br/>
      </w:r>
      <w:r w:rsidR="0013105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1042">
        <w:rPr>
          <w:rFonts w:ascii="Times New Roman" w:hAnsi="Times New Roman" w:cs="Times New Roman"/>
          <w:sz w:val="28"/>
          <w:szCs w:val="28"/>
        </w:rPr>
        <w:t>Детский сад работает в режиме пятидневн</w:t>
      </w:r>
      <w:r w:rsidR="00F6479E">
        <w:rPr>
          <w:rFonts w:ascii="Times New Roman" w:hAnsi="Times New Roman" w:cs="Times New Roman"/>
          <w:sz w:val="28"/>
          <w:szCs w:val="28"/>
        </w:rPr>
        <w:t xml:space="preserve">ой рабочей недели. </w:t>
      </w:r>
      <w:r w:rsidRPr="00CB0555">
        <w:rPr>
          <w:rFonts w:ascii="Times New Roman" w:hAnsi="Times New Roman" w:cs="Times New Roman"/>
          <w:sz w:val="28"/>
          <w:szCs w:val="28"/>
        </w:rPr>
        <w:t>Содержание воспитательно</w:t>
      </w:r>
      <w:r w:rsidRPr="00CB0555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го процесса  осуществляется </w:t>
      </w:r>
      <w:r w:rsidR="00CB0555">
        <w:rPr>
          <w:rFonts w:ascii="Times New Roman" w:eastAsia="Times New Roman" w:hAnsi="Times New Roman" w:cs="Times New Roman"/>
          <w:sz w:val="28"/>
          <w:szCs w:val="28"/>
        </w:rPr>
        <w:t>по пяти образов</w:t>
      </w:r>
      <w:r w:rsidR="00CB05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0555">
        <w:rPr>
          <w:rFonts w:ascii="Times New Roman" w:eastAsia="Times New Roman" w:hAnsi="Times New Roman" w:cs="Times New Roman"/>
          <w:sz w:val="28"/>
          <w:szCs w:val="28"/>
        </w:rPr>
        <w:t>тельным областям:</w:t>
      </w:r>
      <w:r w:rsidRPr="00CB0555">
        <w:rPr>
          <w:rFonts w:ascii="Times New Roman" w:eastAsia="Times New Roman" w:hAnsi="Times New Roman" w:cs="Times New Roman"/>
          <w:sz w:val="28"/>
          <w:szCs w:val="28"/>
        </w:rPr>
        <w:br/>
        <w:t>социально-</w:t>
      </w:r>
      <w:r w:rsidR="00CB0555">
        <w:rPr>
          <w:rFonts w:ascii="Times New Roman" w:eastAsia="Times New Roman" w:hAnsi="Times New Roman" w:cs="Times New Roman"/>
          <w:sz w:val="28"/>
          <w:szCs w:val="28"/>
        </w:rPr>
        <w:t>коммуникативное развитие</w:t>
      </w:r>
      <w:r w:rsidRPr="00CB05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105A" w:rsidRDefault="008C0E69" w:rsidP="00F64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555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 </w:t>
      </w:r>
      <w:r w:rsidR="00CB0555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CB0555">
        <w:rPr>
          <w:rFonts w:ascii="Times New Roman" w:eastAsia="Times New Roman" w:hAnsi="Times New Roman" w:cs="Times New Roman"/>
          <w:sz w:val="28"/>
          <w:szCs w:val="28"/>
        </w:rPr>
        <w:t>;</w:t>
      </w:r>
      <w:r w:rsidR="0013105A" w:rsidRPr="00131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0E69" w:rsidRPr="00CB0555" w:rsidRDefault="0013105A" w:rsidP="00F64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555">
        <w:rPr>
          <w:rFonts w:ascii="Times New Roman" w:eastAsia="Times New Roman" w:hAnsi="Times New Roman" w:cs="Times New Roman"/>
          <w:sz w:val="28"/>
          <w:szCs w:val="28"/>
        </w:rPr>
        <w:t xml:space="preserve"> рече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;</w:t>
      </w:r>
    </w:p>
    <w:p w:rsidR="008C0E69" w:rsidRPr="00CB0555" w:rsidRDefault="008C0E69" w:rsidP="008E2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55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</w:t>
      </w:r>
      <w:r w:rsidR="00CB0555">
        <w:rPr>
          <w:rFonts w:ascii="Times New Roman" w:eastAsia="Times New Roman" w:hAnsi="Times New Roman" w:cs="Times New Roman"/>
          <w:sz w:val="28"/>
          <w:szCs w:val="28"/>
        </w:rPr>
        <w:t xml:space="preserve"> развитие</w:t>
      </w:r>
      <w:r w:rsidRPr="00CB05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5FE6" w:rsidRDefault="00CB0555" w:rsidP="008E2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0555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</w:t>
      </w:r>
      <w:r w:rsidRPr="00CB0555">
        <w:rPr>
          <w:rFonts w:ascii="Times New Roman" w:eastAsia="Times New Roman" w:hAnsi="Times New Roman" w:cs="Times New Roman"/>
          <w:sz w:val="28"/>
          <w:szCs w:val="28"/>
        </w:rPr>
        <w:t>;</w:t>
      </w:r>
      <w:r w:rsidR="008C0E69" w:rsidRPr="00CB0555">
        <w:rPr>
          <w:rFonts w:ascii="Times New Roman" w:eastAsia="Times New Roman" w:hAnsi="Times New Roman" w:cs="Times New Roman"/>
          <w:sz w:val="28"/>
          <w:szCs w:val="28"/>
        </w:rPr>
        <w:br/>
        <w:t>Формы организации занятий:</w:t>
      </w:r>
      <w:r w:rsidR="008C0E69" w:rsidRPr="00CB0555">
        <w:rPr>
          <w:rFonts w:ascii="Times New Roman" w:eastAsia="Times New Roman" w:hAnsi="Times New Roman" w:cs="Times New Roman"/>
          <w:sz w:val="28"/>
          <w:szCs w:val="28"/>
        </w:rPr>
        <w:br/>
        <w:t xml:space="preserve">  в дошкольных группах -  </w:t>
      </w:r>
      <w:r w:rsidR="004A3EFF">
        <w:rPr>
          <w:rFonts w:ascii="Times New Roman" w:eastAsia="Times New Roman" w:hAnsi="Times New Roman" w:cs="Times New Roman"/>
          <w:sz w:val="28"/>
          <w:szCs w:val="28"/>
        </w:rPr>
        <w:t>индивидуальные, групповые</w:t>
      </w:r>
      <w:r w:rsidR="00F6479E">
        <w:rPr>
          <w:rFonts w:ascii="Times New Roman" w:eastAsia="Times New Roman" w:hAnsi="Times New Roman" w:cs="Times New Roman"/>
          <w:sz w:val="28"/>
          <w:szCs w:val="28"/>
        </w:rPr>
        <w:t>, подгрупповые.</w:t>
      </w:r>
      <w:r w:rsidR="008C0E69" w:rsidRPr="00CB0555">
        <w:rPr>
          <w:rFonts w:ascii="Times New Roman" w:eastAsia="Times New Roman" w:hAnsi="Times New Roman" w:cs="Times New Roman"/>
          <w:sz w:val="28"/>
          <w:szCs w:val="28"/>
        </w:rPr>
        <w:br/>
        <w:t> Продолжительность занятий:</w:t>
      </w:r>
    </w:p>
    <w:p w:rsidR="00BD52F9" w:rsidRPr="00BD52F9" w:rsidRDefault="008C0E69" w:rsidP="00BD52F9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0555">
        <w:rPr>
          <w:sz w:val="28"/>
          <w:szCs w:val="28"/>
        </w:rPr>
        <w:t> - для детей 2-3 лет – 8-10 минут;</w:t>
      </w:r>
      <w:r w:rsidRPr="00CB0555">
        <w:rPr>
          <w:sz w:val="28"/>
          <w:szCs w:val="28"/>
        </w:rPr>
        <w:br/>
        <w:t>- для детей 4 года жизни – не более 15 мин.;</w:t>
      </w:r>
      <w:r w:rsidRPr="00CB0555">
        <w:rPr>
          <w:sz w:val="28"/>
          <w:szCs w:val="28"/>
        </w:rPr>
        <w:br/>
        <w:t>- для детей 5 года жизни – не более 20 мин.;</w:t>
      </w:r>
      <w:r w:rsidRPr="00CB0555">
        <w:rPr>
          <w:sz w:val="28"/>
          <w:szCs w:val="28"/>
        </w:rPr>
        <w:br/>
        <w:t>- для детей 6 года жизни – не более 25 мин.;</w:t>
      </w:r>
      <w:r w:rsidRPr="00CB0555">
        <w:rPr>
          <w:sz w:val="28"/>
          <w:szCs w:val="28"/>
        </w:rPr>
        <w:br/>
        <w:t>- для детей 7 года жизни – не более 30 мин.</w:t>
      </w:r>
      <w:r w:rsidRPr="00CB0555">
        <w:rPr>
          <w:sz w:val="28"/>
          <w:szCs w:val="28"/>
        </w:rPr>
        <w:br/>
        <w:t> Максимально допустимое количество занятий в первой половине дня:</w:t>
      </w:r>
      <w:r w:rsidRPr="00CB0555">
        <w:rPr>
          <w:sz w:val="28"/>
          <w:szCs w:val="28"/>
        </w:rPr>
        <w:br/>
        <w:t> В младших и средних  группах – не больше 2</w:t>
      </w:r>
      <w:r w:rsidR="00661708">
        <w:rPr>
          <w:sz w:val="28"/>
          <w:szCs w:val="28"/>
        </w:rPr>
        <w:t xml:space="preserve"> занятий </w:t>
      </w:r>
      <w:r w:rsidRPr="00CB0555">
        <w:rPr>
          <w:sz w:val="28"/>
          <w:szCs w:val="28"/>
        </w:rPr>
        <w:br/>
        <w:t>В старших и подготовительной – не больше 3</w:t>
      </w:r>
      <w:r w:rsidR="00661708">
        <w:rPr>
          <w:sz w:val="28"/>
          <w:szCs w:val="28"/>
        </w:rPr>
        <w:t xml:space="preserve"> занятий</w:t>
      </w:r>
      <w:r w:rsidRPr="00CB0555">
        <w:rPr>
          <w:sz w:val="28"/>
          <w:szCs w:val="28"/>
        </w:rPr>
        <w:br/>
      </w:r>
      <w:r w:rsidR="004A3EFF">
        <w:rPr>
          <w:sz w:val="28"/>
          <w:szCs w:val="28"/>
        </w:rPr>
        <w:t xml:space="preserve">        </w:t>
      </w:r>
      <w:r w:rsidRPr="00CB0555">
        <w:rPr>
          <w:sz w:val="28"/>
          <w:szCs w:val="28"/>
        </w:rPr>
        <w:t>На основе учебного плана составлено расписание образовательной деятел</w:t>
      </w:r>
      <w:r w:rsidRPr="00CB0555">
        <w:rPr>
          <w:sz w:val="28"/>
          <w:szCs w:val="28"/>
        </w:rPr>
        <w:t>ь</w:t>
      </w:r>
      <w:r w:rsidRPr="00CB0555">
        <w:rPr>
          <w:sz w:val="28"/>
          <w:szCs w:val="28"/>
        </w:rPr>
        <w:t>ности ДОУ.</w:t>
      </w:r>
      <w:r w:rsidRPr="00CB0555">
        <w:rPr>
          <w:sz w:val="28"/>
          <w:szCs w:val="28"/>
        </w:rPr>
        <w:br/>
        <w:t> </w:t>
      </w:r>
      <w:r w:rsidR="004A3EFF">
        <w:rPr>
          <w:sz w:val="28"/>
          <w:szCs w:val="28"/>
        </w:rPr>
        <w:t xml:space="preserve">        </w:t>
      </w:r>
      <w:r w:rsidRPr="00CB0555">
        <w:rPr>
          <w:sz w:val="28"/>
          <w:szCs w:val="28"/>
        </w:rPr>
        <w:t>Цель - отрегулировать нагрузку, определить чередование различных видов учебно-познавательной деятельности в целях снятия  перегрузки, предупредить утомляемость, разнообразить формы проведения занятий, чередовать статичные и динамичные виды деятельности, распределить нагрузку между воспитателями и специалистами.</w:t>
      </w:r>
      <w:r w:rsidRPr="00CB0555">
        <w:rPr>
          <w:sz w:val="28"/>
          <w:szCs w:val="28"/>
        </w:rPr>
        <w:br/>
        <w:t> </w:t>
      </w:r>
      <w:r w:rsidR="004A3EFF">
        <w:rPr>
          <w:sz w:val="28"/>
          <w:szCs w:val="28"/>
        </w:rPr>
        <w:t xml:space="preserve">       </w:t>
      </w:r>
      <w:r w:rsidRPr="00CB0555">
        <w:rPr>
          <w:sz w:val="28"/>
          <w:szCs w:val="28"/>
        </w:rPr>
        <w:t>В соответствии с СанПиН 2.4.1.3049-13,  в январе для воспитанников орг</w:t>
      </w:r>
      <w:r w:rsidRPr="00CB0555">
        <w:rPr>
          <w:sz w:val="28"/>
          <w:szCs w:val="28"/>
        </w:rPr>
        <w:t>а</w:t>
      </w:r>
      <w:r w:rsidRPr="00CB0555">
        <w:rPr>
          <w:sz w:val="28"/>
          <w:szCs w:val="28"/>
        </w:rPr>
        <w:t>низовываются недельные каникулы, во время которых проводятся занятия тол</w:t>
      </w:r>
      <w:r w:rsidRPr="00CB0555">
        <w:rPr>
          <w:sz w:val="28"/>
          <w:szCs w:val="28"/>
        </w:rPr>
        <w:t>ь</w:t>
      </w:r>
      <w:r w:rsidRPr="00CB0555">
        <w:rPr>
          <w:sz w:val="28"/>
          <w:szCs w:val="28"/>
        </w:rPr>
        <w:t>ко эстетически-оздоровительного цикла (музыкальные, спортивные, изобраз</w:t>
      </w:r>
      <w:r w:rsidRPr="00CB0555">
        <w:rPr>
          <w:sz w:val="28"/>
          <w:szCs w:val="28"/>
        </w:rPr>
        <w:t>и</w:t>
      </w:r>
      <w:r w:rsidRPr="00CB0555">
        <w:rPr>
          <w:sz w:val="28"/>
          <w:szCs w:val="28"/>
        </w:rPr>
        <w:t xml:space="preserve">тельного искусства). В дни каникул и в летний период </w:t>
      </w:r>
      <w:r w:rsidRPr="004A3EFF">
        <w:rPr>
          <w:sz w:val="28"/>
          <w:szCs w:val="28"/>
        </w:rPr>
        <w:t>учебные занятия не пр</w:t>
      </w:r>
      <w:r w:rsidRPr="004A3EFF">
        <w:rPr>
          <w:sz w:val="28"/>
          <w:szCs w:val="28"/>
        </w:rPr>
        <w:t>о</w:t>
      </w:r>
      <w:r w:rsidRPr="004A3EFF">
        <w:rPr>
          <w:sz w:val="28"/>
          <w:szCs w:val="28"/>
        </w:rPr>
        <w:t>водятся. В это время увеличивается продолжительность прогулок, а также пр</w:t>
      </w:r>
      <w:r w:rsidRPr="004A3EFF">
        <w:rPr>
          <w:sz w:val="28"/>
          <w:szCs w:val="28"/>
        </w:rPr>
        <w:t>о</w:t>
      </w:r>
      <w:r w:rsidRPr="004A3EFF">
        <w:rPr>
          <w:sz w:val="28"/>
          <w:szCs w:val="28"/>
        </w:rPr>
        <w:t>водятся  спортивные и подвижные игры, спортивные праздники, экскурсии и др.</w:t>
      </w:r>
      <w:r w:rsidRPr="004A3EFF">
        <w:rPr>
          <w:sz w:val="28"/>
          <w:szCs w:val="28"/>
        </w:rPr>
        <w:br/>
      </w:r>
      <w:r w:rsidRPr="00BD52F9">
        <w:rPr>
          <w:sz w:val="28"/>
          <w:szCs w:val="28"/>
        </w:rPr>
        <w:t> </w:t>
      </w:r>
      <w:r w:rsidR="004A3EFF" w:rsidRPr="00BD52F9">
        <w:rPr>
          <w:sz w:val="28"/>
          <w:szCs w:val="28"/>
        </w:rPr>
        <w:t xml:space="preserve">        </w:t>
      </w:r>
      <w:r w:rsidRPr="00BD52F9">
        <w:rPr>
          <w:sz w:val="28"/>
          <w:szCs w:val="28"/>
        </w:rPr>
        <w:t xml:space="preserve">В соответствии с основной </w:t>
      </w:r>
      <w:r w:rsidR="00F6479E" w:rsidRPr="00BD52F9">
        <w:rPr>
          <w:sz w:val="28"/>
          <w:szCs w:val="28"/>
        </w:rPr>
        <w:t>о</w:t>
      </w:r>
      <w:r w:rsidRPr="00BD52F9">
        <w:rPr>
          <w:sz w:val="28"/>
          <w:szCs w:val="28"/>
        </w:rPr>
        <w:t>бразовательной  программой занятия в гру</w:t>
      </w:r>
      <w:r w:rsidRPr="00BD52F9">
        <w:rPr>
          <w:sz w:val="28"/>
          <w:szCs w:val="28"/>
        </w:rPr>
        <w:t>п</w:t>
      </w:r>
      <w:r w:rsidRPr="00BD52F9">
        <w:rPr>
          <w:sz w:val="28"/>
          <w:szCs w:val="28"/>
        </w:rPr>
        <w:t>пах проводятся с 1 сентября по 31 мая.</w:t>
      </w:r>
      <w:r w:rsidRPr="00BD52F9">
        <w:rPr>
          <w:sz w:val="28"/>
          <w:szCs w:val="28"/>
        </w:rPr>
        <w:br/>
      </w:r>
      <w:r w:rsidRPr="00BD52F9">
        <w:rPr>
          <w:b/>
          <w:sz w:val="28"/>
          <w:szCs w:val="28"/>
        </w:rPr>
        <w:t> </w:t>
      </w:r>
      <w:r w:rsidR="00BD52F9" w:rsidRPr="00BD52F9">
        <w:rPr>
          <w:color w:val="333333"/>
          <w:sz w:val="28"/>
          <w:szCs w:val="28"/>
        </w:rPr>
        <w:t> </w:t>
      </w:r>
      <w:r w:rsidR="00BD52F9" w:rsidRPr="00BD52F9">
        <w:rPr>
          <w:sz w:val="28"/>
          <w:szCs w:val="28"/>
        </w:rPr>
        <w:t>Общие сведения:</w:t>
      </w:r>
    </w:p>
    <w:p w:rsidR="00BD52F9" w:rsidRPr="00BD52F9" w:rsidRDefault="00BD52F9" w:rsidP="00BD52F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Всего сотрудников  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8255C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 административный состав - 3 ч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>ловек, педагогический персонал – 1</w:t>
      </w:r>
      <w:r w:rsidR="008255C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человек, уч</w:t>
      </w:r>
      <w:r>
        <w:rPr>
          <w:rFonts w:ascii="Times New Roman" w:eastAsia="Times New Roman" w:hAnsi="Times New Roman" w:cs="Times New Roman"/>
          <w:sz w:val="28"/>
          <w:szCs w:val="28"/>
        </w:rPr>
        <w:t>ебно-</w:t>
      </w:r>
      <w:r w:rsidR="008255C2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ал – 9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человек, об</w:t>
      </w:r>
      <w:r w:rsidR="008255C2">
        <w:rPr>
          <w:rFonts w:ascii="Times New Roman" w:eastAsia="Times New Roman" w:hAnsi="Times New Roman" w:cs="Times New Roman"/>
          <w:sz w:val="28"/>
          <w:szCs w:val="28"/>
        </w:rPr>
        <w:t>служивающий персонал - 9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BD52F9" w:rsidRPr="00BD52F9" w:rsidRDefault="00BD52F9" w:rsidP="006A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уровень педагогов:</w:t>
      </w:r>
    </w:p>
    <w:p w:rsidR="00BD52F9" w:rsidRPr="00BD52F9" w:rsidRDefault="00BD52F9" w:rsidP="006A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ая –  высшее</w:t>
      </w:r>
      <w:r w:rsidR="00661708">
        <w:rPr>
          <w:rFonts w:ascii="Times New Roman" w:eastAsia="Times New Roman" w:hAnsi="Times New Roman" w:cs="Times New Roman"/>
          <w:sz w:val="28"/>
          <w:szCs w:val="28"/>
        </w:rPr>
        <w:t xml:space="preserve"> образование</w:t>
      </w:r>
    </w:p>
    <w:p w:rsidR="00BD52F9" w:rsidRPr="00BD52F9" w:rsidRDefault="00BD52F9" w:rsidP="006A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Зам. </w:t>
      </w:r>
      <w:r w:rsidR="00661708">
        <w:rPr>
          <w:rFonts w:ascii="Times New Roman" w:eastAsia="Times New Roman" w:hAnsi="Times New Roman" w:cs="Times New Roman"/>
          <w:sz w:val="28"/>
          <w:szCs w:val="28"/>
        </w:rPr>
        <w:t xml:space="preserve">заведующего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шее </w:t>
      </w:r>
    </w:p>
    <w:p w:rsidR="00BD52F9" w:rsidRPr="00BD52F9" w:rsidRDefault="00BD52F9" w:rsidP="006A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коллектив:</w:t>
      </w:r>
    </w:p>
    <w:p w:rsidR="00BD52F9" w:rsidRPr="00BD52F9" w:rsidRDefault="00661708" w:rsidP="006A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е профессиональное образование </w:t>
      </w:r>
      <w:r w:rsidR="00BD52F9" w:rsidRPr="00BD52F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BD52F9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BD52F9" w:rsidRPr="00BD52F9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</w:p>
    <w:p w:rsidR="00BD52F9" w:rsidRDefault="00BD52F9" w:rsidP="006A39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е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 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D52F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0679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79C1" w:rsidRPr="000679C1" w:rsidRDefault="000679C1" w:rsidP="006A3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9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ж педагогических кадров составля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на 01.09.201</w:t>
      </w:r>
      <w:r w:rsidR="008255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)</w:t>
      </w:r>
      <w:r w:rsidRPr="000679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 </w:t>
      </w:r>
    </w:p>
    <w:p w:rsidR="000679C1" w:rsidRDefault="000679C1" w:rsidP="00EF26A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6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3 лет               -  нет </w:t>
      </w:r>
    </w:p>
    <w:p w:rsidR="008255C2" w:rsidRDefault="000679C1" w:rsidP="00EF26A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6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3 до 5 лет       -  </w:t>
      </w:r>
      <w:r w:rsidR="008255C2"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</w:p>
    <w:p w:rsidR="000679C1" w:rsidRPr="008255C2" w:rsidRDefault="000679C1" w:rsidP="00EF26A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6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5 до 10 лет     -  </w:t>
      </w:r>
      <w:r w:rsidR="008255C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25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а</w:t>
      </w:r>
      <w:r w:rsidR="00825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8255C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255C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25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</w:p>
    <w:p w:rsidR="000679C1" w:rsidRPr="000679C1" w:rsidRDefault="000679C1" w:rsidP="00EF26A0">
      <w:pPr>
        <w:numPr>
          <w:ilvl w:val="0"/>
          <w:numId w:val="9"/>
        </w:numPr>
        <w:spacing w:after="0" w:line="240" w:lineRule="auto"/>
        <w:ind w:left="6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0 до 15 лет   -  </w:t>
      </w:r>
      <w:r w:rsidR="00E546B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255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едагога  7 </w:t>
      </w:r>
      <w:r w:rsidRPr="0006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</w:p>
    <w:p w:rsidR="000679C1" w:rsidRPr="000679C1" w:rsidRDefault="000679C1" w:rsidP="00EF26A0">
      <w:pPr>
        <w:numPr>
          <w:ilvl w:val="0"/>
          <w:numId w:val="9"/>
        </w:numPr>
        <w:spacing w:after="0" w:line="240" w:lineRule="auto"/>
        <w:ind w:left="6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5 до 20 лет   -  </w:t>
      </w:r>
      <w:r w:rsidR="0008449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6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а – </w:t>
      </w:r>
      <w:r w:rsidR="00084491">
        <w:rPr>
          <w:rFonts w:ascii="Times New Roman" w:eastAsia="Times New Roman" w:hAnsi="Times New Roman" w:cs="Times New Roman"/>
          <w:color w:val="000000"/>
          <w:sz w:val="28"/>
          <w:szCs w:val="28"/>
        </w:rPr>
        <w:t>35</w:t>
      </w:r>
      <w:r w:rsidRPr="0006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</w:p>
    <w:p w:rsidR="000679C1" w:rsidRDefault="000679C1" w:rsidP="00EF26A0">
      <w:pPr>
        <w:numPr>
          <w:ilvl w:val="0"/>
          <w:numId w:val="9"/>
        </w:numPr>
        <w:spacing w:after="0" w:line="240" w:lineRule="auto"/>
        <w:ind w:left="6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0 и более      -  </w:t>
      </w:r>
      <w:r w:rsidR="00084491">
        <w:rPr>
          <w:rFonts w:ascii="Times New Roman" w:eastAsia="Times New Roman" w:hAnsi="Times New Roman" w:cs="Times New Roman"/>
          <w:color w:val="000000"/>
          <w:sz w:val="28"/>
          <w:szCs w:val="28"/>
        </w:rPr>
        <w:t>5  педагогов – 35</w:t>
      </w:r>
      <w:r w:rsidRPr="00067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</w:p>
    <w:p w:rsidR="00752BE9" w:rsidRPr="000679C1" w:rsidRDefault="00752BE9" w:rsidP="00752BE9">
      <w:pPr>
        <w:spacing w:after="0" w:line="240" w:lineRule="auto"/>
        <w:ind w:left="6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3962" w:rsidRPr="006A3962" w:rsidRDefault="006A3962" w:rsidP="006A3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9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НО-МЕТОДИЧЕСКОЕ ОБЕСПЕЧЕНИЕ.</w:t>
      </w:r>
    </w:p>
    <w:p w:rsidR="006A3962" w:rsidRPr="006A3962" w:rsidRDefault="006A3962" w:rsidP="006A3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9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9356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5"/>
        <w:gridCol w:w="69"/>
        <w:gridCol w:w="3672"/>
        <w:gridCol w:w="4820"/>
      </w:tblGrid>
      <w:tr w:rsidR="006A3962" w:rsidRPr="006A3962" w:rsidTr="001057E0">
        <w:trPr>
          <w:trHeight w:val="283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6A3962" w:rsidRDefault="006A3962" w:rsidP="006A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6A3962" w:rsidRDefault="006A3962" w:rsidP="006A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6A3962" w:rsidRDefault="006A3962" w:rsidP="006A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 издания</w:t>
            </w:r>
          </w:p>
        </w:tc>
      </w:tr>
      <w:tr w:rsidR="006A3962" w:rsidRPr="006A3962" w:rsidTr="001057E0">
        <w:trPr>
          <w:trHeight w:val="283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6A3962" w:rsidRDefault="006A3962" w:rsidP="006A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9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ые</w:t>
            </w:r>
          </w:p>
        </w:tc>
      </w:tr>
      <w:tr w:rsidR="006A3962" w:rsidRPr="006A3962" w:rsidTr="00777BA4">
        <w:trPr>
          <w:trHeight w:val="2996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7E01A8" w:rsidRDefault="006A3962" w:rsidP="006A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7E01A8" w:rsidRDefault="006A3962" w:rsidP="00777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ая образовательная программа дошкольного о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ования разработанная на основе </w:t>
            </w:r>
            <w:r w:rsidR="00777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лексной 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ельной программой д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ого образования «Детство» под. ред.  </w:t>
            </w:r>
            <w:r w:rsidRPr="007E01A8">
              <w:rPr>
                <w:rFonts w:ascii="Times New Roman" w:hAnsi="Times New Roman" w:cs="Times New Roman"/>
                <w:sz w:val="28"/>
                <w:szCs w:val="28"/>
              </w:rPr>
              <w:t>Т.И. Б</w:t>
            </w:r>
            <w:r w:rsidRPr="007E01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01A8">
              <w:rPr>
                <w:rFonts w:ascii="Times New Roman" w:hAnsi="Times New Roman" w:cs="Times New Roman"/>
                <w:sz w:val="28"/>
                <w:szCs w:val="28"/>
              </w:rPr>
              <w:t>баева, А.Г. Гогоберидзе, О.В. Солнцева и др.</w:t>
            </w:r>
            <w:r w:rsidRPr="007E01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7E01A8" w:rsidRDefault="006A3962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рческий коллектив ДОУ </w:t>
            </w:r>
          </w:p>
          <w:p w:rsidR="006A3962" w:rsidRPr="007E01A8" w:rsidRDefault="006A3962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глазова Е.А. зам.зав</w:t>
            </w:r>
            <w:r w:rsidR="00084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ующего</w:t>
            </w:r>
          </w:p>
          <w:p w:rsidR="006A3962" w:rsidRPr="007E01A8" w:rsidRDefault="006A3962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льфанова И.В. педагог-психолог</w:t>
            </w:r>
          </w:p>
          <w:p w:rsidR="006A3962" w:rsidRPr="007E01A8" w:rsidRDefault="006A3962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емова С.М. учитель-логопед</w:t>
            </w:r>
          </w:p>
          <w:p w:rsidR="006A3962" w:rsidRPr="007E01A8" w:rsidRDefault="006A3962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рушкина В.Н. воспитатель </w:t>
            </w:r>
          </w:p>
          <w:p w:rsidR="006A3962" w:rsidRPr="007E01A8" w:rsidRDefault="00084491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макова Н.В. воспитатель </w:t>
            </w:r>
          </w:p>
        </w:tc>
      </w:tr>
      <w:tr w:rsidR="006A3962" w:rsidRPr="006A3962" w:rsidTr="001057E0">
        <w:trPr>
          <w:trHeight w:val="330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62" w:rsidRPr="007E01A8" w:rsidRDefault="006A3962" w:rsidP="006A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рциальные</w:t>
            </w:r>
          </w:p>
        </w:tc>
      </w:tr>
      <w:tr w:rsidR="00D95184" w:rsidRPr="006A3962" w:rsidTr="001057E0">
        <w:trPr>
          <w:trHeight w:val="973"/>
        </w:trPr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0A2CA3" w:rsidP="00D9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186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художественн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воспитания обучения и развития детей 2-7 лет «Цветные ладошки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186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Лыкова</w:t>
            </w:r>
          </w:p>
        </w:tc>
      </w:tr>
      <w:tr w:rsidR="00D95184" w:rsidRPr="006A3962" w:rsidTr="001057E0">
        <w:trPr>
          <w:trHeight w:val="659"/>
        </w:trPr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0A2CA3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тематические ступен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» для детей с 3- 7 ле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.В.Колесникова </w:t>
            </w:r>
          </w:p>
        </w:tc>
      </w:tr>
      <w:tr w:rsidR="00D95184" w:rsidRPr="006A3962" w:rsidTr="001057E0">
        <w:trPr>
          <w:trHeight w:val="330"/>
        </w:trPr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1D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иональный компонент</w:t>
            </w:r>
          </w:p>
        </w:tc>
      </w:tr>
      <w:tr w:rsidR="00D95184" w:rsidRPr="006A3962" w:rsidTr="001057E0">
        <w:trPr>
          <w:trHeight w:val="973"/>
        </w:trPr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777BA4" w:rsidP="000A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BA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«Социально-коммуникативного  разв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е детей дошкольного во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та» для детей с 3 до 7 лет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В. Коломейченко</w:t>
            </w:r>
          </w:p>
        </w:tc>
      </w:tr>
      <w:tr w:rsidR="00D95184" w:rsidRPr="006A3962" w:rsidTr="00777BA4">
        <w:trPr>
          <w:trHeight w:val="949"/>
        </w:trPr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777BA4" w:rsidP="000A2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BA7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Талантливые дети»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184" w:rsidRPr="007E01A8" w:rsidRDefault="00D95184" w:rsidP="006A3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образования админис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E0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и Добрянского муниципального района</w:t>
            </w:r>
          </w:p>
        </w:tc>
      </w:tr>
    </w:tbl>
    <w:p w:rsidR="00752BE9" w:rsidRDefault="00752BE9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488" w:rsidRDefault="00994488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ность педагогическими кадрами</w:t>
      </w:r>
    </w:p>
    <w:p w:rsidR="00994488" w:rsidRDefault="00994488" w:rsidP="00261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108" w:type="dxa"/>
        <w:tblLayout w:type="fixed"/>
        <w:tblLook w:val="04A0"/>
      </w:tblPr>
      <w:tblGrid>
        <w:gridCol w:w="851"/>
        <w:gridCol w:w="2268"/>
        <w:gridCol w:w="2126"/>
        <w:gridCol w:w="1418"/>
        <w:gridCol w:w="1559"/>
        <w:gridCol w:w="1275"/>
        <w:gridCol w:w="993"/>
      </w:tblGrid>
      <w:tr w:rsidR="00B0443D" w:rsidTr="00EF400A">
        <w:tc>
          <w:tcPr>
            <w:tcW w:w="851" w:type="dxa"/>
          </w:tcPr>
          <w:p w:rsidR="00994488" w:rsidRPr="00994488" w:rsidRDefault="00994488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994488" w:rsidRPr="00994488" w:rsidRDefault="00994488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994488" w:rsidRPr="00994488" w:rsidRDefault="00994488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418" w:type="dxa"/>
          </w:tcPr>
          <w:p w:rsidR="00994488" w:rsidRPr="00994488" w:rsidRDefault="00994488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Дата ро</w:t>
            </w: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559" w:type="dxa"/>
          </w:tcPr>
          <w:p w:rsidR="00994488" w:rsidRPr="00994488" w:rsidRDefault="00994488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</w:tc>
        <w:tc>
          <w:tcPr>
            <w:tcW w:w="1275" w:type="dxa"/>
          </w:tcPr>
          <w:p w:rsidR="00994488" w:rsidRPr="00994488" w:rsidRDefault="008E2D6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94488"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ат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94488"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</w:p>
        </w:tc>
        <w:tc>
          <w:tcPr>
            <w:tcW w:w="993" w:type="dxa"/>
          </w:tcPr>
          <w:p w:rsidR="008E2D6A" w:rsidRDefault="008E2D6A" w:rsidP="008E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.</w:t>
            </w:r>
          </w:p>
          <w:p w:rsidR="00994488" w:rsidRDefault="008E2D6A" w:rsidP="008E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94488"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8E2D6A">
              <w:rPr>
                <w:rFonts w:ascii="Times New Roman" w:hAnsi="Times New Roman" w:cs="Times New Roman"/>
                <w:sz w:val="16"/>
                <w:szCs w:val="16"/>
              </w:rPr>
              <w:t>(01.0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44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E2D6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994488" w:rsidRPr="00994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6A3A" w:rsidRPr="00994488" w:rsidRDefault="00956A3A" w:rsidP="008E2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м.д.</w:t>
            </w:r>
          </w:p>
        </w:tc>
      </w:tr>
      <w:tr w:rsidR="00B0443D" w:rsidTr="00EF400A">
        <w:tc>
          <w:tcPr>
            <w:tcW w:w="851" w:type="dxa"/>
          </w:tcPr>
          <w:p w:rsidR="00994488" w:rsidRPr="00016262" w:rsidRDefault="00994488" w:rsidP="00D3789B">
            <w:pPr>
              <w:pStyle w:val="a5"/>
              <w:numPr>
                <w:ilvl w:val="0"/>
                <w:numId w:val="8"/>
              </w:numPr>
              <w:ind w:left="31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4488" w:rsidRPr="00994488" w:rsidRDefault="008E2D6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глазова Е.А.</w:t>
            </w:r>
          </w:p>
        </w:tc>
        <w:tc>
          <w:tcPr>
            <w:tcW w:w="2126" w:type="dxa"/>
          </w:tcPr>
          <w:p w:rsidR="00994488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43D">
              <w:rPr>
                <w:rFonts w:ascii="Times New Roman" w:hAnsi="Times New Roman" w:cs="Times New Roman"/>
                <w:sz w:val="24"/>
                <w:szCs w:val="24"/>
              </w:rPr>
              <w:t>Зам.заведующей</w:t>
            </w:r>
          </w:p>
        </w:tc>
        <w:tc>
          <w:tcPr>
            <w:tcW w:w="1418" w:type="dxa"/>
          </w:tcPr>
          <w:p w:rsidR="00994488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3.1976 </w:t>
            </w:r>
          </w:p>
        </w:tc>
        <w:tc>
          <w:tcPr>
            <w:tcW w:w="1559" w:type="dxa"/>
          </w:tcPr>
          <w:p w:rsidR="00994488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E4294D" w:rsidRPr="00B0443D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ИПУ</w:t>
            </w:r>
          </w:p>
        </w:tc>
        <w:tc>
          <w:tcPr>
            <w:tcW w:w="1275" w:type="dxa"/>
          </w:tcPr>
          <w:p w:rsidR="00994488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с- твие </w:t>
            </w:r>
          </w:p>
        </w:tc>
        <w:tc>
          <w:tcPr>
            <w:tcW w:w="993" w:type="dxa"/>
          </w:tcPr>
          <w:p w:rsidR="00994488" w:rsidRPr="00B0443D" w:rsidRDefault="00084491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247D">
              <w:rPr>
                <w:rFonts w:ascii="Times New Roman" w:hAnsi="Times New Roman" w:cs="Times New Roman"/>
                <w:sz w:val="24"/>
                <w:szCs w:val="24"/>
              </w:rPr>
              <w:t xml:space="preserve">/4 </w:t>
            </w:r>
          </w:p>
        </w:tc>
      </w:tr>
      <w:tr w:rsidR="008E2D6A" w:rsidTr="00EF400A">
        <w:tc>
          <w:tcPr>
            <w:tcW w:w="851" w:type="dxa"/>
          </w:tcPr>
          <w:p w:rsidR="008E2D6A" w:rsidRPr="00016262" w:rsidRDefault="008E2D6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D6A" w:rsidRPr="00994488" w:rsidRDefault="008E2D6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емова С.М.</w:t>
            </w:r>
          </w:p>
        </w:tc>
        <w:tc>
          <w:tcPr>
            <w:tcW w:w="2126" w:type="dxa"/>
          </w:tcPr>
          <w:p w:rsidR="008E2D6A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4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логопед </w:t>
            </w:r>
          </w:p>
        </w:tc>
        <w:tc>
          <w:tcPr>
            <w:tcW w:w="1418" w:type="dxa"/>
          </w:tcPr>
          <w:p w:rsidR="008E2D6A" w:rsidRPr="00B0443D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76</w:t>
            </w:r>
          </w:p>
        </w:tc>
        <w:tc>
          <w:tcPr>
            <w:tcW w:w="1559" w:type="dxa"/>
          </w:tcPr>
          <w:p w:rsidR="008E2D6A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4294D" w:rsidRPr="00B0443D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ПУ</w:t>
            </w:r>
          </w:p>
        </w:tc>
        <w:tc>
          <w:tcPr>
            <w:tcW w:w="1275" w:type="dxa"/>
          </w:tcPr>
          <w:p w:rsidR="008E2D6A" w:rsidRPr="00B0443D" w:rsidRDefault="00984A88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</w:p>
        </w:tc>
        <w:tc>
          <w:tcPr>
            <w:tcW w:w="993" w:type="dxa"/>
          </w:tcPr>
          <w:p w:rsidR="008E2D6A" w:rsidRPr="00B0443D" w:rsidRDefault="00084491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3247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E2D6A" w:rsidTr="00EF400A">
        <w:tc>
          <w:tcPr>
            <w:tcW w:w="851" w:type="dxa"/>
          </w:tcPr>
          <w:p w:rsidR="008E2D6A" w:rsidRPr="00016262" w:rsidRDefault="008E2D6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D6A" w:rsidRPr="00994488" w:rsidRDefault="00FF34CF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М.В.</w:t>
            </w:r>
          </w:p>
        </w:tc>
        <w:tc>
          <w:tcPr>
            <w:tcW w:w="2126" w:type="dxa"/>
          </w:tcPr>
          <w:p w:rsidR="008E2D6A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43D">
              <w:rPr>
                <w:rFonts w:ascii="Times New Roman" w:hAnsi="Times New Roman" w:cs="Times New Roman"/>
                <w:sz w:val="24"/>
                <w:szCs w:val="24"/>
              </w:rPr>
              <w:t>Музыкальный р</w:t>
            </w:r>
            <w:r w:rsidRPr="00B044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443D"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ь </w:t>
            </w:r>
          </w:p>
        </w:tc>
        <w:tc>
          <w:tcPr>
            <w:tcW w:w="1418" w:type="dxa"/>
          </w:tcPr>
          <w:p w:rsidR="008E2D6A" w:rsidRPr="00B0443D" w:rsidRDefault="00EF400A" w:rsidP="00EF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294D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29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4294D" w:rsidRDefault="00FF34CF" w:rsidP="00FF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пец.</w:t>
            </w:r>
          </w:p>
          <w:p w:rsidR="00EF400A" w:rsidRPr="00B0443D" w:rsidRDefault="00EF400A" w:rsidP="00FF3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МУ</w:t>
            </w:r>
          </w:p>
        </w:tc>
        <w:tc>
          <w:tcPr>
            <w:tcW w:w="1275" w:type="dxa"/>
          </w:tcPr>
          <w:p w:rsidR="008E2D6A" w:rsidRPr="00B0443D" w:rsidRDefault="00FF34CF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3" w:type="dxa"/>
          </w:tcPr>
          <w:p w:rsidR="008E2D6A" w:rsidRPr="00B0443D" w:rsidRDefault="00084491" w:rsidP="0008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400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</w:tr>
      <w:tr w:rsidR="008E2D6A" w:rsidTr="00EF400A">
        <w:tc>
          <w:tcPr>
            <w:tcW w:w="851" w:type="dxa"/>
          </w:tcPr>
          <w:p w:rsidR="008E2D6A" w:rsidRPr="00016262" w:rsidRDefault="008E2D6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D6A" w:rsidRPr="00994488" w:rsidRDefault="008E2D6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мякова С.Ю.</w:t>
            </w:r>
          </w:p>
        </w:tc>
        <w:tc>
          <w:tcPr>
            <w:tcW w:w="2126" w:type="dxa"/>
          </w:tcPr>
          <w:p w:rsidR="008E2D6A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8E2D6A" w:rsidRPr="00B0443D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1970</w:t>
            </w:r>
          </w:p>
        </w:tc>
        <w:tc>
          <w:tcPr>
            <w:tcW w:w="1559" w:type="dxa"/>
          </w:tcPr>
          <w:p w:rsidR="008E2D6A" w:rsidRDefault="00E429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4294D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О</w:t>
            </w:r>
          </w:p>
        </w:tc>
        <w:tc>
          <w:tcPr>
            <w:tcW w:w="1275" w:type="dxa"/>
          </w:tcPr>
          <w:p w:rsidR="008E2D6A" w:rsidRPr="00B0443D" w:rsidRDefault="00084491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3" w:type="dxa"/>
          </w:tcPr>
          <w:p w:rsidR="008E2D6A" w:rsidRPr="00B0443D" w:rsidRDefault="0053247D" w:rsidP="0008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75B5" w:rsidTr="00EF400A">
        <w:tc>
          <w:tcPr>
            <w:tcW w:w="851" w:type="dxa"/>
          </w:tcPr>
          <w:p w:rsidR="00EE75B5" w:rsidRPr="00016262" w:rsidRDefault="00EE75B5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75B5" w:rsidRDefault="00EE75B5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нникова О.В. </w:t>
            </w:r>
          </w:p>
        </w:tc>
        <w:tc>
          <w:tcPr>
            <w:tcW w:w="2126" w:type="dxa"/>
          </w:tcPr>
          <w:p w:rsidR="00EE75B5" w:rsidRDefault="00EE75B5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EE75B5" w:rsidRDefault="00F54F12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75</w:t>
            </w:r>
          </w:p>
        </w:tc>
        <w:tc>
          <w:tcPr>
            <w:tcW w:w="1559" w:type="dxa"/>
          </w:tcPr>
          <w:p w:rsidR="00EE75B5" w:rsidRDefault="00F54F12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54F12" w:rsidRDefault="00F54F12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ПУ</w:t>
            </w:r>
          </w:p>
        </w:tc>
        <w:tc>
          <w:tcPr>
            <w:tcW w:w="1275" w:type="dxa"/>
          </w:tcPr>
          <w:p w:rsidR="00EE75B5" w:rsidRDefault="00084491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993" w:type="dxa"/>
          </w:tcPr>
          <w:p w:rsidR="00EE75B5" w:rsidRDefault="0053247D" w:rsidP="0008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4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8E2D6A" w:rsidTr="00EF400A">
        <w:tc>
          <w:tcPr>
            <w:tcW w:w="851" w:type="dxa"/>
          </w:tcPr>
          <w:p w:rsidR="008E2D6A" w:rsidRPr="00016262" w:rsidRDefault="008E2D6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D6A" w:rsidRPr="00994488" w:rsidRDefault="008E2D6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Т.В.</w:t>
            </w:r>
          </w:p>
        </w:tc>
        <w:tc>
          <w:tcPr>
            <w:tcW w:w="2126" w:type="dxa"/>
          </w:tcPr>
          <w:p w:rsidR="008E2D6A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</w:tcPr>
          <w:p w:rsidR="008E2D6A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970</w:t>
            </w:r>
          </w:p>
        </w:tc>
        <w:tc>
          <w:tcPr>
            <w:tcW w:w="1559" w:type="dxa"/>
          </w:tcPr>
          <w:p w:rsidR="008E2D6A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пец.</w:t>
            </w:r>
          </w:p>
          <w:p w:rsidR="002F2E4D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</w:p>
        </w:tc>
        <w:tc>
          <w:tcPr>
            <w:tcW w:w="1275" w:type="dxa"/>
          </w:tcPr>
          <w:p w:rsidR="008E2D6A" w:rsidRPr="00B0443D" w:rsidRDefault="00B45866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с-твие</w:t>
            </w:r>
            <w:r w:rsidR="002F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E2D6A" w:rsidRPr="00B0443D" w:rsidRDefault="0053247D" w:rsidP="0008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8E2D6A" w:rsidTr="00EF400A">
        <w:tc>
          <w:tcPr>
            <w:tcW w:w="851" w:type="dxa"/>
          </w:tcPr>
          <w:p w:rsidR="008E2D6A" w:rsidRPr="00016262" w:rsidRDefault="008E2D6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D6A" w:rsidRPr="00994488" w:rsidRDefault="008E2D6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тугина О.В.</w:t>
            </w:r>
          </w:p>
        </w:tc>
        <w:tc>
          <w:tcPr>
            <w:tcW w:w="2126" w:type="dxa"/>
          </w:tcPr>
          <w:p w:rsidR="008E2D6A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8E2D6A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982</w:t>
            </w:r>
          </w:p>
        </w:tc>
        <w:tc>
          <w:tcPr>
            <w:tcW w:w="1559" w:type="dxa"/>
          </w:tcPr>
          <w:p w:rsidR="008E2D6A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2F2E4D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ПИ</w:t>
            </w:r>
          </w:p>
        </w:tc>
        <w:tc>
          <w:tcPr>
            <w:tcW w:w="1275" w:type="dxa"/>
          </w:tcPr>
          <w:p w:rsidR="008E2D6A" w:rsidRPr="00B0443D" w:rsidRDefault="00FF34CF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3" w:type="dxa"/>
          </w:tcPr>
          <w:p w:rsidR="008E2D6A" w:rsidRPr="00B0443D" w:rsidRDefault="00084491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3247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E2D6A" w:rsidTr="00EF400A">
        <w:tc>
          <w:tcPr>
            <w:tcW w:w="851" w:type="dxa"/>
          </w:tcPr>
          <w:p w:rsidR="008E2D6A" w:rsidRPr="00016262" w:rsidRDefault="008E2D6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D6A" w:rsidRPr="00994488" w:rsidRDefault="008E2D6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Н.В.</w:t>
            </w:r>
          </w:p>
        </w:tc>
        <w:tc>
          <w:tcPr>
            <w:tcW w:w="2126" w:type="dxa"/>
          </w:tcPr>
          <w:p w:rsidR="008E2D6A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8E2D6A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69</w:t>
            </w:r>
          </w:p>
        </w:tc>
        <w:tc>
          <w:tcPr>
            <w:tcW w:w="1559" w:type="dxa"/>
          </w:tcPr>
          <w:p w:rsidR="008E2D6A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пец.</w:t>
            </w:r>
          </w:p>
          <w:p w:rsidR="002F2E4D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</w:p>
        </w:tc>
        <w:tc>
          <w:tcPr>
            <w:tcW w:w="1275" w:type="dxa"/>
          </w:tcPr>
          <w:p w:rsidR="008E2D6A" w:rsidRPr="00B0443D" w:rsidRDefault="00084491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3" w:type="dxa"/>
          </w:tcPr>
          <w:p w:rsidR="008E2D6A" w:rsidRPr="00B0443D" w:rsidRDefault="0053247D" w:rsidP="0008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4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</w:tr>
      <w:tr w:rsidR="008E2D6A" w:rsidTr="00EF400A">
        <w:tc>
          <w:tcPr>
            <w:tcW w:w="851" w:type="dxa"/>
          </w:tcPr>
          <w:p w:rsidR="008E2D6A" w:rsidRPr="00016262" w:rsidRDefault="008E2D6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D6A" w:rsidRPr="00994488" w:rsidRDefault="008E2D6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урина Н.Ю.</w:t>
            </w:r>
          </w:p>
        </w:tc>
        <w:tc>
          <w:tcPr>
            <w:tcW w:w="2126" w:type="dxa"/>
          </w:tcPr>
          <w:p w:rsidR="00B0443D" w:rsidRPr="00B0443D" w:rsidRDefault="00B0443D" w:rsidP="00B0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8E2D6A" w:rsidRPr="00B0443D" w:rsidRDefault="002F2E4D" w:rsidP="007F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96</w:t>
            </w:r>
            <w:r w:rsidR="007F5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E2D6A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пец.</w:t>
            </w:r>
          </w:p>
          <w:p w:rsidR="002F2E4D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</w:p>
        </w:tc>
        <w:tc>
          <w:tcPr>
            <w:tcW w:w="1275" w:type="dxa"/>
          </w:tcPr>
          <w:p w:rsidR="008E2D6A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с-твие</w:t>
            </w:r>
          </w:p>
        </w:tc>
        <w:tc>
          <w:tcPr>
            <w:tcW w:w="993" w:type="dxa"/>
          </w:tcPr>
          <w:p w:rsidR="008E2D6A" w:rsidRPr="00B0443D" w:rsidRDefault="00084491" w:rsidP="00F64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3247D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8E2D6A" w:rsidTr="00EF400A">
        <w:tc>
          <w:tcPr>
            <w:tcW w:w="851" w:type="dxa"/>
          </w:tcPr>
          <w:p w:rsidR="008E2D6A" w:rsidRPr="00016262" w:rsidRDefault="008E2D6A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D6A" w:rsidRPr="00994488" w:rsidRDefault="008E2D6A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льфанова И.В.</w:t>
            </w:r>
          </w:p>
        </w:tc>
        <w:tc>
          <w:tcPr>
            <w:tcW w:w="2126" w:type="dxa"/>
          </w:tcPr>
          <w:p w:rsidR="00D3789B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E2D6A" w:rsidRPr="00B0443D" w:rsidRDefault="00B0443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26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</w:tcPr>
          <w:p w:rsidR="008E2D6A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980</w:t>
            </w:r>
          </w:p>
        </w:tc>
        <w:tc>
          <w:tcPr>
            <w:tcW w:w="1559" w:type="dxa"/>
          </w:tcPr>
          <w:p w:rsidR="008E2D6A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2F2E4D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ПУ</w:t>
            </w:r>
          </w:p>
        </w:tc>
        <w:tc>
          <w:tcPr>
            <w:tcW w:w="1275" w:type="dxa"/>
          </w:tcPr>
          <w:p w:rsidR="008E2D6A" w:rsidRDefault="00FF34CF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084491" w:rsidRPr="00B0443D" w:rsidRDefault="00084491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3" w:type="dxa"/>
          </w:tcPr>
          <w:p w:rsidR="008E2D6A" w:rsidRPr="00B0443D" w:rsidRDefault="00084491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247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B0443D" w:rsidTr="00EF400A">
        <w:tc>
          <w:tcPr>
            <w:tcW w:w="851" w:type="dxa"/>
          </w:tcPr>
          <w:p w:rsidR="00B0443D" w:rsidRPr="00016262" w:rsidRDefault="00B0443D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443D" w:rsidRPr="00994488" w:rsidRDefault="00B0443D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рикова Л.Ф.</w:t>
            </w:r>
          </w:p>
        </w:tc>
        <w:tc>
          <w:tcPr>
            <w:tcW w:w="2126" w:type="dxa"/>
          </w:tcPr>
          <w:p w:rsidR="00B0443D" w:rsidRPr="00B0443D" w:rsidRDefault="00B0443D" w:rsidP="008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B0443D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969</w:t>
            </w:r>
          </w:p>
        </w:tc>
        <w:tc>
          <w:tcPr>
            <w:tcW w:w="1559" w:type="dxa"/>
          </w:tcPr>
          <w:p w:rsid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пец.</w:t>
            </w:r>
          </w:p>
          <w:p w:rsidR="002F2E4D" w:rsidRPr="00B0443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</w:p>
        </w:tc>
        <w:tc>
          <w:tcPr>
            <w:tcW w:w="1275" w:type="dxa"/>
          </w:tcPr>
          <w:p w:rsidR="00B0443D" w:rsidRPr="00B0443D" w:rsidRDefault="00FF34CF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3" w:type="dxa"/>
          </w:tcPr>
          <w:p w:rsidR="00B0443D" w:rsidRPr="00B0443D" w:rsidRDefault="0053247D" w:rsidP="0008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4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B0443D" w:rsidTr="00EF400A">
        <w:tc>
          <w:tcPr>
            <w:tcW w:w="851" w:type="dxa"/>
          </w:tcPr>
          <w:p w:rsidR="00B0443D" w:rsidRPr="00016262" w:rsidRDefault="00B0443D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443D" w:rsidRPr="00994488" w:rsidRDefault="00B0443D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ушкина В.Н.</w:t>
            </w:r>
          </w:p>
        </w:tc>
        <w:tc>
          <w:tcPr>
            <w:tcW w:w="2126" w:type="dxa"/>
          </w:tcPr>
          <w:p w:rsidR="00B0443D" w:rsidRPr="00B0443D" w:rsidRDefault="00B0443D" w:rsidP="008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B0443D" w:rsidRPr="002F2E4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4D">
              <w:rPr>
                <w:rFonts w:ascii="Times New Roman" w:hAnsi="Times New Roman" w:cs="Times New Roman"/>
                <w:sz w:val="24"/>
                <w:szCs w:val="24"/>
              </w:rPr>
              <w:t>20.12.1971</w:t>
            </w:r>
          </w:p>
        </w:tc>
        <w:tc>
          <w:tcPr>
            <w:tcW w:w="1559" w:type="dxa"/>
          </w:tcPr>
          <w:p w:rsidR="00B0443D" w:rsidRPr="002F2E4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4D">
              <w:rPr>
                <w:rFonts w:ascii="Times New Roman" w:hAnsi="Times New Roman" w:cs="Times New Roman"/>
                <w:sz w:val="24"/>
                <w:szCs w:val="24"/>
              </w:rPr>
              <w:t>С/спец.</w:t>
            </w:r>
          </w:p>
          <w:p w:rsidR="002F2E4D" w:rsidRPr="002F2E4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4D"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</w:p>
        </w:tc>
        <w:tc>
          <w:tcPr>
            <w:tcW w:w="1275" w:type="dxa"/>
          </w:tcPr>
          <w:p w:rsidR="00B0443D" w:rsidRPr="002F2E4D" w:rsidRDefault="00EF400A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3" w:type="dxa"/>
          </w:tcPr>
          <w:p w:rsidR="00B0443D" w:rsidRPr="00956A3A" w:rsidRDefault="0053247D" w:rsidP="0008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4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</w:tr>
      <w:tr w:rsidR="00B0443D" w:rsidTr="00EF400A">
        <w:trPr>
          <w:trHeight w:val="625"/>
        </w:trPr>
        <w:tc>
          <w:tcPr>
            <w:tcW w:w="851" w:type="dxa"/>
          </w:tcPr>
          <w:p w:rsidR="00B0443D" w:rsidRPr="00016262" w:rsidRDefault="00B0443D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443D" w:rsidRPr="00994488" w:rsidRDefault="00FF34CF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шевская Е.В. </w:t>
            </w:r>
          </w:p>
        </w:tc>
        <w:tc>
          <w:tcPr>
            <w:tcW w:w="2126" w:type="dxa"/>
          </w:tcPr>
          <w:p w:rsidR="00B0443D" w:rsidRPr="00B0443D" w:rsidRDefault="00B0443D" w:rsidP="008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B0443D" w:rsidRPr="002F2E4D" w:rsidRDefault="00FF34CF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86</w:t>
            </w:r>
          </w:p>
        </w:tc>
        <w:tc>
          <w:tcPr>
            <w:tcW w:w="1559" w:type="dxa"/>
          </w:tcPr>
          <w:p w:rsidR="002F2E4D" w:rsidRDefault="00FF34CF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F34CF" w:rsidRPr="002F2E4D" w:rsidRDefault="00FF34CF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СХА</w:t>
            </w:r>
          </w:p>
        </w:tc>
        <w:tc>
          <w:tcPr>
            <w:tcW w:w="1275" w:type="dxa"/>
          </w:tcPr>
          <w:p w:rsidR="00B0443D" w:rsidRPr="002F2E4D" w:rsidRDefault="00FF34CF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</w:tcPr>
          <w:p w:rsidR="00B0443D" w:rsidRPr="00956A3A" w:rsidRDefault="00084491" w:rsidP="00B4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443D" w:rsidTr="00EF400A">
        <w:tc>
          <w:tcPr>
            <w:tcW w:w="851" w:type="dxa"/>
          </w:tcPr>
          <w:p w:rsidR="00B0443D" w:rsidRPr="00016262" w:rsidRDefault="00B0443D" w:rsidP="00D3789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443D" w:rsidRDefault="00B0443D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илова Т.С.</w:t>
            </w:r>
          </w:p>
        </w:tc>
        <w:tc>
          <w:tcPr>
            <w:tcW w:w="2126" w:type="dxa"/>
          </w:tcPr>
          <w:p w:rsidR="00B0443D" w:rsidRPr="00B0443D" w:rsidRDefault="00B0443D" w:rsidP="008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B0443D" w:rsidRPr="002F2E4D" w:rsidRDefault="002F2E4D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4D">
              <w:rPr>
                <w:rFonts w:ascii="Times New Roman" w:hAnsi="Times New Roman" w:cs="Times New Roman"/>
                <w:sz w:val="24"/>
                <w:szCs w:val="24"/>
              </w:rPr>
              <w:t>06.03.1960</w:t>
            </w:r>
          </w:p>
        </w:tc>
        <w:tc>
          <w:tcPr>
            <w:tcW w:w="1559" w:type="dxa"/>
          </w:tcPr>
          <w:p w:rsidR="002F2E4D" w:rsidRPr="002F2E4D" w:rsidRDefault="002F2E4D" w:rsidP="002F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4D">
              <w:rPr>
                <w:rFonts w:ascii="Times New Roman" w:hAnsi="Times New Roman" w:cs="Times New Roman"/>
                <w:sz w:val="24"/>
                <w:szCs w:val="24"/>
              </w:rPr>
              <w:t>С/спец.</w:t>
            </w:r>
          </w:p>
          <w:p w:rsidR="00B0443D" w:rsidRPr="002F2E4D" w:rsidRDefault="002F2E4D" w:rsidP="002F2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4D">
              <w:rPr>
                <w:rFonts w:ascii="Times New Roman" w:hAnsi="Times New Roman" w:cs="Times New Roman"/>
                <w:sz w:val="24"/>
                <w:szCs w:val="24"/>
              </w:rPr>
              <w:t xml:space="preserve">ППК </w:t>
            </w:r>
          </w:p>
        </w:tc>
        <w:tc>
          <w:tcPr>
            <w:tcW w:w="1275" w:type="dxa"/>
          </w:tcPr>
          <w:p w:rsidR="00B0443D" w:rsidRPr="002F2E4D" w:rsidRDefault="00F6479E" w:rsidP="00F6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е </w:t>
            </w:r>
          </w:p>
        </w:tc>
        <w:tc>
          <w:tcPr>
            <w:tcW w:w="993" w:type="dxa"/>
          </w:tcPr>
          <w:p w:rsidR="00B0443D" w:rsidRPr="00956A3A" w:rsidRDefault="0053247D" w:rsidP="00084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4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84A88" w:rsidTr="00EF400A">
        <w:tc>
          <w:tcPr>
            <w:tcW w:w="851" w:type="dxa"/>
          </w:tcPr>
          <w:p w:rsidR="00984A88" w:rsidRPr="00016262" w:rsidRDefault="00984A88" w:rsidP="00D3789B">
            <w:pPr>
              <w:pStyle w:val="a5"/>
              <w:numPr>
                <w:ilvl w:val="0"/>
                <w:numId w:val="8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4A88" w:rsidRDefault="00FF34CF" w:rsidP="00261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данова А.В. </w:t>
            </w:r>
          </w:p>
        </w:tc>
        <w:tc>
          <w:tcPr>
            <w:tcW w:w="2126" w:type="dxa"/>
          </w:tcPr>
          <w:p w:rsidR="00984A88" w:rsidRDefault="00984A88" w:rsidP="00880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984A88" w:rsidRPr="002F2E4D" w:rsidRDefault="00EF400A" w:rsidP="00EF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1988</w:t>
            </w:r>
          </w:p>
        </w:tc>
        <w:tc>
          <w:tcPr>
            <w:tcW w:w="1559" w:type="dxa"/>
          </w:tcPr>
          <w:p w:rsidR="00984A88" w:rsidRDefault="00984A88" w:rsidP="00DA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4">
              <w:rPr>
                <w:rFonts w:ascii="Times New Roman" w:hAnsi="Times New Roman" w:cs="Times New Roman"/>
                <w:sz w:val="24"/>
                <w:szCs w:val="24"/>
              </w:rPr>
              <w:t xml:space="preserve">С/спец. </w:t>
            </w:r>
          </w:p>
          <w:p w:rsidR="00984A88" w:rsidRPr="00B270D4" w:rsidRDefault="00984A88" w:rsidP="00DA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0D4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="00EF400A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275" w:type="dxa"/>
          </w:tcPr>
          <w:p w:rsidR="00984A88" w:rsidRPr="002F2E4D" w:rsidRDefault="00FF34CF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</w:p>
        </w:tc>
        <w:tc>
          <w:tcPr>
            <w:tcW w:w="993" w:type="dxa"/>
          </w:tcPr>
          <w:p w:rsidR="00984A88" w:rsidRDefault="00084491" w:rsidP="00261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77BA4" w:rsidRDefault="00777BA4" w:rsidP="002F2E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4D" w:rsidRPr="00676765" w:rsidRDefault="00B84A0C" w:rsidP="002F2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</w:t>
      </w:r>
      <w:r w:rsidR="002F2E4D" w:rsidRPr="00676765">
        <w:rPr>
          <w:rFonts w:ascii="Times New Roman" w:hAnsi="Times New Roman" w:cs="Times New Roman"/>
          <w:b/>
          <w:sz w:val="28"/>
          <w:szCs w:val="28"/>
        </w:rPr>
        <w:t xml:space="preserve">повые </w:t>
      </w:r>
      <w:r w:rsidR="00676765" w:rsidRPr="00676765">
        <w:rPr>
          <w:rFonts w:ascii="Times New Roman" w:hAnsi="Times New Roman" w:cs="Times New Roman"/>
          <w:b/>
          <w:sz w:val="28"/>
          <w:szCs w:val="28"/>
        </w:rPr>
        <w:t>помещения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518"/>
        <w:gridCol w:w="3570"/>
      </w:tblGrid>
      <w:tr w:rsidR="002F2E4D" w:rsidRPr="002F2E4D" w:rsidTr="00084491">
        <w:trPr>
          <w:trHeight w:val="274"/>
        </w:trPr>
        <w:tc>
          <w:tcPr>
            <w:tcW w:w="3402" w:type="dxa"/>
          </w:tcPr>
          <w:p w:rsidR="002F2E4D" w:rsidRPr="00EE4E2D" w:rsidRDefault="002F2E4D" w:rsidP="00EE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а № 1</w:t>
            </w:r>
          </w:p>
          <w:p w:rsidR="002F2E4D" w:rsidRPr="00EE4E2D" w:rsidRDefault="002F2E4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CB46A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  <w:r w:rsidR="00F6479E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7C14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6479E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2F2E4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E4D"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  <w:p w:rsidR="002F2E4D" w:rsidRPr="00EE4E2D" w:rsidRDefault="002F2E4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«Кроха»</w:t>
            </w:r>
          </w:p>
          <w:p w:rsidR="002F2E4D" w:rsidRPr="00EE4E2D" w:rsidRDefault="002F2E4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и:</w:t>
            </w:r>
          </w:p>
          <w:p w:rsidR="002F2E4D" w:rsidRDefault="002F2E4D" w:rsidP="00EF26A0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Пермякова С. Ю.</w:t>
            </w:r>
          </w:p>
          <w:p w:rsidR="002F2E4D" w:rsidRPr="0005686F" w:rsidRDefault="00084491" w:rsidP="00EF26A0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евская Е.В.</w:t>
            </w:r>
          </w:p>
        </w:tc>
        <w:tc>
          <w:tcPr>
            <w:tcW w:w="3518" w:type="dxa"/>
          </w:tcPr>
          <w:p w:rsidR="002F2E4D" w:rsidRPr="00EE4E2D" w:rsidRDefault="002F2E4D" w:rsidP="00EE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а № 3</w:t>
            </w:r>
          </w:p>
          <w:p w:rsid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B46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4491">
              <w:rPr>
                <w:rFonts w:ascii="Times New Roman" w:hAnsi="Times New Roman" w:cs="Times New Roman"/>
                <w:sz w:val="28"/>
                <w:szCs w:val="28"/>
              </w:rPr>
              <w:t xml:space="preserve"> - 6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  <w:r w:rsidR="00F64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 w:rsidR="007C14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AE2FC8" w:rsidRPr="00EE4E2D" w:rsidRDefault="00084491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2F2E4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E4D" w:rsidRPr="00EE4E2D">
              <w:rPr>
                <w:rFonts w:ascii="Times New Roman" w:hAnsi="Times New Roman" w:cs="Times New Roman"/>
                <w:sz w:val="28"/>
                <w:szCs w:val="28"/>
              </w:rPr>
              <w:t>«Воробышки»</w:t>
            </w:r>
          </w:p>
          <w:p w:rsidR="002F2E4D" w:rsidRPr="00EE4E2D" w:rsidRDefault="002F2E4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и:</w:t>
            </w:r>
          </w:p>
          <w:p w:rsidR="002F2E4D" w:rsidRPr="00EE4E2D" w:rsidRDefault="002F2E4D" w:rsidP="00EF26A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Ермакова Н. В.</w:t>
            </w:r>
          </w:p>
          <w:p w:rsidR="002F2E4D" w:rsidRPr="0005686F" w:rsidRDefault="00EE4E2D" w:rsidP="00EF26A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Макурина Н.Ю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0" w:type="dxa"/>
          </w:tcPr>
          <w:p w:rsidR="00EE4E2D" w:rsidRPr="00EE4E2D" w:rsidRDefault="00EE4E2D" w:rsidP="00EE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а № 5</w:t>
            </w:r>
          </w:p>
          <w:p w:rsidR="00EE4E2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84491"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4491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ет)</w:t>
            </w:r>
            <w:r w:rsidR="007C14B2">
              <w:rPr>
                <w:rFonts w:ascii="Times New Roman" w:hAnsi="Times New Roman" w:cs="Times New Roman"/>
                <w:sz w:val="28"/>
                <w:szCs w:val="28"/>
              </w:rPr>
              <w:t xml:space="preserve"> – 24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EE4E2D" w:rsidRPr="00EE4E2D" w:rsidRDefault="00F6479E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шая </w:t>
            </w:r>
            <w:r w:rsidR="00EE4E2D"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EE4E2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«Непоседы»</w:t>
            </w:r>
          </w:p>
          <w:p w:rsidR="00EE4E2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и:</w:t>
            </w:r>
          </w:p>
          <w:p w:rsidR="00EE4E2D" w:rsidRDefault="00EE4E2D" w:rsidP="00EF26A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Варушкина В. Н.</w:t>
            </w:r>
          </w:p>
          <w:p w:rsidR="002F2E4D" w:rsidRPr="0005686F" w:rsidRDefault="00EE4E2D" w:rsidP="00EF26A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>ронников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EE4E2D" w:rsidRPr="002F2E4D" w:rsidTr="00084491">
        <w:trPr>
          <w:trHeight w:val="2261"/>
        </w:trPr>
        <w:tc>
          <w:tcPr>
            <w:tcW w:w="3402" w:type="dxa"/>
          </w:tcPr>
          <w:p w:rsidR="00EE4E2D" w:rsidRPr="00EE4E2D" w:rsidRDefault="00EE4E2D" w:rsidP="00EE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а № 2</w:t>
            </w:r>
          </w:p>
          <w:p w:rsidR="00EE4E2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B46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4491">
              <w:rPr>
                <w:rFonts w:ascii="Times New Roman" w:hAnsi="Times New Roman" w:cs="Times New Roman"/>
                <w:sz w:val="28"/>
                <w:szCs w:val="28"/>
              </w:rPr>
              <w:t xml:space="preserve"> -7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  <w:r w:rsidR="00F6479E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 xml:space="preserve">5 детей </w:t>
            </w:r>
          </w:p>
          <w:p w:rsidR="00EE4E2D" w:rsidRPr="00EE4E2D" w:rsidRDefault="00084491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 w:rsidR="00EE4E2D"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 группа</w:t>
            </w:r>
          </w:p>
          <w:p w:rsidR="00EE4E2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«Росинка»</w:t>
            </w:r>
          </w:p>
          <w:p w:rsidR="00EE4E2D" w:rsidRPr="00EE4E2D" w:rsidRDefault="00EE4E2D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и:</w:t>
            </w:r>
          </w:p>
          <w:p w:rsidR="00EE4E2D" w:rsidRPr="00EE4E2D" w:rsidRDefault="00EE4E2D" w:rsidP="00EF26A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Бестугина О.В.</w:t>
            </w:r>
          </w:p>
          <w:p w:rsidR="00EE4E2D" w:rsidRPr="0005686F" w:rsidRDefault="0005686F" w:rsidP="00EF26A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Т</w:t>
            </w:r>
            <w:r w:rsidR="00EE4E2D" w:rsidRPr="00EE4E2D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3518" w:type="dxa"/>
          </w:tcPr>
          <w:p w:rsidR="00EE4E2D" w:rsidRPr="00EE4E2D" w:rsidRDefault="00EE4E2D" w:rsidP="00EE4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а № 4</w:t>
            </w:r>
          </w:p>
          <w:p w:rsidR="00EE4E2D" w:rsidRPr="00EE4E2D" w:rsidRDefault="00EE4E2D" w:rsidP="003D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B46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4491">
              <w:rPr>
                <w:rFonts w:ascii="Times New Roman" w:hAnsi="Times New Roman" w:cs="Times New Roman"/>
                <w:sz w:val="28"/>
                <w:szCs w:val="28"/>
              </w:rPr>
              <w:t xml:space="preserve"> -7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7C14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  <w:p w:rsidR="00EE4E2D" w:rsidRPr="00EE4E2D" w:rsidRDefault="00084491" w:rsidP="003D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 w:rsidR="00CA5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E2D"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EE4E2D" w:rsidRPr="00EE4E2D" w:rsidRDefault="00EE4E2D" w:rsidP="003D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«Капельки»</w:t>
            </w:r>
          </w:p>
          <w:p w:rsidR="00EE4E2D" w:rsidRPr="00EE4E2D" w:rsidRDefault="00EE4E2D" w:rsidP="003D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и:</w:t>
            </w:r>
          </w:p>
          <w:p w:rsidR="00EE4E2D" w:rsidRPr="00EE4E2D" w:rsidRDefault="00EE4E2D" w:rsidP="00EF26A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Гильфанова И.В.</w:t>
            </w:r>
          </w:p>
          <w:p w:rsidR="00EE4E2D" w:rsidRPr="0005686F" w:rsidRDefault="00EE4E2D" w:rsidP="00EF26A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Семерикова Л.Ф.</w:t>
            </w:r>
          </w:p>
        </w:tc>
        <w:tc>
          <w:tcPr>
            <w:tcW w:w="3570" w:type="dxa"/>
          </w:tcPr>
          <w:p w:rsidR="00084491" w:rsidRDefault="00EE4E2D" w:rsidP="00084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уппа № 6</w:t>
            </w:r>
          </w:p>
          <w:p w:rsidR="00EE4E2D" w:rsidRPr="00084491" w:rsidRDefault="00EE4E2D" w:rsidP="0008449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B46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4491">
              <w:rPr>
                <w:rFonts w:ascii="Times New Roman" w:hAnsi="Times New Roman" w:cs="Times New Roman"/>
                <w:sz w:val="28"/>
                <w:szCs w:val="28"/>
              </w:rPr>
              <w:t xml:space="preserve"> - 6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6AC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5686F">
              <w:rPr>
                <w:rFonts w:ascii="Times New Roman" w:hAnsi="Times New Roman" w:cs="Times New Roman"/>
                <w:sz w:val="28"/>
                <w:szCs w:val="28"/>
              </w:rPr>
              <w:t xml:space="preserve"> - 25 детей </w:t>
            </w:r>
          </w:p>
          <w:p w:rsidR="00EE4E2D" w:rsidRPr="00EE4E2D" w:rsidRDefault="00084491" w:rsidP="00EE4E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EE4E2D" w:rsidRPr="00EE4E2D" w:rsidRDefault="00EE4E2D" w:rsidP="003D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«Гномики»</w:t>
            </w:r>
          </w:p>
          <w:p w:rsidR="00EE4E2D" w:rsidRPr="00EE4E2D" w:rsidRDefault="00EE4E2D" w:rsidP="003D6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и:</w:t>
            </w:r>
          </w:p>
          <w:p w:rsidR="00EE4E2D" w:rsidRDefault="00084491" w:rsidP="00EF26A0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А.В.</w:t>
            </w:r>
          </w:p>
          <w:p w:rsidR="00EE4E2D" w:rsidRPr="0005686F" w:rsidRDefault="00EE4E2D" w:rsidP="00EF26A0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E2D">
              <w:rPr>
                <w:rFonts w:ascii="Times New Roman" w:hAnsi="Times New Roman" w:cs="Times New Roman"/>
                <w:sz w:val="28"/>
                <w:szCs w:val="28"/>
              </w:rPr>
              <w:t>Путилова Т.С.</w:t>
            </w:r>
          </w:p>
        </w:tc>
      </w:tr>
    </w:tbl>
    <w:p w:rsidR="00455290" w:rsidRDefault="00455290" w:rsidP="008E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9E" w:rsidRDefault="00C0789E" w:rsidP="008E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9E" w:rsidRDefault="00C0789E" w:rsidP="008E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9E" w:rsidRDefault="00C0789E" w:rsidP="0001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ECD" w:rsidRDefault="008D5ECD" w:rsidP="0001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ECD" w:rsidRDefault="008D5ECD" w:rsidP="0001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ECD" w:rsidRDefault="008D5ECD" w:rsidP="0001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ECD" w:rsidRDefault="008D5ECD" w:rsidP="0001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ECD" w:rsidRDefault="008D5ECD" w:rsidP="0001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ECD" w:rsidRDefault="008D5ECD" w:rsidP="0001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ECD" w:rsidRDefault="008D5ECD" w:rsidP="0001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ECD" w:rsidRDefault="008D5ECD" w:rsidP="0001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ECD" w:rsidRDefault="008D5ECD" w:rsidP="0001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ECD" w:rsidRDefault="008D5ECD" w:rsidP="0001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DE" w:rsidRDefault="00015CDE" w:rsidP="00015C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тка непосредственно образовательной деятельности</w:t>
      </w:r>
    </w:p>
    <w:tbl>
      <w:tblPr>
        <w:tblStyle w:val="a7"/>
        <w:tblW w:w="11624" w:type="dxa"/>
        <w:tblInd w:w="-743" w:type="dxa"/>
        <w:tblLayout w:type="fixed"/>
        <w:tblLook w:val="04A0"/>
      </w:tblPr>
      <w:tblGrid>
        <w:gridCol w:w="709"/>
        <w:gridCol w:w="2269"/>
        <w:gridCol w:w="2126"/>
        <w:gridCol w:w="2268"/>
        <w:gridCol w:w="2126"/>
        <w:gridCol w:w="2126"/>
      </w:tblGrid>
      <w:tr w:rsidR="00015CDE" w:rsidTr="00015CD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15CDE" w:rsidRDefault="00015CDE" w:rsidP="00134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109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015CDE" w:rsidP="0013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  <w:p w:rsidR="00015CDE" w:rsidRDefault="00015CDE" w:rsidP="0013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бразовательных ситуаций </w:t>
            </w:r>
          </w:p>
        </w:tc>
      </w:tr>
      <w:tr w:rsidR="00015CDE" w:rsidTr="00015CDE">
        <w:trPr>
          <w:trHeight w:val="189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CDE" w:rsidRDefault="00015CDE" w:rsidP="00134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015CDE" w:rsidP="0013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015CDE" w:rsidP="0013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015CDE" w:rsidP="0013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015CDE" w:rsidP="0013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015CDE" w:rsidP="0013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15CDE" w:rsidTr="00015CDE">
        <w:trPr>
          <w:cantSplit/>
          <w:trHeight w:val="17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015CDE" w:rsidRPr="00CC3052" w:rsidRDefault="00015CDE" w:rsidP="0013400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>Группа №1</w:t>
            </w:r>
          </w:p>
          <w:p w:rsidR="00015CDE" w:rsidRPr="00CC3052" w:rsidRDefault="00015CDE" w:rsidP="0013400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>(2 младшая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E5E" w:rsidRDefault="00614E5E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9.00 - 9.15</w:t>
            </w:r>
          </w:p>
          <w:p w:rsidR="00614E5E" w:rsidRPr="00C25D14" w:rsidRDefault="00614E5E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муникативная</w:t>
            </w:r>
          </w:p>
          <w:p w:rsidR="00614E5E" w:rsidRPr="00C25D14" w:rsidRDefault="00614E5E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развитие речи)</w:t>
            </w:r>
          </w:p>
          <w:p w:rsidR="00614E5E" w:rsidRDefault="00614E5E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9.25 – 9.40</w:t>
            </w:r>
          </w:p>
          <w:p w:rsidR="00614E5E" w:rsidRPr="00C25D14" w:rsidRDefault="00614E5E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вигательная </w:t>
            </w:r>
          </w:p>
          <w:p w:rsidR="00614E5E" w:rsidRPr="00CC3052" w:rsidRDefault="00614E5E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зал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Pr="00614E5E" w:rsidRDefault="00614E5E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14E5E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9.00 – 9.15 </w:t>
            </w:r>
          </w:p>
          <w:p w:rsidR="00614E5E" w:rsidRPr="00C25D14" w:rsidRDefault="00614E5E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узыкальная </w:t>
            </w:r>
          </w:p>
          <w:p w:rsidR="00C25D14" w:rsidRDefault="00C25D14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9.25 - 9.40</w:t>
            </w:r>
          </w:p>
          <w:p w:rsidR="00C25D14" w:rsidRPr="00C25D14" w:rsidRDefault="00C25D14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зобразительная </w:t>
            </w:r>
          </w:p>
          <w:p w:rsidR="00C25D14" w:rsidRPr="00CC3052" w:rsidRDefault="00C25D14" w:rsidP="00C25D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рисов., лепк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E5E" w:rsidRDefault="00614E5E" w:rsidP="00614E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9.00 – 9.15</w:t>
            </w:r>
          </w:p>
          <w:p w:rsidR="00614E5E" w:rsidRPr="00C25D14" w:rsidRDefault="00614E5E" w:rsidP="00614E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знав.- исслед.</w:t>
            </w:r>
          </w:p>
          <w:p w:rsidR="00614E5E" w:rsidRPr="00C25D14" w:rsidRDefault="00614E5E" w:rsidP="00614E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ФЭМП)</w:t>
            </w:r>
          </w:p>
          <w:p w:rsidR="00614E5E" w:rsidRDefault="00614E5E" w:rsidP="00614E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9.25 – 9.40</w:t>
            </w:r>
          </w:p>
          <w:p w:rsidR="00614E5E" w:rsidRPr="00C25D14" w:rsidRDefault="00614E5E" w:rsidP="00614E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вигательная </w:t>
            </w:r>
          </w:p>
          <w:p w:rsidR="00015CDE" w:rsidRPr="00CC3052" w:rsidRDefault="00614E5E" w:rsidP="00614E5E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зал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E5E" w:rsidRPr="00614E5E" w:rsidRDefault="00614E5E" w:rsidP="00614E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614E5E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9.00 – 9.15 </w:t>
            </w:r>
          </w:p>
          <w:p w:rsidR="00015CDE" w:rsidRPr="0013400F" w:rsidRDefault="00614E5E" w:rsidP="00614E5E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34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узыкальная</w:t>
            </w:r>
          </w:p>
          <w:p w:rsidR="00C25D14" w:rsidRDefault="00C25D14" w:rsidP="00C25D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9.25 - 9.40</w:t>
            </w:r>
          </w:p>
          <w:p w:rsidR="00C25D14" w:rsidRPr="00C25D14" w:rsidRDefault="00C25D14" w:rsidP="00C25D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зобразительная </w:t>
            </w:r>
          </w:p>
          <w:p w:rsidR="00C25D14" w:rsidRDefault="00C25D14" w:rsidP="00C25D14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апплик., конст.)</w:t>
            </w:r>
          </w:p>
          <w:p w:rsidR="00C25D14" w:rsidRPr="00C25D14" w:rsidRDefault="00C25D14" w:rsidP="00C25D14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0.00</w:t>
            </w:r>
            <w:r w:rsidR="002B35FB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C25D14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- 10.15</w:t>
            </w:r>
          </w:p>
          <w:p w:rsidR="00C25D14" w:rsidRPr="00CC3052" w:rsidRDefault="00C25D14" w:rsidP="00C25D14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u w:val="single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вигательная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улиц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E5E" w:rsidRDefault="00614E5E" w:rsidP="00614E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9.00 – 9.15</w:t>
            </w:r>
          </w:p>
          <w:p w:rsidR="00614E5E" w:rsidRPr="00C25D14" w:rsidRDefault="00614E5E" w:rsidP="00614E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знав.- исслед.</w:t>
            </w:r>
          </w:p>
          <w:p w:rsidR="00614E5E" w:rsidRDefault="00614E5E" w:rsidP="00614E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экология, ОБЖ )</w:t>
            </w:r>
          </w:p>
          <w:p w:rsidR="00C25D14" w:rsidRDefault="00C25D14" w:rsidP="00C25D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9.25 - 9.40</w:t>
            </w:r>
          </w:p>
          <w:p w:rsidR="00C25D14" w:rsidRPr="00C25D14" w:rsidRDefault="00C25D14" w:rsidP="00614E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тение худ.литерат</w:t>
            </w:r>
            <w:r w:rsidR="00C549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ы</w:t>
            </w:r>
            <w:r w:rsidR="00C549C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*</w:t>
            </w:r>
          </w:p>
          <w:p w:rsidR="00D7034D" w:rsidRPr="00D7034D" w:rsidRDefault="00D7034D" w:rsidP="00D7034D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034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6.00 </w:t>
            </w:r>
          </w:p>
          <w:p w:rsidR="00015CDE" w:rsidRPr="00CC3052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7034D">
              <w:rPr>
                <w:rFonts w:ascii="Times New Roman" w:hAnsi="Times New Roman" w:cs="Times New Roman"/>
                <w:sz w:val="23"/>
                <w:szCs w:val="23"/>
              </w:rPr>
              <w:t>Игровая деятел</w:t>
            </w:r>
            <w:r w:rsidRPr="00D7034D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D7034D">
              <w:rPr>
                <w:rFonts w:ascii="Times New Roman" w:hAnsi="Times New Roman" w:cs="Times New Roman"/>
                <w:sz w:val="23"/>
                <w:szCs w:val="23"/>
              </w:rPr>
              <w:t>ность</w:t>
            </w:r>
          </w:p>
        </w:tc>
      </w:tr>
      <w:tr w:rsidR="00015CDE" w:rsidTr="00015CDE">
        <w:trPr>
          <w:cantSplit/>
          <w:trHeight w:val="21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015CDE" w:rsidRPr="00CC3052" w:rsidRDefault="00015CDE" w:rsidP="0013400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>Группа № 2</w:t>
            </w:r>
          </w:p>
          <w:p w:rsidR="00015CDE" w:rsidRPr="00CC3052" w:rsidRDefault="00015CDE" w:rsidP="0013400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дготовительная</w:t>
            </w: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- 9.30</w:t>
            </w:r>
          </w:p>
          <w:p w:rsidR="00E5554B" w:rsidRPr="00C25D14" w:rsidRDefault="00E5554B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муникативная</w:t>
            </w:r>
          </w:p>
          <w:p w:rsidR="00E5554B" w:rsidRPr="00C25D14" w:rsidRDefault="00E5554B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развитие речи)</w:t>
            </w:r>
          </w:p>
          <w:p w:rsidR="00E5554B" w:rsidRDefault="0013400F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40 -</w:t>
            </w:r>
            <w:r w:rsidR="002B35F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.05</w:t>
            </w:r>
          </w:p>
          <w:p w:rsidR="00E5554B" w:rsidRPr="0078710C" w:rsidRDefault="0078710C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E5554B" w:rsidRPr="0078710C">
              <w:rPr>
                <w:rFonts w:ascii="Times New Roman" w:hAnsi="Times New Roman" w:cs="Times New Roman"/>
                <w:sz w:val="23"/>
                <w:szCs w:val="23"/>
              </w:rPr>
              <w:t>Познав</w:t>
            </w:r>
            <w:r w:rsidR="00E5554B">
              <w:rPr>
                <w:rFonts w:ascii="Times New Roman" w:hAnsi="Times New Roman" w:cs="Times New Roman"/>
                <w:sz w:val="23"/>
                <w:szCs w:val="23"/>
              </w:rPr>
              <w:t>.-исслед.</w:t>
            </w:r>
            <w:r w:rsidR="00E5554B" w:rsidRPr="007871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5554B" w:rsidRPr="0078710C" w:rsidRDefault="00E5554B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(ФЭМП)</w:t>
            </w:r>
          </w:p>
          <w:p w:rsidR="0013400F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.25 -</w:t>
            </w:r>
            <w:r w:rsidR="002B35F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.50</w:t>
            </w:r>
          </w:p>
          <w:p w:rsidR="0013400F" w:rsidRPr="0013400F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00F">
              <w:rPr>
                <w:rFonts w:ascii="Times New Roman" w:hAnsi="Times New Roman" w:cs="Times New Roman"/>
                <w:sz w:val="23"/>
                <w:szCs w:val="23"/>
              </w:rPr>
              <w:t xml:space="preserve">Двигательная </w:t>
            </w:r>
          </w:p>
          <w:p w:rsidR="0013400F" w:rsidRPr="00CC3052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400F">
              <w:rPr>
                <w:rFonts w:ascii="Times New Roman" w:hAnsi="Times New Roman" w:cs="Times New Roman"/>
                <w:sz w:val="23"/>
                <w:szCs w:val="23"/>
              </w:rPr>
              <w:t>(зал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- 9.30</w:t>
            </w:r>
          </w:p>
          <w:p w:rsidR="0078710C" w:rsidRPr="00C25D14" w:rsidRDefault="0078710C" w:rsidP="007871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муникативная</w:t>
            </w:r>
          </w:p>
          <w:p w:rsidR="0078710C" w:rsidRPr="0078710C" w:rsidRDefault="0078710C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(обуч. грамоте)</w:t>
            </w:r>
          </w:p>
          <w:p w:rsidR="0013400F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40 -</w:t>
            </w:r>
            <w:r w:rsidR="002B35F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.05</w:t>
            </w:r>
          </w:p>
          <w:p w:rsidR="0013400F" w:rsidRDefault="0013400F" w:rsidP="0013400F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34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узыкальная</w:t>
            </w:r>
          </w:p>
          <w:p w:rsidR="0078710C" w:rsidRPr="0078710C" w:rsidRDefault="0078710C" w:rsidP="0013400F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0.15 - 10.45</w:t>
            </w:r>
          </w:p>
          <w:p w:rsidR="0013400F" w:rsidRPr="0078710C" w:rsidRDefault="0078710C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 xml:space="preserve">Изобразительная </w:t>
            </w:r>
          </w:p>
          <w:p w:rsidR="0078710C" w:rsidRPr="00CC3052" w:rsidRDefault="0078710C" w:rsidP="007871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(рисовани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- 9.30</w:t>
            </w:r>
          </w:p>
          <w:p w:rsidR="0078710C" w:rsidRDefault="0078710C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Позн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-исслед.</w:t>
            </w:r>
          </w:p>
          <w:p w:rsidR="0078710C" w:rsidRDefault="0078710C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экология,ОБЖ)</w:t>
            </w:r>
          </w:p>
          <w:p w:rsidR="0013400F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40 - 10.05</w:t>
            </w:r>
          </w:p>
          <w:p w:rsidR="0078710C" w:rsidRDefault="0078710C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 xml:space="preserve">Изобразительная </w:t>
            </w:r>
          </w:p>
          <w:p w:rsidR="002B35FB" w:rsidRPr="0078710C" w:rsidRDefault="002B35FB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лепка)</w:t>
            </w:r>
          </w:p>
          <w:p w:rsidR="0013400F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.25 -</w:t>
            </w:r>
            <w:r w:rsidR="002B35F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.50</w:t>
            </w:r>
          </w:p>
          <w:p w:rsidR="0013400F" w:rsidRPr="0013400F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00F">
              <w:rPr>
                <w:rFonts w:ascii="Times New Roman" w:hAnsi="Times New Roman" w:cs="Times New Roman"/>
                <w:sz w:val="23"/>
                <w:szCs w:val="23"/>
              </w:rPr>
              <w:t xml:space="preserve">Двигательная </w:t>
            </w:r>
          </w:p>
          <w:p w:rsidR="0013400F" w:rsidRPr="00CC3052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00F">
              <w:rPr>
                <w:rFonts w:ascii="Times New Roman" w:hAnsi="Times New Roman" w:cs="Times New Roman"/>
                <w:sz w:val="23"/>
                <w:szCs w:val="23"/>
              </w:rPr>
              <w:t>(зал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- 9.30</w:t>
            </w:r>
          </w:p>
          <w:p w:rsidR="0078710C" w:rsidRDefault="0078710C" w:rsidP="007871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Позн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C549C0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сслед.</w:t>
            </w:r>
          </w:p>
          <w:p w:rsidR="0078710C" w:rsidRDefault="0078710C" w:rsidP="007871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экология,ОБЖ)</w:t>
            </w:r>
          </w:p>
          <w:p w:rsidR="0013400F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40 - 10.05</w:t>
            </w:r>
          </w:p>
          <w:p w:rsidR="0013400F" w:rsidRPr="0013400F" w:rsidRDefault="0013400F" w:rsidP="0013400F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34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узыкальная</w:t>
            </w:r>
          </w:p>
          <w:p w:rsidR="0078710C" w:rsidRPr="0078710C" w:rsidRDefault="0078710C" w:rsidP="007871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b/>
                <w:sz w:val="23"/>
                <w:szCs w:val="23"/>
              </w:rPr>
              <w:t>10.15 - 10.45</w:t>
            </w:r>
          </w:p>
          <w:p w:rsidR="00092754" w:rsidRDefault="00092754" w:rsidP="000927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Чтение худ.литературы</w:t>
            </w:r>
          </w:p>
          <w:p w:rsidR="00D7034D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4D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13400F" w:rsidRPr="00D7034D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034D">
              <w:rPr>
                <w:rFonts w:ascii="Times New Roman" w:hAnsi="Times New Roman" w:cs="Times New Roman"/>
                <w:sz w:val="24"/>
                <w:szCs w:val="24"/>
              </w:rPr>
              <w:t>Творческая ма</w:t>
            </w:r>
            <w:r w:rsidRPr="00D703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034D">
              <w:rPr>
                <w:rFonts w:ascii="Times New Roman" w:hAnsi="Times New Roman" w:cs="Times New Roman"/>
                <w:sz w:val="24"/>
                <w:szCs w:val="24"/>
              </w:rPr>
              <w:t>тер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754" w:rsidRDefault="0013400F" w:rsidP="000927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- 9.30</w:t>
            </w:r>
          </w:p>
          <w:p w:rsidR="00092754" w:rsidRPr="00C25D14" w:rsidRDefault="00092754" w:rsidP="000927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оммуникативная</w:t>
            </w:r>
          </w:p>
          <w:p w:rsidR="00092754" w:rsidRPr="00C25D14" w:rsidRDefault="00092754" w:rsidP="000927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развитие речи)</w:t>
            </w:r>
          </w:p>
          <w:p w:rsidR="00092754" w:rsidRDefault="0013400F" w:rsidP="000927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40 -</w:t>
            </w:r>
            <w:r w:rsidR="002B35F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.05</w:t>
            </w:r>
            <w:r w:rsidR="00092754" w:rsidRPr="007871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92754" w:rsidRDefault="00092754" w:rsidP="000927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 xml:space="preserve">Изобразительная </w:t>
            </w:r>
          </w:p>
          <w:p w:rsidR="00092754" w:rsidRDefault="00092754" w:rsidP="000927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35FB">
              <w:rPr>
                <w:rFonts w:ascii="Times New Roman" w:hAnsi="Times New Roman" w:cs="Times New Roman"/>
                <w:sz w:val="23"/>
                <w:szCs w:val="23"/>
              </w:rPr>
              <w:t>(апплик.,конст.)</w:t>
            </w:r>
          </w:p>
          <w:p w:rsidR="002674AA" w:rsidRDefault="002674AA" w:rsidP="000927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0.15 - 10.45 </w:t>
            </w:r>
          </w:p>
          <w:p w:rsidR="002674AA" w:rsidRPr="002674AA" w:rsidRDefault="002674AA" w:rsidP="000927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74AA">
              <w:rPr>
                <w:rFonts w:ascii="Times New Roman" w:hAnsi="Times New Roman" w:cs="Times New Roman"/>
                <w:sz w:val="23"/>
                <w:szCs w:val="23"/>
              </w:rPr>
              <w:t xml:space="preserve">Двигательная </w:t>
            </w:r>
          </w:p>
          <w:p w:rsidR="002674AA" w:rsidRPr="002674AA" w:rsidRDefault="002674AA" w:rsidP="000927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74AA">
              <w:rPr>
                <w:rFonts w:ascii="Times New Roman" w:hAnsi="Times New Roman" w:cs="Times New Roman"/>
                <w:sz w:val="23"/>
                <w:szCs w:val="23"/>
              </w:rPr>
              <w:t>(улица)</w:t>
            </w:r>
          </w:p>
          <w:p w:rsidR="00D7034D" w:rsidRPr="00D7034D" w:rsidRDefault="00D7034D" w:rsidP="00D7034D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034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6.00 </w:t>
            </w:r>
          </w:p>
          <w:p w:rsidR="002B35FB" w:rsidRPr="002B35FB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034D">
              <w:rPr>
                <w:rFonts w:ascii="Times New Roman" w:hAnsi="Times New Roman" w:cs="Times New Roman"/>
                <w:sz w:val="23"/>
                <w:szCs w:val="23"/>
              </w:rPr>
              <w:t>Игровая деятел</w:t>
            </w:r>
            <w:r w:rsidRPr="00D7034D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D7034D">
              <w:rPr>
                <w:rFonts w:ascii="Times New Roman" w:hAnsi="Times New Roman" w:cs="Times New Roman"/>
                <w:sz w:val="23"/>
                <w:szCs w:val="23"/>
              </w:rPr>
              <w:t>ность</w:t>
            </w:r>
          </w:p>
        </w:tc>
      </w:tr>
      <w:tr w:rsidR="00015CDE" w:rsidTr="00015CDE">
        <w:trPr>
          <w:cantSplit/>
          <w:trHeight w:val="192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015CDE" w:rsidRPr="00CC3052" w:rsidRDefault="00015CDE" w:rsidP="0013400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>Группа № 3</w:t>
            </w:r>
          </w:p>
          <w:p w:rsidR="00015CDE" w:rsidRPr="00CC3052" w:rsidRDefault="00015CDE" w:rsidP="0013400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>(с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аршая</w:t>
            </w: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2B35FB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</w:t>
            </w:r>
            <w:r w:rsidR="00C549C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– 9.25</w:t>
            </w:r>
          </w:p>
          <w:p w:rsidR="00C0789E" w:rsidRDefault="00C0789E" w:rsidP="00C078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 xml:space="preserve">Изобразительная </w:t>
            </w:r>
          </w:p>
          <w:p w:rsidR="00C0789E" w:rsidRPr="0078710C" w:rsidRDefault="00C0789E" w:rsidP="00C078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рисовании,лепка)</w:t>
            </w:r>
          </w:p>
          <w:p w:rsidR="00C549C0" w:rsidRDefault="00C549C0" w:rsidP="00C549C0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30 – 9.50</w:t>
            </w:r>
          </w:p>
          <w:p w:rsidR="005553CC" w:rsidRPr="0078710C" w:rsidRDefault="005553CC" w:rsidP="005553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Позн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-исслед.</w:t>
            </w: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553CC" w:rsidRPr="0078710C" w:rsidRDefault="005553CC" w:rsidP="005553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(ФЭМП)</w:t>
            </w:r>
          </w:p>
          <w:p w:rsidR="00C549C0" w:rsidRDefault="005553CC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.05 - 10.30</w:t>
            </w:r>
          </w:p>
          <w:p w:rsidR="005553CC" w:rsidRPr="005553CC" w:rsidRDefault="005553CC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3CC">
              <w:rPr>
                <w:rFonts w:ascii="Times New Roman" w:hAnsi="Times New Roman" w:cs="Times New Roman"/>
                <w:sz w:val="23"/>
                <w:szCs w:val="23"/>
              </w:rPr>
              <w:t>Двигательная</w:t>
            </w:r>
          </w:p>
          <w:p w:rsidR="005553CC" w:rsidRPr="005553CC" w:rsidRDefault="005553CC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3CC">
              <w:rPr>
                <w:rFonts w:ascii="Times New Roman" w:hAnsi="Times New Roman" w:cs="Times New Roman"/>
                <w:sz w:val="23"/>
                <w:szCs w:val="23"/>
              </w:rPr>
              <w:t>(зал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C549C0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– 9.25</w:t>
            </w:r>
          </w:p>
          <w:p w:rsidR="005553CC" w:rsidRPr="00C25D14" w:rsidRDefault="005553CC" w:rsidP="005553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муникативная</w:t>
            </w:r>
          </w:p>
          <w:p w:rsidR="005553CC" w:rsidRPr="0078710C" w:rsidRDefault="005553CC" w:rsidP="005553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(обуч. грамоте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  <w:p w:rsidR="005553CC" w:rsidRPr="0078710C" w:rsidRDefault="005553CC" w:rsidP="005553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Чтение худ.литера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  <w:p w:rsidR="00C549C0" w:rsidRDefault="00C549C0" w:rsidP="00C549C0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30 – 9.50</w:t>
            </w:r>
          </w:p>
          <w:p w:rsidR="00C0789E" w:rsidRPr="00C25D14" w:rsidRDefault="00C0789E" w:rsidP="00C078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муникативная</w:t>
            </w:r>
          </w:p>
          <w:p w:rsidR="00C0789E" w:rsidRPr="00C25D14" w:rsidRDefault="00C0789E" w:rsidP="00C078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развитие речи)</w:t>
            </w:r>
          </w:p>
          <w:p w:rsidR="00C549C0" w:rsidRPr="00CC3052" w:rsidRDefault="00C549C0" w:rsidP="00C078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C549C0" w:rsidP="0013400F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– 9.25</w:t>
            </w:r>
          </w:p>
          <w:p w:rsidR="003F39C7" w:rsidRPr="00C25D14" w:rsidRDefault="003F39C7" w:rsidP="003F39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муникативная</w:t>
            </w:r>
          </w:p>
          <w:p w:rsidR="003F39C7" w:rsidRPr="00C25D14" w:rsidRDefault="003F39C7" w:rsidP="003F39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развитие речи)</w:t>
            </w:r>
          </w:p>
          <w:p w:rsidR="00C549C0" w:rsidRDefault="00C549C0" w:rsidP="0013400F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30 – 9.50</w:t>
            </w:r>
          </w:p>
          <w:p w:rsidR="00C549C0" w:rsidRDefault="00C549C0" w:rsidP="0013400F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9C0">
              <w:rPr>
                <w:rFonts w:ascii="Times New Roman" w:hAnsi="Times New Roman" w:cs="Times New Roman"/>
                <w:sz w:val="23"/>
                <w:szCs w:val="23"/>
              </w:rPr>
              <w:t xml:space="preserve">Музыкальная </w:t>
            </w:r>
          </w:p>
          <w:p w:rsidR="003F39C7" w:rsidRDefault="003F39C7" w:rsidP="003F39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.0</w:t>
            </w:r>
            <w:r w:rsidR="00D7034D">
              <w:rPr>
                <w:rFonts w:ascii="Times New Roman" w:hAnsi="Times New Roman" w:cs="Times New Roman"/>
                <w:b/>
                <w:sz w:val="23"/>
                <w:szCs w:val="23"/>
              </w:rPr>
              <w:t>5 - 10.30</w:t>
            </w:r>
          </w:p>
          <w:p w:rsidR="00D7034D" w:rsidRPr="005553CC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3CC">
              <w:rPr>
                <w:rFonts w:ascii="Times New Roman" w:hAnsi="Times New Roman" w:cs="Times New Roman"/>
                <w:sz w:val="23"/>
                <w:szCs w:val="23"/>
              </w:rPr>
              <w:t>Двигательная</w:t>
            </w:r>
          </w:p>
          <w:p w:rsidR="00D7034D" w:rsidRPr="00C549C0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553CC">
              <w:rPr>
                <w:rFonts w:ascii="Times New Roman" w:hAnsi="Times New Roman" w:cs="Times New Roman"/>
                <w:sz w:val="23"/>
                <w:szCs w:val="23"/>
              </w:rPr>
              <w:t>(зал)</w:t>
            </w:r>
          </w:p>
          <w:p w:rsidR="00D7034D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4D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3F39C7" w:rsidRPr="00C549C0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D7034D">
              <w:rPr>
                <w:rFonts w:ascii="Times New Roman" w:hAnsi="Times New Roman" w:cs="Times New Roman"/>
                <w:sz w:val="24"/>
                <w:szCs w:val="24"/>
              </w:rPr>
              <w:t>Творческая масте</w:t>
            </w:r>
            <w:r w:rsidRPr="00D703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034D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C549C0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– 9.25</w:t>
            </w:r>
          </w:p>
          <w:p w:rsidR="003F39C7" w:rsidRPr="00C25D14" w:rsidRDefault="003F39C7" w:rsidP="003F39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зобразительная </w:t>
            </w:r>
          </w:p>
          <w:p w:rsidR="003F39C7" w:rsidRDefault="003F39C7" w:rsidP="003F39C7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апплик., конст.)</w:t>
            </w:r>
          </w:p>
          <w:p w:rsidR="00C549C0" w:rsidRDefault="00C549C0" w:rsidP="00C549C0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30 – 9.50</w:t>
            </w:r>
          </w:p>
          <w:p w:rsidR="003F39C7" w:rsidRDefault="003F39C7" w:rsidP="003F39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Позн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- исслед.</w:t>
            </w:r>
          </w:p>
          <w:p w:rsidR="003F39C7" w:rsidRDefault="003F39C7" w:rsidP="003F39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экология,ОБЖ)</w:t>
            </w:r>
          </w:p>
          <w:p w:rsidR="005553CC" w:rsidRDefault="005553CC" w:rsidP="005553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.05 - 10.30</w:t>
            </w:r>
          </w:p>
          <w:p w:rsidR="00D7034D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вигательная </w:t>
            </w:r>
          </w:p>
          <w:p w:rsidR="00C549C0" w:rsidRPr="00CC3052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улиц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C549C0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– 9.25</w:t>
            </w:r>
          </w:p>
          <w:p w:rsidR="003F39C7" w:rsidRDefault="003F39C7" w:rsidP="003F39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Позн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- исслед.</w:t>
            </w:r>
          </w:p>
          <w:p w:rsidR="003F39C7" w:rsidRDefault="003F39C7" w:rsidP="003F39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экология,ОБЖ)</w:t>
            </w:r>
          </w:p>
          <w:p w:rsidR="00C549C0" w:rsidRDefault="00C549C0" w:rsidP="00C549C0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30 – 9.50</w:t>
            </w:r>
          </w:p>
          <w:p w:rsidR="00C549C0" w:rsidRDefault="00C549C0" w:rsidP="00C549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49C0">
              <w:rPr>
                <w:rFonts w:ascii="Times New Roman" w:hAnsi="Times New Roman" w:cs="Times New Roman"/>
                <w:sz w:val="23"/>
                <w:szCs w:val="23"/>
              </w:rPr>
              <w:t>Музыкальная</w:t>
            </w:r>
          </w:p>
          <w:p w:rsidR="00D7034D" w:rsidRPr="00D7034D" w:rsidRDefault="00D7034D" w:rsidP="00D7034D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034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6.00 </w:t>
            </w:r>
          </w:p>
          <w:p w:rsidR="00D7034D" w:rsidRPr="00CC3052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  <w:r w:rsidRPr="00D7034D">
              <w:rPr>
                <w:rFonts w:ascii="Times New Roman" w:hAnsi="Times New Roman" w:cs="Times New Roman"/>
                <w:sz w:val="23"/>
                <w:szCs w:val="23"/>
              </w:rPr>
              <w:t>Игровая деятел</w:t>
            </w:r>
            <w:r w:rsidRPr="00D7034D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D7034D">
              <w:rPr>
                <w:rFonts w:ascii="Times New Roman" w:hAnsi="Times New Roman" w:cs="Times New Roman"/>
                <w:sz w:val="23"/>
                <w:szCs w:val="23"/>
              </w:rPr>
              <w:t>ность</w:t>
            </w:r>
          </w:p>
        </w:tc>
      </w:tr>
      <w:tr w:rsidR="00015CDE" w:rsidTr="00015CDE">
        <w:trPr>
          <w:cantSplit/>
          <w:trHeight w:val="208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015CDE" w:rsidRPr="00CC3052" w:rsidRDefault="00015CDE" w:rsidP="0013400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>Группа № 4</w:t>
            </w:r>
          </w:p>
          <w:p w:rsidR="00015CDE" w:rsidRPr="00CC3052" w:rsidRDefault="00015CDE" w:rsidP="0013400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(подготовительная</w:t>
            </w: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- 9.30</w:t>
            </w:r>
          </w:p>
          <w:p w:rsidR="00E5554B" w:rsidRPr="00C25D14" w:rsidRDefault="00E5554B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муникативная</w:t>
            </w:r>
          </w:p>
          <w:p w:rsidR="00E5554B" w:rsidRPr="00C25D14" w:rsidRDefault="00E5554B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уч.грамоте</w:t>
            </w: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  <w:p w:rsidR="00E5554B" w:rsidRDefault="0013400F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40 -10.05</w:t>
            </w:r>
            <w:r w:rsidR="00E5554B" w:rsidRPr="007871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5554B" w:rsidRPr="0078710C" w:rsidRDefault="00E5554B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Позн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-</w:t>
            </w:r>
            <w:r w:rsidR="002674A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сслед.</w:t>
            </w: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5554B" w:rsidRPr="0078710C" w:rsidRDefault="00E5554B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(ФЭМП)</w:t>
            </w:r>
          </w:p>
          <w:p w:rsidR="002B35FB" w:rsidRPr="0078710C" w:rsidRDefault="002B35FB" w:rsidP="002B35FB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10.15 - 10.45</w:t>
            </w:r>
          </w:p>
          <w:p w:rsidR="002B35FB" w:rsidRPr="0078710C" w:rsidRDefault="002B35FB" w:rsidP="002B35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 xml:space="preserve">Изобразительная </w:t>
            </w:r>
          </w:p>
          <w:p w:rsidR="002B35FB" w:rsidRPr="00CC3052" w:rsidRDefault="002B35FB" w:rsidP="002B35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(рисован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- 9.30</w:t>
            </w:r>
          </w:p>
          <w:p w:rsidR="002B35FB" w:rsidRPr="00C25D14" w:rsidRDefault="002B35FB" w:rsidP="002B35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муникативная</w:t>
            </w:r>
          </w:p>
          <w:p w:rsidR="002B35FB" w:rsidRPr="0078710C" w:rsidRDefault="002B35FB" w:rsidP="002B35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(обуч. грамоте)</w:t>
            </w:r>
            <w:r w:rsidR="00C549C0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  <w:p w:rsidR="0013400F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40 -10.05</w:t>
            </w:r>
          </w:p>
          <w:p w:rsidR="002B35FB" w:rsidRDefault="002B35FB" w:rsidP="002B35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Позн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-</w:t>
            </w:r>
            <w:r w:rsidR="00C549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сслед.</w:t>
            </w:r>
          </w:p>
          <w:p w:rsidR="002B35FB" w:rsidRDefault="002B35FB" w:rsidP="002B35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экология,ОБЖ)</w:t>
            </w:r>
          </w:p>
          <w:p w:rsidR="0013400F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.15 – 10.45</w:t>
            </w:r>
          </w:p>
          <w:p w:rsidR="0013400F" w:rsidRPr="0013400F" w:rsidRDefault="0013400F" w:rsidP="0013400F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34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узыкальная</w:t>
            </w:r>
          </w:p>
          <w:p w:rsidR="0013400F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.25 -15.50</w:t>
            </w:r>
          </w:p>
          <w:p w:rsidR="0013400F" w:rsidRPr="0013400F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00F">
              <w:rPr>
                <w:rFonts w:ascii="Times New Roman" w:hAnsi="Times New Roman" w:cs="Times New Roman"/>
                <w:sz w:val="23"/>
                <w:szCs w:val="23"/>
              </w:rPr>
              <w:t xml:space="preserve">Двигательная </w:t>
            </w:r>
          </w:p>
          <w:p w:rsidR="0013400F" w:rsidRPr="00CC3052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400F">
              <w:rPr>
                <w:rFonts w:ascii="Times New Roman" w:hAnsi="Times New Roman" w:cs="Times New Roman"/>
                <w:sz w:val="23"/>
                <w:szCs w:val="23"/>
              </w:rPr>
              <w:t>(за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- 9.30</w:t>
            </w:r>
          </w:p>
          <w:p w:rsidR="002B35FB" w:rsidRDefault="002B35FB" w:rsidP="002B35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Позн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-</w:t>
            </w:r>
            <w:r w:rsidR="00C549C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сслед.</w:t>
            </w:r>
          </w:p>
          <w:p w:rsidR="002B35FB" w:rsidRDefault="002B35FB" w:rsidP="002B35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экология,</w:t>
            </w:r>
            <w:r w:rsidR="002674A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БЖ)</w:t>
            </w:r>
          </w:p>
          <w:p w:rsidR="0013400F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40 - 10.05</w:t>
            </w:r>
          </w:p>
          <w:p w:rsidR="002B35FB" w:rsidRPr="00C25D14" w:rsidRDefault="002B35FB" w:rsidP="002B35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муникативная</w:t>
            </w:r>
          </w:p>
          <w:p w:rsidR="002B35FB" w:rsidRPr="00C25D14" w:rsidRDefault="002B35FB" w:rsidP="002B35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развитие речи)</w:t>
            </w:r>
          </w:p>
          <w:p w:rsidR="002B35FB" w:rsidRDefault="002B35FB" w:rsidP="002B35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.15 – 10.45</w:t>
            </w:r>
          </w:p>
          <w:p w:rsidR="002B35FB" w:rsidRDefault="002B35FB" w:rsidP="002B35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 xml:space="preserve">Изобразительная </w:t>
            </w:r>
          </w:p>
          <w:p w:rsidR="002B35FB" w:rsidRPr="0078710C" w:rsidRDefault="002B35FB" w:rsidP="002B35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лепка)</w:t>
            </w:r>
          </w:p>
          <w:p w:rsidR="00D7034D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4D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2B35FB" w:rsidRPr="00CC3052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034D">
              <w:rPr>
                <w:rFonts w:ascii="Times New Roman" w:hAnsi="Times New Roman" w:cs="Times New Roman"/>
                <w:sz w:val="24"/>
                <w:szCs w:val="24"/>
              </w:rPr>
              <w:t>Творческая масте</w:t>
            </w:r>
            <w:r w:rsidRPr="00D703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034D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- 9.30</w:t>
            </w:r>
          </w:p>
          <w:p w:rsidR="002B35FB" w:rsidRPr="0078710C" w:rsidRDefault="002B35FB" w:rsidP="002B35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Позн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C549C0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сслед.</w:t>
            </w: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B35FB" w:rsidRPr="0078710C" w:rsidRDefault="002B35FB" w:rsidP="002B35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(ФЭМП)</w:t>
            </w:r>
          </w:p>
          <w:p w:rsidR="0013400F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.15 – 10.45</w:t>
            </w:r>
          </w:p>
          <w:p w:rsidR="0013400F" w:rsidRPr="0013400F" w:rsidRDefault="0013400F" w:rsidP="0013400F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3400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узыкальная</w:t>
            </w:r>
          </w:p>
          <w:p w:rsidR="0013400F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.25 -15.50</w:t>
            </w:r>
          </w:p>
          <w:p w:rsidR="0013400F" w:rsidRPr="0013400F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00F">
              <w:rPr>
                <w:rFonts w:ascii="Times New Roman" w:hAnsi="Times New Roman" w:cs="Times New Roman"/>
                <w:sz w:val="23"/>
                <w:szCs w:val="23"/>
              </w:rPr>
              <w:t xml:space="preserve">Двигательная </w:t>
            </w:r>
          </w:p>
          <w:p w:rsidR="0013400F" w:rsidRPr="00CC3052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13400F">
              <w:rPr>
                <w:rFonts w:ascii="Times New Roman" w:hAnsi="Times New Roman" w:cs="Times New Roman"/>
                <w:sz w:val="23"/>
                <w:szCs w:val="23"/>
              </w:rPr>
              <w:t>(за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- 9.30</w:t>
            </w:r>
          </w:p>
          <w:p w:rsidR="00C549C0" w:rsidRDefault="00C549C0" w:rsidP="00C549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 xml:space="preserve">Изобразительная </w:t>
            </w:r>
          </w:p>
          <w:p w:rsidR="00C549C0" w:rsidRPr="002B35FB" w:rsidRDefault="00C549C0" w:rsidP="00C549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B35FB">
              <w:rPr>
                <w:rFonts w:ascii="Times New Roman" w:hAnsi="Times New Roman" w:cs="Times New Roman"/>
                <w:sz w:val="23"/>
                <w:szCs w:val="23"/>
              </w:rPr>
              <w:t>(апплик.,</w:t>
            </w:r>
            <w:r w:rsidR="002674A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B35FB">
              <w:rPr>
                <w:rFonts w:ascii="Times New Roman" w:hAnsi="Times New Roman" w:cs="Times New Roman"/>
                <w:sz w:val="23"/>
                <w:szCs w:val="23"/>
              </w:rPr>
              <w:t>конст.)</w:t>
            </w:r>
          </w:p>
          <w:p w:rsidR="0013400F" w:rsidRDefault="0013400F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40 -</w:t>
            </w:r>
            <w:r w:rsidR="00C549C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.05</w:t>
            </w:r>
          </w:p>
          <w:p w:rsidR="00C549C0" w:rsidRPr="0078710C" w:rsidRDefault="00C549C0" w:rsidP="00C549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Чтение худ.литературы</w:t>
            </w:r>
          </w:p>
          <w:p w:rsidR="00C549C0" w:rsidRPr="00C549C0" w:rsidRDefault="00C549C0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549C0">
              <w:rPr>
                <w:rFonts w:ascii="Times New Roman" w:hAnsi="Times New Roman" w:cs="Times New Roman"/>
                <w:b/>
                <w:sz w:val="23"/>
                <w:szCs w:val="23"/>
              </w:rPr>
              <w:t>10.00 -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549C0">
              <w:rPr>
                <w:rFonts w:ascii="Times New Roman" w:hAnsi="Times New Roman" w:cs="Times New Roman"/>
                <w:b/>
                <w:sz w:val="23"/>
                <w:szCs w:val="23"/>
              </w:rPr>
              <w:t>10.30</w:t>
            </w:r>
          </w:p>
          <w:p w:rsidR="00C549C0" w:rsidRDefault="00C549C0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вигательная </w:t>
            </w:r>
          </w:p>
          <w:p w:rsidR="00C549C0" w:rsidRDefault="00C549C0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улица)</w:t>
            </w:r>
          </w:p>
          <w:p w:rsidR="00D7034D" w:rsidRPr="00D7034D" w:rsidRDefault="00D7034D" w:rsidP="00D7034D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034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6.00 </w:t>
            </w:r>
          </w:p>
          <w:p w:rsidR="00D7034D" w:rsidRPr="00F619D5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034D">
              <w:rPr>
                <w:rFonts w:ascii="Times New Roman" w:hAnsi="Times New Roman" w:cs="Times New Roman"/>
                <w:sz w:val="23"/>
                <w:szCs w:val="23"/>
              </w:rPr>
              <w:t>Игровая деятел</w:t>
            </w:r>
            <w:r w:rsidRPr="00D7034D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D7034D">
              <w:rPr>
                <w:rFonts w:ascii="Times New Roman" w:hAnsi="Times New Roman" w:cs="Times New Roman"/>
                <w:sz w:val="23"/>
                <w:szCs w:val="23"/>
              </w:rPr>
              <w:t>ность</w:t>
            </w:r>
          </w:p>
        </w:tc>
      </w:tr>
      <w:tr w:rsidR="00015CDE" w:rsidTr="00015CDE">
        <w:trPr>
          <w:cantSplit/>
          <w:trHeight w:val="208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015CDE" w:rsidRPr="00CC3052" w:rsidRDefault="00015CDE" w:rsidP="0013400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>Группа № 5</w:t>
            </w:r>
          </w:p>
          <w:p w:rsidR="00015CDE" w:rsidRPr="00CC3052" w:rsidRDefault="00015CDE" w:rsidP="0013400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редняя</w:t>
            </w: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)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E1" w:rsidRDefault="00417BE1" w:rsidP="00417B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– 9.20</w:t>
            </w:r>
          </w:p>
          <w:p w:rsidR="00417BE1" w:rsidRPr="00C25D14" w:rsidRDefault="00417BE1" w:rsidP="00417B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муникативная</w:t>
            </w:r>
          </w:p>
          <w:p w:rsidR="00417BE1" w:rsidRPr="00C25D14" w:rsidRDefault="00417BE1" w:rsidP="00417B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развитие речи)</w:t>
            </w:r>
          </w:p>
          <w:p w:rsidR="00417BE1" w:rsidRPr="00417BE1" w:rsidRDefault="00417BE1" w:rsidP="00417B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7BE1">
              <w:rPr>
                <w:rFonts w:ascii="Times New Roman" w:hAnsi="Times New Roman" w:cs="Times New Roman"/>
                <w:b/>
                <w:sz w:val="23"/>
                <w:szCs w:val="23"/>
              </w:rPr>
              <w:t>9.30 – 9.50</w:t>
            </w:r>
          </w:p>
          <w:p w:rsidR="00D7034D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 xml:space="preserve">Изобразительная </w:t>
            </w:r>
          </w:p>
          <w:p w:rsidR="00D7034D" w:rsidRPr="0078710C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рисовании,</w:t>
            </w:r>
            <w:r w:rsidR="002674A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епка)</w:t>
            </w:r>
          </w:p>
          <w:p w:rsidR="00015CDE" w:rsidRPr="00CC3052" w:rsidRDefault="00015CDE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E1" w:rsidRDefault="00417BE1" w:rsidP="00417B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– 9.20</w:t>
            </w:r>
          </w:p>
          <w:p w:rsidR="00D7034D" w:rsidRPr="0078710C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Позн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-</w:t>
            </w:r>
            <w:r w:rsidR="002674A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сслед.</w:t>
            </w: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D7034D" w:rsidRPr="0078710C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(ФЭ</w:t>
            </w:r>
            <w:r w:rsidRPr="00417BE1">
              <w:rPr>
                <w:rFonts w:ascii="Times New Roman" w:hAnsi="Times New Roman" w:cs="Times New Roman"/>
                <w:szCs w:val="23"/>
              </w:rPr>
              <w:t>М</w:t>
            </w: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П)</w:t>
            </w:r>
          </w:p>
          <w:p w:rsidR="00015CDE" w:rsidRPr="00417BE1" w:rsidRDefault="00417BE1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7BE1">
              <w:rPr>
                <w:rFonts w:ascii="Times New Roman" w:hAnsi="Times New Roman" w:cs="Times New Roman"/>
                <w:b/>
                <w:sz w:val="23"/>
                <w:szCs w:val="23"/>
              </w:rPr>
              <w:t>9.30 – 9.50</w:t>
            </w:r>
          </w:p>
          <w:p w:rsidR="00417BE1" w:rsidRPr="00417BE1" w:rsidRDefault="00417BE1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BE1">
              <w:rPr>
                <w:rFonts w:ascii="Times New Roman" w:hAnsi="Times New Roman" w:cs="Times New Roman"/>
                <w:sz w:val="23"/>
                <w:szCs w:val="23"/>
              </w:rPr>
              <w:t xml:space="preserve">Двигательная </w:t>
            </w:r>
          </w:p>
          <w:p w:rsidR="00417BE1" w:rsidRPr="00CC3052" w:rsidRDefault="00417BE1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  <w:u w:val="single"/>
              </w:rPr>
            </w:pPr>
            <w:r w:rsidRPr="00417BE1">
              <w:rPr>
                <w:rFonts w:ascii="Times New Roman" w:hAnsi="Times New Roman" w:cs="Times New Roman"/>
                <w:sz w:val="23"/>
                <w:szCs w:val="23"/>
              </w:rPr>
              <w:t>(за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E1" w:rsidRDefault="00417BE1" w:rsidP="00417B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– 9.20</w:t>
            </w:r>
          </w:p>
          <w:p w:rsidR="00015CDE" w:rsidRDefault="00417BE1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BE1">
              <w:rPr>
                <w:rFonts w:ascii="Times New Roman" w:hAnsi="Times New Roman" w:cs="Times New Roman"/>
                <w:sz w:val="23"/>
                <w:szCs w:val="23"/>
              </w:rPr>
              <w:t xml:space="preserve">Музыкальная </w:t>
            </w:r>
          </w:p>
          <w:p w:rsidR="00D7034D" w:rsidRDefault="00417BE1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BE1">
              <w:rPr>
                <w:rFonts w:ascii="Times New Roman" w:hAnsi="Times New Roman" w:cs="Times New Roman"/>
                <w:b/>
                <w:sz w:val="23"/>
                <w:szCs w:val="23"/>
              </w:rPr>
              <w:t>9.30 – 9.50</w:t>
            </w:r>
            <w:r w:rsidR="00D7034D" w:rsidRPr="007871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D7034D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Позн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- исслед.</w:t>
            </w:r>
          </w:p>
          <w:p w:rsidR="00D7034D" w:rsidRPr="0078710C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экология,ОБЖ)</w:t>
            </w: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7BE1" w:rsidRDefault="001C580A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C580A">
              <w:rPr>
                <w:rFonts w:ascii="Times New Roman" w:hAnsi="Times New Roman" w:cs="Times New Roman"/>
                <w:b/>
                <w:sz w:val="23"/>
                <w:szCs w:val="23"/>
              </w:rPr>
              <w:t>10.00 – 10.20</w:t>
            </w:r>
          </w:p>
          <w:p w:rsidR="001C580A" w:rsidRPr="00E5554B" w:rsidRDefault="001C580A" w:rsidP="001C58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4B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D7034D" w:rsidRDefault="001C580A" w:rsidP="001C58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</w:t>
            </w:r>
            <w:r w:rsidRPr="00E5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580A" w:rsidRDefault="00D7034D" w:rsidP="001C58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4D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D7034D" w:rsidRPr="00D7034D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4D">
              <w:rPr>
                <w:rFonts w:ascii="Times New Roman" w:hAnsi="Times New Roman" w:cs="Times New Roman"/>
                <w:sz w:val="24"/>
                <w:szCs w:val="24"/>
              </w:rPr>
              <w:t>Творческая масте</w:t>
            </w:r>
            <w:r w:rsidRPr="00D703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034D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E1" w:rsidRDefault="00417BE1" w:rsidP="00417B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– 9.20</w:t>
            </w:r>
          </w:p>
          <w:p w:rsidR="001C580A" w:rsidRPr="00C25D14" w:rsidRDefault="001C580A" w:rsidP="001C58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зобразительная </w:t>
            </w:r>
          </w:p>
          <w:p w:rsidR="001C580A" w:rsidRDefault="001C580A" w:rsidP="001C580A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апплик., конст.)</w:t>
            </w:r>
          </w:p>
          <w:p w:rsidR="00417BE1" w:rsidRPr="00417BE1" w:rsidRDefault="00417BE1" w:rsidP="00417B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7BE1">
              <w:rPr>
                <w:rFonts w:ascii="Times New Roman" w:hAnsi="Times New Roman" w:cs="Times New Roman"/>
                <w:b/>
                <w:sz w:val="23"/>
                <w:szCs w:val="23"/>
              </w:rPr>
              <w:t>9.30 – 9.50</w:t>
            </w:r>
          </w:p>
          <w:p w:rsidR="00417BE1" w:rsidRPr="00417BE1" w:rsidRDefault="00417BE1" w:rsidP="00417B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BE1">
              <w:rPr>
                <w:rFonts w:ascii="Times New Roman" w:hAnsi="Times New Roman" w:cs="Times New Roman"/>
                <w:sz w:val="23"/>
                <w:szCs w:val="23"/>
              </w:rPr>
              <w:t xml:space="preserve">Двигательная </w:t>
            </w:r>
          </w:p>
          <w:p w:rsidR="00015CDE" w:rsidRDefault="00417BE1" w:rsidP="00417B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BE1">
              <w:rPr>
                <w:rFonts w:ascii="Times New Roman" w:hAnsi="Times New Roman" w:cs="Times New Roman"/>
                <w:sz w:val="23"/>
                <w:szCs w:val="23"/>
              </w:rPr>
              <w:t>(зал)</w:t>
            </w:r>
          </w:p>
          <w:p w:rsidR="00417BE1" w:rsidRPr="00CC3052" w:rsidRDefault="00417BE1" w:rsidP="00417B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E1" w:rsidRDefault="00417BE1" w:rsidP="00417B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– 9.20</w:t>
            </w:r>
          </w:p>
          <w:p w:rsidR="00015CDE" w:rsidRDefault="00417BE1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17BE1">
              <w:rPr>
                <w:rFonts w:ascii="Times New Roman" w:hAnsi="Times New Roman" w:cs="Times New Roman"/>
                <w:sz w:val="23"/>
                <w:szCs w:val="23"/>
              </w:rPr>
              <w:t>Музыкальная</w:t>
            </w:r>
          </w:p>
          <w:p w:rsidR="00417BE1" w:rsidRPr="00417BE1" w:rsidRDefault="00417BE1" w:rsidP="00417B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17BE1">
              <w:rPr>
                <w:rFonts w:ascii="Times New Roman" w:hAnsi="Times New Roman" w:cs="Times New Roman"/>
                <w:b/>
                <w:sz w:val="23"/>
                <w:szCs w:val="23"/>
              </w:rPr>
              <w:t>9.30 – 9.50</w:t>
            </w:r>
          </w:p>
          <w:p w:rsidR="00417BE1" w:rsidRDefault="001C580A" w:rsidP="001C580A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Чтение худ.литературы</w:t>
            </w:r>
          </w:p>
          <w:p w:rsidR="00D7034D" w:rsidRPr="00D7034D" w:rsidRDefault="00D7034D" w:rsidP="001C580A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034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6.00 </w:t>
            </w:r>
          </w:p>
          <w:p w:rsidR="00D7034D" w:rsidRPr="00D7034D" w:rsidRDefault="00D7034D" w:rsidP="001C580A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034D">
              <w:rPr>
                <w:rFonts w:ascii="Times New Roman" w:hAnsi="Times New Roman" w:cs="Times New Roman"/>
                <w:sz w:val="23"/>
                <w:szCs w:val="23"/>
              </w:rPr>
              <w:t>Игровая деятел</w:t>
            </w:r>
            <w:r w:rsidRPr="00D7034D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D7034D">
              <w:rPr>
                <w:rFonts w:ascii="Times New Roman" w:hAnsi="Times New Roman" w:cs="Times New Roman"/>
                <w:sz w:val="23"/>
                <w:szCs w:val="23"/>
              </w:rPr>
              <w:t xml:space="preserve">ность </w:t>
            </w:r>
          </w:p>
        </w:tc>
      </w:tr>
      <w:tr w:rsidR="00015CDE" w:rsidTr="00015CDE">
        <w:trPr>
          <w:cantSplit/>
          <w:trHeight w:val="18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hideMark/>
          </w:tcPr>
          <w:p w:rsidR="00015CDE" w:rsidRPr="00CC3052" w:rsidRDefault="00015CDE" w:rsidP="0013400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руппа № 6 </w:t>
            </w:r>
          </w:p>
          <w:p w:rsidR="00015CDE" w:rsidRPr="00CC3052" w:rsidRDefault="00015CDE" w:rsidP="0013400F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>(с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аршая</w:t>
            </w:r>
            <w:r w:rsidRPr="00CC305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)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9E" w:rsidRDefault="00C549C0" w:rsidP="00C078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– 9.25</w:t>
            </w:r>
            <w:r w:rsidR="00C0789E" w:rsidRPr="007871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0789E" w:rsidRDefault="00C0789E" w:rsidP="00C078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 xml:space="preserve">Изобразительная </w:t>
            </w:r>
          </w:p>
          <w:p w:rsidR="00C0789E" w:rsidRPr="0078710C" w:rsidRDefault="00C0789E" w:rsidP="00C078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рисовании, лепка)</w:t>
            </w:r>
          </w:p>
          <w:p w:rsidR="00C549C0" w:rsidRDefault="00C549C0" w:rsidP="00C549C0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30 – 9.50</w:t>
            </w:r>
          </w:p>
          <w:p w:rsidR="00E5554B" w:rsidRPr="0078710C" w:rsidRDefault="00E5554B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Позн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-</w:t>
            </w:r>
            <w:r w:rsidR="002674A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сслед.</w:t>
            </w: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5554B" w:rsidRPr="0078710C" w:rsidRDefault="00E5554B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(ФЭМП)</w:t>
            </w:r>
          </w:p>
          <w:p w:rsidR="00417BE1" w:rsidRDefault="00417BE1" w:rsidP="00417B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54B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5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417BE1" w:rsidRPr="00E5554B" w:rsidRDefault="00417BE1" w:rsidP="00417B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4B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C549C0" w:rsidRPr="00451536" w:rsidRDefault="00417BE1" w:rsidP="00417B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</w:t>
            </w:r>
            <w:r w:rsidRPr="00E55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C549C0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– 9.25</w:t>
            </w:r>
          </w:p>
          <w:p w:rsidR="00E5554B" w:rsidRPr="00C25D14" w:rsidRDefault="00E5554B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муникативная</w:t>
            </w:r>
          </w:p>
          <w:p w:rsidR="00E5554B" w:rsidRPr="0078710C" w:rsidRDefault="00E5554B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(обуч. грамоте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  <w:p w:rsidR="00E5554B" w:rsidRPr="0078710C" w:rsidRDefault="00E5554B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Чтение худ.литера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  <w:p w:rsidR="00C549C0" w:rsidRDefault="00C549C0" w:rsidP="00C549C0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30 – 9.50</w:t>
            </w:r>
          </w:p>
          <w:p w:rsidR="00C0789E" w:rsidRPr="00C25D14" w:rsidRDefault="00C0789E" w:rsidP="00C078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муникативная</w:t>
            </w:r>
          </w:p>
          <w:p w:rsidR="00C0789E" w:rsidRPr="00C25D14" w:rsidRDefault="00C0789E" w:rsidP="00C078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развитие речи)</w:t>
            </w:r>
          </w:p>
          <w:p w:rsidR="00C549C0" w:rsidRDefault="00E5554B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54B">
              <w:rPr>
                <w:rFonts w:ascii="Times New Roman" w:hAnsi="Times New Roman" w:cs="Times New Roman"/>
                <w:b/>
                <w:sz w:val="24"/>
                <w:szCs w:val="24"/>
              </w:rPr>
              <w:t>10.05 - 10.30</w:t>
            </w:r>
          </w:p>
          <w:p w:rsidR="00E5554B" w:rsidRPr="00E5554B" w:rsidRDefault="00E5554B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4B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E5554B" w:rsidRPr="00E5554B" w:rsidRDefault="00E5554B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54B">
              <w:rPr>
                <w:rFonts w:ascii="Times New Roman" w:hAnsi="Times New Roman" w:cs="Times New Roman"/>
                <w:sz w:val="24"/>
                <w:szCs w:val="24"/>
              </w:rPr>
              <w:t>(за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C549C0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– 9.25</w:t>
            </w:r>
          </w:p>
          <w:p w:rsidR="00E5554B" w:rsidRPr="00C25D14" w:rsidRDefault="00E5554B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ммуникативная</w:t>
            </w:r>
          </w:p>
          <w:p w:rsidR="00E5554B" w:rsidRPr="00C25D14" w:rsidRDefault="00E5554B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развитие речи)</w:t>
            </w:r>
          </w:p>
          <w:p w:rsidR="00C549C0" w:rsidRDefault="00C549C0" w:rsidP="00C549C0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30 – 9.50</w:t>
            </w:r>
          </w:p>
          <w:p w:rsidR="00E5554B" w:rsidRDefault="00E5554B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Позн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- исслед.</w:t>
            </w:r>
          </w:p>
          <w:p w:rsidR="00E5554B" w:rsidRDefault="00E5554B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экология,</w:t>
            </w:r>
            <w:r w:rsidR="00C078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БЖ)</w:t>
            </w:r>
          </w:p>
          <w:p w:rsidR="00C549C0" w:rsidRDefault="005553CC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C0">
              <w:rPr>
                <w:rFonts w:ascii="Times New Roman" w:hAnsi="Times New Roman" w:cs="Times New Roman"/>
                <w:b/>
                <w:sz w:val="24"/>
                <w:szCs w:val="24"/>
              </w:rPr>
              <w:t>10.05 - 10.30</w:t>
            </w:r>
          </w:p>
          <w:p w:rsidR="005553CC" w:rsidRPr="00E5554B" w:rsidRDefault="005553CC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554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C549C0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– 9.25</w:t>
            </w:r>
          </w:p>
          <w:p w:rsidR="00E5554B" w:rsidRPr="00C25D14" w:rsidRDefault="00E5554B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зобразительная </w:t>
            </w:r>
          </w:p>
          <w:p w:rsidR="00E5554B" w:rsidRDefault="00E5554B" w:rsidP="00E5554B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5D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апплик., конст.)</w:t>
            </w:r>
          </w:p>
          <w:p w:rsidR="00E5554B" w:rsidRDefault="00E5554B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54B">
              <w:rPr>
                <w:rFonts w:ascii="Times New Roman" w:hAnsi="Times New Roman" w:cs="Times New Roman"/>
                <w:b/>
                <w:sz w:val="24"/>
                <w:szCs w:val="24"/>
              </w:rPr>
              <w:t>10.05 - 10.30</w:t>
            </w:r>
          </w:p>
          <w:p w:rsidR="00E5554B" w:rsidRPr="00417BE1" w:rsidRDefault="00E5554B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E1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C549C0" w:rsidRDefault="00E5554B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E1">
              <w:rPr>
                <w:rFonts w:ascii="Times New Roman" w:hAnsi="Times New Roman" w:cs="Times New Roman"/>
                <w:sz w:val="24"/>
                <w:szCs w:val="24"/>
              </w:rPr>
              <w:t>(зал)</w:t>
            </w:r>
          </w:p>
          <w:p w:rsidR="00D7034D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4D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D7034D" w:rsidRPr="008A4B25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34D">
              <w:rPr>
                <w:rFonts w:ascii="Times New Roman" w:hAnsi="Times New Roman" w:cs="Times New Roman"/>
                <w:sz w:val="24"/>
                <w:szCs w:val="24"/>
              </w:rPr>
              <w:t>Творческая ма</w:t>
            </w:r>
            <w:r w:rsidRPr="00D703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034D">
              <w:rPr>
                <w:rFonts w:ascii="Times New Roman" w:hAnsi="Times New Roman" w:cs="Times New Roman"/>
                <w:sz w:val="24"/>
                <w:szCs w:val="24"/>
              </w:rPr>
              <w:t>тер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DE" w:rsidRDefault="00C549C0" w:rsidP="001340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.00 – 9.25</w:t>
            </w:r>
          </w:p>
          <w:p w:rsidR="00E5554B" w:rsidRDefault="00E5554B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710C">
              <w:rPr>
                <w:rFonts w:ascii="Times New Roman" w:hAnsi="Times New Roman" w:cs="Times New Roman"/>
                <w:sz w:val="23"/>
                <w:szCs w:val="23"/>
              </w:rPr>
              <w:t>Позна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- исслед.</w:t>
            </w:r>
          </w:p>
          <w:p w:rsidR="00E5554B" w:rsidRDefault="00E5554B" w:rsidP="00E555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экология,ОБЖ)</w:t>
            </w:r>
          </w:p>
          <w:p w:rsidR="005553CC" w:rsidRDefault="005553CC" w:rsidP="005553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C0">
              <w:rPr>
                <w:rFonts w:ascii="Times New Roman" w:hAnsi="Times New Roman" w:cs="Times New Roman"/>
                <w:b/>
                <w:sz w:val="24"/>
                <w:szCs w:val="24"/>
              </w:rPr>
              <w:t>10.05 - 10.30</w:t>
            </w:r>
          </w:p>
          <w:p w:rsidR="00C549C0" w:rsidRDefault="005553CC" w:rsidP="005553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4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D7034D" w:rsidRPr="00D7034D" w:rsidRDefault="00D7034D" w:rsidP="00D7034D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7034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6.00 </w:t>
            </w:r>
          </w:p>
          <w:p w:rsidR="00D7034D" w:rsidRPr="00E5554B" w:rsidRDefault="00D7034D" w:rsidP="00D7034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34D">
              <w:rPr>
                <w:rFonts w:ascii="Times New Roman" w:hAnsi="Times New Roman" w:cs="Times New Roman"/>
                <w:sz w:val="23"/>
                <w:szCs w:val="23"/>
              </w:rPr>
              <w:t>Игровая деятел</w:t>
            </w:r>
            <w:r w:rsidRPr="00D7034D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D7034D">
              <w:rPr>
                <w:rFonts w:ascii="Times New Roman" w:hAnsi="Times New Roman" w:cs="Times New Roman"/>
                <w:sz w:val="23"/>
                <w:szCs w:val="23"/>
              </w:rPr>
              <w:t>ность</w:t>
            </w:r>
          </w:p>
        </w:tc>
      </w:tr>
    </w:tbl>
    <w:p w:rsidR="00015CDE" w:rsidRDefault="00015CDE" w:rsidP="00015C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DE" w:rsidRPr="008A1C1A" w:rsidRDefault="00015CDE" w:rsidP="00015CDE">
      <w:pPr>
        <w:rPr>
          <w:rFonts w:ascii="Times New Roman" w:hAnsi="Times New Roman" w:cs="Times New Roman"/>
          <w:sz w:val="28"/>
          <w:szCs w:val="28"/>
        </w:rPr>
      </w:pPr>
      <w:r w:rsidRPr="008A1C1A">
        <w:rPr>
          <w:rFonts w:ascii="Times New Roman" w:hAnsi="Times New Roman" w:cs="Times New Roman"/>
          <w:sz w:val="28"/>
          <w:szCs w:val="28"/>
        </w:rPr>
        <w:t xml:space="preserve">        Важно отметить, что на </w:t>
      </w:r>
      <w:r w:rsidRPr="008A1C1A">
        <w:rPr>
          <w:rFonts w:ascii="Times New Roman" w:hAnsi="Times New Roman" w:cs="Times New Roman"/>
          <w:iCs/>
          <w:sz w:val="28"/>
          <w:szCs w:val="28"/>
        </w:rPr>
        <w:t xml:space="preserve">самостоятельную деятельность </w:t>
      </w:r>
      <w:r w:rsidRPr="008A1C1A">
        <w:rPr>
          <w:rFonts w:ascii="Times New Roman" w:hAnsi="Times New Roman" w:cs="Times New Roman"/>
          <w:sz w:val="28"/>
          <w:szCs w:val="28"/>
        </w:rPr>
        <w:t xml:space="preserve">детей 3-7 лет (игры, подготовка к образовательной деятельности, личная гигиена) </w:t>
      </w:r>
      <w:r w:rsidRPr="008A1C1A">
        <w:rPr>
          <w:rFonts w:ascii="Times New Roman" w:hAnsi="Times New Roman" w:cs="Times New Roman"/>
          <w:iCs/>
          <w:sz w:val="28"/>
          <w:szCs w:val="28"/>
        </w:rPr>
        <w:t>в режиме дня  о</w:t>
      </w:r>
      <w:r w:rsidRPr="008A1C1A">
        <w:rPr>
          <w:rFonts w:ascii="Times New Roman" w:hAnsi="Times New Roman" w:cs="Times New Roman"/>
          <w:iCs/>
          <w:sz w:val="28"/>
          <w:szCs w:val="28"/>
        </w:rPr>
        <w:t>т</w:t>
      </w:r>
      <w:r w:rsidRPr="008A1C1A">
        <w:rPr>
          <w:rFonts w:ascii="Times New Roman" w:hAnsi="Times New Roman" w:cs="Times New Roman"/>
          <w:iCs/>
          <w:sz w:val="28"/>
          <w:szCs w:val="28"/>
        </w:rPr>
        <w:t>водиться не менее 3-4 часов.</w:t>
      </w:r>
    </w:p>
    <w:p w:rsidR="008E2D6A" w:rsidRDefault="008E2D6A" w:rsidP="008E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C0E69" w:rsidRPr="00261171">
        <w:rPr>
          <w:rFonts w:ascii="Times New Roman" w:hAnsi="Times New Roman" w:cs="Times New Roman"/>
          <w:b/>
          <w:sz w:val="28"/>
          <w:szCs w:val="28"/>
        </w:rPr>
        <w:t xml:space="preserve">Организационно –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работа с кадрами </w:t>
      </w:r>
    </w:p>
    <w:p w:rsidR="00994488" w:rsidRDefault="008C0E69" w:rsidP="004C0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171">
        <w:rPr>
          <w:rFonts w:ascii="Times New Roman" w:hAnsi="Times New Roman" w:cs="Times New Roman"/>
          <w:sz w:val="28"/>
          <w:szCs w:val="28"/>
        </w:rPr>
        <w:br/>
      </w:r>
      <w:r w:rsidR="008E2D6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E2D6A">
        <w:rPr>
          <w:rFonts w:ascii="Times New Roman" w:hAnsi="Times New Roman" w:cs="Times New Roman"/>
          <w:b/>
          <w:sz w:val="28"/>
          <w:szCs w:val="28"/>
        </w:rPr>
        <w:t>Цель:</w:t>
      </w:r>
      <w:r w:rsidRPr="00261171">
        <w:rPr>
          <w:rFonts w:ascii="Times New Roman" w:hAnsi="Times New Roman" w:cs="Times New Roman"/>
          <w:sz w:val="28"/>
          <w:szCs w:val="28"/>
        </w:rPr>
        <w:t> повышение профессионального уровня всех участников педагог</w:t>
      </w:r>
      <w:r w:rsidRPr="00261171">
        <w:rPr>
          <w:rFonts w:ascii="Times New Roman" w:hAnsi="Times New Roman" w:cs="Times New Roman"/>
          <w:sz w:val="28"/>
          <w:szCs w:val="28"/>
        </w:rPr>
        <w:t>и</w:t>
      </w:r>
      <w:r w:rsidRPr="00261171">
        <w:rPr>
          <w:rFonts w:ascii="Times New Roman" w:hAnsi="Times New Roman" w:cs="Times New Roman"/>
          <w:sz w:val="28"/>
          <w:szCs w:val="28"/>
        </w:rPr>
        <w:t>ческого процесса, использование отечественных традиций и современного оп</w:t>
      </w:r>
      <w:r w:rsidRPr="00261171">
        <w:rPr>
          <w:rFonts w:ascii="Times New Roman" w:hAnsi="Times New Roman" w:cs="Times New Roman"/>
          <w:sz w:val="28"/>
          <w:szCs w:val="28"/>
        </w:rPr>
        <w:t>ы</w:t>
      </w:r>
      <w:r w:rsidRPr="00261171">
        <w:rPr>
          <w:rFonts w:ascii="Times New Roman" w:hAnsi="Times New Roman" w:cs="Times New Roman"/>
          <w:sz w:val="28"/>
          <w:szCs w:val="28"/>
        </w:rPr>
        <w:t>та в области образования.</w:t>
      </w:r>
      <w:r w:rsidRPr="00261171">
        <w:rPr>
          <w:rFonts w:ascii="Times New Roman" w:hAnsi="Times New Roman" w:cs="Times New Roman"/>
          <w:sz w:val="28"/>
          <w:szCs w:val="28"/>
        </w:rPr>
        <w:br/>
        <w:t> </w:t>
      </w:r>
      <w:r w:rsidR="008E2D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E2D6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61171">
        <w:rPr>
          <w:rFonts w:ascii="Times New Roman" w:hAnsi="Times New Roman" w:cs="Times New Roman"/>
          <w:sz w:val="28"/>
          <w:szCs w:val="28"/>
        </w:rPr>
        <w:t>  повысить педагогическую квалификацию воспитателей, создать необходимые условия для повышения квалификации педагогических кадров, стимулировать аналитическую деятельность педагогического коллектива ДОУ по ключевым проблемам функционирования и развития учреждения.</w:t>
      </w:r>
    </w:p>
    <w:p w:rsidR="00994488" w:rsidRDefault="00994488" w:rsidP="004C0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офессионального мастерства педагогов во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ии с родителями воспитанников.</w:t>
      </w:r>
    </w:p>
    <w:p w:rsidR="004C0182" w:rsidRDefault="00994488" w:rsidP="004C01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01626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ффективной системы административно-хозяйственно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в ДОУ, обеспечивающий стабильное повышение уровня оказываемых 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ическим коллективом ДОУ образовательных услуг.</w:t>
      </w:r>
      <w:r w:rsidR="008C0E69" w:rsidRPr="00261171">
        <w:rPr>
          <w:rFonts w:ascii="Times New Roman" w:hAnsi="Times New Roman" w:cs="Times New Roman"/>
          <w:sz w:val="28"/>
          <w:szCs w:val="28"/>
        </w:rPr>
        <w:br/>
      </w:r>
      <w:r w:rsidR="008C0E69" w:rsidRPr="000679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0679C1" w:rsidRPr="000679C1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shd w:val="clear" w:color="auto" w:fill="FFFFFF" w:themeFill="background1"/>
        </w:rPr>
        <w:tab/>
      </w:r>
      <w:r w:rsidR="000679C1" w:rsidRPr="000679C1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изировать предметно-развивающую среду учреждения с учётом о</w:t>
      </w:r>
      <w:r w:rsidR="000679C1" w:rsidRPr="000679C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0679C1" w:rsidRPr="000679C1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тельной программы ДОУ, в соответствии с требованиями ФГОС ДО, с</w:t>
      </w:r>
      <w:r w:rsidR="000679C1" w:rsidRPr="000679C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679C1" w:rsidRPr="000679C1">
        <w:rPr>
          <w:rFonts w:ascii="Times New Roman" w:hAnsi="Times New Roman" w:cs="Times New Roman"/>
          <w:sz w:val="28"/>
          <w:szCs w:val="28"/>
          <w:shd w:val="clear" w:color="auto" w:fill="FFFFFF"/>
        </w:rPr>
        <w:t>циального заказа семьи, индивидуальных особенностей развития и интересов</w:t>
      </w:r>
      <w:r w:rsidR="00067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79C1" w:rsidRPr="000679C1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.</w:t>
      </w:r>
      <w:r w:rsidR="008C0E69" w:rsidRPr="008C0E69">
        <w:rPr>
          <w:rFonts w:ascii="Tahoma" w:eastAsia="Times New Roman" w:hAnsi="Tahoma" w:cs="Tahoma"/>
          <w:b/>
          <w:bCs/>
          <w:color w:val="009EC7"/>
          <w:spacing w:val="16"/>
        </w:rPr>
        <w:br/>
      </w:r>
    </w:p>
    <w:p w:rsidR="00441227" w:rsidRPr="00441227" w:rsidRDefault="00441227" w:rsidP="004C01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1227">
        <w:rPr>
          <w:rFonts w:ascii="Times New Roman" w:eastAsia="Times New Roman" w:hAnsi="Times New Roman" w:cs="Times New Roman"/>
          <w:b/>
          <w:bCs/>
          <w:sz w:val="28"/>
          <w:szCs w:val="28"/>
        </w:rPr>
        <w:t>Аттестация педагогов</w:t>
      </w:r>
    </w:p>
    <w:p w:rsidR="00441227" w:rsidRPr="007B5B02" w:rsidRDefault="00441227" w:rsidP="00441227">
      <w:pPr>
        <w:pStyle w:val="a5"/>
        <w:spacing w:after="0" w:line="0" w:lineRule="atLeast"/>
        <w:ind w:left="462"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441227" w:rsidRPr="003724D6" w:rsidRDefault="00441227" w:rsidP="00441227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4D6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3724D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3724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 педагогов, присвоение более в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сокой или подтверждение квалификационной категории. Обеспечение непр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рывности процесса самообразования и самосовершенствования</w:t>
      </w:r>
      <w:r w:rsidRPr="003724D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41227" w:rsidRPr="00441227" w:rsidRDefault="00441227" w:rsidP="00441227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7"/>
        <w:tblW w:w="0" w:type="auto"/>
        <w:tblInd w:w="57" w:type="dxa"/>
        <w:tblLook w:val="04A0"/>
      </w:tblPr>
      <w:tblGrid>
        <w:gridCol w:w="760"/>
        <w:gridCol w:w="3996"/>
        <w:gridCol w:w="2379"/>
        <w:gridCol w:w="2560"/>
      </w:tblGrid>
      <w:tr w:rsidR="00441227" w:rsidTr="00441227">
        <w:tc>
          <w:tcPr>
            <w:tcW w:w="760" w:type="dxa"/>
            <w:vAlign w:val="center"/>
          </w:tcPr>
          <w:p w:rsidR="00441227" w:rsidRPr="003724D6" w:rsidRDefault="00441227" w:rsidP="0051628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№ п\п</w:t>
            </w:r>
          </w:p>
        </w:tc>
        <w:tc>
          <w:tcPr>
            <w:tcW w:w="3996" w:type="dxa"/>
            <w:vAlign w:val="center"/>
          </w:tcPr>
          <w:p w:rsidR="00441227" w:rsidRPr="003724D6" w:rsidRDefault="00441227" w:rsidP="0051628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одержание основных м</w:t>
            </w:r>
            <w:r w:rsidRPr="003724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е</w:t>
            </w:r>
            <w:r w:rsidRPr="003724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роприятий </w:t>
            </w:r>
          </w:p>
        </w:tc>
        <w:tc>
          <w:tcPr>
            <w:tcW w:w="2379" w:type="dxa"/>
            <w:vAlign w:val="center"/>
          </w:tcPr>
          <w:p w:rsidR="00441227" w:rsidRPr="003724D6" w:rsidRDefault="00441227" w:rsidP="0051628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роки пров</w:t>
            </w:r>
            <w:r w:rsidRPr="003724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е</w:t>
            </w:r>
            <w:r w:rsidRPr="003724D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дения</w:t>
            </w:r>
          </w:p>
        </w:tc>
        <w:tc>
          <w:tcPr>
            <w:tcW w:w="2379" w:type="dxa"/>
            <w:vAlign w:val="center"/>
          </w:tcPr>
          <w:p w:rsidR="00441227" w:rsidRPr="003724D6" w:rsidRDefault="00441227" w:rsidP="0051628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441227" w:rsidTr="00516285">
        <w:tc>
          <w:tcPr>
            <w:tcW w:w="760" w:type="dxa"/>
          </w:tcPr>
          <w:p w:rsidR="00441227" w:rsidRPr="003724D6" w:rsidRDefault="00441227" w:rsidP="00441227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6" w:type="dxa"/>
            <w:vAlign w:val="center"/>
          </w:tcPr>
          <w:p w:rsidR="00441227" w:rsidRPr="003724D6" w:rsidRDefault="00441227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плана аттестации педагогов</w:t>
            </w:r>
            <w:r w:rsidR="003724D6"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од. </w:t>
            </w:r>
          </w:p>
        </w:tc>
        <w:tc>
          <w:tcPr>
            <w:tcW w:w="2379" w:type="dxa"/>
            <w:vAlign w:val="center"/>
          </w:tcPr>
          <w:p w:rsidR="00441227" w:rsidRPr="003724D6" w:rsidRDefault="00441227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79" w:type="dxa"/>
            <w:vAlign w:val="center"/>
          </w:tcPr>
          <w:p w:rsidR="00441227" w:rsidRPr="003724D6" w:rsidRDefault="00441227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3724D6"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м. зав</w:t>
            </w:r>
            <w:r w:rsidR="00084491">
              <w:rPr>
                <w:rFonts w:ascii="Times New Roman" w:eastAsia="Times New Roman" w:hAnsi="Times New Roman" w:cs="Times New Roman"/>
                <w:sz w:val="28"/>
                <w:szCs w:val="28"/>
              </w:rPr>
              <w:t>едующего</w:t>
            </w:r>
          </w:p>
          <w:p w:rsidR="00441227" w:rsidRPr="003724D6" w:rsidRDefault="00441227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4D6" w:rsidTr="00516285">
        <w:tc>
          <w:tcPr>
            <w:tcW w:w="760" w:type="dxa"/>
          </w:tcPr>
          <w:p w:rsidR="003724D6" w:rsidRPr="003724D6" w:rsidRDefault="003724D6" w:rsidP="00441227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6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хождение аттестации на соотвествие занимаемой должности. 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724D6" w:rsidTr="00516285">
        <w:tc>
          <w:tcPr>
            <w:tcW w:w="760" w:type="dxa"/>
          </w:tcPr>
          <w:p w:rsidR="003724D6" w:rsidRPr="003724D6" w:rsidRDefault="003724D6" w:rsidP="00441227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6" w:type="dxa"/>
            <w:vAlign w:val="center"/>
          </w:tcPr>
          <w:p w:rsidR="003724D6" w:rsidRPr="003724D6" w:rsidRDefault="003724D6" w:rsidP="003724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едание аттестационной к</w:t>
            </w:r>
            <w:r w:rsidRPr="003724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3724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сс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аттестации педа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в на соотвествие занимаемой должности.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3724D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ационно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ссии.</w:t>
            </w:r>
          </w:p>
        </w:tc>
      </w:tr>
      <w:tr w:rsidR="003724D6" w:rsidTr="00516285">
        <w:tc>
          <w:tcPr>
            <w:tcW w:w="760" w:type="dxa"/>
          </w:tcPr>
          <w:p w:rsidR="003724D6" w:rsidRPr="003724D6" w:rsidRDefault="003724D6" w:rsidP="00441227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6" w:type="dxa"/>
            <w:vAlign w:val="center"/>
          </w:tcPr>
          <w:p w:rsidR="003724D6" w:rsidRPr="003724D6" w:rsidRDefault="003724D6" w:rsidP="003724D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ого </w:t>
            </w: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 на са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-декабрь 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3724D6" w:rsidTr="00516285">
        <w:tc>
          <w:tcPr>
            <w:tcW w:w="760" w:type="dxa"/>
          </w:tcPr>
          <w:p w:rsidR="003724D6" w:rsidRPr="003724D6" w:rsidRDefault="003724D6" w:rsidP="00441227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6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педагога с п</w:t>
            </w: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ем об аттестации пед</w:t>
            </w: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гогических кадров</w:t>
            </w:r>
            <w:r w:rsidR="00E746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084491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Зам.зав</w:t>
            </w:r>
            <w:r w:rsidR="00084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ующего </w:t>
            </w: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724D6" w:rsidTr="00516285">
        <w:tc>
          <w:tcPr>
            <w:tcW w:w="760" w:type="dxa"/>
          </w:tcPr>
          <w:p w:rsidR="003724D6" w:rsidRPr="003724D6" w:rsidRDefault="003724D6" w:rsidP="00441227">
            <w:pPr>
              <w:spacing w:line="0" w:lineRule="atLeas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96" w:type="dxa"/>
            <w:vAlign w:val="center"/>
          </w:tcPr>
          <w:p w:rsidR="003724D6" w:rsidRPr="003724D6" w:rsidRDefault="003724D6" w:rsidP="00E7466E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аттес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ервую</w:t>
            </w:r>
            <w:r w:rsidR="00156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сш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ли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ционную категорию</w:t>
            </w: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лану</w:t>
            </w:r>
            <w:r w:rsidR="00E746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и года по плану-графику </w:t>
            </w:r>
          </w:p>
        </w:tc>
        <w:tc>
          <w:tcPr>
            <w:tcW w:w="2379" w:type="dxa"/>
            <w:vAlign w:val="center"/>
          </w:tcPr>
          <w:p w:rsidR="003724D6" w:rsidRPr="003724D6" w:rsidRDefault="003724D6" w:rsidP="0051628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4D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</w:tbl>
    <w:p w:rsidR="003724D6" w:rsidRDefault="003724D6" w:rsidP="0037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CB46AC" w:rsidRDefault="00156081" w:rsidP="00372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 г</w:t>
      </w:r>
      <w:r w:rsidR="00CB46AC" w:rsidRPr="00CB46AC">
        <w:rPr>
          <w:rFonts w:ascii="Times New Roman" w:hAnsi="Times New Roman" w:cs="Times New Roman"/>
          <w:b/>
          <w:sz w:val="28"/>
          <w:szCs w:val="28"/>
        </w:rPr>
        <w:t>рафик аттестация педагогических кадров</w:t>
      </w:r>
    </w:p>
    <w:p w:rsidR="00CB46AC" w:rsidRDefault="00CB46AC" w:rsidP="00372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11"/>
        <w:gridCol w:w="2911"/>
        <w:gridCol w:w="2136"/>
        <w:gridCol w:w="2143"/>
        <w:gridCol w:w="1846"/>
      </w:tblGrid>
      <w:tr w:rsidR="00CB46AC" w:rsidTr="004C0182">
        <w:tc>
          <w:tcPr>
            <w:tcW w:w="711" w:type="dxa"/>
          </w:tcPr>
          <w:p w:rsidR="00CB46AC" w:rsidRDefault="00CB46AC" w:rsidP="0037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911" w:type="dxa"/>
          </w:tcPr>
          <w:p w:rsidR="00CB46AC" w:rsidRDefault="00CB46AC" w:rsidP="00CB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 И.О.</w:t>
            </w:r>
          </w:p>
        </w:tc>
        <w:tc>
          <w:tcPr>
            <w:tcW w:w="2136" w:type="dxa"/>
          </w:tcPr>
          <w:p w:rsidR="00CB46AC" w:rsidRDefault="00CB46AC" w:rsidP="0037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143" w:type="dxa"/>
          </w:tcPr>
          <w:p w:rsidR="00CB46AC" w:rsidRDefault="00CB46AC" w:rsidP="0037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атте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и</w:t>
            </w:r>
          </w:p>
        </w:tc>
        <w:tc>
          <w:tcPr>
            <w:tcW w:w="1846" w:type="dxa"/>
          </w:tcPr>
          <w:p w:rsidR="00CB46AC" w:rsidRDefault="00CB46AC" w:rsidP="003724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</w:tc>
      </w:tr>
      <w:tr w:rsidR="00CB46AC" w:rsidRPr="00CB46AC" w:rsidTr="004C0182">
        <w:tc>
          <w:tcPr>
            <w:tcW w:w="711" w:type="dxa"/>
          </w:tcPr>
          <w:p w:rsidR="00CB46AC" w:rsidRPr="00CB46AC" w:rsidRDefault="00CB46AC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6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1" w:type="dxa"/>
          </w:tcPr>
          <w:p w:rsidR="00CB46AC" w:rsidRPr="00CB46AC" w:rsidRDefault="00084491" w:rsidP="00FF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ова С.М. </w:t>
            </w:r>
          </w:p>
        </w:tc>
        <w:tc>
          <w:tcPr>
            <w:tcW w:w="2136" w:type="dxa"/>
          </w:tcPr>
          <w:p w:rsidR="00CB46AC" w:rsidRPr="00CB46AC" w:rsidRDefault="00084491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2143" w:type="dxa"/>
          </w:tcPr>
          <w:p w:rsidR="00CB46AC" w:rsidRPr="00CB46AC" w:rsidRDefault="00084491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г.</w:t>
            </w:r>
          </w:p>
        </w:tc>
        <w:tc>
          <w:tcPr>
            <w:tcW w:w="1846" w:type="dxa"/>
          </w:tcPr>
          <w:p w:rsidR="00CB46AC" w:rsidRPr="00CB46AC" w:rsidRDefault="009822BB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</w:tr>
      <w:tr w:rsidR="00F878B4" w:rsidRPr="00CB46AC" w:rsidTr="004C0182">
        <w:tc>
          <w:tcPr>
            <w:tcW w:w="711" w:type="dxa"/>
          </w:tcPr>
          <w:p w:rsidR="00F878B4" w:rsidRPr="00CB46AC" w:rsidRDefault="00F878B4" w:rsidP="00F87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1" w:type="dxa"/>
          </w:tcPr>
          <w:p w:rsidR="00F878B4" w:rsidRDefault="009822BB" w:rsidP="00FF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Т.В.</w:t>
            </w:r>
          </w:p>
        </w:tc>
        <w:tc>
          <w:tcPr>
            <w:tcW w:w="2136" w:type="dxa"/>
          </w:tcPr>
          <w:p w:rsidR="00F878B4" w:rsidRDefault="009822BB" w:rsidP="00D76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143" w:type="dxa"/>
          </w:tcPr>
          <w:p w:rsidR="00F878B4" w:rsidRDefault="009822BB" w:rsidP="00D76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г.</w:t>
            </w:r>
          </w:p>
        </w:tc>
        <w:tc>
          <w:tcPr>
            <w:tcW w:w="1846" w:type="dxa"/>
          </w:tcPr>
          <w:p w:rsidR="00F878B4" w:rsidRDefault="009822BB" w:rsidP="00D76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F878B4" w:rsidRPr="00CB46AC" w:rsidTr="004C0182">
        <w:tc>
          <w:tcPr>
            <w:tcW w:w="711" w:type="dxa"/>
          </w:tcPr>
          <w:p w:rsidR="00F878B4" w:rsidRDefault="00F878B4" w:rsidP="00F87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1" w:type="dxa"/>
          </w:tcPr>
          <w:p w:rsidR="00F878B4" w:rsidRPr="00CB46AC" w:rsidRDefault="009822BB" w:rsidP="00FF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шевская Е.В. </w:t>
            </w:r>
          </w:p>
        </w:tc>
        <w:tc>
          <w:tcPr>
            <w:tcW w:w="2136" w:type="dxa"/>
          </w:tcPr>
          <w:p w:rsidR="00F878B4" w:rsidRPr="00CB46AC" w:rsidRDefault="009822BB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143" w:type="dxa"/>
          </w:tcPr>
          <w:p w:rsidR="00F878B4" w:rsidRPr="00CB46AC" w:rsidRDefault="009822BB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2018г. </w:t>
            </w:r>
          </w:p>
        </w:tc>
        <w:tc>
          <w:tcPr>
            <w:tcW w:w="1846" w:type="dxa"/>
          </w:tcPr>
          <w:p w:rsidR="00F878B4" w:rsidRPr="00CB46AC" w:rsidRDefault="009822BB" w:rsidP="0037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</w:tbl>
    <w:p w:rsidR="00CB46AC" w:rsidRDefault="00CB46AC" w:rsidP="0037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3724D6" w:rsidRDefault="003724D6" w:rsidP="0037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  <w:r w:rsidRPr="003724D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Повышение педагогического мастерства</w:t>
      </w:r>
    </w:p>
    <w:p w:rsidR="003724D6" w:rsidRPr="003724D6" w:rsidRDefault="003724D6" w:rsidP="0037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</w:p>
    <w:p w:rsidR="003724D6" w:rsidRPr="003724D6" w:rsidRDefault="003724D6" w:rsidP="003724D6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4D6">
        <w:rPr>
          <w:rFonts w:ascii="Times New Roman" w:hAnsi="Times New Roman" w:cs="Times New Roman"/>
          <w:b/>
          <w:sz w:val="28"/>
          <w:szCs w:val="28"/>
        </w:rPr>
        <w:t>Цель: </w:t>
      </w:r>
      <w:r w:rsidRPr="003724D6">
        <w:rPr>
          <w:rFonts w:ascii="Times New Roman" w:hAnsi="Times New Roman" w:cs="Times New Roman"/>
          <w:sz w:val="28"/>
          <w:szCs w:val="28"/>
        </w:rPr>
        <w:t>п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овышение профессиональной компетентности педагогов, совершенс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724D6">
        <w:rPr>
          <w:rFonts w:ascii="Times New Roman" w:eastAsia="Times New Roman" w:hAnsi="Times New Roman" w:cs="Times New Roman"/>
          <w:sz w:val="28"/>
          <w:szCs w:val="28"/>
        </w:rPr>
        <w:t>вование педагогического мастерства.</w:t>
      </w:r>
    </w:p>
    <w:p w:rsidR="003724D6" w:rsidRPr="00A5790D" w:rsidRDefault="003724D6" w:rsidP="0037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</w:p>
    <w:tbl>
      <w:tblPr>
        <w:tblW w:w="9781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245"/>
        <w:gridCol w:w="1559"/>
        <w:gridCol w:w="2268"/>
      </w:tblGrid>
      <w:tr w:rsidR="002505E7" w:rsidRPr="00207238" w:rsidTr="00144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7" w:rsidRPr="00207238" w:rsidRDefault="004C0182" w:rsidP="0051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2505E7" w:rsidRPr="00B56F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E7" w:rsidRPr="00207238" w:rsidRDefault="004C0182" w:rsidP="0051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                           </w:t>
            </w:r>
            <w:r w:rsidR="002505E7" w:rsidRPr="00207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Формы</w:t>
            </w:r>
            <w:r w:rsidR="002505E7" w:rsidRPr="006D37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505E7" w:rsidRPr="00207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E7" w:rsidRPr="00207238" w:rsidRDefault="004C0182" w:rsidP="0051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2505E7" w:rsidRPr="00207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Срок п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               </w:t>
            </w:r>
            <w:r w:rsidR="002505E7" w:rsidRPr="00207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E7" w:rsidRPr="00207238" w:rsidRDefault="004C0182" w:rsidP="0051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2505E7" w:rsidRPr="00207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2505E7" w:rsidRPr="00207238" w:rsidTr="00144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3421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на курсах повышения квалиф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кации</w:t>
            </w:r>
            <w:r w:rsidR="008966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896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F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</w:t>
            </w:r>
            <w:r w:rsidR="00F878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ующего </w:t>
            </w:r>
          </w:p>
        </w:tc>
      </w:tr>
      <w:tr w:rsidR="002505E7" w:rsidRPr="00207238" w:rsidTr="00144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3421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аттестации, аттестация на 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F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</w:t>
            </w:r>
            <w:r w:rsidR="00F878B4">
              <w:rPr>
                <w:rFonts w:ascii="Times New Roman" w:eastAsia="Times New Roman" w:hAnsi="Times New Roman" w:cs="Times New Roman"/>
                <w:sz w:val="28"/>
                <w:szCs w:val="28"/>
              </w:rPr>
              <w:t>едующего</w:t>
            </w:r>
          </w:p>
        </w:tc>
      </w:tr>
      <w:tr w:rsidR="002505E7" w:rsidRPr="00207238" w:rsidTr="00144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3421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педагогами в межкурсовой период методических объединений, ко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ференций, круглых столов и т.д., с целью повышения профессионального мастерс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="008966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л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F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</w:t>
            </w:r>
            <w:r w:rsidR="00F878B4">
              <w:rPr>
                <w:rFonts w:ascii="Times New Roman" w:eastAsia="Times New Roman" w:hAnsi="Times New Roman" w:cs="Times New Roman"/>
                <w:sz w:val="28"/>
                <w:szCs w:val="28"/>
              </w:rPr>
              <w:t>едующего</w:t>
            </w:r>
          </w:p>
        </w:tc>
      </w:tr>
      <w:tr w:rsidR="002505E7" w:rsidRPr="00207238" w:rsidTr="00144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505E7" w:rsidRDefault="002505E7" w:rsidP="00342157">
            <w:pPr>
              <w:spacing w:after="0" w:line="0" w:lineRule="atLeast"/>
              <w:ind w:left="142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5E7">
              <w:rPr>
                <w:rFonts w:ascii="Times New Roman" w:eastAsia="Times New Roman" w:hAnsi="Times New Roman" w:cs="Times New Roman"/>
                <w:sz w:val="28"/>
                <w:szCs w:val="28"/>
              </w:rPr>
              <w:t>Отслеживание графиков курсовой подг</w:t>
            </w:r>
            <w:r w:rsidRPr="002505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505E7">
              <w:rPr>
                <w:rFonts w:ascii="Times New Roman" w:eastAsia="Times New Roman" w:hAnsi="Times New Roman" w:cs="Times New Roman"/>
                <w:sz w:val="28"/>
                <w:szCs w:val="28"/>
              </w:rPr>
              <w:t>товки.</w:t>
            </w:r>
          </w:p>
          <w:p w:rsidR="002505E7" w:rsidRPr="00207238" w:rsidRDefault="002505E7" w:rsidP="003421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F878B4" w:rsidP="002505E7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ующего</w:t>
            </w:r>
          </w:p>
        </w:tc>
      </w:tr>
      <w:tr w:rsidR="002505E7" w:rsidRPr="00207238" w:rsidTr="00144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7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505E7" w:rsidRDefault="002505E7" w:rsidP="00342157">
            <w:pPr>
              <w:spacing w:after="0" w:line="0" w:lineRule="atLeast"/>
              <w:ind w:left="142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5E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51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F878B4" w:rsidP="00516285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ующего</w:t>
            </w:r>
          </w:p>
        </w:tc>
      </w:tr>
      <w:tr w:rsidR="002505E7" w:rsidRPr="00207238" w:rsidTr="00144C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3421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е.</w:t>
            </w:r>
          </w:p>
          <w:p w:rsidR="002505E7" w:rsidRPr="00207238" w:rsidRDefault="002505E7" w:rsidP="0034215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 по самообразованию, соста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е пл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5E7" w:rsidRPr="00207238" w:rsidRDefault="002505E7" w:rsidP="00250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23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016262" w:rsidRDefault="00016262" w:rsidP="008E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23DF" w:rsidRDefault="00C621B0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7123DF" w:rsidRPr="007123DF">
        <w:rPr>
          <w:rFonts w:ascii="Times New Roman" w:hAnsi="Times New Roman" w:cs="Times New Roman"/>
          <w:b/>
          <w:sz w:val="28"/>
          <w:szCs w:val="28"/>
        </w:rPr>
        <w:t xml:space="preserve"> повышени</w:t>
      </w:r>
      <w:r w:rsidR="0076182C">
        <w:rPr>
          <w:rFonts w:ascii="Times New Roman" w:hAnsi="Times New Roman" w:cs="Times New Roman"/>
          <w:b/>
          <w:sz w:val="28"/>
          <w:szCs w:val="28"/>
        </w:rPr>
        <w:t>я</w:t>
      </w:r>
      <w:r w:rsidR="007123DF" w:rsidRPr="007123DF">
        <w:rPr>
          <w:rFonts w:ascii="Times New Roman" w:hAnsi="Times New Roman" w:cs="Times New Roman"/>
          <w:b/>
          <w:sz w:val="28"/>
          <w:szCs w:val="28"/>
        </w:rPr>
        <w:t xml:space="preserve"> квалификации педагогических кадров</w:t>
      </w:r>
    </w:p>
    <w:p w:rsidR="007123DF" w:rsidRPr="007123DF" w:rsidRDefault="007123DF" w:rsidP="008E2D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615"/>
        <w:gridCol w:w="2470"/>
        <w:gridCol w:w="2306"/>
        <w:gridCol w:w="954"/>
        <w:gridCol w:w="851"/>
        <w:gridCol w:w="850"/>
        <w:gridCol w:w="851"/>
        <w:gridCol w:w="850"/>
      </w:tblGrid>
      <w:tr w:rsidR="007123DF" w:rsidRPr="007123DF" w:rsidTr="00B65DBC">
        <w:tc>
          <w:tcPr>
            <w:tcW w:w="615" w:type="dxa"/>
            <w:vMerge w:val="restart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470" w:type="dxa"/>
            <w:vMerge w:val="restart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2306" w:type="dxa"/>
            <w:vMerge w:val="restart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4356" w:type="dxa"/>
            <w:gridSpan w:val="5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План повышение квалификации </w:t>
            </w:r>
          </w:p>
        </w:tc>
      </w:tr>
      <w:tr w:rsidR="007123DF" w:rsidRPr="007123DF" w:rsidTr="007123DF">
        <w:tc>
          <w:tcPr>
            <w:tcW w:w="615" w:type="dxa"/>
            <w:vMerge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  <w:vMerge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Н.А.</w:t>
            </w:r>
          </w:p>
        </w:tc>
        <w:tc>
          <w:tcPr>
            <w:tcW w:w="2306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54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Pr="007123DF" w:rsidRDefault="00FF34C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0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Белоглазова Е.А.</w:t>
            </w:r>
          </w:p>
        </w:tc>
        <w:tc>
          <w:tcPr>
            <w:tcW w:w="2306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Зам.заведующего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Pr="007123DF" w:rsidRDefault="00FF34C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Артемова С.М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логопед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Pr="007123DF" w:rsidRDefault="00FF34C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0" w:type="dxa"/>
          </w:tcPr>
          <w:p w:rsidR="007123DF" w:rsidRPr="007123DF" w:rsidRDefault="009822BB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М.В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Pr="007123DF" w:rsidRDefault="00FF34C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Пермякова С.Ю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Pr="007123DF" w:rsidRDefault="00FF34C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Бронникова О.В. 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Pr="007123DF" w:rsidRDefault="00FF34C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53247D" w:rsidRDefault="0053247D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Соколова Т.В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Pr="007123DF" w:rsidRDefault="00FF34C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Бестугина О.В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Pr="007123DF" w:rsidRDefault="00FF34C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Ермакова Н.В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Pr="007123DF" w:rsidRDefault="00FF34C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Макурина Н.Ю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Pr="007123DF" w:rsidRDefault="00FF34C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Гильфанова И.В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Pr="007123DF" w:rsidRDefault="00FF34C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70" w:type="dxa"/>
          </w:tcPr>
          <w:p w:rsidR="007123DF" w:rsidRPr="007123DF" w:rsidRDefault="007123DF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Гильфанова И.В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Pr="007123DF" w:rsidRDefault="00FF34C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Семерикова Л.Ф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Pr="007123DF" w:rsidRDefault="00FF34C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Варушкина В.Н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Pr="007123DF" w:rsidRDefault="00FF34C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70" w:type="dxa"/>
          </w:tcPr>
          <w:p w:rsidR="007123DF" w:rsidRPr="007123DF" w:rsidRDefault="00FF34CF" w:rsidP="00FF3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евская Е.В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Pr="007123DF" w:rsidRDefault="00FF34C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Pr="007123DF" w:rsidRDefault="00FF34C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70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Путилова Т.С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7123DF" w:rsidRPr="007123DF" w:rsidRDefault="00FF34C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3DF" w:rsidRPr="007123DF" w:rsidTr="007123DF">
        <w:tc>
          <w:tcPr>
            <w:tcW w:w="615" w:type="dxa"/>
          </w:tcPr>
          <w:p w:rsidR="007123DF" w:rsidRPr="007123DF" w:rsidRDefault="007123DF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70" w:type="dxa"/>
          </w:tcPr>
          <w:p w:rsidR="007123DF" w:rsidRPr="007123DF" w:rsidRDefault="00FF34C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А.В.</w:t>
            </w:r>
          </w:p>
        </w:tc>
        <w:tc>
          <w:tcPr>
            <w:tcW w:w="2306" w:type="dxa"/>
          </w:tcPr>
          <w:p w:rsidR="007123DF" w:rsidRPr="007123DF" w:rsidRDefault="007123DF" w:rsidP="0071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954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123DF" w:rsidRP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Pr="007123DF" w:rsidRDefault="00FF34C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23DF" w:rsidRDefault="007123DF" w:rsidP="008E2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46AC" w:rsidRPr="007123DF" w:rsidRDefault="00CB46AC" w:rsidP="008E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182C" w:rsidRDefault="0076182C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6AC" w:rsidRDefault="0076182C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т</w:t>
      </w:r>
      <w:r w:rsidR="007123DF" w:rsidRPr="007123DF">
        <w:rPr>
          <w:rFonts w:ascii="Times New Roman" w:hAnsi="Times New Roman" w:cs="Times New Roman"/>
          <w:b/>
          <w:sz w:val="28"/>
          <w:szCs w:val="28"/>
        </w:rPr>
        <w:t>емы самообразование педагогов</w:t>
      </w:r>
    </w:p>
    <w:p w:rsidR="00B65DBC" w:rsidRPr="007123DF" w:rsidRDefault="00B65DBC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545"/>
        <w:gridCol w:w="2540"/>
        <w:gridCol w:w="2268"/>
        <w:gridCol w:w="4394"/>
      </w:tblGrid>
      <w:tr w:rsidR="008966E5" w:rsidTr="0087750C">
        <w:tc>
          <w:tcPr>
            <w:tcW w:w="545" w:type="dxa"/>
          </w:tcPr>
          <w:p w:rsidR="008966E5" w:rsidRPr="008966E5" w:rsidRDefault="008966E5" w:rsidP="00896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6E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40" w:type="dxa"/>
          </w:tcPr>
          <w:p w:rsidR="008966E5" w:rsidRPr="008966E5" w:rsidRDefault="008966E5" w:rsidP="00896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6E5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8966E5" w:rsidRPr="008966E5" w:rsidRDefault="008966E5" w:rsidP="00896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6E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</w:tcPr>
          <w:p w:rsidR="008966E5" w:rsidRPr="008966E5" w:rsidRDefault="008966E5" w:rsidP="00896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6E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Артемова С.М.</w:t>
            </w:r>
          </w:p>
        </w:tc>
        <w:tc>
          <w:tcPr>
            <w:tcW w:w="2268" w:type="dxa"/>
          </w:tcPr>
          <w:p w:rsidR="008966E5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Учитель логопед</w:t>
            </w:r>
          </w:p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8966E5" w:rsidRPr="00FB630C" w:rsidRDefault="008966E5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30C">
              <w:rPr>
                <w:rFonts w:ascii="Times New Roman" w:hAnsi="Times New Roman" w:cs="Times New Roman"/>
                <w:sz w:val="28"/>
                <w:szCs w:val="28"/>
              </w:rPr>
              <w:t>«Развитие связной речи детей д</w:t>
            </w:r>
            <w:r w:rsidRPr="00FB63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630C">
              <w:rPr>
                <w:rFonts w:ascii="Times New Roman" w:hAnsi="Times New Roman" w:cs="Times New Roman"/>
                <w:sz w:val="28"/>
                <w:szCs w:val="28"/>
              </w:rPr>
              <w:t>школьного возраста</w:t>
            </w:r>
            <w:r w:rsidR="00FB630C" w:rsidRPr="00FB630C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взаимодействия специалистов ДОУ</w:t>
            </w:r>
            <w:r w:rsidRPr="00FB63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ова М.В. </w:t>
            </w:r>
          </w:p>
        </w:tc>
        <w:tc>
          <w:tcPr>
            <w:tcW w:w="2268" w:type="dxa"/>
          </w:tcPr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  <w:tc>
          <w:tcPr>
            <w:tcW w:w="4394" w:type="dxa"/>
          </w:tcPr>
          <w:p w:rsidR="008966E5" w:rsidRPr="00D10B7D" w:rsidRDefault="00D10B7D" w:rsidP="007123D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D10B7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азвитие музыкально-ритмических движений и танц</w:t>
            </w:r>
            <w:r w:rsidRPr="00D10B7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D10B7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вального творчества у детей д</w:t>
            </w:r>
            <w:r w:rsidRPr="00D10B7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D10B7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школьного возраста».</w:t>
            </w: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0" w:type="dxa"/>
          </w:tcPr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Пермякова С.Ю.</w:t>
            </w:r>
          </w:p>
        </w:tc>
        <w:tc>
          <w:tcPr>
            <w:tcW w:w="2268" w:type="dxa"/>
          </w:tcPr>
          <w:p w:rsidR="008966E5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6E5" w:rsidRPr="001237C3" w:rsidRDefault="008966E5" w:rsidP="00C33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речи детей посредствам театральной деятельности» </w:t>
            </w: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Бронникова О.В. </w:t>
            </w:r>
          </w:p>
        </w:tc>
        <w:tc>
          <w:tcPr>
            <w:tcW w:w="2268" w:type="dxa"/>
          </w:tcPr>
          <w:p w:rsidR="008966E5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6E5" w:rsidRPr="00455290" w:rsidRDefault="00455290" w:rsidP="0045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290">
              <w:rPr>
                <w:rFonts w:ascii="Times New Roman" w:hAnsi="Times New Roman" w:cs="Times New Roman"/>
                <w:sz w:val="28"/>
                <w:szCs w:val="28"/>
              </w:rPr>
              <w:t>«Знакомство детей среднего во</w:t>
            </w:r>
            <w:r w:rsidRPr="0045529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55290">
              <w:rPr>
                <w:rFonts w:ascii="Times New Roman" w:hAnsi="Times New Roman" w:cs="Times New Roman"/>
                <w:sz w:val="28"/>
                <w:szCs w:val="28"/>
              </w:rPr>
              <w:t>раста с русским народным творч</w:t>
            </w:r>
            <w:r w:rsidRPr="004552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55290">
              <w:rPr>
                <w:rFonts w:ascii="Times New Roman" w:hAnsi="Times New Roman" w:cs="Times New Roman"/>
                <w:sz w:val="28"/>
                <w:szCs w:val="28"/>
              </w:rPr>
              <w:t>ством»</w:t>
            </w: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Соколова Т.В.</w:t>
            </w:r>
          </w:p>
        </w:tc>
        <w:tc>
          <w:tcPr>
            <w:tcW w:w="2268" w:type="dxa"/>
          </w:tcPr>
          <w:p w:rsidR="008966E5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6E5" w:rsidRPr="00D10B7D" w:rsidRDefault="00D10B7D" w:rsidP="00C33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B7D">
              <w:rPr>
                <w:rFonts w:ascii="Times New Roman" w:hAnsi="Times New Roman" w:cs="Times New Roman"/>
                <w:sz w:val="28"/>
                <w:szCs w:val="28"/>
              </w:rPr>
              <w:t>«Развитие элементарных матем</w:t>
            </w:r>
            <w:r w:rsidRPr="00D10B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B7D">
              <w:rPr>
                <w:rFonts w:ascii="Times New Roman" w:hAnsi="Times New Roman" w:cs="Times New Roman"/>
                <w:sz w:val="28"/>
                <w:szCs w:val="28"/>
              </w:rPr>
              <w:t>тических представлений у детей через игровую деятельность»</w:t>
            </w: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Бестугина О.В.</w:t>
            </w:r>
          </w:p>
        </w:tc>
        <w:tc>
          <w:tcPr>
            <w:tcW w:w="2268" w:type="dxa"/>
          </w:tcPr>
          <w:p w:rsidR="008966E5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6E5" w:rsidRPr="00C33DB0" w:rsidRDefault="008966E5" w:rsidP="0087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D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750C">
              <w:rPr>
                <w:rFonts w:ascii="Times New Roman" w:hAnsi="Times New Roman" w:cs="Times New Roman"/>
                <w:sz w:val="28"/>
                <w:szCs w:val="28"/>
              </w:rPr>
              <w:t>Развитие речи детей 6 - 7 лет ч</w:t>
            </w:r>
            <w:r w:rsidR="008775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750C">
              <w:rPr>
                <w:rFonts w:ascii="Times New Roman" w:hAnsi="Times New Roman" w:cs="Times New Roman"/>
                <w:sz w:val="28"/>
                <w:szCs w:val="28"/>
              </w:rPr>
              <w:t xml:space="preserve">рез театрализованную игровую деятельность» </w:t>
            </w: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Ермакова Н.В.</w:t>
            </w:r>
          </w:p>
        </w:tc>
        <w:tc>
          <w:tcPr>
            <w:tcW w:w="2268" w:type="dxa"/>
          </w:tcPr>
          <w:p w:rsidR="008966E5" w:rsidRPr="001237C3" w:rsidRDefault="008966E5" w:rsidP="00B6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C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8966E5" w:rsidRPr="001237C3" w:rsidRDefault="008966E5" w:rsidP="00B6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966E5" w:rsidRPr="001237C3" w:rsidRDefault="008966E5" w:rsidP="0012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37C3" w:rsidRPr="001237C3">
              <w:rPr>
                <w:rFonts w:ascii="Times New Roman" w:hAnsi="Times New Roman" w:cs="Times New Roman"/>
                <w:sz w:val="28"/>
                <w:szCs w:val="28"/>
              </w:rPr>
              <w:t>Роль семьи в воспитании детей дошкольного возраста.</w:t>
            </w: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Макурина Н.Ю.</w:t>
            </w:r>
          </w:p>
        </w:tc>
        <w:tc>
          <w:tcPr>
            <w:tcW w:w="2268" w:type="dxa"/>
          </w:tcPr>
          <w:p w:rsidR="008966E5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6E5" w:rsidRPr="00FB630C" w:rsidRDefault="00FB630C" w:rsidP="009D67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B630C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венное  воспит</w:t>
            </w:r>
            <w:r w:rsidRPr="00FB630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B630C">
              <w:rPr>
                <w:rFonts w:ascii="Times New Roman" w:eastAsia="Times New Roman" w:hAnsi="Times New Roman" w:cs="Times New Roman"/>
                <w:sz w:val="28"/>
                <w:szCs w:val="28"/>
              </w:rPr>
              <w:t>ние до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B630C">
              <w:rPr>
                <w:rFonts w:ascii="Times New Roman" w:eastAsia="Times New Roman" w:hAnsi="Times New Roman" w:cs="Times New Roman"/>
                <w:sz w:val="28"/>
                <w:szCs w:val="28"/>
              </w:rPr>
              <w:t>льников с применением народного фольклора»</w:t>
            </w:r>
          </w:p>
        </w:tc>
      </w:tr>
      <w:tr w:rsidR="00C735D6" w:rsidTr="0087750C">
        <w:tc>
          <w:tcPr>
            <w:tcW w:w="545" w:type="dxa"/>
          </w:tcPr>
          <w:p w:rsidR="00C735D6" w:rsidRPr="007123DF" w:rsidRDefault="00C735D6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C735D6" w:rsidRPr="007123DF" w:rsidRDefault="00C735D6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Гильфанова И.В.</w:t>
            </w:r>
          </w:p>
        </w:tc>
        <w:tc>
          <w:tcPr>
            <w:tcW w:w="2268" w:type="dxa"/>
          </w:tcPr>
          <w:p w:rsidR="00C735D6" w:rsidRDefault="00C735D6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735D6" w:rsidRPr="007123DF" w:rsidRDefault="00C735D6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C735D6" w:rsidRPr="00B36863" w:rsidRDefault="00C735D6" w:rsidP="00B36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6863">
              <w:rPr>
                <w:rFonts w:ascii="Times New Roman" w:hAnsi="Times New Roman" w:cs="Times New Roman"/>
                <w:sz w:val="28"/>
                <w:szCs w:val="28"/>
              </w:rPr>
              <w:t>Развивающие, дидактические и</w:t>
            </w:r>
            <w:r w:rsidRPr="00B3686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36863">
              <w:rPr>
                <w:rFonts w:ascii="Times New Roman" w:hAnsi="Times New Roman" w:cs="Times New Roman"/>
                <w:sz w:val="28"/>
                <w:szCs w:val="28"/>
              </w:rPr>
              <w:t>ры, как средство развития инте</w:t>
            </w:r>
            <w:r w:rsidRPr="00B3686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36863">
              <w:rPr>
                <w:rFonts w:ascii="Times New Roman" w:hAnsi="Times New Roman" w:cs="Times New Roman"/>
                <w:sz w:val="28"/>
                <w:szCs w:val="28"/>
              </w:rPr>
              <w:t>л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.</w:t>
            </w:r>
          </w:p>
        </w:tc>
      </w:tr>
      <w:tr w:rsidR="00C735D6" w:rsidTr="00C735D6">
        <w:trPr>
          <w:trHeight w:val="416"/>
        </w:trPr>
        <w:tc>
          <w:tcPr>
            <w:tcW w:w="545" w:type="dxa"/>
          </w:tcPr>
          <w:p w:rsidR="00C735D6" w:rsidRPr="007123DF" w:rsidRDefault="00C735D6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0" w:type="dxa"/>
          </w:tcPr>
          <w:p w:rsidR="00C735D6" w:rsidRPr="007123DF" w:rsidRDefault="00C735D6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Гильфанова И.В.</w:t>
            </w:r>
          </w:p>
        </w:tc>
        <w:tc>
          <w:tcPr>
            <w:tcW w:w="2268" w:type="dxa"/>
          </w:tcPr>
          <w:p w:rsidR="00C735D6" w:rsidRPr="007123DF" w:rsidRDefault="00C735D6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394" w:type="dxa"/>
            <w:vMerge/>
          </w:tcPr>
          <w:p w:rsidR="00C735D6" w:rsidRPr="00E06D8D" w:rsidRDefault="00C735D6" w:rsidP="00B36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8966E5" w:rsidRPr="00D459CC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CC">
              <w:rPr>
                <w:rFonts w:ascii="Times New Roman" w:hAnsi="Times New Roman" w:cs="Times New Roman"/>
                <w:sz w:val="28"/>
                <w:szCs w:val="28"/>
              </w:rPr>
              <w:t>Семерикова Л.Ф.</w:t>
            </w:r>
          </w:p>
        </w:tc>
        <w:tc>
          <w:tcPr>
            <w:tcW w:w="2268" w:type="dxa"/>
          </w:tcPr>
          <w:p w:rsidR="008966E5" w:rsidRPr="00D459CC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9C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8966E5" w:rsidRPr="00D459CC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6E5" w:rsidRPr="00D459CC" w:rsidRDefault="00D459CC" w:rsidP="00712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9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5290" w:rsidRPr="00D459CC">
              <w:rPr>
                <w:rFonts w:ascii="Times New Roman" w:hAnsi="Times New Roman" w:cs="Times New Roman"/>
                <w:sz w:val="28"/>
                <w:szCs w:val="28"/>
              </w:rPr>
              <w:t>Развивающие игры Воскобовича</w:t>
            </w:r>
            <w:r w:rsidRPr="00D459CC">
              <w:rPr>
                <w:rFonts w:ascii="Times New Roman" w:hAnsi="Times New Roman" w:cs="Times New Roman"/>
                <w:sz w:val="28"/>
                <w:szCs w:val="28"/>
              </w:rPr>
              <w:t xml:space="preserve"> в обучении детей основам матем</w:t>
            </w:r>
            <w:r w:rsidRPr="00D459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9CC">
              <w:rPr>
                <w:rFonts w:ascii="Times New Roman" w:hAnsi="Times New Roman" w:cs="Times New Roman"/>
                <w:sz w:val="28"/>
                <w:szCs w:val="28"/>
              </w:rPr>
              <w:t>тики»</w:t>
            </w: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0" w:type="dxa"/>
          </w:tcPr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Варушкина В.Н.</w:t>
            </w:r>
          </w:p>
        </w:tc>
        <w:tc>
          <w:tcPr>
            <w:tcW w:w="2268" w:type="dxa"/>
          </w:tcPr>
          <w:p w:rsidR="008966E5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6E5" w:rsidRPr="00D7034D" w:rsidRDefault="00D7034D" w:rsidP="00B36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34D"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</w:t>
            </w:r>
            <w:r w:rsidRPr="00D703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034D">
              <w:rPr>
                <w:rFonts w:ascii="Times New Roman" w:hAnsi="Times New Roman" w:cs="Times New Roman"/>
                <w:sz w:val="28"/>
                <w:szCs w:val="28"/>
              </w:rPr>
              <w:t>стей у детей дошкольного возра</w:t>
            </w:r>
            <w:r w:rsidRPr="00D703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034D">
              <w:rPr>
                <w:rFonts w:ascii="Times New Roman" w:hAnsi="Times New Roman" w:cs="Times New Roman"/>
                <w:sz w:val="28"/>
                <w:szCs w:val="28"/>
              </w:rPr>
              <w:t>та, через использование нетрад</w:t>
            </w:r>
            <w:r w:rsidRPr="00D703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034D">
              <w:rPr>
                <w:rFonts w:ascii="Times New Roman" w:hAnsi="Times New Roman" w:cs="Times New Roman"/>
                <w:sz w:val="28"/>
                <w:szCs w:val="28"/>
              </w:rPr>
              <w:t>ционной техники - пластилин</w:t>
            </w:r>
            <w:r w:rsidRPr="00D703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034D">
              <w:rPr>
                <w:rFonts w:ascii="Times New Roman" w:hAnsi="Times New Roman" w:cs="Times New Roman"/>
                <w:sz w:val="28"/>
                <w:szCs w:val="28"/>
              </w:rPr>
              <w:t>графия»</w:t>
            </w:r>
            <w:r w:rsidR="00B36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40" w:type="dxa"/>
          </w:tcPr>
          <w:p w:rsidR="008966E5" w:rsidRPr="007123DF" w:rsidRDefault="0087750C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шевская Е.В. </w:t>
            </w:r>
          </w:p>
        </w:tc>
        <w:tc>
          <w:tcPr>
            <w:tcW w:w="2268" w:type="dxa"/>
          </w:tcPr>
          <w:p w:rsidR="008966E5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6E5" w:rsidRPr="000562BC" w:rsidRDefault="00D7034D" w:rsidP="000562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03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 мелкой моторики у детей дошкольного возраста через д</w:t>
            </w:r>
            <w:r w:rsidRPr="00D703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D703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ктические игры и упражнения.</w:t>
            </w: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40" w:type="dxa"/>
          </w:tcPr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>Путилова Т.С.</w:t>
            </w:r>
          </w:p>
        </w:tc>
        <w:tc>
          <w:tcPr>
            <w:tcW w:w="2268" w:type="dxa"/>
          </w:tcPr>
          <w:p w:rsidR="008966E5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6E5" w:rsidRPr="000562BC" w:rsidRDefault="000562BC" w:rsidP="006444F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562BC">
              <w:rPr>
                <w:rFonts w:ascii="Times New Roman" w:hAnsi="Times New Roman" w:cs="Times New Roman"/>
                <w:b w:val="0"/>
                <w:color w:val="auto"/>
              </w:rPr>
              <w:t>«Риторика и речевой этикет как средство развитие речи дошкол</w:t>
            </w:r>
            <w:r w:rsidRPr="000562BC">
              <w:rPr>
                <w:rFonts w:ascii="Times New Roman" w:hAnsi="Times New Roman" w:cs="Times New Roman"/>
                <w:b w:val="0"/>
                <w:color w:val="auto"/>
              </w:rPr>
              <w:t>ь</w:t>
            </w:r>
            <w:r w:rsidRPr="000562BC">
              <w:rPr>
                <w:rFonts w:ascii="Times New Roman" w:hAnsi="Times New Roman" w:cs="Times New Roman"/>
                <w:b w:val="0"/>
                <w:color w:val="auto"/>
              </w:rPr>
              <w:t>ников»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</w:tr>
      <w:tr w:rsidR="008966E5" w:rsidTr="0087750C">
        <w:tc>
          <w:tcPr>
            <w:tcW w:w="545" w:type="dxa"/>
          </w:tcPr>
          <w:p w:rsidR="008966E5" w:rsidRPr="007123DF" w:rsidRDefault="008966E5" w:rsidP="00B65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40" w:type="dxa"/>
          </w:tcPr>
          <w:p w:rsidR="008966E5" w:rsidRPr="007123DF" w:rsidRDefault="0087750C" w:rsidP="0087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</w:t>
            </w:r>
            <w:r w:rsidR="008966E5"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</w:tc>
        <w:tc>
          <w:tcPr>
            <w:tcW w:w="2268" w:type="dxa"/>
          </w:tcPr>
          <w:p w:rsidR="008966E5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3D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8966E5" w:rsidRPr="007123DF" w:rsidRDefault="008966E5" w:rsidP="00B65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66E5" w:rsidRPr="00E06D8D" w:rsidRDefault="00E06D8D" w:rsidP="00D37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«Формирование основ безопасн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21B0">
              <w:rPr>
                <w:rFonts w:ascii="Times New Roman" w:hAnsi="Times New Roman" w:cs="Times New Roman"/>
                <w:sz w:val="28"/>
                <w:szCs w:val="28"/>
              </w:rPr>
              <w:t>сти жи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 xml:space="preserve">знедеятельности у детей старшего дошкольного возраста» </w:t>
            </w:r>
          </w:p>
        </w:tc>
      </w:tr>
    </w:tbl>
    <w:p w:rsidR="00E06D8D" w:rsidRDefault="00E06D8D" w:rsidP="00015CDE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5CDE" w:rsidRPr="00516285" w:rsidRDefault="00015CDE" w:rsidP="00015CDE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16285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о-медико-педагогический консилиум</w:t>
      </w:r>
    </w:p>
    <w:p w:rsidR="00015CDE" w:rsidRPr="00516285" w:rsidRDefault="00015CDE" w:rsidP="00015CDE">
      <w:pPr>
        <w:spacing w:before="31" w:after="3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1628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015CDE" w:rsidRPr="00516285" w:rsidRDefault="00015CDE" w:rsidP="00015CDE">
      <w:pPr>
        <w:spacing w:before="31" w:after="31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1628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Цель: </w:t>
      </w:r>
      <w:r w:rsidRPr="005162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обеспечение комплексного взаимодействия педагогов для преодоления проблем в индивидуальном развитии ребенка</w:t>
      </w:r>
    </w:p>
    <w:p w:rsidR="00015CDE" w:rsidRDefault="00015CDE" w:rsidP="00015CDE">
      <w:pPr>
        <w:spacing w:before="31" w:after="31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51628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tbl>
      <w:tblPr>
        <w:tblStyle w:val="a7"/>
        <w:tblW w:w="9923" w:type="dxa"/>
        <w:tblInd w:w="-34" w:type="dxa"/>
        <w:tblLayout w:type="fixed"/>
        <w:tblLook w:val="04A0"/>
      </w:tblPr>
      <w:tblGrid>
        <w:gridCol w:w="568"/>
        <w:gridCol w:w="5811"/>
        <w:gridCol w:w="1701"/>
        <w:gridCol w:w="1843"/>
      </w:tblGrid>
      <w:tr w:rsidR="00015CDE" w:rsidTr="0076182C">
        <w:tc>
          <w:tcPr>
            <w:tcW w:w="568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</w:p>
        </w:tc>
      </w:tr>
      <w:tr w:rsidR="00015CDE" w:rsidTr="0076182C">
        <w:tc>
          <w:tcPr>
            <w:tcW w:w="568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Организация работы ПМПК. Результ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ты диагностики детей на начало года». 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Цель: выявление резервных возможностей р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бенка для успешного обучения и воспитания по программе. Разработка индивидуальных образовательных коррекционно-развивающих маршрутов ребенка.</w:t>
            </w:r>
          </w:p>
        </w:tc>
        <w:tc>
          <w:tcPr>
            <w:tcW w:w="1701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015CDE" w:rsidTr="0076182C">
        <w:tc>
          <w:tcPr>
            <w:tcW w:w="568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Промежуточные результаты индивид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й работы с детьми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Цель: оказание углубленной помощи детям, имеющим проблемы в развитии по индивид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альным маршрутам.</w:t>
            </w:r>
          </w:p>
        </w:tc>
        <w:tc>
          <w:tcPr>
            <w:tcW w:w="1701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сихолог</w:t>
            </w:r>
          </w:p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015CDE" w:rsidTr="0076182C">
        <w:tc>
          <w:tcPr>
            <w:tcW w:w="568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Промежуточные результаты индивид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й работы с детьми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Цель: оказание углубленной помощи детям, имеющим проблемы в развитии по индивид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альным маршрутам.</w:t>
            </w:r>
          </w:p>
        </w:tc>
        <w:tc>
          <w:tcPr>
            <w:tcW w:w="1701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сихолог</w:t>
            </w:r>
          </w:p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015CDE" w:rsidTr="0076182C">
        <w:tc>
          <w:tcPr>
            <w:tcW w:w="568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Итоги работы за год</w:t>
            </w: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Цель: планирование коррекционной помощи детям на летний период.</w:t>
            </w:r>
          </w:p>
        </w:tc>
        <w:tc>
          <w:tcPr>
            <w:tcW w:w="1701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  <w:p w:rsidR="00015CDE" w:rsidRPr="00516285" w:rsidRDefault="00015CDE" w:rsidP="0013400F">
            <w:pPr>
              <w:spacing w:before="31" w:after="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28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 Психолог</w:t>
            </w:r>
          </w:p>
        </w:tc>
      </w:tr>
    </w:tbl>
    <w:p w:rsidR="00160F16" w:rsidRDefault="00160F16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9E" w:rsidRDefault="00C0789E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9E" w:rsidRDefault="00C0789E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9E" w:rsidRDefault="00C0789E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9E" w:rsidRDefault="00C0789E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9E" w:rsidRDefault="00C0789E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9E" w:rsidRDefault="00C0789E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9E" w:rsidRDefault="00C0789E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ECD" w:rsidRDefault="008D5ECD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ECD" w:rsidRDefault="008D5ECD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ECD" w:rsidRDefault="008D5ECD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ECD" w:rsidRDefault="008D5ECD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9E" w:rsidRDefault="00C0789E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628" w:rsidRDefault="006A2628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1A">
        <w:rPr>
          <w:rFonts w:ascii="Times New Roman" w:hAnsi="Times New Roman" w:cs="Times New Roman"/>
          <w:b/>
          <w:sz w:val="28"/>
          <w:szCs w:val="28"/>
        </w:rPr>
        <w:t xml:space="preserve">План работы по дополнительному образованию детей </w:t>
      </w:r>
    </w:p>
    <w:p w:rsidR="006A2628" w:rsidRPr="008A1C1A" w:rsidRDefault="006A2628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по интересам детей</w:t>
      </w:r>
    </w:p>
    <w:p w:rsidR="006A2628" w:rsidRPr="008A1C1A" w:rsidRDefault="006A2628" w:rsidP="006A2628">
      <w:pPr>
        <w:pStyle w:val="Default"/>
        <w:rPr>
          <w:sz w:val="28"/>
          <w:szCs w:val="28"/>
        </w:rPr>
      </w:pPr>
    </w:p>
    <w:p w:rsidR="006A2628" w:rsidRPr="008A1C1A" w:rsidRDefault="006A2628" w:rsidP="006A2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C1A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8A1C1A">
        <w:rPr>
          <w:rFonts w:ascii="Times New Roman" w:hAnsi="Times New Roman" w:cs="Times New Roman"/>
          <w:sz w:val="28"/>
          <w:szCs w:val="28"/>
        </w:rPr>
        <w:t xml:space="preserve"> Содействие администрации и педагогическому коллективу Детского сада в создании условий, способствующих всестороннему развитию детей, раскр</w:t>
      </w:r>
      <w:r w:rsidRPr="008A1C1A">
        <w:rPr>
          <w:rFonts w:ascii="Times New Roman" w:hAnsi="Times New Roman" w:cs="Times New Roman"/>
          <w:sz w:val="28"/>
          <w:szCs w:val="28"/>
        </w:rPr>
        <w:t>ы</w:t>
      </w:r>
      <w:r w:rsidRPr="008A1C1A">
        <w:rPr>
          <w:rFonts w:ascii="Times New Roman" w:hAnsi="Times New Roman" w:cs="Times New Roman"/>
          <w:sz w:val="28"/>
          <w:szCs w:val="28"/>
        </w:rPr>
        <w:t>тию их творческого потенциала, гарантирующих охрану и укрепление физич</w:t>
      </w:r>
      <w:r w:rsidRPr="008A1C1A">
        <w:rPr>
          <w:rFonts w:ascii="Times New Roman" w:hAnsi="Times New Roman" w:cs="Times New Roman"/>
          <w:sz w:val="28"/>
          <w:szCs w:val="28"/>
        </w:rPr>
        <w:t>е</w:t>
      </w:r>
      <w:r w:rsidRPr="008A1C1A">
        <w:rPr>
          <w:rFonts w:ascii="Times New Roman" w:hAnsi="Times New Roman" w:cs="Times New Roman"/>
          <w:sz w:val="28"/>
          <w:szCs w:val="28"/>
        </w:rPr>
        <w:t>ского, психического и социального здоровья воспитанников.</w:t>
      </w:r>
    </w:p>
    <w:p w:rsidR="006A2628" w:rsidRPr="008A1C1A" w:rsidRDefault="006A2628" w:rsidP="006A2628">
      <w:pPr>
        <w:pStyle w:val="Default"/>
        <w:rPr>
          <w:sz w:val="28"/>
          <w:szCs w:val="28"/>
        </w:rPr>
      </w:pPr>
      <w:r w:rsidRPr="008A1C1A">
        <w:rPr>
          <w:b/>
          <w:sz w:val="28"/>
          <w:szCs w:val="28"/>
        </w:rPr>
        <w:t xml:space="preserve"> Задачами кружковой работы являются</w:t>
      </w:r>
      <w:r w:rsidRPr="008A1C1A">
        <w:rPr>
          <w:sz w:val="28"/>
          <w:szCs w:val="28"/>
        </w:rPr>
        <w:t xml:space="preserve">: </w:t>
      </w:r>
    </w:p>
    <w:p w:rsidR="006A2628" w:rsidRPr="008A1C1A" w:rsidRDefault="006A2628" w:rsidP="006A2628">
      <w:pPr>
        <w:pStyle w:val="Default"/>
        <w:rPr>
          <w:sz w:val="28"/>
          <w:szCs w:val="28"/>
        </w:rPr>
      </w:pPr>
      <w:r w:rsidRPr="008A1C1A">
        <w:rPr>
          <w:sz w:val="28"/>
          <w:szCs w:val="28"/>
        </w:rPr>
        <w:t xml:space="preserve">- разработка и реализация индивидуальных и коллективных образовательных методик с учетом особенностей психофизического развития и индивидуальных возможностей воспитанников, региональных, этнонациональных условий; </w:t>
      </w:r>
    </w:p>
    <w:p w:rsidR="006A2628" w:rsidRPr="008A1C1A" w:rsidRDefault="006A2628" w:rsidP="006A2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C1A">
        <w:rPr>
          <w:rFonts w:ascii="Times New Roman" w:hAnsi="Times New Roman" w:cs="Times New Roman"/>
          <w:sz w:val="28"/>
          <w:szCs w:val="28"/>
        </w:rPr>
        <w:t>- создание необходимых условий: оснащение развивающей среды, оформление и пополнение методическими материалами и дидактическими пособиями, соо</w:t>
      </w:r>
      <w:r w:rsidRPr="008A1C1A">
        <w:rPr>
          <w:rFonts w:ascii="Times New Roman" w:hAnsi="Times New Roman" w:cs="Times New Roman"/>
          <w:sz w:val="28"/>
          <w:szCs w:val="28"/>
        </w:rPr>
        <w:t>т</w:t>
      </w:r>
      <w:r w:rsidRPr="008A1C1A">
        <w:rPr>
          <w:rFonts w:ascii="Times New Roman" w:hAnsi="Times New Roman" w:cs="Times New Roman"/>
          <w:sz w:val="28"/>
          <w:szCs w:val="28"/>
        </w:rPr>
        <w:t>ветствующим оборудованием с учетом реализуемых общеобразовательных пр</w:t>
      </w:r>
      <w:r w:rsidRPr="008A1C1A">
        <w:rPr>
          <w:rFonts w:ascii="Times New Roman" w:hAnsi="Times New Roman" w:cs="Times New Roman"/>
          <w:sz w:val="28"/>
          <w:szCs w:val="28"/>
        </w:rPr>
        <w:t>о</w:t>
      </w:r>
      <w:r w:rsidRPr="008A1C1A">
        <w:rPr>
          <w:rFonts w:ascii="Times New Roman" w:hAnsi="Times New Roman" w:cs="Times New Roman"/>
          <w:sz w:val="28"/>
          <w:szCs w:val="28"/>
        </w:rPr>
        <w:t>грамм дошкольного образования и возрастных особенностей детей.</w:t>
      </w:r>
    </w:p>
    <w:p w:rsidR="006A2628" w:rsidRPr="008A1C1A" w:rsidRDefault="006A2628" w:rsidP="006A2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3" w:type="dxa"/>
        <w:tblInd w:w="-34" w:type="dxa"/>
        <w:tblLayout w:type="fixed"/>
        <w:tblLook w:val="04A0"/>
      </w:tblPr>
      <w:tblGrid>
        <w:gridCol w:w="2410"/>
        <w:gridCol w:w="1843"/>
        <w:gridCol w:w="3119"/>
        <w:gridCol w:w="2551"/>
      </w:tblGrid>
      <w:tr w:rsidR="006A2628" w:rsidRPr="008A1C1A" w:rsidTr="00FB630C">
        <w:tc>
          <w:tcPr>
            <w:tcW w:w="2410" w:type="dxa"/>
          </w:tcPr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группы </w:t>
            </w:r>
          </w:p>
        </w:tc>
        <w:tc>
          <w:tcPr>
            <w:tcW w:w="1843" w:type="dxa"/>
          </w:tcPr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sz w:val="28"/>
                <w:szCs w:val="28"/>
              </w:rPr>
              <w:t>ФИО восп</w:t>
            </w:r>
            <w:r w:rsidRPr="008A1C1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A1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еля </w:t>
            </w:r>
          </w:p>
        </w:tc>
        <w:tc>
          <w:tcPr>
            <w:tcW w:w="3119" w:type="dxa"/>
          </w:tcPr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нование 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2551" w:type="dxa"/>
          </w:tcPr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</w:t>
            </w:r>
            <w:r w:rsidRPr="008A1C1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8A1C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тия </w:t>
            </w:r>
          </w:p>
        </w:tc>
      </w:tr>
      <w:tr w:rsidR="00C0789E" w:rsidRPr="008A1C1A" w:rsidTr="00FB630C">
        <w:tc>
          <w:tcPr>
            <w:tcW w:w="2410" w:type="dxa"/>
            <w:vMerge w:val="restart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Группа № 1 2-ая младшая  «Кр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ха»</w:t>
            </w:r>
          </w:p>
        </w:tc>
        <w:tc>
          <w:tcPr>
            <w:tcW w:w="1843" w:type="dxa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Пермякова С.Ю.</w:t>
            </w:r>
          </w:p>
        </w:tc>
        <w:tc>
          <w:tcPr>
            <w:tcW w:w="3119" w:type="dxa"/>
            <w:vMerge w:val="restart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кие ладошки»</w:t>
            </w:r>
          </w:p>
        </w:tc>
        <w:tc>
          <w:tcPr>
            <w:tcW w:w="2551" w:type="dxa"/>
            <w:vMerge w:val="restart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</w:p>
        </w:tc>
      </w:tr>
      <w:tr w:rsidR="00C0789E" w:rsidRPr="008A1C1A" w:rsidTr="00FB630C">
        <w:tc>
          <w:tcPr>
            <w:tcW w:w="2410" w:type="dxa"/>
            <w:vMerge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789E" w:rsidRPr="008A1C1A" w:rsidRDefault="00C0789E" w:rsidP="00DF26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евская Е.В.</w:t>
            </w:r>
          </w:p>
        </w:tc>
        <w:tc>
          <w:tcPr>
            <w:tcW w:w="3119" w:type="dxa"/>
            <w:vMerge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89E" w:rsidRPr="008A1C1A" w:rsidTr="00FB630C">
        <w:trPr>
          <w:trHeight w:val="431"/>
        </w:trPr>
        <w:tc>
          <w:tcPr>
            <w:tcW w:w="2410" w:type="dxa"/>
            <w:vMerge w:val="restart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2 старшая </w:t>
            </w:r>
          </w:p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«Росинка»</w:t>
            </w:r>
          </w:p>
        </w:tc>
        <w:tc>
          <w:tcPr>
            <w:tcW w:w="1843" w:type="dxa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Бестугина О.В.</w:t>
            </w:r>
          </w:p>
        </w:tc>
        <w:tc>
          <w:tcPr>
            <w:tcW w:w="3119" w:type="dxa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ное тор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«Умелые ручки» </w:t>
            </w:r>
          </w:p>
        </w:tc>
        <w:tc>
          <w:tcPr>
            <w:tcW w:w="2551" w:type="dxa"/>
            <w:vMerge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28" w:rsidRPr="008A1C1A" w:rsidTr="00FB630C">
        <w:trPr>
          <w:trHeight w:val="430"/>
        </w:trPr>
        <w:tc>
          <w:tcPr>
            <w:tcW w:w="2410" w:type="dxa"/>
            <w:vMerge/>
          </w:tcPr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Соколова Т.В.</w:t>
            </w:r>
          </w:p>
        </w:tc>
        <w:tc>
          <w:tcPr>
            <w:tcW w:w="3119" w:type="dxa"/>
          </w:tcPr>
          <w:p w:rsidR="006A2628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ка»</w:t>
            </w:r>
          </w:p>
        </w:tc>
        <w:tc>
          <w:tcPr>
            <w:tcW w:w="2551" w:type="dxa"/>
          </w:tcPr>
          <w:p w:rsidR="006A2628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</w:t>
            </w:r>
          </w:p>
        </w:tc>
      </w:tr>
      <w:tr w:rsidR="00C0789E" w:rsidRPr="008A1C1A" w:rsidTr="00FB630C">
        <w:trPr>
          <w:trHeight w:val="431"/>
        </w:trPr>
        <w:tc>
          <w:tcPr>
            <w:tcW w:w="2410" w:type="dxa"/>
            <w:vMerge w:val="restart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Группа № 3</w:t>
            </w:r>
          </w:p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«Воробушки»</w:t>
            </w:r>
          </w:p>
        </w:tc>
        <w:tc>
          <w:tcPr>
            <w:tcW w:w="1843" w:type="dxa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Макурина Н.Ю.</w:t>
            </w:r>
          </w:p>
        </w:tc>
        <w:tc>
          <w:tcPr>
            <w:tcW w:w="3119" w:type="dxa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олочка, ниточка и узелок»</w:t>
            </w:r>
          </w:p>
        </w:tc>
        <w:tc>
          <w:tcPr>
            <w:tcW w:w="2551" w:type="dxa"/>
            <w:vMerge w:val="restart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</w:p>
        </w:tc>
      </w:tr>
      <w:tr w:rsidR="00C0789E" w:rsidRPr="008A1C1A" w:rsidTr="00FB630C">
        <w:trPr>
          <w:trHeight w:val="430"/>
        </w:trPr>
        <w:tc>
          <w:tcPr>
            <w:tcW w:w="2410" w:type="dxa"/>
            <w:vMerge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Ермакова Н.В.</w:t>
            </w:r>
          </w:p>
        </w:tc>
        <w:tc>
          <w:tcPr>
            <w:tcW w:w="3119" w:type="dxa"/>
          </w:tcPr>
          <w:p w:rsidR="00C0789E" w:rsidRPr="00F117E6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89E" w:rsidRPr="008A1C1A" w:rsidTr="00FB630C">
        <w:trPr>
          <w:trHeight w:val="341"/>
        </w:trPr>
        <w:tc>
          <w:tcPr>
            <w:tcW w:w="2410" w:type="dxa"/>
            <w:vMerge w:val="restart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Группа № 4</w:t>
            </w:r>
          </w:p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«Капелька»</w:t>
            </w:r>
          </w:p>
        </w:tc>
        <w:tc>
          <w:tcPr>
            <w:tcW w:w="1843" w:type="dxa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Гильфанова И.В.</w:t>
            </w:r>
          </w:p>
        </w:tc>
        <w:tc>
          <w:tcPr>
            <w:tcW w:w="3119" w:type="dxa"/>
            <w:vMerge w:val="restart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иллинг «Ловкие пальчики»</w:t>
            </w:r>
          </w:p>
        </w:tc>
        <w:tc>
          <w:tcPr>
            <w:tcW w:w="2551" w:type="dxa"/>
            <w:vMerge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89E" w:rsidRPr="008A1C1A" w:rsidTr="00FB630C">
        <w:trPr>
          <w:trHeight w:val="179"/>
        </w:trPr>
        <w:tc>
          <w:tcPr>
            <w:tcW w:w="2410" w:type="dxa"/>
            <w:vMerge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Семерикова Л.Ф.</w:t>
            </w:r>
          </w:p>
        </w:tc>
        <w:tc>
          <w:tcPr>
            <w:tcW w:w="3119" w:type="dxa"/>
            <w:vMerge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0789E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28" w:rsidRPr="008A1C1A" w:rsidTr="00FB630C">
        <w:trPr>
          <w:trHeight w:val="431"/>
        </w:trPr>
        <w:tc>
          <w:tcPr>
            <w:tcW w:w="2410" w:type="dxa"/>
            <w:vMerge w:val="restart"/>
          </w:tcPr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5 </w:t>
            </w:r>
          </w:p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Подготовител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</w:p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«Непоседы» </w:t>
            </w:r>
          </w:p>
        </w:tc>
        <w:tc>
          <w:tcPr>
            <w:tcW w:w="1843" w:type="dxa"/>
          </w:tcPr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Варушкина В.Н.</w:t>
            </w:r>
          </w:p>
        </w:tc>
        <w:tc>
          <w:tcPr>
            <w:tcW w:w="3119" w:type="dxa"/>
          </w:tcPr>
          <w:p w:rsidR="006A2628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стилиновая чудо»</w:t>
            </w:r>
          </w:p>
        </w:tc>
        <w:tc>
          <w:tcPr>
            <w:tcW w:w="2551" w:type="dxa"/>
          </w:tcPr>
          <w:p w:rsidR="006A2628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</w:p>
        </w:tc>
      </w:tr>
      <w:tr w:rsidR="006A2628" w:rsidRPr="008A1C1A" w:rsidTr="00FB630C">
        <w:trPr>
          <w:trHeight w:val="430"/>
        </w:trPr>
        <w:tc>
          <w:tcPr>
            <w:tcW w:w="2410" w:type="dxa"/>
            <w:vMerge/>
          </w:tcPr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Бронникова О.В.</w:t>
            </w:r>
          </w:p>
        </w:tc>
        <w:tc>
          <w:tcPr>
            <w:tcW w:w="3119" w:type="dxa"/>
          </w:tcPr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628" w:rsidRPr="008A1C1A" w:rsidTr="00FB630C">
        <w:trPr>
          <w:trHeight w:val="227"/>
        </w:trPr>
        <w:tc>
          <w:tcPr>
            <w:tcW w:w="2410" w:type="dxa"/>
            <w:vMerge w:val="restart"/>
          </w:tcPr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6 </w:t>
            </w:r>
          </w:p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 xml:space="preserve">Старшая  </w:t>
            </w:r>
          </w:p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«Гномики»</w:t>
            </w:r>
          </w:p>
        </w:tc>
        <w:tc>
          <w:tcPr>
            <w:tcW w:w="1843" w:type="dxa"/>
          </w:tcPr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sz w:val="28"/>
                <w:szCs w:val="28"/>
              </w:rPr>
              <w:t>Путилова Т.С.</w:t>
            </w:r>
          </w:p>
        </w:tc>
        <w:tc>
          <w:tcPr>
            <w:tcW w:w="3119" w:type="dxa"/>
          </w:tcPr>
          <w:p w:rsidR="006A2628" w:rsidRPr="00B039CE" w:rsidRDefault="00C0789E" w:rsidP="00C07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ховно-нравственное воспитание до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».</w:t>
            </w:r>
          </w:p>
        </w:tc>
        <w:tc>
          <w:tcPr>
            <w:tcW w:w="2551" w:type="dxa"/>
          </w:tcPr>
          <w:p w:rsidR="006A2628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</w:p>
        </w:tc>
      </w:tr>
      <w:tr w:rsidR="006A2628" w:rsidRPr="008A1C1A" w:rsidTr="00FB630C">
        <w:trPr>
          <w:trHeight w:val="430"/>
        </w:trPr>
        <w:tc>
          <w:tcPr>
            <w:tcW w:w="2410" w:type="dxa"/>
            <w:vMerge/>
          </w:tcPr>
          <w:p w:rsidR="006A2628" w:rsidRPr="008A1C1A" w:rsidRDefault="006A2628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A2628" w:rsidRPr="00F117E6" w:rsidRDefault="00DF261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А.В.</w:t>
            </w:r>
          </w:p>
        </w:tc>
        <w:tc>
          <w:tcPr>
            <w:tcW w:w="3119" w:type="dxa"/>
          </w:tcPr>
          <w:p w:rsidR="006A2628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ровок без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  <w:tc>
          <w:tcPr>
            <w:tcW w:w="2551" w:type="dxa"/>
          </w:tcPr>
          <w:p w:rsidR="006A2628" w:rsidRPr="008A1C1A" w:rsidRDefault="00C0789E" w:rsidP="009E38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</w:tbl>
    <w:p w:rsidR="006A2628" w:rsidRPr="008A1C1A" w:rsidRDefault="006A2628" w:rsidP="006A26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2628" w:rsidRPr="008A1C1A" w:rsidRDefault="006A2628" w:rsidP="006A26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1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работы с детьми с повышенными способностями</w:t>
      </w:r>
    </w:p>
    <w:p w:rsidR="006A2628" w:rsidRPr="008A1C1A" w:rsidRDefault="006A2628" w:rsidP="006A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628" w:rsidRPr="008A1C1A" w:rsidRDefault="006A2628" w:rsidP="006A262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1C1A">
        <w:rPr>
          <w:b/>
          <w:bCs/>
          <w:color w:val="000000" w:themeColor="text1"/>
          <w:sz w:val="28"/>
          <w:szCs w:val="28"/>
        </w:rPr>
        <w:t>Цель:</w:t>
      </w:r>
      <w:r w:rsidRPr="008A1C1A">
        <w:rPr>
          <w:rStyle w:val="apple-converted-space"/>
          <w:color w:val="000000" w:themeColor="text1"/>
          <w:sz w:val="28"/>
          <w:szCs w:val="28"/>
        </w:rPr>
        <w:t> </w:t>
      </w:r>
      <w:r w:rsidRPr="008A1C1A">
        <w:rPr>
          <w:color w:val="000000" w:themeColor="text1"/>
          <w:sz w:val="28"/>
          <w:szCs w:val="28"/>
        </w:rPr>
        <w:t>Выявление одарённых детей и   создание условий для оптимального ра</w:t>
      </w:r>
      <w:r w:rsidRPr="008A1C1A">
        <w:rPr>
          <w:color w:val="000000" w:themeColor="text1"/>
          <w:sz w:val="28"/>
          <w:szCs w:val="28"/>
        </w:rPr>
        <w:t>з</w:t>
      </w:r>
      <w:r w:rsidRPr="008A1C1A">
        <w:rPr>
          <w:color w:val="000000" w:themeColor="text1"/>
          <w:sz w:val="28"/>
          <w:szCs w:val="28"/>
        </w:rPr>
        <w:t>вития  детей, чья одаренность на данный момент, может быть, еще не прояв</w:t>
      </w:r>
      <w:r w:rsidRPr="008A1C1A">
        <w:rPr>
          <w:color w:val="000000" w:themeColor="text1"/>
          <w:sz w:val="28"/>
          <w:szCs w:val="28"/>
        </w:rPr>
        <w:t>и</w:t>
      </w:r>
      <w:r w:rsidRPr="008A1C1A">
        <w:rPr>
          <w:color w:val="000000" w:themeColor="text1"/>
          <w:sz w:val="28"/>
          <w:szCs w:val="28"/>
        </w:rPr>
        <w:t>лась, а также способных детей, в отношении которых есть серьезная надежда на уверенный скачок в развитии их способностей.</w:t>
      </w:r>
    </w:p>
    <w:p w:rsidR="006A2628" w:rsidRPr="008A1C1A" w:rsidRDefault="006A2628" w:rsidP="006A262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1C1A">
        <w:rPr>
          <w:bCs/>
          <w:color w:val="000000" w:themeColor="text1"/>
          <w:sz w:val="28"/>
          <w:szCs w:val="28"/>
        </w:rPr>
        <w:t xml:space="preserve">Задачи: </w:t>
      </w:r>
      <w:r w:rsidRPr="008A1C1A">
        <w:rPr>
          <w:color w:val="000000" w:themeColor="text1"/>
          <w:sz w:val="28"/>
          <w:szCs w:val="28"/>
        </w:rPr>
        <w:t xml:space="preserve"> Познакомиться с научными данными о психологических особенностях одаренных детей и методических приемах работы с ними. </w:t>
      </w:r>
    </w:p>
    <w:p w:rsidR="006A2628" w:rsidRPr="008A1C1A" w:rsidRDefault="006A2628" w:rsidP="006A262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1C1A">
        <w:rPr>
          <w:color w:val="000000" w:themeColor="text1"/>
          <w:sz w:val="28"/>
          <w:szCs w:val="28"/>
        </w:rPr>
        <w:t>- Создать максимально благоприятные условия для интеллектуального, морал</w:t>
      </w:r>
      <w:r w:rsidRPr="008A1C1A">
        <w:rPr>
          <w:color w:val="000000" w:themeColor="text1"/>
          <w:sz w:val="28"/>
          <w:szCs w:val="28"/>
        </w:rPr>
        <w:t>ь</w:t>
      </w:r>
      <w:r w:rsidRPr="008A1C1A">
        <w:rPr>
          <w:color w:val="000000" w:themeColor="text1"/>
          <w:sz w:val="28"/>
          <w:szCs w:val="28"/>
        </w:rPr>
        <w:t>но-физического, творческого развития одаренных детей.</w:t>
      </w:r>
    </w:p>
    <w:p w:rsidR="006A2628" w:rsidRPr="008A1C1A" w:rsidRDefault="006A2628" w:rsidP="006A262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1C1A">
        <w:rPr>
          <w:color w:val="000000" w:themeColor="text1"/>
          <w:sz w:val="28"/>
          <w:szCs w:val="28"/>
        </w:rPr>
        <w:t>- Познакомиться с приемами целенаправленного педагогического наблюдения, диагностики.</w:t>
      </w:r>
    </w:p>
    <w:p w:rsidR="006A2628" w:rsidRPr="008A1C1A" w:rsidRDefault="006A2628" w:rsidP="006A262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1C1A">
        <w:rPr>
          <w:color w:val="000000" w:themeColor="text1"/>
          <w:sz w:val="28"/>
          <w:szCs w:val="28"/>
        </w:rPr>
        <w:t>-  Провести отбор среди различных систем обучения тех методов и приемов, к</w:t>
      </w:r>
      <w:r w:rsidRPr="008A1C1A">
        <w:rPr>
          <w:color w:val="000000" w:themeColor="text1"/>
          <w:sz w:val="28"/>
          <w:szCs w:val="28"/>
        </w:rPr>
        <w:t>о</w:t>
      </w:r>
      <w:r w:rsidRPr="008A1C1A">
        <w:rPr>
          <w:color w:val="000000" w:themeColor="text1"/>
          <w:sz w:val="28"/>
          <w:szCs w:val="28"/>
        </w:rPr>
        <w:t>торые способствуют развитию самостоятельности мышления, инициативности и творчества.</w:t>
      </w:r>
    </w:p>
    <w:p w:rsidR="006A2628" w:rsidRPr="008A1C1A" w:rsidRDefault="006A2628" w:rsidP="006A262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1C1A">
        <w:rPr>
          <w:color w:val="000000" w:themeColor="text1"/>
          <w:sz w:val="28"/>
          <w:szCs w:val="28"/>
        </w:rPr>
        <w:t>-  Предоставить возможность учащимся совершенствовать способности в совм</w:t>
      </w:r>
      <w:r w:rsidRPr="008A1C1A">
        <w:rPr>
          <w:color w:val="000000" w:themeColor="text1"/>
          <w:sz w:val="28"/>
          <w:szCs w:val="28"/>
        </w:rPr>
        <w:t>е</w:t>
      </w:r>
      <w:r w:rsidRPr="008A1C1A">
        <w:rPr>
          <w:color w:val="000000" w:themeColor="text1"/>
          <w:sz w:val="28"/>
          <w:szCs w:val="28"/>
        </w:rPr>
        <w:t>стной деятельности со сверстниками, через самостоятельную раб</w:t>
      </w:r>
      <w:r w:rsidRPr="008A1C1A">
        <w:rPr>
          <w:color w:val="000000" w:themeColor="text1"/>
          <w:sz w:val="28"/>
          <w:szCs w:val="28"/>
        </w:rPr>
        <w:t>о</w:t>
      </w:r>
      <w:r w:rsidRPr="008A1C1A">
        <w:rPr>
          <w:color w:val="000000" w:themeColor="text1"/>
          <w:sz w:val="28"/>
          <w:szCs w:val="28"/>
        </w:rPr>
        <w:t>ту.                      </w:t>
      </w:r>
    </w:p>
    <w:p w:rsidR="006A2628" w:rsidRPr="008A1C1A" w:rsidRDefault="006A2628" w:rsidP="006A2628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A1C1A">
        <w:rPr>
          <w:color w:val="000000" w:themeColor="text1"/>
          <w:sz w:val="28"/>
          <w:szCs w:val="28"/>
        </w:rPr>
        <w:t>- Проведение различных внеурочных конкурсов, интеллектуальных игр, оли</w:t>
      </w:r>
      <w:r w:rsidRPr="008A1C1A">
        <w:rPr>
          <w:color w:val="000000" w:themeColor="text1"/>
          <w:sz w:val="28"/>
          <w:szCs w:val="28"/>
        </w:rPr>
        <w:t>м</w:t>
      </w:r>
      <w:r w:rsidRPr="008A1C1A">
        <w:rPr>
          <w:color w:val="000000" w:themeColor="text1"/>
          <w:sz w:val="28"/>
          <w:szCs w:val="28"/>
        </w:rPr>
        <w:t>пиад, позволяющих учащимся проявить свои способности.</w:t>
      </w:r>
    </w:p>
    <w:p w:rsidR="006A2628" w:rsidRPr="008A1C1A" w:rsidRDefault="006A2628" w:rsidP="006A2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7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4973"/>
        <w:gridCol w:w="3408"/>
      </w:tblGrid>
      <w:tr w:rsidR="006A2628" w:rsidRPr="008A1C1A" w:rsidTr="009E3806">
        <w:trPr>
          <w:trHeight w:val="4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Дата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работы</w:t>
            </w:r>
          </w:p>
        </w:tc>
      </w:tr>
      <w:tr w:rsidR="006A2628" w:rsidRPr="008A1C1A" w:rsidTr="009E3806">
        <w:trPr>
          <w:trHeight w:val="4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брь-октябрь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явление детей с повышенными сп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ностями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Наблюдение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Беседы с родителями и педагогами</w:t>
            </w:r>
          </w:p>
        </w:tc>
      </w:tr>
      <w:tr w:rsidR="006A2628" w:rsidRPr="008A1C1A" w:rsidTr="009E3806">
        <w:trPr>
          <w:trHeight w:val="9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Наблюдение за детьми с повышенн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 способностями. Психологическое сопровождение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Составление банка данных о детях с повышенными способностями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Наблюдение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Беседы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Анкетирование</w:t>
            </w:r>
          </w:p>
        </w:tc>
      </w:tr>
      <w:tr w:rsidR="006A2628" w:rsidRPr="008A1C1A" w:rsidTr="009E3806">
        <w:trPr>
          <w:trHeight w:val="9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работать рекомендации для педаг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 на тему: «Как не надо вести себя с одаренным ребенком»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Составление программы для детей имеющих высокий уровень интеллект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ых способностей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работка рекомендаций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работка программы</w:t>
            </w:r>
          </w:p>
        </w:tc>
      </w:tr>
      <w:tr w:rsidR="006A2628" w:rsidRPr="008A1C1A" w:rsidTr="009E3806">
        <w:trPr>
          <w:trHeight w:val="39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 Консультация для педагогов, «Какой он - одаренный ребенок?»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 Консультация</w:t>
            </w:r>
          </w:p>
        </w:tc>
      </w:tr>
      <w:tr w:rsidR="006A2628" w:rsidRPr="008A1C1A" w:rsidTr="009E3806">
        <w:trPr>
          <w:trHeight w:val="6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работка рекомендаций для родит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 на тему: «Развиваем и воспитываем талант»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Подготовка к конкурсам и олимпиадам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работка рекомендаций для групповых папок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вивающие игры-занятия</w:t>
            </w:r>
          </w:p>
        </w:tc>
      </w:tr>
      <w:tr w:rsidR="006A2628" w:rsidRPr="008A1C1A" w:rsidTr="009E3806">
        <w:trPr>
          <w:trHeight w:val="76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Консультирование по запросам род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й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Проведение конкурса «Умники и у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ы»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вивающие игры-занятия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Консультирование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Конкурс</w:t>
            </w:r>
          </w:p>
        </w:tc>
      </w:tr>
      <w:tr w:rsidR="006A2628" w:rsidRPr="008A1C1A" w:rsidTr="009E3806">
        <w:trPr>
          <w:trHeight w:val="125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 -май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Участие в городских и региональных конкурсах, турнирах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Консультирование по запросам пед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в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работка рекомендаций для родит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 «Как играть с одаренным ребенком»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вивающее занятие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Участие в турнире</w:t>
            </w:r>
          </w:p>
          <w:p w:rsidR="006A2628" w:rsidRPr="008A1C1A" w:rsidRDefault="006A2628" w:rsidP="009E3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зработка рекомендаций для групповых папок</w:t>
            </w:r>
          </w:p>
        </w:tc>
      </w:tr>
    </w:tbl>
    <w:p w:rsidR="006A2628" w:rsidRPr="008A1C1A" w:rsidRDefault="006A2628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628" w:rsidRPr="008A1C1A" w:rsidRDefault="006A2628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C1A">
        <w:rPr>
          <w:rFonts w:ascii="Times New Roman" w:hAnsi="Times New Roman" w:cs="Times New Roman"/>
          <w:b/>
          <w:sz w:val="28"/>
          <w:szCs w:val="28"/>
        </w:rPr>
        <w:t>План работы с семьями «СОП» и группы риска</w:t>
      </w:r>
    </w:p>
    <w:p w:rsidR="006A2628" w:rsidRPr="008A1C1A" w:rsidRDefault="006A2628" w:rsidP="006A26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628" w:rsidRPr="008A1C1A" w:rsidRDefault="006A2628" w:rsidP="006A2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C1A">
        <w:rPr>
          <w:rFonts w:ascii="Times New Roman" w:hAnsi="Times New Roman" w:cs="Times New Roman"/>
          <w:b/>
          <w:sz w:val="28"/>
          <w:szCs w:val="28"/>
        </w:rPr>
        <w:t>Цель:</w:t>
      </w:r>
      <w:r w:rsidRPr="008A1C1A">
        <w:rPr>
          <w:rFonts w:ascii="Times New Roman" w:hAnsi="Times New Roman" w:cs="Times New Roman"/>
          <w:sz w:val="28"/>
          <w:szCs w:val="28"/>
        </w:rPr>
        <w:t xml:space="preserve"> Оказать всестороннюю помощь детям и семьям по обеспечению адеква</w:t>
      </w:r>
      <w:r w:rsidRPr="008A1C1A">
        <w:rPr>
          <w:rFonts w:ascii="Times New Roman" w:hAnsi="Times New Roman" w:cs="Times New Roman"/>
          <w:sz w:val="28"/>
          <w:szCs w:val="28"/>
        </w:rPr>
        <w:t>т</w:t>
      </w:r>
      <w:r w:rsidRPr="008A1C1A">
        <w:rPr>
          <w:rFonts w:ascii="Times New Roman" w:hAnsi="Times New Roman" w:cs="Times New Roman"/>
          <w:sz w:val="28"/>
          <w:szCs w:val="28"/>
        </w:rPr>
        <w:t>ных внутрисемейных отношений на всех этапах жизнедеятельности.</w:t>
      </w:r>
    </w:p>
    <w:p w:rsidR="006A2628" w:rsidRPr="008A1C1A" w:rsidRDefault="006A2628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111"/>
        <w:gridCol w:w="2126"/>
        <w:gridCol w:w="2693"/>
      </w:tblGrid>
      <w:tr w:rsidR="006A2628" w:rsidRPr="008A1C1A" w:rsidTr="009E3806">
        <w:trPr>
          <w:trHeight w:val="623"/>
        </w:trPr>
        <w:tc>
          <w:tcPr>
            <w:tcW w:w="709" w:type="dxa"/>
          </w:tcPr>
          <w:p w:rsidR="006A2628" w:rsidRPr="008A1C1A" w:rsidRDefault="006A2628" w:rsidP="009E3806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8A1C1A"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Сроки испо</w:t>
            </w:r>
            <w:r w:rsidRPr="008A1C1A"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л</w:t>
            </w:r>
            <w:r w:rsidRPr="008A1C1A"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нения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Ответственные</w:t>
            </w:r>
          </w:p>
        </w:tc>
      </w:tr>
      <w:tr w:rsidR="006A2628" w:rsidRPr="008A1C1A" w:rsidTr="009E3806">
        <w:trPr>
          <w:trHeight w:val="60"/>
        </w:trPr>
        <w:tc>
          <w:tcPr>
            <w:tcW w:w="709" w:type="dxa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работка Положения о пост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ке на внутрисадовский учет и снятии с учета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DF261E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едующего</w:t>
            </w:r>
            <w:r w:rsidR="006A2628"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оспитатели, пед</w:t>
            </w:r>
            <w:r w:rsidR="006A2628"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6A2628"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-психолог</w:t>
            </w:r>
          </w:p>
        </w:tc>
      </w:tr>
      <w:tr w:rsidR="006A2628" w:rsidRPr="008A1C1A" w:rsidTr="009E3806">
        <w:trPr>
          <w:trHeight w:val="60"/>
        </w:trPr>
        <w:tc>
          <w:tcPr>
            <w:tcW w:w="709" w:type="dxa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явление неблагополучных семей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DF261E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едующего</w:t>
            </w:r>
            <w:r w:rsidR="006A2628"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оспитатели, пед</w:t>
            </w:r>
            <w:r w:rsidR="006A2628"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6A2628"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-психолог</w:t>
            </w:r>
          </w:p>
        </w:tc>
      </w:tr>
      <w:tr w:rsidR="006A2628" w:rsidRPr="008A1C1A" w:rsidTr="009E3806">
        <w:trPr>
          <w:trHeight w:val="60"/>
        </w:trPr>
        <w:tc>
          <w:tcPr>
            <w:tcW w:w="709" w:type="dxa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учение причин неблагопол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я семьи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мере выя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я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DF261E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</w:t>
            </w:r>
            <w:r w:rsidR="00DF2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ующег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оспитатели, пед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-психолог, орг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 опеки и попеч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ства</w:t>
            </w:r>
          </w:p>
        </w:tc>
      </w:tr>
      <w:tr w:rsidR="006A2628" w:rsidRPr="008A1C1A" w:rsidTr="009E3806">
        <w:trPr>
          <w:trHeight w:val="60"/>
        </w:trPr>
        <w:tc>
          <w:tcPr>
            <w:tcW w:w="709" w:type="dxa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дение картотеки неблагоп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чных семей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-психолог</w:t>
            </w:r>
          </w:p>
        </w:tc>
      </w:tr>
      <w:tr w:rsidR="006A2628" w:rsidRPr="008A1C1A" w:rsidTr="009E3806">
        <w:trPr>
          <w:trHeight w:val="60"/>
        </w:trPr>
        <w:tc>
          <w:tcPr>
            <w:tcW w:w="709" w:type="dxa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сультации для педагогов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лану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-психолог</w:t>
            </w:r>
          </w:p>
        </w:tc>
      </w:tr>
      <w:tr w:rsidR="006A2628" w:rsidRPr="008A1C1A" w:rsidTr="009E3806">
        <w:trPr>
          <w:trHeight w:val="60"/>
        </w:trPr>
        <w:tc>
          <w:tcPr>
            <w:tcW w:w="709" w:type="dxa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нсультации для родителей 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лану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-психолог</w:t>
            </w:r>
          </w:p>
        </w:tc>
      </w:tr>
      <w:tr w:rsidR="006A2628" w:rsidRPr="008A1C1A" w:rsidTr="009E3806">
        <w:trPr>
          <w:trHeight w:val="60"/>
        </w:trPr>
        <w:tc>
          <w:tcPr>
            <w:tcW w:w="709" w:type="dxa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и распространение памяток для родителей; офор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е стендовой информации; групповых папок на тему «Пр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а детей» 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-психолог</w:t>
            </w:r>
          </w:p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6A2628" w:rsidRPr="008A1C1A" w:rsidTr="009E3806">
        <w:trPr>
          <w:trHeight w:val="60"/>
        </w:trPr>
        <w:tc>
          <w:tcPr>
            <w:tcW w:w="709" w:type="dxa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ормление информационной папки с телефонами и адресами социальных служб по охране прав детей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агог-психолог</w:t>
            </w:r>
          </w:p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и</w:t>
            </w:r>
          </w:p>
        </w:tc>
      </w:tr>
      <w:tr w:rsidR="006A2628" w:rsidRPr="008A1C1A" w:rsidTr="009E3806">
        <w:trPr>
          <w:trHeight w:val="60"/>
        </w:trPr>
        <w:tc>
          <w:tcPr>
            <w:tcW w:w="709" w:type="dxa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седание малого педсовета с приглашением родителей из н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агополучных семей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мере не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димости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DF261E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</w:t>
            </w:r>
            <w:r w:rsidR="00DF2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ующег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оспитатели, пед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-психолог</w:t>
            </w:r>
          </w:p>
        </w:tc>
      </w:tr>
      <w:tr w:rsidR="006A2628" w:rsidRPr="008A1C1A" w:rsidTr="009E3806">
        <w:trPr>
          <w:trHeight w:val="60"/>
        </w:trPr>
        <w:tc>
          <w:tcPr>
            <w:tcW w:w="709" w:type="dxa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ейды в неблагополучные с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ьи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мере не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димости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. по ВМР, воспитатели, пед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-психолог</w:t>
            </w:r>
          </w:p>
        </w:tc>
      </w:tr>
      <w:tr w:rsidR="006A2628" w:rsidRPr="008A1C1A" w:rsidTr="009E3806">
        <w:trPr>
          <w:trHeight w:val="60"/>
        </w:trPr>
        <w:tc>
          <w:tcPr>
            <w:tcW w:w="709" w:type="dxa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трудничество с КДН и ЗП (органы опеки и попечительс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), отделами полиции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DF261E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</w:t>
            </w:r>
            <w:r w:rsidR="00DF2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ующего</w:t>
            </w:r>
          </w:p>
        </w:tc>
      </w:tr>
      <w:tr w:rsidR="006A2628" w:rsidRPr="008A1C1A" w:rsidTr="009E3806">
        <w:trPr>
          <w:trHeight w:val="60"/>
        </w:trPr>
        <w:tc>
          <w:tcPr>
            <w:tcW w:w="709" w:type="dxa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ый осмотр и беседа с  детьми из неблагополучных с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й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и, пед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-психолог</w:t>
            </w:r>
          </w:p>
        </w:tc>
      </w:tr>
      <w:tr w:rsidR="006A2628" w:rsidRPr="008A1C1A" w:rsidTr="009E3806">
        <w:trPr>
          <w:trHeight w:val="60"/>
        </w:trPr>
        <w:tc>
          <w:tcPr>
            <w:tcW w:w="709" w:type="dxa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местная деятельность с р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тельской общественностью и родительским комитетом по в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влению неблагополучных с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й и оказанию им посильной помощи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DF261E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</w:t>
            </w:r>
            <w:r w:rsidR="00DF2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ующег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оспитатели, пед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-психолог</w:t>
            </w:r>
          </w:p>
        </w:tc>
      </w:tr>
      <w:tr w:rsidR="006A2628" w:rsidRPr="008A1C1A" w:rsidTr="009E3806">
        <w:trPr>
          <w:trHeight w:val="60"/>
        </w:trPr>
        <w:tc>
          <w:tcPr>
            <w:tcW w:w="709" w:type="dxa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вместная деятельность с 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страцией СОШ по перед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 необходимой информации о неблагополучных семьях вып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ников ДОУ в целях непр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ывного социально-педагогического сопровождения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ь–май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DF261E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</w:t>
            </w:r>
            <w:r w:rsidR="00DF2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ующег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едагог-психолог ДОУ, администр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СОШ, социал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й педагог СОШ, педагог-психолог СОШ</w:t>
            </w:r>
          </w:p>
        </w:tc>
      </w:tr>
      <w:tr w:rsidR="006A2628" w:rsidRPr="008A1C1A" w:rsidTr="009E3806">
        <w:trPr>
          <w:trHeight w:val="60"/>
        </w:trPr>
        <w:tc>
          <w:tcPr>
            <w:tcW w:w="709" w:type="dxa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совместной де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ости с родителями восп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нников (спортивные праздн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, творческие мастерские, л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тренинги, игровые тренинги, встречи в семейном клубе «Р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цветная игра» и т.д.), с целью профилактики неблагополучия в семье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питатели, сп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алисты  ДОУ</w:t>
            </w:r>
          </w:p>
        </w:tc>
      </w:tr>
      <w:tr w:rsidR="006A2628" w:rsidRPr="008A1C1A" w:rsidTr="009E3806">
        <w:trPr>
          <w:trHeight w:val="60"/>
        </w:trPr>
        <w:tc>
          <w:tcPr>
            <w:tcW w:w="709" w:type="dxa"/>
          </w:tcPr>
          <w:p w:rsidR="006A2628" w:rsidRPr="008A1C1A" w:rsidRDefault="006A2628" w:rsidP="009E3806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411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 работы с неблагополу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ми семьями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9E3806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нварь, май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2628" w:rsidRPr="008A1C1A" w:rsidRDefault="006A2628" w:rsidP="00DF261E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.зав</w:t>
            </w:r>
            <w:r w:rsidR="00DF26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ующего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оспитатели, пед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A1C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г-психолог</w:t>
            </w:r>
          </w:p>
        </w:tc>
      </w:tr>
    </w:tbl>
    <w:p w:rsidR="006A2628" w:rsidRPr="008A1C1A" w:rsidRDefault="006A2628" w:rsidP="006A2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628" w:rsidRDefault="006A2628" w:rsidP="006A26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628" w:rsidRDefault="006A2628" w:rsidP="006A26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628" w:rsidRDefault="006A2628" w:rsidP="006A26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628" w:rsidRDefault="006A2628" w:rsidP="006A26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628" w:rsidRDefault="006A2628" w:rsidP="006A26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628" w:rsidRDefault="00843212" w:rsidP="006A26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6A2628" w:rsidRDefault="006A2628" w:rsidP="006A26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628" w:rsidRDefault="006A2628" w:rsidP="006A26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628" w:rsidRDefault="006A2628" w:rsidP="006A26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628" w:rsidRDefault="006A2628" w:rsidP="006A26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628" w:rsidRDefault="006A2628" w:rsidP="006A26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628" w:rsidRDefault="006A2628" w:rsidP="006A26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0F16" w:rsidRDefault="00160F16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8D" w:rsidRDefault="00E06D8D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8D" w:rsidRDefault="00E06D8D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06D8D" w:rsidSect="00C0789E">
          <w:footerReference w:type="default" r:id="rId9"/>
          <w:pgSz w:w="11906" w:h="16838"/>
          <w:pgMar w:top="851" w:right="1080" w:bottom="1440" w:left="1080" w:header="708" w:footer="708" w:gutter="0"/>
          <w:cols w:space="708"/>
          <w:titlePg/>
          <w:docGrid w:linePitch="360"/>
        </w:sectPr>
      </w:pPr>
    </w:p>
    <w:p w:rsidR="00E06D8D" w:rsidRDefault="00E06D8D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</w:t>
      </w:r>
      <w:r w:rsidR="0076182C">
        <w:rPr>
          <w:rFonts w:ascii="Times New Roman" w:hAnsi="Times New Roman" w:cs="Times New Roman"/>
          <w:b/>
          <w:sz w:val="28"/>
          <w:szCs w:val="28"/>
        </w:rPr>
        <w:t xml:space="preserve">методическая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="0076182C">
        <w:rPr>
          <w:rFonts w:ascii="Times New Roman" w:hAnsi="Times New Roman" w:cs="Times New Roman"/>
          <w:b/>
          <w:sz w:val="28"/>
          <w:szCs w:val="28"/>
        </w:rPr>
        <w:t xml:space="preserve"> с педагогами Д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D8D" w:rsidRDefault="00E06D8D" w:rsidP="00712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6774"/>
        <w:gridCol w:w="1980"/>
        <w:gridCol w:w="1620"/>
        <w:gridCol w:w="4140"/>
      </w:tblGrid>
      <w:tr w:rsidR="00E06D8D" w:rsidRPr="00C174D9" w:rsidTr="009D386D">
        <w:trPr>
          <w:cantSplit/>
          <w:trHeight w:val="1134"/>
        </w:trPr>
        <w:tc>
          <w:tcPr>
            <w:tcW w:w="606" w:type="dxa"/>
            <w:textDirection w:val="btLr"/>
          </w:tcPr>
          <w:p w:rsidR="00E06D8D" w:rsidRPr="009D386D" w:rsidRDefault="00E06D8D" w:rsidP="009D386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86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774" w:type="dxa"/>
          </w:tcPr>
          <w:p w:rsidR="009D386D" w:rsidRDefault="009D386D" w:rsidP="00E06D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D8D" w:rsidRPr="009D386D" w:rsidRDefault="00E06D8D" w:rsidP="00E06D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86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.</w:t>
            </w:r>
          </w:p>
        </w:tc>
        <w:tc>
          <w:tcPr>
            <w:tcW w:w="1980" w:type="dxa"/>
          </w:tcPr>
          <w:p w:rsidR="00E06D8D" w:rsidRPr="009D386D" w:rsidRDefault="00E06D8D" w:rsidP="00E06D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86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</w:t>
            </w:r>
            <w:r w:rsidRPr="009D386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9D386D">
              <w:rPr>
                <w:rFonts w:ascii="Times New Roman" w:hAnsi="Times New Roman" w:cs="Times New Roman"/>
                <w:b/>
                <w:sz w:val="28"/>
                <w:szCs w:val="28"/>
              </w:rPr>
              <w:t>ные.</w:t>
            </w:r>
          </w:p>
        </w:tc>
        <w:tc>
          <w:tcPr>
            <w:tcW w:w="1620" w:type="dxa"/>
          </w:tcPr>
          <w:p w:rsidR="00E06D8D" w:rsidRPr="009D386D" w:rsidRDefault="00E06D8D" w:rsidP="00E06D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86D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  <w:p w:rsidR="00E06D8D" w:rsidRPr="009D386D" w:rsidRDefault="00E06D8D" w:rsidP="00E06D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86D">
              <w:rPr>
                <w:rFonts w:ascii="Times New Roman" w:hAnsi="Times New Roman" w:cs="Times New Roman"/>
                <w:b/>
                <w:sz w:val="28"/>
                <w:szCs w:val="28"/>
              </w:rPr>
              <w:t>участн</w:t>
            </w:r>
            <w:r w:rsidRPr="009D386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D386D">
              <w:rPr>
                <w:rFonts w:ascii="Times New Roman" w:hAnsi="Times New Roman" w:cs="Times New Roman"/>
                <w:b/>
                <w:sz w:val="28"/>
                <w:szCs w:val="28"/>
              </w:rPr>
              <w:t>ков.</w:t>
            </w:r>
          </w:p>
        </w:tc>
        <w:tc>
          <w:tcPr>
            <w:tcW w:w="4140" w:type="dxa"/>
          </w:tcPr>
          <w:p w:rsidR="00E06D8D" w:rsidRPr="009D386D" w:rsidRDefault="00E06D8D" w:rsidP="00E06D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86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 и продукт деятельности.</w:t>
            </w:r>
          </w:p>
        </w:tc>
      </w:tr>
      <w:tr w:rsidR="00E06D8D" w:rsidRPr="00C174D9" w:rsidTr="00E06D8D">
        <w:tc>
          <w:tcPr>
            <w:tcW w:w="606" w:type="dxa"/>
            <w:vMerge w:val="restart"/>
            <w:textDirection w:val="btLr"/>
          </w:tcPr>
          <w:p w:rsidR="00E06D8D" w:rsidRPr="00C621B0" w:rsidRDefault="00E06D8D" w:rsidP="00E06D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1B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.</w:t>
            </w:r>
          </w:p>
        </w:tc>
        <w:tc>
          <w:tcPr>
            <w:tcW w:w="6774" w:type="dxa"/>
          </w:tcPr>
          <w:p w:rsidR="00E06D8D" w:rsidRPr="00E06D8D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становочный педсовет: 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ой 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х и детей 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педагогического ко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лектива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»</w:t>
            </w:r>
          </w:p>
          <w:p w:rsidR="00E06D8D" w:rsidRPr="00E06D8D" w:rsidRDefault="00E06D8D" w:rsidP="00E06D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(результат и анализ летне-оздоровительной  деятел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ности, цели и задачи  на новый учебный год, принятие годового плана работы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2018 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ный 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 xml:space="preserve">год). </w:t>
            </w:r>
          </w:p>
        </w:tc>
        <w:tc>
          <w:tcPr>
            <w:tcW w:w="1980" w:type="dxa"/>
          </w:tcPr>
          <w:p w:rsidR="00E06D8D" w:rsidRPr="00E06D8D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E06D8D" w:rsidRPr="00E06D8D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</w:t>
            </w:r>
          </w:p>
          <w:p w:rsidR="00E06D8D" w:rsidRPr="00E06D8D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E06D8D" w:rsidRPr="00E06D8D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У </w:t>
            </w:r>
          </w:p>
        </w:tc>
        <w:tc>
          <w:tcPr>
            <w:tcW w:w="4140" w:type="dxa"/>
          </w:tcPr>
          <w:p w:rsidR="00E06D8D" w:rsidRPr="00E06D8D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Результат и анализ летней озд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ровительной деятельности. Ц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ли и задачи на новый учебный год.  Годовой план работы.</w:t>
            </w:r>
          </w:p>
        </w:tc>
      </w:tr>
      <w:tr w:rsidR="00E06D8D" w:rsidRPr="00C174D9" w:rsidTr="00C621B0">
        <w:trPr>
          <w:trHeight w:val="1013"/>
        </w:trPr>
        <w:tc>
          <w:tcPr>
            <w:tcW w:w="606" w:type="dxa"/>
            <w:vMerge/>
          </w:tcPr>
          <w:p w:rsidR="00E06D8D" w:rsidRPr="00C174D9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4" w:type="dxa"/>
          </w:tcPr>
          <w:p w:rsidR="00E06D8D" w:rsidRPr="00E06D8D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е мероприятия:</w:t>
            </w:r>
          </w:p>
          <w:p w:rsidR="00E06D8D" w:rsidRDefault="00E06D8D" w:rsidP="00157075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.</w:t>
            </w:r>
          </w:p>
          <w:p w:rsidR="00E06D8D" w:rsidRDefault="00C621B0" w:rsidP="00C621B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сюжетно-ролевой игры.</w:t>
            </w:r>
          </w:p>
          <w:p w:rsidR="0076182C" w:rsidRDefault="0076182C" w:rsidP="00C621B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в рамках реализации проекта «Спортивная страна»</w:t>
            </w:r>
          </w:p>
          <w:p w:rsidR="001237C3" w:rsidRPr="00C621B0" w:rsidRDefault="001237C3" w:rsidP="00C621B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980" w:type="dxa"/>
          </w:tcPr>
          <w:p w:rsidR="00E06D8D" w:rsidRDefault="00E06D8D" w:rsidP="00E06D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</w:t>
            </w:r>
          </w:p>
          <w:p w:rsidR="00C621B0" w:rsidRPr="00E06D8D" w:rsidRDefault="00C621B0" w:rsidP="00E06D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D8D" w:rsidRPr="00E06D8D" w:rsidRDefault="00E06D8D" w:rsidP="00E06D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E06D8D" w:rsidRPr="00E06D8D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E06D8D" w:rsidRDefault="00C621B0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тчет проведения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 по безопасности.</w:t>
            </w:r>
          </w:p>
          <w:p w:rsidR="00C621B0" w:rsidRPr="00E06D8D" w:rsidRDefault="00C621B0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й план по а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сюжетно-ролевой игры.</w:t>
            </w:r>
          </w:p>
        </w:tc>
      </w:tr>
      <w:tr w:rsidR="00E06D8D" w:rsidRPr="00C174D9" w:rsidTr="00E06D8D">
        <w:tc>
          <w:tcPr>
            <w:tcW w:w="606" w:type="dxa"/>
            <w:vMerge/>
          </w:tcPr>
          <w:p w:rsidR="00E06D8D" w:rsidRPr="00C174D9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4" w:type="dxa"/>
          </w:tcPr>
          <w:p w:rsidR="00E06D8D" w:rsidRPr="00E06D8D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:</w:t>
            </w:r>
          </w:p>
          <w:p w:rsidR="00E06D8D" w:rsidRPr="00E06D8D" w:rsidRDefault="00E06D8D" w:rsidP="0015707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Изучение нормативно – правовых документов.</w:t>
            </w:r>
          </w:p>
          <w:p w:rsidR="00E06D8D" w:rsidRPr="00E06D8D" w:rsidRDefault="009D386D" w:rsidP="00157075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 как один из способов 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 профессионального мастерства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.</w:t>
            </w:r>
          </w:p>
          <w:p w:rsidR="00E06D8D" w:rsidRPr="00E06D8D" w:rsidRDefault="00E06D8D" w:rsidP="0015707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Создание и организация творческих групп пед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гогов в 201</w:t>
            </w:r>
            <w:r w:rsidR="00C621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C621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:rsidR="00E06D8D" w:rsidRDefault="00E06D8D" w:rsidP="0015707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Адаптация детей к ДОУ</w:t>
            </w:r>
            <w:r w:rsidR="00C62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21B0" w:rsidRDefault="00C621B0" w:rsidP="0015707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пециалистов ДОУ.</w:t>
            </w:r>
          </w:p>
          <w:p w:rsidR="00E06D8D" w:rsidRPr="00FD1C26" w:rsidRDefault="00FD1C26" w:rsidP="00FD1C2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условиях детского сада.</w:t>
            </w:r>
          </w:p>
        </w:tc>
        <w:tc>
          <w:tcPr>
            <w:tcW w:w="1980" w:type="dxa"/>
          </w:tcPr>
          <w:p w:rsidR="00C621B0" w:rsidRPr="00E06D8D" w:rsidRDefault="00C621B0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621B0" w:rsidRPr="00E06D8D" w:rsidRDefault="00C621B0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</w:t>
            </w:r>
          </w:p>
          <w:p w:rsidR="00E06D8D" w:rsidRPr="00E06D8D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E06D8D" w:rsidRPr="00E06D8D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E06D8D" w:rsidRPr="00E06D8D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Продолжаем совершенствовать работу педагогов по запланир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ванным задачам.</w:t>
            </w:r>
          </w:p>
          <w:p w:rsidR="00E06D8D" w:rsidRPr="00E06D8D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Практический материал.</w:t>
            </w:r>
          </w:p>
          <w:p w:rsidR="00E06D8D" w:rsidRPr="00E06D8D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.</w:t>
            </w:r>
          </w:p>
          <w:p w:rsidR="00E06D8D" w:rsidRPr="00E06D8D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>Опыт работы.</w:t>
            </w:r>
          </w:p>
        </w:tc>
      </w:tr>
      <w:tr w:rsidR="00E06D8D" w:rsidRPr="00C174D9" w:rsidTr="00E06D8D">
        <w:trPr>
          <w:trHeight w:val="354"/>
        </w:trPr>
        <w:tc>
          <w:tcPr>
            <w:tcW w:w="606" w:type="dxa"/>
            <w:vMerge/>
          </w:tcPr>
          <w:p w:rsidR="00E06D8D" w:rsidRPr="00C174D9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4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ставки, конкурсы: 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Как я провел лето», </w:t>
            </w:r>
            <w:r w:rsidR="00C44D51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 </w:t>
            </w:r>
            <w:r w:rsidR="00C44D51" w:rsidRPr="00FD1C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4D51">
              <w:rPr>
                <w:rFonts w:ascii="Times New Roman" w:hAnsi="Times New Roman" w:cs="Times New Roman"/>
                <w:sz w:val="28"/>
                <w:szCs w:val="28"/>
              </w:rPr>
              <w:t>Я рисую безопасность на дороге</w:t>
            </w:r>
            <w:r w:rsidR="00C44D51" w:rsidRPr="00FD1C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и, спортивные развлечения:</w:t>
            </w:r>
          </w:p>
          <w:p w:rsidR="00FD1C26" w:rsidRPr="00FD1C26" w:rsidRDefault="00E06D8D" w:rsidP="00FD1C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 xml:space="preserve">«День знаний», </w:t>
            </w:r>
            <w:r w:rsidR="00FD1C26" w:rsidRPr="00FD1C26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по безопа</w:t>
            </w:r>
            <w:r w:rsidR="00FD1C26" w:rsidRPr="00FD1C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1C26" w:rsidRPr="00FD1C26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06D8D" w:rsidRPr="00FD1C26" w:rsidRDefault="00FD1C26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У </w:t>
            </w:r>
          </w:p>
        </w:tc>
        <w:tc>
          <w:tcPr>
            <w:tcW w:w="1620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и, дети, родители.</w:t>
            </w:r>
          </w:p>
        </w:tc>
        <w:tc>
          <w:tcPr>
            <w:tcW w:w="4140" w:type="dxa"/>
          </w:tcPr>
          <w:p w:rsidR="00C44D51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отворчество детей, родителей и педагогов в совместном пр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цессе и создание единого к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ектива «дети-родители-сотрудники ДОУ. Детские раб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ы. Конспекты – сценарии, ф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ографии.</w:t>
            </w:r>
          </w:p>
        </w:tc>
      </w:tr>
      <w:tr w:rsidR="00C44D51" w:rsidRPr="00FD1C26" w:rsidTr="004C0182">
        <w:trPr>
          <w:trHeight w:val="2576"/>
        </w:trPr>
        <w:tc>
          <w:tcPr>
            <w:tcW w:w="606" w:type="dxa"/>
            <w:vMerge w:val="restart"/>
            <w:textDirection w:val="btLr"/>
          </w:tcPr>
          <w:p w:rsidR="00C44D51" w:rsidRPr="00FD1C26" w:rsidRDefault="00C44D51" w:rsidP="00FD1C26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</w:t>
            </w:r>
            <w:r w:rsidRPr="00FD1C2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.</w:t>
            </w:r>
          </w:p>
        </w:tc>
        <w:tc>
          <w:tcPr>
            <w:tcW w:w="6774" w:type="dxa"/>
          </w:tcPr>
          <w:p w:rsidR="00C44D51" w:rsidRPr="00FD1C26" w:rsidRDefault="00C44D51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е мероприятия:</w:t>
            </w:r>
          </w:p>
          <w:p w:rsidR="00C44D51" w:rsidRPr="00FD1C26" w:rsidRDefault="00C44D51" w:rsidP="0015707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 собрания</w:t>
            </w:r>
          </w:p>
          <w:p w:rsidR="00C44D51" w:rsidRDefault="00C44D51" w:rsidP="0015707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дин день в жизни детского сада»</w:t>
            </w:r>
            <w:r w:rsidR="009D3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86D" w:rsidRPr="00FD1C26" w:rsidRDefault="009D386D" w:rsidP="00157075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гражданской безопасности.</w:t>
            </w:r>
          </w:p>
          <w:p w:rsidR="00C44D51" w:rsidRPr="00FD1C26" w:rsidRDefault="00C44D51" w:rsidP="00C621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D51" w:rsidRPr="00FD1C26" w:rsidRDefault="00C44D51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</w:tcPr>
          <w:p w:rsidR="009D386D" w:rsidRPr="00E06D8D" w:rsidRDefault="009D386D" w:rsidP="009D3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9D386D" w:rsidRPr="00E06D8D" w:rsidRDefault="009D386D" w:rsidP="009D3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</w:t>
            </w:r>
          </w:p>
          <w:p w:rsidR="00C44D51" w:rsidRPr="00FD1C26" w:rsidRDefault="009D386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1620" w:type="dxa"/>
          </w:tcPr>
          <w:p w:rsidR="00C44D51" w:rsidRPr="00FD1C26" w:rsidRDefault="00C44D51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щая,</w:t>
            </w:r>
          </w:p>
          <w:p w:rsidR="00C44D51" w:rsidRPr="00FD1C26" w:rsidRDefault="00C44D51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зам.зав</w:t>
            </w:r>
            <w:r w:rsidR="009D386D">
              <w:rPr>
                <w:rFonts w:ascii="Times New Roman" w:hAnsi="Times New Roman" w:cs="Times New Roman"/>
                <w:sz w:val="28"/>
                <w:szCs w:val="28"/>
              </w:rPr>
              <w:t>едующег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D51" w:rsidRPr="00FD1C26" w:rsidRDefault="00C44D51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медсестра, все педаг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ги, дети, родители</w:t>
            </w:r>
          </w:p>
        </w:tc>
        <w:tc>
          <w:tcPr>
            <w:tcW w:w="4140" w:type="dxa"/>
          </w:tcPr>
          <w:p w:rsidR="00C44D51" w:rsidRPr="00FD1C26" w:rsidRDefault="00C44D51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Повышение и расширение пра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ического опыта  педагогов в работе с родителями и детьми.</w:t>
            </w:r>
          </w:p>
          <w:p w:rsidR="00C44D51" w:rsidRPr="00FD1C26" w:rsidRDefault="00C44D51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Протоколы родительских с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раний.</w:t>
            </w:r>
          </w:p>
          <w:p w:rsidR="00C44D51" w:rsidRPr="00FD1C26" w:rsidRDefault="00C44D51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86D" w:rsidRPr="00FD1C26" w:rsidTr="004C0182">
        <w:trPr>
          <w:trHeight w:val="2898"/>
        </w:trPr>
        <w:tc>
          <w:tcPr>
            <w:tcW w:w="606" w:type="dxa"/>
            <w:vMerge/>
            <w:textDirection w:val="btLr"/>
          </w:tcPr>
          <w:p w:rsidR="009D386D" w:rsidRPr="00FD1C26" w:rsidRDefault="009D386D" w:rsidP="00FD1C2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</w:tcPr>
          <w:p w:rsidR="009D386D" w:rsidRPr="00FD1C26" w:rsidRDefault="009D386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:</w:t>
            </w:r>
          </w:p>
          <w:p w:rsidR="009D386D" w:rsidRPr="00FD1C26" w:rsidRDefault="009D386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 xml:space="preserve"> Новое в законодательстве в сфер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86D" w:rsidRPr="00FD1C26" w:rsidRDefault="009D386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ростудных заболеваний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 xml:space="preserve"> (беседа с медсестрой)</w:t>
            </w:r>
          </w:p>
          <w:p w:rsidR="009D386D" w:rsidRPr="00FD1C26" w:rsidRDefault="009D386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. Использование метода наглядного моделирования в работе с детьми дошкольного возраста.</w:t>
            </w:r>
          </w:p>
          <w:p w:rsidR="009D386D" w:rsidRPr="00FD1C26" w:rsidRDefault="009D386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. Сенсорное воспитание детей дошкольного возраста.</w:t>
            </w:r>
          </w:p>
          <w:p w:rsidR="009D386D" w:rsidRPr="00FD1C26" w:rsidRDefault="009D386D" w:rsidP="009D3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 xml:space="preserve">. Утрен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сыпательная 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в жизни дошкольника. </w:t>
            </w:r>
          </w:p>
        </w:tc>
        <w:tc>
          <w:tcPr>
            <w:tcW w:w="1980" w:type="dxa"/>
          </w:tcPr>
          <w:p w:rsidR="009D386D" w:rsidRPr="00E06D8D" w:rsidRDefault="009D386D" w:rsidP="009D3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9D386D" w:rsidRPr="00E06D8D" w:rsidRDefault="009D386D" w:rsidP="009D3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</w:t>
            </w:r>
          </w:p>
          <w:p w:rsidR="009D386D" w:rsidRPr="00FD1C26" w:rsidRDefault="009D386D" w:rsidP="009D3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620" w:type="dxa"/>
          </w:tcPr>
          <w:p w:rsidR="009D386D" w:rsidRPr="00FD1C26" w:rsidRDefault="009D386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86D" w:rsidRPr="00FD1C26" w:rsidRDefault="009D386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се пед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гоги д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кого сада.</w:t>
            </w:r>
          </w:p>
        </w:tc>
        <w:tc>
          <w:tcPr>
            <w:tcW w:w="4140" w:type="dxa"/>
          </w:tcPr>
          <w:p w:rsidR="009D386D" w:rsidRPr="00FD1C26" w:rsidRDefault="009D386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Продолжаем совершенствовать работу педагогов по запланир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анным задачам.</w:t>
            </w:r>
          </w:p>
          <w:p w:rsidR="009D386D" w:rsidRPr="00FD1C26" w:rsidRDefault="009D386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Практический материал.</w:t>
            </w:r>
          </w:p>
          <w:p w:rsidR="009D386D" w:rsidRPr="00FD1C26" w:rsidRDefault="009D386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.</w:t>
            </w:r>
          </w:p>
          <w:p w:rsidR="009D386D" w:rsidRPr="00FD1C26" w:rsidRDefault="009D386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пыт работы.</w:t>
            </w:r>
          </w:p>
        </w:tc>
      </w:tr>
      <w:tr w:rsidR="00E06D8D" w:rsidRPr="00FD1C26" w:rsidTr="00FD1C26">
        <w:tc>
          <w:tcPr>
            <w:tcW w:w="606" w:type="dxa"/>
            <w:vMerge/>
            <w:textDirection w:val="btLr"/>
          </w:tcPr>
          <w:p w:rsidR="00E06D8D" w:rsidRPr="00FD1C26" w:rsidRDefault="00E06D8D" w:rsidP="00FD1C2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</w:tcPr>
          <w:p w:rsidR="009D386D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авки, конкурсы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D386D">
              <w:rPr>
                <w:rFonts w:ascii="Times New Roman" w:hAnsi="Times New Roman" w:cs="Times New Roman"/>
                <w:sz w:val="28"/>
                <w:szCs w:val="28"/>
              </w:rPr>
              <w:t>конкурс рисунков «Страна безопасности», ярмарка «Что нам Осень подарила»</w:t>
            </w:r>
          </w:p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и, спортивные развлечения:</w:t>
            </w:r>
          </w:p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386D">
              <w:rPr>
                <w:rFonts w:ascii="Times New Roman" w:hAnsi="Times New Roman" w:cs="Times New Roman"/>
                <w:sz w:val="28"/>
                <w:szCs w:val="28"/>
              </w:rPr>
              <w:t>Дары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 xml:space="preserve"> Осени»</w:t>
            </w:r>
            <w:r w:rsidR="004C0182">
              <w:rPr>
                <w:rFonts w:ascii="Times New Roman" w:hAnsi="Times New Roman" w:cs="Times New Roman"/>
                <w:sz w:val="28"/>
                <w:szCs w:val="28"/>
              </w:rPr>
              <w:t>,  «День рождение детского сада», ко</w:t>
            </w:r>
            <w:r w:rsidR="004C01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C0182">
              <w:rPr>
                <w:rFonts w:ascii="Times New Roman" w:hAnsi="Times New Roman" w:cs="Times New Roman"/>
                <w:sz w:val="28"/>
                <w:szCs w:val="28"/>
              </w:rPr>
              <w:t>церт «А ну-ка-бабушки, а ну-ка дедушки»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4C0182" w:rsidRPr="00E06D8D" w:rsidRDefault="004C0182" w:rsidP="004C0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4C0182" w:rsidRPr="00E06D8D" w:rsidRDefault="004C0182" w:rsidP="004C0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D8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</w:t>
            </w:r>
          </w:p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и, дети, родители.</w:t>
            </w:r>
          </w:p>
        </w:tc>
        <w:tc>
          <w:tcPr>
            <w:tcW w:w="4140" w:type="dxa"/>
          </w:tcPr>
          <w:p w:rsidR="00E06D8D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отворчество детей, родителей и педагогов в совместном пр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цессе и создание единого к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ектива «дети-родители-сотрудники ДОУ. Детские раб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ы. Конспекты – сценарии, ф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ографии.</w:t>
            </w:r>
          </w:p>
          <w:p w:rsidR="004C0182" w:rsidRDefault="004C0182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182" w:rsidRPr="00FD1C26" w:rsidRDefault="004C0182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D8D" w:rsidRPr="00FD1C26" w:rsidTr="00FD1C26">
        <w:tc>
          <w:tcPr>
            <w:tcW w:w="606" w:type="dxa"/>
            <w:vMerge w:val="restart"/>
            <w:textDirection w:val="btLr"/>
          </w:tcPr>
          <w:p w:rsidR="00E06D8D" w:rsidRPr="00FD1C26" w:rsidRDefault="004C0182" w:rsidP="00FD1C2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="00E06D8D" w:rsidRPr="00FD1C26">
              <w:rPr>
                <w:rFonts w:ascii="Times New Roman" w:hAnsi="Times New Roman" w:cs="Times New Roman"/>
                <w:b/>
                <w:sz w:val="28"/>
                <w:szCs w:val="28"/>
              </w:rPr>
              <w:t>Ноябрь.</w:t>
            </w:r>
          </w:p>
        </w:tc>
        <w:tc>
          <w:tcPr>
            <w:tcW w:w="6774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е мероприятия</w:t>
            </w:r>
          </w:p>
          <w:p w:rsidR="00E06D8D" w:rsidRPr="00FD1C26" w:rsidRDefault="004C0182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проекта </w:t>
            </w:r>
          </w:p>
        </w:tc>
        <w:tc>
          <w:tcPr>
            <w:tcW w:w="1980" w:type="dxa"/>
          </w:tcPr>
          <w:p w:rsidR="00E06D8D" w:rsidRPr="00FD1C26" w:rsidRDefault="004C0182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</w:t>
            </w:r>
          </w:p>
        </w:tc>
        <w:tc>
          <w:tcPr>
            <w:tcW w:w="1620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се пед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гоги д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кого сада.</w:t>
            </w:r>
          </w:p>
          <w:p w:rsidR="00E06D8D" w:rsidRPr="00FD1C26" w:rsidRDefault="00E06D8D" w:rsidP="004C01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Повышение теоретического и практического мастерства пед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гогов в проектной деятельности. Методический, практический материал.</w:t>
            </w:r>
          </w:p>
        </w:tc>
      </w:tr>
      <w:tr w:rsidR="00E06D8D" w:rsidRPr="00FD1C26" w:rsidTr="00E06D8D">
        <w:tc>
          <w:tcPr>
            <w:tcW w:w="606" w:type="dxa"/>
            <w:vMerge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:</w:t>
            </w:r>
          </w:p>
          <w:p w:rsidR="00E06D8D" w:rsidRPr="00FD1C26" w:rsidRDefault="00E06D8D" w:rsidP="0015707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знакомление с результатами</w:t>
            </w:r>
            <w:r w:rsidR="004C0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</w:t>
            </w:r>
            <w:r w:rsidR="004C0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0182" w:rsidRDefault="004C0182" w:rsidP="0015707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педагогов на первую категория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аналитических справок.</w:t>
            </w:r>
          </w:p>
          <w:p w:rsidR="00E06D8D" w:rsidRDefault="004C0182" w:rsidP="0015707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82C">
              <w:rPr>
                <w:rFonts w:ascii="Times New Roman" w:hAnsi="Times New Roman" w:cs="Times New Roman"/>
                <w:sz w:val="28"/>
                <w:szCs w:val="28"/>
              </w:rPr>
              <w:t>Организация здоровьесберегающего простра</w:t>
            </w:r>
            <w:r w:rsidR="007618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6182C">
              <w:rPr>
                <w:rFonts w:ascii="Times New Roman" w:hAnsi="Times New Roman" w:cs="Times New Roman"/>
                <w:sz w:val="28"/>
                <w:szCs w:val="28"/>
              </w:rPr>
              <w:t>ства в ДОУ.</w:t>
            </w:r>
          </w:p>
          <w:p w:rsidR="0076182C" w:rsidRPr="00FD1C26" w:rsidRDefault="00FF74AD" w:rsidP="0015707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развитию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кативной деятельности детей</w:t>
            </w:r>
            <w:r w:rsidR="00761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E06D8D" w:rsidRDefault="004C0182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  <w:p w:rsidR="004C0182" w:rsidRPr="00FD1C26" w:rsidRDefault="004C0182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  <w:tc>
          <w:tcPr>
            <w:tcW w:w="1620" w:type="dxa"/>
            <w:vMerge w:val="restart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се пед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гоги д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кого сада.</w:t>
            </w:r>
          </w:p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Продолжаем совершенствовать работу педагогов по запланир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анным задачам.</w:t>
            </w:r>
          </w:p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Практический материал.</w:t>
            </w:r>
          </w:p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.</w:t>
            </w:r>
          </w:p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пыт работы.</w:t>
            </w:r>
          </w:p>
        </w:tc>
      </w:tr>
      <w:tr w:rsidR="00BC66AB" w:rsidRPr="00FD1C26" w:rsidTr="00C86FF6">
        <w:trPr>
          <w:trHeight w:val="1942"/>
        </w:trPr>
        <w:tc>
          <w:tcPr>
            <w:tcW w:w="606" w:type="dxa"/>
            <w:vMerge/>
          </w:tcPr>
          <w:p w:rsidR="00BC66AB" w:rsidRPr="00FD1C26" w:rsidRDefault="00BC66AB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</w:tcPr>
          <w:p w:rsidR="00BC66AB" w:rsidRPr="00FD1C26" w:rsidRDefault="00BC66AB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инар - практикум:</w:t>
            </w:r>
          </w:p>
          <w:p w:rsidR="00BC66AB" w:rsidRPr="0076182C" w:rsidRDefault="00BC66AB" w:rsidP="0076182C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 дошкольников: проблем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решения.</w:t>
            </w:r>
          </w:p>
        </w:tc>
        <w:tc>
          <w:tcPr>
            <w:tcW w:w="1980" w:type="dxa"/>
          </w:tcPr>
          <w:p w:rsidR="00BC66AB" w:rsidRDefault="00BC66AB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BC66AB" w:rsidRDefault="00BC66AB" w:rsidP="007618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  <w:p w:rsidR="00BC66AB" w:rsidRPr="00FD1C26" w:rsidRDefault="00BC66AB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1620" w:type="dxa"/>
            <w:vMerge/>
          </w:tcPr>
          <w:p w:rsidR="00BC66AB" w:rsidRPr="00FD1C26" w:rsidRDefault="00BC66AB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C66AB" w:rsidRPr="00FD1C26" w:rsidRDefault="00BC66AB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.</w:t>
            </w:r>
          </w:p>
          <w:p w:rsidR="00BC66AB" w:rsidRPr="00FD1C26" w:rsidRDefault="00BC66AB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. Практический материал.</w:t>
            </w:r>
          </w:p>
        </w:tc>
      </w:tr>
      <w:tr w:rsidR="00E06D8D" w:rsidRPr="00FD1C26" w:rsidTr="00E06D8D">
        <w:tc>
          <w:tcPr>
            <w:tcW w:w="606" w:type="dxa"/>
            <w:vMerge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авки, конкурсы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96337">
              <w:rPr>
                <w:rFonts w:ascii="Times New Roman" w:hAnsi="Times New Roman" w:cs="Times New Roman"/>
                <w:sz w:val="28"/>
                <w:szCs w:val="28"/>
              </w:rPr>
              <w:t>выставка стенгазет «Мой л</w:t>
            </w:r>
            <w:r w:rsidR="0089633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96337">
              <w:rPr>
                <w:rFonts w:ascii="Times New Roman" w:hAnsi="Times New Roman" w:cs="Times New Roman"/>
                <w:sz w:val="28"/>
                <w:szCs w:val="28"/>
              </w:rPr>
              <w:t>бимый питомец»</w:t>
            </w:r>
          </w:p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и, спортивные развлечения:</w:t>
            </w:r>
          </w:p>
          <w:p w:rsidR="00896337" w:rsidRPr="00FD1C26" w:rsidRDefault="00896337" w:rsidP="00896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е мероприятие «Пусть мама улыбнется!»</w:t>
            </w:r>
          </w:p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06D8D" w:rsidRPr="00FD1C26" w:rsidRDefault="00896337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  <w:tc>
          <w:tcPr>
            <w:tcW w:w="1620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и, дети, родители.</w:t>
            </w:r>
          </w:p>
        </w:tc>
        <w:tc>
          <w:tcPr>
            <w:tcW w:w="4140" w:type="dxa"/>
          </w:tcPr>
          <w:p w:rsidR="00896337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отворчество детей, родителей и педагогов в совместном пр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цессе и создание единого к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ектива «дети-родители-сотрудники ДОУ. Детские раб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ы. Конспекты – сценарии, ф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ографии.</w:t>
            </w:r>
          </w:p>
        </w:tc>
      </w:tr>
      <w:tr w:rsidR="00C86FF6" w:rsidRPr="00FD1C26" w:rsidTr="00FD1C26">
        <w:trPr>
          <w:trHeight w:val="930"/>
        </w:trPr>
        <w:tc>
          <w:tcPr>
            <w:tcW w:w="606" w:type="dxa"/>
            <w:vMerge w:val="restart"/>
            <w:textDirection w:val="btLr"/>
          </w:tcPr>
          <w:p w:rsidR="00C86FF6" w:rsidRPr="00FD1C26" w:rsidRDefault="00C86FF6" w:rsidP="00BC66A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  <w:r w:rsidRPr="00FD1C2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.</w:t>
            </w:r>
          </w:p>
        </w:tc>
        <w:tc>
          <w:tcPr>
            <w:tcW w:w="6774" w:type="dxa"/>
            <w:vMerge w:val="restart"/>
          </w:tcPr>
          <w:p w:rsidR="00C86FF6" w:rsidRPr="00FD1C26" w:rsidRDefault="00C86FF6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:</w:t>
            </w:r>
          </w:p>
          <w:p w:rsidR="00C86FF6" w:rsidRDefault="00C86FF6" w:rsidP="0015707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Развитие у детей навыков и умений опытно-экспериментальной деятельности.</w:t>
            </w:r>
          </w:p>
          <w:p w:rsidR="00C86FF6" w:rsidRDefault="00C86FF6" w:rsidP="0015707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е подходы к организации ППРС в ДОУ, как форма социализации ребенка. </w:t>
            </w:r>
          </w:p>
          <w:p w:rsidR="00C86FF6" w:rsidRPr="00FD1C26" w:rsidRDefault="00C86FF6" w:rsidP="0015707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зн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развитию детей.</w:t>
            </w:r>
          </w:p>
        </w:tc>
        <w:tc>
          <w:tcPr>
            <w:tcW w:w="1980" w:type="dxa"/>
            <w:vMerge w:val="restart"/>
          </w:tcPr>
          <w:p w:rsidR="00C86FF6" w:rsidRDefault="00C86FF6" w:rsidP="00FF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C86FF6" w:rsidRPr="00FD1C26" w:rsidRDefault="00C86FF6" w:rsidP="00FF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  <w:tc>
          <w:tcPr>
            <w:tcW w:w="1620" w:type="dxa"/>
          </w:tcPr>
          <w:p w:rsidR="00C86FF6" w:rsidRPr="00FD1C26" w:rsidRDefault="00C86FF6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и, дети, родители.</w:t>
            </w:r>
          </w:p>
        </w:tc>
        <w:tc>
          <w:tcPr>
            <w:tcW w:w="4140" w:type="dxa"/>
          </w:tcPr>
          <w:p w:rsidR="00C86FF6" w:rsidRPr="00FD1C26" w:rsidRDefault="00C86FF6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Расширение практического опыта  педагогов в работе с р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дителями и детьми.</w:t>
            </w:r>
          </w:p>
          <w:p w:rsidR="00C86FF6" w:rsidRPr="00FD1C26" w:rsidRDefault="00C86FF6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FF6" w:rsidRPr="00FD1C26" w:rsidTr="00E06D8D">
        <w:trPr>
          <w:trHeight w:val="322"/>
        </w:trPr>
        <w:tc>
          <w:tcPr>
            <w:tcW w:w="606" w:type="dxa"/>
            <w:vMerge/>
          </w:tcPr>
          <w:p w:rsidR="00C86FF6" w:rsidRPr="00FD1C26" w:rsidRDefault="00C86FF6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  <w:vMerge/>
          </w:tcPr>
          <w:p w:rsidR="00C86FF6" w:rsidRPr="00FD1C26" w:rsidRDefault="00C86FF6" w:rsidP="0015707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C86FF6" w:rsidRPr="00FD1C26" w:rsidRDefault="00C86FF6" w:rsidP="00FF7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C86FF6" w:rsidRPr="00FD1C26" w:rsidRDefault="00C86FF6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се пед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гоги д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кого сада.</w:t>
            </w:r>
          </w:p>
          <w:p w:rsidR="00C86FF6" w:rsidRPr="00FD1C26" w:rsidRDefault="00C86FF6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  <w:vMerge w:val="restart"/>
          </w:tcPr>
          <w:p w:rsidR="00C86FF6" w:rsidRPr="00FD1C26" w:rsidRDefault="00C86FF6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Продолжаем совершенствовать работу педагогов по запланир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анным задачам.</w:t>
            </w:r>
          </w:p>
          <w:p w:rsidR="00C86FF6" w:rsidRPr="00FD1C26" w:rsidRDefault="00C86FF6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Практический материал.</w:t>
            </w:r>
          </w:p>
          <w:p w:rsidR="00C86FF6" w:rsidRPr="00FD1C26" w:rsidRDefault="00C86FF6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.</w:t>
            </w:r>
          </w:p>
          <w:p w:rsidR="00C86FF6" w:rsidRPr="00FD1C26" w:rsidRDefault="00C86FF6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пыт работы.</w:t>
            </w:r>
          </w:p>
        </w:tc>
      </w:tr>
      <w:tr w:rsidR="00871B18" w:rsidRPr="00FD1C26" w:rsidTr="00C86FF6">
        <w:trPr>
          <w:trHeight w:val="976"/>
        </w:trPr>
        <w:tc>
          <w:tcPr>
            <w:tcW w:w="606" w:type="dxa"/>
            <w:vMerge/>
          </w:tcPr>
          <w:p w:rsidR="00871B18" w:rsidRPr="00FD1C26" w:rsidRDefault="00871B18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</w:tcPr>
          <w:p w:rsidR="00871B18" w:rsidRPr="00FD1C26" w:rsidRDefault="00871B18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тер класс:</w:t>
            </w:r>
          </w:p>
          <w:p w:rsidR="00871B18" w:rsidRPr="00FF74AD" w:rsidRDefault="00871B18" w:rsidP="00FF74AD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74A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южетно-ролевой  игра педагога психолога. </w:t>
            </w:r>
          </w:p>
        </w:tc>
        <w:tc>
          <w:tcPr>
            <w:tcW w:w="1980" w:type="dxa"/>
          </w:tcPr>
          <w:p w:rsidR="00871B18" w:rsidRPr="00FD1C26" w:rsidRDefault="00871B18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1620" w:type="dxa"/>
            <w:vMerge/>
          </w:tcPr>
          <w:p w:rsidR="00871B18" w:rsidRPr="00FD1C26" w:rsidRDefault="00871B18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:rsidR="00871B18" w:rsidRPr="00FD1C26" w:rsidRDefault="00871B18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D8D" w:rsidRPr="00FD1C26" w:rsidTr="00E06D8D">
        <w:tc>
          <w:tcPr>
            <w:tcW w:w="606" w:type="dxa"/>
            <w:vMerge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ставки, конкурс: </w:t>
            </w:r>
            <w:r w:rsidRPr="001A5ADF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поделок «Новогодний подарок елки (поселок)»</w:t>
            </w:r>
          </w:p>
          <w:p w:rsidR="00E06D8D" w:rsidRPr="00FD1C26" w:rsidRDefault="00C86FF6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06D8D" w:rsidRPr="00FD1C26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выставка </w:t>
            </w:r>
            <w:r w:rsidR="00E06D8D" w:rsidRPr="00FD1C26">
              <w:rPr>
                <w:rFonts w:ascii="Times New Roman" w:hAnsi="Times New Roman" w:cs="Times New Roman"/>
                <w:sz w:val="28"/>
                <w:szCs w:val="28"/>
              </w:rPr>
              <w:t>поделок «Новогодняя открыт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и, спортивные развлечения:</w:t>
            </w:r>
          </w:p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«Новогодний карнавал»</w:t>
            </w:r>
          </w:p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Зима спортивная.</w:t>
            </w:r>
          </w:p>
        </w:tc>
        <w:tc>
          <w:tcPr>
            <w:tcW w:w="1980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и, дети, родители.</w:t>
            </w:r>
          </w:p>
        </w:tc>
        <w:tc>
          <w:tcPr>
            <w:tcW w:w="4140" w:type="dxa"/>
          </w:tcPr>
          <w:p w:rsidR="00E06D8D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отворчество детей, родителей и педагогов в совместном пр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цессе и создание единого к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ектива «дети-родители-сотрудники ДОУ. Детские раб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ы. Конспекты – сценарии, ф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ографии.</w:t>
            </w:r>
          </w:p>
          <w:p w:rsidR="00FF74AD" w:rsidRPr="00FD1C26" w:rsidRDefault="00FF74A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B18" w:rsidRPr="00FD1C26" w:rsidTr="00FD1C26">
        <w:tc>
          <w:tcPr>
            <w:tcW w:w="606" w:type="dxa"/>
            <w:vMerge w:val="restart"/>
            <w:textDirection w:val="btLr"/>
          </w:tcPr>
          <w:p w:rsidR="00871B18" w:rsidRPr="00FD1C26" w:rsidRDefault="00B34964" w:rsidP="00FD1C2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871B18" w:rsidRPr="00FD1C26">
              <w:rPr>
                <w:rFonts w:ascii="Times New Roman" w:hAnsi="Times New Roman" w:cs="Times New Roman"/>
                <w:b/>
                <w:sz w:val="28"/>
                <w:szCs w:val="28"/>
              </w:rPr>
              <w:t>Январь.</w:t>
            </w:r>
          </w:p>
        </w:tc>
        <w:tc>
          <w:tcPr>
            <w:tcW w:w="6774" w:type="dxa"/>
          </w:tcPr>
          <w:p w:rsidR="00871B18" w:rsidRPr="00FD1C26" w:rsidRDefault="00871B18" w:rsidP="00C86F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дсовет </w:t>
            </w:r>
            <w:r w:rsidRPr="00871B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ые формы работы </w:t>
            </w:r>
            <w:r w:rsidR="00C86FF6">
              <w:rPr>
                <w:rFonts w:ascii="Times New Roman" w:hAnsi="Times New Roman" w:cs="Times New Roman"/>
                <w:sz w:val="28"/>
                <w:szCs w:val="28"/>
              </w:rPr>
              <w:t>по взаим</w:t>
            </w:r>
            <w:r w:rsidR="00C86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6FF6">
              <w:rPr>
                <w:rFonts w:ascii="Times New Roman" w:hAnsi="Times New Roman" w:cs="Times New Roman"/>
                <w:sz w:val="28"/>
                <w:szCs w:val="28"/>
              </w:rPr>
              <w:t>действию с семьей</w:t>
            </w:r>
            <w:r w:rsidRPr="00871B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6FF6">
              <w:t xml:space="preserve"> </w:t>
            </w:r>
            <w:r w:rsidR="00C86FF6" w:rsidRPr="00C86FF6">
              <w:rPr>
                <w:rFonts w:ascii="Times New Roman" w:hAnsi="Times New Roman" w:cs="Times New Roman"/>
                <w:sz w:val="28"/>
                <w:szCs w:val="28"/>
              </w:rPr>
              <w:t>Раскрыть актуальные формы и методы работы с родителями в дошкольном учрежд</w:t>
            </w:r>
            <w:r w:rsidR="00C86FF6" w:rsidRPr="00C86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86FF6" w:rsidRPr="00C86FF6">
              <w:rPr>
                <w:rFonts w:ascii="Times New Roman" w:hAnsi="Times New Roman" w:cs="Times New Roman"/>
                <w:sz w:val="28"/>
                <w:szCs w:val="28"/>
              </w:rPr>
              <w:t>нии, необходимых для повышения активности род</w:t>
            </w:r>
            <w:r w:rsidR="00C86FF6" w:rsidRPr="00C86F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86FF6" w:rsidRPr="00C86FF6">
              <w:rPr>
                <w:rFonts w:ascii="Times New Roman" w:hAnsi="Times New Roman" w:cs="Times New Roman"/>
                <w:sz w:val="28"/>
                <w:szCs w:val="28"/>
              </w:rPr>
              <w:t>телей как участников воспитательного процесса</w:t>
            </w:r>
            <w:r w:rsidR="00C86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871B18" w:rsidRPr="00FD1C26" w:rsidRDefault="00871B18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871B18" w:rsidRPr="00FD1C26" w:rsidRDefault="00871B18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щ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итель зав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</w:p>
          <w:p w:rsidR="00871B18" w:rsidRPr="00FD1C26" w:rsidRDefault="00871B18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се педаг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ги детского сада.</w:t>
            </w:r>
          </w:p>
        </w:tc>
        <w:tc>
          <w:tcPr>
            <w:tcW w:w="4140" w:type="dxa"/>
          </w:tcPr>
          <w:p w:rsidR="00871B18" w:rsidRPr="00FD1C26" w:rsidRDefault="00871B18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B18" w:rsidRPr="00FD1C26" w:rsidTr="00E06D8D">
        <w:trPr>
          <w:trHeight w:val="964"/>
        </w:trPr>
        <w:tc>
          <w:tcPr>
            <w:tcW w:w="606" w:type="dxa"/>
            <w:vMerge/>
          </w:tcPr>
          <w:p w:rsidR="00871B18" w:rsidRPr="00FD1C26" w:rsidRDefault="00871B18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774" w:type="dxa"/>
          </w:tcPr>
          <w:p w:rsidR="00871B18" w:rsidRPr="00FD1C26" w:rsidRDefault="00871B18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е мероприятия:</w:t>
            </w:r>
          </w:p>
          <w:p w:rsidR="00871B18" w:rsidRPr="00FD1C26" w:rsidRDefault="00871B18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 к муниципальному конкурсу «Учитель года»</w:t>
            </w:r>
          </w:p>
          <w:p w:rsidR="00871B18" w:rsidRPr="00FD1C26" w:rsidRDefault="00871B18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71B18" w:rsidRPr="00FD1C26" w:rsidRDefault="00871B18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871B18" w:rsidRPr="00FD1C26" w:rsidRDefault="00871B18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871B18" w:rsidRPr="00FD1C26" w:rsidRDefault="00871B18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заимод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твия воспитателей и родителей.</w:t>
            </w:r>
          </w:p>
          <w:p w:rsidR="00871B18" w:rsidRPr="00FD1C26" w:rsidRDefault="00871B18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Фотографии, конспекты.</w:t>
            </w:r>
          </w:p>
        </w:tc>
      </w:tr>
      <w:tr w:rsidR="00E06D8D" w:rsidRPr="00FD1C26" w:rsidTr="00E06D8D">
        <w:trPr>
          <w:trHeight w:val="85"/>
        </w:trPr>
        <w:tc>
          <w:tcPr>
            <w:tcW w:w="606" w:type="dxa"/>
            <w:vMerge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</w:t>
            </w:r>
          </w:p>
          <w:p w:rsidR="00E06D8D" w:rsidRDefault="00871B18" w:rsidP="00871B1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гр-драматизаций в совместной деятельности воспитателя  и детей.</w:t>
            </w:r>
          </w:p>
          <w:p w:rsidR="00871B18" w:rsidRPr="001A5ADF" w:rsidRDefault="001A5ADF" w:rsidP="001A5AD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в экологическом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и  детей. </w:t>
            </w:r>
          </w:p>
        </w:tc>
        <w:tc>
          <w:tcPr>
            <w:tcW w:w="1980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се пед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гоги д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кого сада.</w:t>
            </w:r>
          </w:p>
        </w:tc>
        <w:tc>
          <w:tcPr>
            <w:tcW w:w="4140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изма воспитателей по развитию речи.</w:t>
            </w:r>
          </w:p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Пополнение практического м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ериала. Методические рек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мендации.</w:t>
            </w:r>
          </w:p>
        </w:tc>
      </w:tr>
      <w:tr w:rsidR="002A2086" w:rsidRPr="00FD1C26" w:rsidTr="00DF63F7">
        <w:trPr>
          <w:trHeight w:val="1328"/>
        </w:trPr>
        <w:tc>
          <w:tcPr>
            <w:tcW w:w="606" w:type="dxa"/>
            <w:vMerge/>
          </w:tcPr>
          <w:p w:rsidR="002A2086" w:rsidRPr="00FD1C26" w:rsidRDefault="002A2086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</w:tcPr>
          <w:p w:rsidR="002A2086" w:rsidRPr="002A2086" w:rsidRDefault="002A2086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20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кум:</w:t>
            </w:r>
          </w:p>
          <w:p w:rsidR="002A2086" w:rsidRPr="002A2086" w:rsidRDefault="002A2086" w:rsidP="00E96B47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086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с разными материалами.</w:t>
            </w:r>
          </w:p>
          <w:p w:rsidR="002A2086" w:rsidRPr="002A2086" w:rsidRDefault="002A2086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2A2086" w:rsidRPr="00FD1C26" w:rsidRDefault="001A5ADF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1620" w:type="dxa"/>
          </w:tcPr>
          <w:p w:rsidR="002A2086" w:rsidRPr="00FD1C26" w:rsidRDefault="002A2086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се пед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гоги д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кого сада.</w:t>
            </w:r>
          </w:p>
        </w:tc>
        <w:tc>
          <w:tcPr>
            <w:tcW w:w="4140" w:type="dxa"/>
          </w:tcPr>
          <w:p w:rsidR="002A2086" w:rsidRPr="00FD1C26" w:rsidRDefault="002A2086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.</w:t>
            </w:r>
          </w:p>
          <w:p w:rsidR="002A2086" w:rsidRPr="00FD1C26" w:rsidRDefault="002A2086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, практический материал.</w:t>
            </w:r>
          </w:p>
        </w:tc>
      </w:tr>
      <w:tr w:rsidR="00E06D8D" w:rsidRPr="00FD1C26" w:rsidTr="00E06D8D">
        <w:tc>
          <w:tcPr>
            <w:tcW w:w="606" w:type="dxa"/>
            <w:vMerge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</w:tcPr>
          <w:p w:rsidR="002A208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0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авки, конкурсы</w:t>
            </w:r>
            <w:r w:rsidRPr="002A2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A2086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</w:t>
            </w:r>
            <w:r w:rsidRPr="002A2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086">
              <w:rPr>
                <w:rFonts w:ascii="Times New Roman" w:hAnsi="Times New Roman" w:cs="Times New Roman"/>
                <w:sz w:val="28"/>
                <w:szCs w:val="28"/>
              </w:rPr>
              <w:t>макет зимнего леса.</w:t>
            </w:r>
          </w:p>
          <w:p w:rsidR="001A5ADF" w:rsidRDefault="001A5ADF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Украшаем группу к Новому году»</w:t>
            </w:r>
          </w:p>
          <w:p w:rsidR="00E06D8D" w:rsidRPr="002A208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0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и, спортивные развлечения:</w:t>
            </w:r>
            <w:r w:rsidR="002A2086" w:rsidRPr="002A20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A2086" w:rsidRPr="002A2086">
              <w:rPr>
                <w:rFonts w:ascii="Times New Roman" w:hAnsi="Times New Roman" w:cs="Times New Roman"/>
                <w:sz w:val="28"/>
                <w:szCs w:val="28"/>
              </w:rPr>
              <w:t>музыкальное мероприятие «Прощание с Елочкой»</w:t>
            </w:r>
          </w:p>
          <w:p w:rsidR="00E06D8D" w:rsidRPr="002A208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086">
              <w:rPr>
                <w:rFonts w:ascii="Times New Roman" w:hAnsi="Times New Roman" w:cs="Times New Roman"/>
                <w:sz w:val="28"/>
                <w:szCs w:val="28"/>
              </w:rPr>
              <w:t>«Рождественские Колядки», Зимние забавы.</w:t>
            </w:r>
          </w:p>
        </w:tc>
        <w:tc>
          <w:tcPr>
            <w:tcW w:w="1980" w:type="dxa"/>
          </w:tcPr>
          <w:p w:rsidR="00E06D8D" w:rsidRPr="00FD1C26" w:rsidRDefault="001A5ADF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1620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и, дети, родители.</w:t>
            </w:r>
          </w:p>
        </w:tc>
        <w:tc>
          <w:tcPr>
            <w:tcW w:w="4140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отворчество детей, родителей и педагогов в совместном пр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цессе и создание единого к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ектива «дети-родители-сотрудники ДОУ.</w:t>
            </w:r>
            <w:r w:rsidR="002A2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Детские раб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ы. Конспекты – сценарии, ф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ографии.</w:t>
            </w:r>
          </w:p>
        </w:tc>
      </w:tr>
      <w:tr w:rsidR="00E06D8D" w:rsidRPr="00FD1C26" w:rsidTr="00FD1C26">
        <w:trPr>
          <w:trHeight w:val="1270"/>
        </w:trPr>
        <w:tc>
          <w:tcPr>
            <w:tcW w:w="606" w:type="dxa"/>
            <w:vMerge w:val="restart"/>
            <w:textDirection w:val="btLr"/>
          </w:tcPr>
          <w:p w:rsidR="00E06D8D" w:rsidRPr="00FD1C26" w:rsidRDefault="001A5ADF" w:rsidP="00FD1C2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E06D8D" w:rsidRPr="00FD1C2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.</w:t>
            </w:r>
          </w:p>
        </w:tc>
        <w:tc>
          <w:tcPr>
            <w:tcW w:w="6774" w:type="dxa"/>
          </w:tcPr>
          <w:p w:rsidR="00E06D8D" w:rsidRPr="001A5ADF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A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е мероприятия:</w:t>
            </w:r>
          </w:p>
          <w:p w:rsidR="00E06D8D" w:rsidRPr="001A5ADF" w:rsidRDefault="00E06D8D" w:rsidP="00C621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ADF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  <w:p w:rsidR="00E06D8D" w:rsidRPr="00AB47FC" w:rsidRDefault="00E06D8D" w:rsidP="00C621B0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A5ADF">
              <w:rPr>
                <w:rFonts w:ascii="Times New Roman" w:hAnsi="Times New Roman" w:cs="Times New Roman"/>
                <w:sz w:val="28"/>
                <w:szCs w:val="28"/>
              </w:rPr>
              <w:t>Викторина по ОБЖ  для детей и их родителей.</w:t>
            </w:r>
          </w:p>
        </w:tc>
        <w:tc>
          <w:tcPr>
            <w:tcW w:w="1980" w:type="dxa"/>
          </w:tcPr>
          <w:p w:rsidR="00E06D8D" w:rsidRDefault="001A5ADF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</w:t>
            </w:r>
          </w:p>
          <w:p w:rsidR="001A5ADF" w:rsidRPr="00FD1C26" w:rsidRDefault="001A5ADF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1620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дети, род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ели.</w:t>
            </w:r>
          </w:p>
        </w:tc>
        <w:tc>
          <w:tcPr>
            <w:tcW w:w="4140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.</w:t>
            </w:r>
          </w:p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Практический материал.</w:t>
            </w:r>
          </w:p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Посадка лука и цветочной ра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ады. Знание комнатных рас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 xml:space="preserve">ний и правильный уход за ними. </w:t>
            </w:r>
          </w:p>
        </w:tc>
      </w:tr>
      <w:tr w:rsidR="00E06D8D" w:rsidRPr="00FD1C26" w:rsidTr="00FD1C26">
        <w:tc>
          <w:tcPr>
            <w:tcW w:w="606" w:type="dxa"/>
            <w:vMerge/>
            <w:textDirection w:val="btLr"/>
          </w:tcPr>
          <w:p w:rsidR="00E06D8D" w:rsidRPr="00FD1C26" w:rsidRDefault="00E06D8D" w:rsidP="00FD1C2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</w:tcPr>
          <w:p w:rsidR="00E06D8D" w:rsidRPr="001A5ADF" w:rsidRDefault="00E06D8D" w:rsidP="00E96B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A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:</w:t>
            </w:r>
          </w:p>
          <w:p w:rsidR="00E06D8D" w:rsidRDefault="00E06D8D" w:rsidP="00E96B4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ADF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е игры для развития </w:t>
            </w:r>
            <w:r w:rsidR="001A5ADF" w:rsidRPr="001A5ADF">
              <w:rPr>
                <w:rFonts w:ascii="Times New Roman" w:hAnsi="Times New Roman" w:cs="Times New Roman"/>
                <w:sz w:val="28"/>
                <w:szCs w:val="28"/>
              </w:rPr>
              <w:t>психических процессов.</w:t>
            </w:r>
          </w:p>
          <w:p w:rsidR="001A5ADF" w:rsidRPr="001A5ADF" w:rsidRDefault="001A5ADF" w:rsidP="00E96B4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гровых психотерапевтических техник в обучении и воспитании детей.</w:t>
            </w:r>
          </w:p>
        </w:tc>
        <w:tc>
          <w:tcPr>
            <w:tcW w:w="1980" w:type="dxa"/>
          </w:tcPr>
          <w:p w:rsidR="001A5ADF" w:rsidRDefault="001A5ADF" w:rsidP="001A5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</w:t>
            </w:r>
          </w:p>
          <w:p w:rsidR="00E06D8D" w:rsidRPr="00FD1C26" w:rsidRDefault="001A5ADF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ог </w:t>
            </w:r>
          </w:p>
        </w:tc>
        <w:tc>
          <w:tcPr>
            <w:tcW w:w="1620" w:type="dxa"/>
            <w:vMerge w:val="restart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се пед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гоги д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кого сада.</w:t>
            </w:r>
          </w:p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Продолжаем совершенствовать работу педагогов. Пополнение наглядного и раздаточного м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ериала, приобретение разв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ающих игр. Совершенствов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ние педагогов по воспитател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но-оздоровительной работе.</w:t>
            </w:r>
          </w:p>
        </w:tc>
      </w:tr>
      <w:tr w:rsidR="001A5ADF" w:rsidRPr="00FD1C26" w:rsidTr="001A5ADF">
        <w:trPr>
          <w:trHeight w:val="1550"/>
        </w:trPr>
        <w:tc>
          <w:tcPr>
            <w:tcW w:w="606" w:type="dxa"/>
            <w:vMerge/>
            <w:textDirection w:val="btLr"/>
          </w:tcPr>
          <w:p w:rsidR="001A5ADF" w:rsidRPr="00FD1C26" w:rsidRDefault="001A5ADF" w:rsidP="00FD1C2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</w:tcPr>
          <w:p w:rsidR="001A5ADF" w:rsidRPr="001A5ADF" w:rsidRDefault="001A5ADF" w:rsidP="00E96B47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ADF">
              <w:rPr>
                <w:rFonts w:ascii="Times New Roman" w:hAnsi="Times New Roman" w:cs="Times New Roman"/>
                <w:sz w:val="28"/>
                <w:szCs w:val="28"/>
              </w:rPr>
              <w:t>Тренинг профилактика эмоционального выг</w:t>
            </w:r>
            <w:r w:rsidRPr="001A5A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5ADF">
              <w:rPr>
                <w:rFonts w:ascii="Times New Roman" w:hAnsi="Times New Roman" w:cs="Times New Roman"/>
                <w:sz w:val="28"/>
                <w:szCs w:val="28"/>
              </w:rPr>
              <w:t>рания.</w:t>
            </w:r>
          </w:p>
          <w:p w:rsidR="001A5ADF" w:rsidRPr="00AB47FC" w:rsidRDefault="001A5ADF" w:rsidP="00E96B4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1A5ADF" w:rsidRPr="00FD1C26" w:rsidRDefault="001A5ADF" w:rsidP="001A5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г</w:t>
            </w:r>
          </w:p>
        </w:tc>
        <w:tc>
          <w:tcPr>
            <w:tcW w:w="1620" w:type="dxa"/>
            <w:vMerge/>
          </w:tcPr>
          <w:p w:rsidR="001A5ADF" w:rsidRPr="00FD1C26" w:rsidRDefault="001A5ADF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1A5ADF" w:rsidRPr="00FD1C26" w:rsidRDefault="001A5ADF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едагогов по воспитательно-оздоровительной работе.</w:t>
            </w:r>
          </w:p>
          <w:p w:rsidR="001A5ADF" w:rsidRPr="00FD1C26" w:rsidRDefault="001A5ADF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, пополнение практического м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ериала.</w:t>
            </w:r>
          </w:p>
        </w:tc>
      </w:tr>
      <w:tr w:rsidR="00E06D8D" w:rsidRPr="00FD1C26" w:rsidTr="00FD1C26">
        <w:tc>
          <w:tcPr>
            <w:tcW w:w="606" w:type="dxa"/>
            <w:vMerge/>
            <w:textDirection w:val="btLr"/>
          </w:tcPr>
          <w:p w:rsidR="00E06D8D" w:rsidRPr="00FD1C26" w:rsidRDefault="00E06D8D" w:rsidP="00FD1C2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</w:tcPr>
          <w:p w:rsidR="00E06D8D" w:rsidRPr="005F54E1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авки, конкурсы</w:t>
            </w:r>
            <w:r w:rsidRPr="005F54E1">
              <w:rPr>
                <w:rFonts w:ascii="Times New Roman" w:hAnsi="Times New Roman" w:cs="Times New Roman"/>
                <w:sz w:val="28"/>
                <w:szCs w:val="28"/>
              </w:rPr>
              <w:t>: «Я бы в Армию пошел, пусть меня научат», фотовыставка «Путешествуем вместе»</w:t>
            </w:r>
          </w:p>
          <w:p w:rsidR="00E06D8D" w:rsidRPr="005F54E1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54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и, спортивные развлечения:</w:t>
            </w:r>
          </w:p>
          <w:p w:rsidR="00E06D8D" w:rsidRPr="005F54E1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4E1">
              <w:rPr>
                <w:rFonts w:ascii="Times New Roman" w:hAnsi="Times New Roman" w:cs="Times New Roman"/>
                <w:sz w:val="28"/>
                <w:szCs w:val="28"/>
              </w:rPr>
              <w:t>«Масленичные гуляния», День защитника Отечества.</w:t>
            </w:r>
          </w:p>
          <w:p w:rsidR="00E06D8D" w:rsidRPr="005F54E1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4E1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5F54E1">
              <w:rPr>
                <w:rFonts w:ascii="Times New Roman" w:hAnsi="Times New Roman" w:cs="Times New Roman"/>
                <w:sz w:val="28"/>
                <w:szCs w:val="28"/>
              </w:rPr>
              <w:t>оиграй со мною папа</w:t>
            </w:r>
            <w:r w:rsidRPr="005F54E1">
              <w:rPr>
                <w:rFonts w:ascii="Times New Roman" w:hAnsi="Times New Roman" w:cs="Times New Roman"/>
                <w:sz w:val="28"/>
                <w:szCs w:val="28"/>
              </w:rPr>
              <w:t>», «Не перевились еще бог</w:t>
            </w:r>
            <w:r w:rsidRPr="005F54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54E1">
              <w:rPr>
                <w:rFonts w:ascii="Times New Roman" w:hAnsi="Times New Roman" w:cs="Times New Roman"/>
                <w:sz w:val="28"/>
                <w:szCs w:val="28"/>
              </w:rPr>
              <w:t>тыри на Руси» спортивные игры с папами.</w:t>
            </w:r>
          </w:p>
          <w:p w:rsidR="00E06D8D" w:rsidRPr="00AB47FC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F54E1">
              <w:rPr>
                <w:rFonts w:ascii="Times New Roman" w:hAnsi="Times New Roman" w:cs="Times New Roman"/>
                <w:sz w:val="28"/>
                <w:szCs w:val="28"/>
              </w:rPr>
              <w:t>Лыжная прогулка в лес.</w:t>
            </w:r>
          </w:p>
        </w:tc>
        <w:tc>
          <w:tcPr>
            <w:tcW w:w="1980" w:type="dxa"/>
          </w:tcPr>
          <w:p w:rsidR="00E06D8D" w:rsidRDefault="005F54E1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5F54E1" w:rsidRPr="00FD1C26" w:rsidRDefault="005F54E1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620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и, дети, родители.</w:t>
            </w:r>
          </w:p>
        </w:tc>
        <w:tc>
          <w:tcPr>
            <w:tcW w:w="4140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отворчество детей, родителей и педагогов в совместном пр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цессе и создание единого к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ектива «дети-родители-сотрудники ДОУ.Детские раб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ы. Конспекты – сценарии, ф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ографии.</w:t>
            </w:r>
          </w:p>
        </w:tc>
      </w:tr>
      <w:tr w:rsidR="00E06D8D" w:rsidRPr="00FD1C26" w:rsidTr="00FD1C26">
        <w:trPr>
          <w:trHeight w:val="1086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6D8D" w:rsidRPr="00DF63F7" w:rsidRDefault="00DF63F7" w:rsidP="00FD1C2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E06D8D" w:rsidRPr="00DF63F7">
              <w:rPr>
                <w:rFonts w:ascii="Times New Roman" w:hAnsi="Times New Roman" w:cs="Times New Roman"/>
                <w:b/>
                <w:sz w:val="28"/>
                <w:szCs w:val="28"/>
              </w:rPr>
              <w:t>Март.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D8D" w:rsidRPr="00DF63F7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3F7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мероприятия:</w:t>
            </w:r>
          </w:p>
          <w:p w:rsidR="00E06D8D" w:rsidRPr="00DF63F7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3F7">
              <w:rPr>
                <w:rFonts w:ascii="Times New Roman" w:hAnsi="Times New Roman" w:cs="Times New Roman"/>
                <w:sz w:val="28"/>
                <w:szCs w:val="28"/>
              </w:rPr>
              <w:t>Наш веселый огород. (представление мини  огородов на окне)</w:t>
            </w:r>
            <w:r w:rsidR="005F54E1" w:rsidRPr="00DF63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D8D" w:rsidRPr="00DF63F7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3F7">
              <w:rPr>
                <w:rFonts w:ascii="Times New Roman" w:hAnsi="Times New Roman" w:cs="Times New Roman"/>
                <w:sz w:val="28"/>
                <w:szCs w:val="28"/>
              </w:rPr>
              <w:t>Смотр картотек комплексов утренней гимнастики, гимнастики после сна. Наличие фонотеки. Провед</w:t>
            </w:r>
            <w:r w:rsidRPr="00DF63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63F7">
              <w:rPr>
                <w:rFonts w:ascii="Times New Roman" w:hAnsi="Times New Roman" w:cs="Times New Roman"/>
                <w:sz w:val="28"/>
                <w:szCs w:val="28"/>
              </w:rPr>
              <w:t>ние самоанализа «Оснащенность уголка по физич</w:t>
            </w:r>
            <w:r w:rsidRPr="00DF63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63F7">
              <w:rPr>
                <w:rFonts w:ascii="Times New Roman" w:hAnsi="Times New Roman" w:cs="Times New Roman"/>
                <w:sz w:val="28"/>
                <w:szCs w:val="28"/>
              </w:rPr>
              <w:t>скому развитию.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E06D8D" w:rsidRPr="00FD1C26" w:rsidRDefault="005F54E1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1620" w:type="dxa"/>
          </w:tcPr>
          <w:p w:rsidR="00E06D8D" w:rsidRPr="00FD1C26" w:rsidRDefault="005F54E1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6D8D" w:rsidRPr="00FD1C26">
              <w:rPr>
                <w:rFonts w:ascii="Times New Roman" w:hAnsi="Times New Roman" w:cs="Times New Roman"/>
                <w:sz w:val="28"/>
                <w:szCs w:val="28"/>
              </w:rPr>
              <w:t>едагоги детского сада.</w:t>
            </w:r>
          </w:p>
        </w:tc>
        <w:tc>
          <w:tcPr>
            <w:tcW w:w="4140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, распространение лучшего опыта работы. </w:t>
            </w:r>
          </w:p>
        </w:tc>
      </w:tr>
      <w:tr w:rsidR="0048297E" w:rsidRPr="00FD1C26" w:rsidTr="00DF63F7">
        <w:trPr>
          <w:trHeight w:val="161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297E" w:rsidRPr="00DF63F7" w:rsidRDefault="0048297E" w:rsidP="00FD1C2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97E" w:rsidRPr="00DF63F7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63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:</w:t>
            </w:r>
          </w:p>
          <w:p w:rsidR="0048297E" w:rsidRDefault="0048297E" w:rsidP="0015707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3F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КТ в работе с детьми. </w:t>
            </w:r>
          </w:p>
          <w:p w:rsidR="0048297E" w:rsidRPr="004A054C" w:rsidRDefault="0048297E" w:rsidP="0015707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54C">
              <w:rPr>
                <w:rFonts w:ascii="Times New Roman" w:hAnsi="Times New Roman" w:cs="Times New Roman"/>
                <w:sz w:val="28"/>
                <w:szCs w:val="28"/>
              </w:rPr>
              <w:t>Развитие и руководство сюжетно-ролевой и</w:t>
            </w:r>
            <w:r w:rsidRPr="004A05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A054C">
              <w:rPr>
                <w:rFonts w:ascii="Times New Roman" w:hAnsi="Times New Roman" w:cs="Times New Roman"/>
                <w:sz w:val="28"/>
                <w:szCs w:val="28"/>
              </w:rPr>
              <w:t>рой.</w:t>
            </w:r>
          </w:p>
          <w:p w:rsidR="0048297E" w:rsidRPr="00DF63F7" w:rsidRDefault="0048297E" w:rsidP="0015707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54C">
              <w:rPr>
                <w:rFonts w:ascii="Times New Roman" w:hAnsi="Times New Roman" w:cs="Times New Roman"/>
                <w:sz w:val="28"/>
                <w:szCs w:val="28"/>
              </w:rPr>
              <w:t>"Обогащение сюжета детской игры посредством ознакомления с окружающим миром".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</w:t>
            </w: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97E" w:rsidRDefault="0048297E" w:rsidP="00DF6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се пед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гоги д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кого сада.</w:t>
            </w:r>
          </w:p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Продолжаем совершенствовать работу педагогов по развитию речи. Пополнение наглядного и раздаточного материала, при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ретение развивающих игр.</w:t>
            </w:r>
          </w:p>
        </w:tc>
      </w:tr>
      <w:tr w:rsidR="0048297E" w:rsidRPr="00FD1C26" w:rsidTr="00FD1C2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8297E" w:rsidRPr="00FD1C26" w:rsidRDefault="0048297E" w:rsidP="00FD1C2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E" w:rsidRPr="00E26501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авки, конкурсы</w:t>
            </w:r>
            <w:r w:rsidRPr="00E26501">
              <w:rPr>
                <w:rFonts w:ascii="Times New Roman" w:hAnsi="Times New Roman" w:cs="Times New Roman"/>
                <w:sz w:val="28"/>
                <w:szCs w:val="28"/>
              </w:rPr>
              <w:t xml:space="preserve">: выставка фотоколлажей «Наши добрые мамы» </w:t>
            </w:r>
          </w:p>
          <w:p w:rsidR="0048297E" w:rsidRPr="00E26501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6501"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и, спортивные развлечения: «Мамин</w:t>
            </w:r>
            <w:r w:rsidRPr="00E265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26501">
              <w:rPr>
                <w:rFonts w:ascii="Times New Roman" w:hAnsi="Times New Roman" w:cs="Times New Roman"/>
                <w:i/>
                <w:sz w:val="28"/>
                <w:szCs w:val="28"/>
              </w:rPr>
              <w:t>день»</w:t>
            </w:r>
          </w:p>
          <w:p w:rsidR="0048297E" w:rsidRPr="00E26501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501">
              <w:rPr>
                <w:rFonts w:ascii="Times New Roman" w:hAnsi="Times New Roman" w:cs="Times New Roman"/>
                <w:sz w:val="28"/>
                <w:szCs w:val="28"/>
              </w:rPr>
              <w:t xml:space="preserve">«Весенний подарок мамочке» </w:t>
            </w:r>
          </w:p>
          <w:p w:rsidR="0048297E" w:rsidRPr="00AB47FC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26501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и, дети, родители.</w:t>
            </w:r>
          </w:p>
        </w:tc>
        <w:tc>
          <w:tcPr>
            <w:tcW w:w="4140" w:type="dxa"/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отворчество детей, родителей и педагогов в совместном пр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цессе и создание единого к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ектива «дети-родители-сотрудники ДОУ.</w:t>
            </w:r>
          </w:p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Детские работы. Конспекты – сценарии, фотографии.</w:t>
            </w:r>
          </w:p>
        </w:tc>
      </w:tr>
      <w:tr w:rsidR="0048297E" w:rsidRPr="00FD1C26" w:rsidTr="009E3806">
        <w:trPr>
          <w:trHeight w:val="1695"/>
        </w:trPr>
        <w:tc>
          <w:tcPr>
            <w:tcW w:w="606" w:type="dxa"/>
            <w:vMerge w:val="restart"/>
            <w:tcBorders>
              <w:top w:val="single" w:sz="4" w:space="0" w:color="auto"/>
            </w:tcBorders>
            <w:textDirection w:val="btLr"/>
          </w:tcPr>
          <w:p w:rsidR="0048297E" w:rsidRPr="00977174" w:rsidRDefault="0048297E" w:rsidP="00FD1C2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1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Апрель</w:t>
            </w:r>
          </w:p>
        </w:tc>
        <w:tc>
          <w:tcPr>
            <w:tcW w:w="6774" w:type="dxa"/>
            <w:tcBorders>
              <w:top w:val="single" w:sz="4" w:space="0" w:color="auto"/>
              <w:right w:val="single" w:sz="4" w:space="0" w:color="auto"/>
            </w:tcBorders>
          </w:tcPr>
          <w:p w:rsidR="0048297E" w:rsidRPr="00977174" w:rsidRDefault="0048297E" w:rsidP="00D80236">
            <w:pPr>
              <w:pStyle w:val="1"/>
              <w:spacing w:before="0"/>
              <w:rPr>
                <w:color w:val="auto"/>
              </w:rPr>
            </w:pPr>
            <w:r w:rsidRPr="00977174">
              <w:rPr>
                <w:rFonts w:ascii="Times New Roman" w:hAnsi="Times New Roman" w:cs="Times New Roman"/>
                <w:color w:val="auto"/>
              </w:rPr>
              <w:t xml:space="preserve">Педсовет: </w:t>
            </w:r>
            <w:r w:rsidRPr="00977174">
              <w:rPr>
                <w:rFonts w:ascii="Times New Roman" w:hAnsi="Times New Roman" w:cs="Times New Roman"/>
                <w:b w:val="0"/>
                <w:color w:val="auto"/>
              </w:rPr>
              <w:t>«Сюжетно-ролевая игра — средство фо</w:t>
            </w:r>
            <w:r w:rsidRPr="00977174">
              <w:rPr>
                <w:rFonts w:ascii="Times New Roman" w:hAnsi="Times New Roman" w:cs="Times New Roman"/>
                <w:b w:val="0"/>
                <w:color w:val="auto"/>
              </w:rPr>
              <w:t>р</w:t>
            </w:r>
            <w:r w:rsidRPr="00977174">
              <w:rPr>
                <w:rFonts w:ascii="Times New Roman" w:hAnsi="Times New Roman" w:cs="Times New Roman"/>
                <w:b w:val="0"/>
                <w:color w:val="auto"/>
              </w:rPr>
              <w:t>мирования у дошкольников элементарных знаний об окружающем мире»</w:t>
            </w:r>
          </w:p>
          <w:p w:rsidR="0048297E" w:rsidRPr="00977174" w:rsidRDefault="0048297E" w:rsidP="00D80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74">
              <w:rPr>
                <w:rFonts w:ascii="Times New Roman" w:hAnsi="Times New Roman" w:cs="Times New Roman"/>
                <w:sz w:val="28"/>
                <w:szCs w:val="28"/>
              </w:rPr>
              <w:t>Выполнение заданий, обсуждение вопросов по пр</w:t>
            </w:r>
            <w:r w:rsidRPr="009771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7174">
              <w:rPr>
                <w:rFonts w:ascii="Times New Roman" w:hAnsi="Times New Roman" w:cs="Times New Roman"/>
                <w:sz w:val="28"/>
                <w:szCs w:val="28"/>
              </w:rPr>
              <w:t xml:space="preserve">блеме развития </w:t>
            </w:r>
            <w:r w:rsidRPr="0097717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южетной игры в дошкольном</w:t>
            </w:r>
            <w:r w:rsidRPr="00977174">
              <w:rPr>
                <w:rFonts w:ascii="Times New Roman" w:hAnsi="Times New Roman" w:cs="Times New Roman"/>
                <w:sz w:val="28"/>
                <w:szCs w:val="28"/>
              </w:rPr>
              <w:t xml:space="preserve"> детстве и роли воспитателя в руководстве этой деятельн</w:t>
            </w:r>
            <w:r w:rsidRPr="009771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7174">
              <w:rPr>
                <w:rFonts w:ascii="Times New Roman" w:hAnsi="Times New Roman" w:cs="Times New Roman"/>
                <w:sz w:val="28"/>
                <w:szCs w:val="28"/>
              </w:rPr>
              <w:t>стью.</w:t>
            </w:r>
          </w:p>
          <w:p w:rsidR="0048297E" w:rsidRPr="00977174" w:rsidRDefault="0048297E" w:rsidP="00D802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71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е мероприятия:</w:t>
            </w:r>
            <w:r w:rsidRPr="009771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48297E" w:rsidRPr="00977174" w:rsidRDefault="0048297E" w:rsidP="00D80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74">
              <w:rPr>
                <w:rFonts w:ascii="Times New Roman" w:hAnsi="Times New Roman" w:cs="Times New Roman"/>
                <w:sz w:val="28"/>
                <w:szCs w:val="28"/>
              </w:rPr>
              <w:t>Конкурс рисунков и чтецов.</w:t>
            </w:r>
          </w:p>
          <w:p w:rsidR="0048297E" w:rsidRPr="00977174" w:rsidRDefault="0048297E" w:rsidP="00D80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74">
              <w:rPr>
                <w:rFonts w:ascii="Times New Roman" w:hAnsi="Times New Roman" w:cs="Times New Roman"/>
                <w:sz w:val="28"/>
                <w:szCs w:val="28"/>
              </w:rPr>
              <w:t>Шашечный турнир.</w:t>
            </w:r>
          </w:p>
          <w:p w:rsidR="0048297E" w:rsidRPr="00977174" w:rsidRDefault="0048297E" w:rsidP="00D802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74">
              <w:rPr>
                <w:rFonts w:ascii="Times New Roman" w:hAnsi="Times New Roman" w:cs="Times New Roman"/>
                <w:sz w:val="28"/>
                <w:szCs w:val="28"/>
              </w:rPr>
              <w:t>7 апреля всемирный день здоровья.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 xml:space="preserve"> Воспи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ели, дети, родители.</w:t>
            </w:r>
          </w:p>
        </w:tc>
        <w:tc>
          <w:tcPr>
            <w:tcW w:w="4140" w:type="dxa"/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Повышение и расширение пра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ического опыта  педагогов по воспитательно-оздоровительной работе  с родителями и детьми. Конкурс. Общее родительское собрание.</w:t>
            </w:r>
          </w:p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Расширение теоретического и практического опыта. Взять за образец.</w:t>
            </w:r>
          </w:p>
        </w:tc>
      </w:tr>
      <w:tr w:rsidR="0048297E" w:rsidRPr="00FD1C26" w:rsidTr="009E3806">
        <w:tc>
          <w:tcPr>
            <w:tcW w:w="606" w:type="dxa"/>
            <w:vMerge/>
            <w:textDirection w:val="btLr"/>
          </w:tcPr>
          <w:p w:rsidR="0048297E" w:rsidRPr="00977174" w:rsidRDefault="0048297E" w:rsidP="00FD1C2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48297E" w:rsidRPr="00977174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71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:</w:t>
            </w:r>
          </w:p>
          <w:p w:rsidR="0048297E" w:rsidRDefault="0048297E" w:rsidP="0015707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набор </w:t>
            </w:r>
            <w:r w:rsidRPr="00977174">
              <w:rPr>
                <w:rFonts w:ascii="Times New Roman" w:hAnsi="Times New Roman" w:cs="Times New Roman"/>
                <w:sz w:val="28"/>
                <w:szCs w:val="28"/>
              </w:rPr>
              <w:t xml:space="preserve"> «Дары Фребе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я педагогических идей.</w:t>
            </w:r>
          </w:p>
          <w:p w:rsidR="0048297E" w:rsidRPr="00193EB9" w:rsidRDefault="0048297E" w:rsidP="0015707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EB9">
              <w:rPr>
                <w:rFonts w:ascii="Times New Roman" w:hAnsi="Times New Roman" w:cs="Times New Roman"/>
                <w:sz w:val="28"/>
                <w:szCs w:val="28"/>
              </w:rPr>
              <w:t>«Использование социо-игровой технологии в воспитательно-образовательном процессе»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се пед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гоги д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кого сада.</w:t>
            </w:r>
          </w:p>
        </w:tc>
        <w:tc>
          <w:tcPr>
            <w:tcW w:w="4140" w:type="dxa"/>
            <w:vMerge w:val="restart"/>
          </w:tcPr>
          <w:p w:rsidR="0048297E" w:rsidRPr="00FD1C26" w:rsidRDefault="0048297E" w:rsidP="004829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полнение практического м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ериала.</w:t>
            </w:r>
          </w:p>
        </w:tc>
      </w:tr>
      <w:tr w:rsidR="0048297E" w:rsidRPr="00FD1C26" w:rsidTr="009E3806">
        <w:trPr>
          <w:trHeight w:val="966"/>
        </w:trPr>
        <w:tc>
          <w:tcPr>
            <w:tcW w:w="606" w:type="dxa"/>
            <w:vMerge/>
            <w:tcBorders>
              <w:bottom w:val="single" w:sz="4" w:space="0" w:color="auto"/>
            </w:tcBorders>
            <w:textDirection w:val="btLr"/>
          </w:tcPr>
          <w:p w:rsidR="0048297E" w:rsidRPr="00977174" w:rsidRDefault="0048297E" w:rsidP="00FD1C2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  <w:tcBorders>
              <w:bottom w:val="single" w:sz="4" w:space="0" w:color="auto"/>
              <w:right w:val="single" w:sz="4" w:space="0" w:color="auto"/>
            </w:tcBorders>
          </w:tcPr>
          <w:p w:rsidR="0048297E" w:rsidRPr="00977174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71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кум</w:t>
            </w:r>
          </w:p>
          <w:p w:rsidR="0048297E" w:rsidRPr="00977174" w:rsidRDefault="0048297E" w:rsidP="00157075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с игровым набором </w:t>
            </w:r>
            <w:r w:rsidRPr="00977174">
              <w:rPr>
                <w:rFonts w:ascii="Times New Roman" w:hAnsi="Times New Roman" w:cs="Times New Roman"/>
                <w:sz w:val="28"/>
                <w:szCs w:val="28"/>
              </w:rPr>
              <w:t>«Дары Фр</w:t>
            </w:r>
            <w:r w:rsidRPr="009771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7174">
              <w:rPr>
                <w:rFonts w:ascii="Times New Roman" w:hAnsi="Times New Roman" w:cs="Times New Roman"/>
                <w:sz w:val="28"/>
                <w:szCs w:val="28"/>
              </w:rPr>
              <w:t>бе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97E" w:rsidRPr="00FD1C26" w:rsidTr="009E3806">
        <w:tc>
          <w:tcPr>
            <w:tcW w:w="606" w:type="dxa"/>
            <w:vMerge/>
            <w:textDirection w:val="btLr"/>
          </w:tcPr>
          <w:p w:rsidR="0048297E" w:rsidRPr="00FD1C26" w:rsidRDefault="0048297E" w:rsidP="00FD1C2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48297E" w:rsidRPr="0048297E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9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авки, конкурсы</w:t>
            </w: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: Космический калейдоскоп. П</w:t>
            </w: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делки «Великая Пасха.</w:t>
            </w:r>
          </w:p>
          <w:p w:rsidR="0048297E" w:rsidRPr="0048297E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29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и, спортивные развлечения:</w:t>
            </w:r>
          </w:p>
          <w:p w:rsidR="0048297E" w:rsidRPr="0048297E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«Пришла весна - красна», пасхальная неделя.</w:t>
            </w:r>
          </w:p>
          <w:p w:rsidR="0048297E" w:rsidRPr="0048297E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«Космическое путешествие»</w:t>
            </w:r>
          </w:p>
          <w:p w:rsidR="0048297E" w:rsidRPr="0048297E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Музыкально – спортивное развлечение «День смеха»</w:t>
            </w:r>
          </w:p>
          <w:p w:rsidR="0048297E" w:rsidRPr="00AB47FC" w:rsidRDefault="0048297E" w:rsidP="00C62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и, дети, родители.</w:t>
            </w:r>
          </w:p>
        </w:tc>
        <w:tc>
          <w:tcPr>
            <w:tcW w:w="4140" w:type="dxa"/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отворчество детей, родителей и педагогов в совместном пр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цессе и создание единого к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ектива «дети-родители-сотрудники ДОУ.</w:t>
            </w:r>
          </w:p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Детские работы. Конспекты – сценарии, фотографии.</w:t>
            </w:r>
          </w:p>
        </w:tc>
      </w:tr>
      <w:tr w:rsidR="0048297E" w:rsidRPr="00FD1C26" w:rsidTr="009E3806">
        <w:tc>
          <w:tcPr>
            <w:tcW w:w="606" w:type="dxa"/>
            <w:vMerge w:val="restart"/>
            <w:textDirection w:val="btLr"/>
          </w:tcPr>
          <w:p w:rsidR="0048297E" w:rsidRPr="00FD1C26" w:rsidRDefault="0048297E" w:rsidP="00FD1C2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FD1C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48297E" w:rsidRPr="0048297E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29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ый педсовет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«Творческий подход деятельн</w:t>
            </w: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сти воспитателя, специалистов в организации образ</w:t>
            </w: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вательно  – воспитательного процесса»</w:t>
            </w:r>
          </w:p>
          <w:p w:rsidR="0048297E" w:rsidRPr="0048297E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Принятие плана на лето.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се пед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гоги д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 xml:space="preserve">ского сада, </w:t>
            </w:r>
          </w:p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медсестра,</w:t>
            </w:r>
          </w:p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завхоз.</w:t>
            </w:r>
          </w:p>
        </w:tc>
        <w:tc>
          <w:tcPr>
            <w:tcW w:w="4140" w:type="dxa"/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Результат, анализ работы за учебный год – «плюсы» и «м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нусы» воспитательно -   образ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ательного - оздоровительного процесса.</w:t>
            </w:r>
          </w:p>
        </w:tc>
      </w:tr>
      <w:tr w:rsidR="0048297E" w:rsidRPr="00FD1C26" w:rsidTr="009E3806">
        <w:tc>
          <w:tcPr>
            <w:tcW w:w="606" w:type="dxa"/>
            <w:vMerge/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  <w:tcBorders>
              <w:right w:val="single" w:sz="4" w:space="0" w:color="auto"/>
            </w:tcBorders>
          </w:tcPr>
          <w:p w:rsidR="0048297E" w:rsidRPr="0048297E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29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е мероприятия:</w:t>
            </w:r>
          </w:p>
          <w:p w:rsidR="0048297E" w:rsidRPr="0048297E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«Внимание – дети!» неделя безопасности  дорожного  движения.</w:t>
            </w:r>
          </w:p>
          <w:p w:rsidR="0048297E" w:rsidRPr="0048297E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</w:t>
            </w:r>
          </w:p>
          <w:p w:rsidR="0048297E" w:rsidRPr="0048297E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и, дети, родители.</w:t>
            </w:r>
          </w:p>
        </w:tc>
        <w:tc>
          <w:tcPr>
            <w:tcW w:w="4140" w:type="dxa"/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Напомнить детям о правилах дорожного движения, о прав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ах поведения в транспорте.</w:t>
            </w:r>
          </w:p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заимодействие воспитателей с родителями воспитанников в летний период.</w:t>
            </w:r>
          </w:p>
        </w:tc>
      </w:tr>
      <w:tr w:rsidR="0048297E" w:rsidRPr="00FD1C26" w:rsidTr="0048297E">
        <w:trPr>
          <w:trHeight w:val="2399"/>
        </w:trPr>
        <w:tc>
          <w:tcPr>
            <w:tcW w:w="606" w:type="dxa"/>
            <w:vMerge/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  <w:vMerge w:val="restart"/>
            <w:tcBorders>
              <w:right w:val="single" w:sz="4" w:space="0" w:color="auto"/>
            </w:tcBorders>
          </w:tcPr>
          <w:p w:rsidR="0048297E" w:rsidRPr="0048297E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29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:</w:t>
            </w:r>
          </w:p>
          <w:p w:rsidR="0048297E" w:rsidRPr="0048297E" w:rsidRDefault="0048297E" w:rsidP="00E96B47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Физическая готовность к школе.</w:t>
            </w:r>
          </w:p>
          <w:p w:rsidR="0048297E" w:rsidRPr="0048297E" w:rsidRDefault="0048297E" w:rsidP="00E96B47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Организация оздоровительного бега в летний пер</w:t>
            </w: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од времени.</w:t>
            </w:r>
          </w:p>
          <w:p w:rsidR="0048297E" w:rsidRPr="0048297E" w:rsidRDefault="0048297E" w:rsidP="00E96B47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Ознакомление с результатами  диагностики подг</w:t>
            </w: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товительной группы.</w:t>
            </w:r>
          </w:p>
          <w:p w:rsidR="0048297E" w:rsidRPr="0048297E" w:rsidRDefault="0048297E" w:rsidP="00E96B47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Результаты диагностики.</w:t>
            </w:r>
          </w:p>
          <w:p w:rsidR="0048297E" w:rsidRPr="0048297E" w:rsidRDefault="0048297E" w:rsidP="00E96B47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дагогической деятельности </w:t>
            </w: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 xml:space="preserve"> за год.</w:t>
            </w:r>
          </w:p>
          <w:p w:rsidR="0048297E" w:rsidRPr="0048297E" w:rsidRDefault="0048297E" w:rsidP="00E96B47">
            <w:pPr>
              <w:pStyle w:val="a5"/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Ядовитые растения.</w:t>
            </w:r>
          </w:p>
          <w:p w:rsidR="0048297E" w:rsidRPr="0048297E" w:rsidRDefault="0048297E" w:rsidP="0048297E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</w:tcBorders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се пед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гоги д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кого сада.</w:t>
            </w:r>
          </w:p>
        </w:tc>
        <w:tc>
          <w:tcPr>
            <w:tcW w:w="4140" w:type="dxa"/>
            <w:vMerge w:val="restart"/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едагогов по воспитательно-оздоровительной работе.</w:t>
            </w:r>
          </w:p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пополнение практического м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териала. Результаты диагнос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ки. Инструктаж.</w:t>
            </w:r>
          </w:p>
        </w:tc>
      </w:tr>
      <w:tr w:rsidR="0048297E" w:rsidRPr="00FD1C26" w:rsidTr="0048297E">
        <w:trPr>
          <w:trHeight w:val="221"/>
        </w:trPr>
        <w:tc>
          <w:tcPr>
            <w:tcW w:w="606" w:type="dxa"/>
            <w:vMerge/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  <w:vMerge/>
            <w:tcBorders>
              <w:right w:val="single" w:sz="4" w:space="0" w:color="auto"/>
            </w:tcBorders>
          </w:tcPr>
          <w:p w:rsidR="0048297E" w:rsidRPr="0048297E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</w:tcBorders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D8D" w:rsidRPr="00FD1C26" w:rsidTr="00E06D8D">
        <w:tc>
          <w:tcPr>
            <w:tcW w:w="606" w:type="dxa"/>
            <w:vMerge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</w:tcPr>
          <w:p w:rsidR="00E06D8D" w:rsidRPr="0048297E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9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авки, конкурсы</w:t>
            </w: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 xml:space="preserve">: День Победы. </w:t>
            </w:r>
          </w:p>
          <w:p w:rsidR="00E06D8D" w:rsidRPr="0048297E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В гостях у насекомых. Сделай мир краше.</w:t>
            </w:r>
          </w:p>
          <w:p w:rsidR="00E06D8D" w:rsidRPr="0048297E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29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и, спортивные развлечения:</w:t>
            </w:r>
          </w:p>
          <w:p w:rsidR="00E06D8D" w:rsidRPr="0048297E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«Выпускной бал». Концерт для родителей.</w:t>
            </w:r>
          </w:p>
          <w:p w:rsidR="00E06D8D" w:rsidRPr="0048297E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«Пожарные на учениях»</w:t>
            </w:r>
          </w:p>
          <w:p w:rsidR="00E06D8D" w:rsidRPr="0048297E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97E">
              <w:rPr>
                <w:rFonts w:ascii="Times New Roman" w:hAnsi="Times New Roman" w:cs="Times New Roman"/>
                <w:sz w:val="28"/>
                <w:szCs w:val="28"/>
              </w:rPr>
              <w:t>«Красный, желтый, зеленый»</w:t>
            </w:r>
          </w:p>
          <w:p w:rsidR="00E06D8D" w:rsidRPr="0048297E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06D8D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  <w:p w:rsidR="0048297E" w:rsidRPr="00FD1C26" w:rsidRDefault="0048297E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1620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и, дети, родители.</w:t>
            </w:r>
          </w:p>
        </w:tc>
        <w:tc>
          <w:tcPr>
            <w:tcW w:w="4140" w:type="dxa"/>
          </w:tcPr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Сотворчество детей, родителей и педагогов в совместном пр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цессе и создание единого ко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лектива «дети-родители-сотрудники ДОУ.</w:t>
            </w:r>
          </w:p>
          <w:p w:rsidR="00E06D8D" w:rsidRPr="00FD1C26" w:rsidRDefault="00E06D8D" w:rsidP="00C62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C26">
              <w:rPr>
                <w:rFonts w:ascii="Times New Roman" w:hAnsi="Times New Roman" w:cs="Times New Roman"/>
                <w:sz w:val="28"/>
                <w:szCs w:val="28"/>
              </w:rPr>
              <w:t>Детские работы. Конспекты – сценарии, фотографии.</w:t>
            </w:r>
          </w:p>
        </w:tc>
      </w:tr>
    </w:tbl>
    <w:p w:rsidR="00E06D8D" w:rsidRDefault="00E06D8D" w:rsidP="0048297E">
      <w:pPr>
        <w:spacing w:before="31" w:after="31" w:line="240" w:lineRule="auto"/>
        <w:rPr>
          <w:rFonts w:ascii="Times New Roman" w:hAnsi="Times New Roman" w:cs="Times New Roman"/>
          <w:b/>
          <w:sz w:val="28"/>
          <w:szCs w:val="28"/>
        </w:rPr>
        <w:sectPr w:rsidR="00E06D8D" w:rsidSect="00E06D8D">
          <w:pgSz w:w="16838" w:h="11906" w:orient="landscape"/>
          <w:pgMar w:top="1077" w:right="1440" w:bottom="1077" w:left="1134" w:header="709" w:footer="709" w:gutter="0"/>
          <w:cols w:space="708"/>
          <w:titlePg/>
          <w:docGrid w:linePitch="360"/>
        </w:sectPr>
      </w:pPr>
    </w:p>
    <w:p w:rsidR="00015CDE" w:rsidRPr="001237C3" w:rsidRDefault="00015CDE" w:rsidP="00015CDE">
      <w:pPr>
        <w:spacing w:before="31" w:after="3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7C3">
        <w:rPr>
          <w:rFonts w:ascii="Times New Roman" w:hAnsi="Times New Roman" w:cs="Times New Roman"/>
          <w:b/>
          <w:sz w:val="28"/>
          <w:szCs w:val="28"/>
        </w:rPr>
        <w:t>Работа с педагогами по охране труда и технике безопасности.</w:t>
      </w:r>
    </w:p>
    <w:p w:rsidR="00015CDE" w:rsidRPr="001237C3" w:rsidRDefault="00015CDE" w:rsidP="00015CDE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471"/>
        <w:gridCol w:w="5656"/>
        <w:gridCol w:w="2581"/>
      </w:tblGrid>
      <w:tr w:rsidR="00015CDE" w:rsidRPr="001237C3" w:rsidTr="001340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ственный </w:t>
            </w:r>
          </w:p>
        </w:tc>
      </w:tr>
      <w:tr w:rsidR="00015CDE" w:rsidRPr="001237C3" w:rsidTr="0013400F">
        <w:trPr>
          <w:trHeight w:val="38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48297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CDE" w:rsidRPr="001237C3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ет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15CDE" w:rsidRPr="001237C3" w:rsidTr="0013400F">
        <w:trPr>
          <w:trHeight w:val="38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нструкция по ОТ сотрудникам ДОУ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 xml:space="preserve">Отвественный по ОТ </w:t>
            </w:r>
          </w:p>
        </w:tc>
      </w:tr>
      <w:tr w:rsidR="00015CDE" w:rsidRPr="001237C3" w:rsidTr="001340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48297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5CDE" w:rsidRPr="001237C3">
              <w:rPr>
                <w:rFonts w:ascii="Times New Roman" w:hAnsi="Times New Roman" w:cs="Times New Roman"/>
                <w:sz w:val="28"/>
                <w:szCs w:val="28"/>
              </w:rPr>
              <w:t>есь п</w:t>
            </w:r>
            <w:r w:rsidR="00015CDE" w:rsidRPr="001237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15CDE" w:rsidRPr="001237C3">
              <w:rPr>
                <w:rFonts w:ascii="Times New Roman" w:hAnsi="Times New Roman" w:cs="Times New Roman"/>
                <w:sz w:val="28"/>
                <w:szCs w:val="28"/>
              </w:rPr>
              <w:t>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Заключение трудового договора с принят</w:t>
            </w: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ми на работу сотрудникам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15CDE" w:rsidRPr="001237C3" w:rsidTr="0013400F">
        <w:trPr>
          <w:trHeight w:val="70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Весь п</w:t>
            </w: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Ознакомление с коллективным договором принятых на работу сотрудник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15CDE" w:rsidRPr="001237C3" w:rsidTr="0013400F">
        <w:trPr>
          <w:trHeight w:val="8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8036CC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5CDE" w:rsidRPr="001237C3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Противопожарный минимум</w:t>
            </w:r>
          </w:p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Охрана труда и техника безопасности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015CDE" w:rsidRPr="001237C3" w:rsidTr="0013400F">
        <w:trPr>
          <w:trHeight w:val="7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8036CC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15CDE" w:rsidRPr="001237C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ет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15CDE" w:rsidRPr="001237C3" w:rsidTr="0013400F">
        <w:trPr>
          <w:trHeight w:val="38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8036CC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CDE" w:rsidRPr="001237C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Охрана жизни и здоровья детей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15CDE" w:rsidRPr="001237C3" w:rsidTr="001340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Весь  п</w:t>
            </w: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 xml:space="preserve">ри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Собеседование – несчастные случаи на пр</w:t>
            </w: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изводстве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DE" w:rsidRPr="001237C3" w:rsidRDefault="00015CDE" w:rsidP="00134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7C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7948D2" w:rsidRPr="001237C3" w:rsidRDefault="007948D2" w:rsidP="00F9696B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7662" w:rsidRPr="001237C3" w:rsidRDefault="00D97662" w:rsidP="00157075">
      <w:pPr>
        <w:pStyle w:val="a5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7C3">
        <w:rPr>
          <w:rFonts w:ascii="Times New Roman" w:hAnsi="Times New Roman" w:cs="Times New Roman"/>
          <w:b/>
          <w:sz w:val="28"/>
          <w:szCs w:val="28"/>
        </w:rPr>
        <w:t>Взаимодейст</w:t>
      </w:r>
      <w:r w:rsidR="00E6106E" w:rsidRPr="001237C3">
        <w:rPr>
          <w:rFonts w:ascii="Times New Roman" w:hAnsi="Times New Roman" w:cs="Times New Roman"/>
          <w:b/>
          <w:sz w:val="28"/>
          <w:szCs w:val="28"/>
        </w:rPr>
        <w:t>вие с семьей, школой и социумом.</w:t>
      </w:r>
    </w:p>
    <w:p w:rsidR="00E6106E" w:rsidRPr="001237C3" w:rsidRDefault="00D97662" w:rsidP="00E6106E">
      <w:pPr>
        <w:widowControl w:val="0"/>
        <w:tabs>
          <w:tab w:val="left" w:pos="2993"/>
        </w:tabs>
        <w:spacing w:after="7" w:line="240" w:lineRule="auto"/>
        <w:ind w:right="11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7C3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.</w:t>
      </w:r>
    </w:p>
    <w:p w:rsidR="00D97662" w:rsidRPr="001237C3" w:rsidRDefault="00D97662" w:rsidP="00E6106E">
      <w:pPr>
        <w:widowControl w:val="0"/>
        <w:tabs>
          <w:tab w:val="left" w:pos="2993"/>
        </w:tabs>
        <w:spacing w:after="7" w:line="240" w:lineRule="auto"/>
        <w:ind w:right="1167"/>
        <w:rPr>
          <w:rFonts w:ascii="Times New Roman" w:hAnsi="Times New Roman" w:cs="Times New Roman"/>
          <w:sz w:val="28"/>
          <w:szCs w:val="28"/>
        </w:rPr>
      </w:pPr>
      <w:r w:rsidRPr="001237C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237C3">
        <w:rPr>
          <w:rFonts w:ascii="Times New Roman" w:hAnsi="Times New Roman" w:cs="Times New Roman"/>
          <w:sz w:val="28"/>
          <w:szCs w:val="28"/>
        </w:rPr>
        <w:t>создать благоприятные условия для совместной деятельности дошкольного учреждения с семьями воспитанников, школой и друг</w:t>
      </w:r>
      <w:r w:rsidRPr="001237C3">
        <w:rPr>
          <w:rFonts w:ascii="Times New Roman" w:hAnsi="Times New Roman" w:cs="Times New Roman"/>
          <w:sz w:val="28"/>
          <w:szCs w:val="28"/>
        </w:rPr>
        <w:t>и</w:t>
      </w:r>
      <w:r w:rsidRPr="001237C3">
        <w:rPr>
          <w:rFonts w:ascii="Times New Roman" w:hAnsi="Times New Roman" w:cs="Times New Roman"/>
          <w:sz w:val="28"/>
          <w:szCs w:val="28"/>
        </w:rPr>
        <w:t>ми социальными</w:t>
      </w:r>
      <w:r w:rsidRPr="001237C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237C3">
        <w:rPr>
          <w:rFonts w:ascii="Times New Roman" w:hAnsi="Times New Roman" w:cs="Times New Roman"/>
          <w:sz w:val="28"/>
          <w:szCs w:val="28"/>
        </w:rPr>
        <w:t>институтами.</w:t>
      </w:r>
    </w:p>
    <w:p w:rsidR="00E6106E" w:rsidRPr="001237C3" w:rsidRDefault="00E6106E" w:rsidP="00E6106E">
      <w:pPr>
        <w:widowControl w:val="0"/>
        <w:tabs>
          <w:tab w:val="left" w:pos="2993"/>
        </w:tabs>
        <w:spacing w:after="7" w:line="240" w:lineRule="auto"/>
        <w:ind w:right="116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5"/>
        <w:gridCol w:w="56"/>
        <w:gridCol w:w="1645"/>
        <w:gridCol w:w="108"/>
        <w:gridCol w:w="280"/>
        <w:gridCol w:w="2022"/>
      </w:tblGrid>
      <w:tr w:rsidR="00D97662" w:rsidRPr="001237C3" w:rsidTr="004F4B02">
        <w:trPr>
          <w:trHeight w:hRule="exact" w:val="286"/>
        </w:trPr>
        <w:tc>
          <w:tcPr>
            <w:tcW w:w="6095" w:type="dxa"/>
          </w:tcPr>
          <w:p w:rsidR="00D97662" w:rsidRPr="001237C3" w:rsidRDefault="00D97662" w:rsidP="008036CC">
            <w:pPr>
              <w:pStyle w:val="TableParagraph"/>
              <w:ind w:left="1571" w:right="103"/>
              <w:rPr>
                <w:b/>
                <w:sz w:val="28"/>
                <w:szCs w:val="28"/>
              </w:rPr>
            </w:pPr>
            <w:r w:rsidRPr="001237C3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089" w:type="dxa"/>
            <w:gridSpan w:val="4"/>
          </w:tcPr>
          <w:p w:rsidR="00D97662" w:rsidRPr="001237C3" w:rsidRDefault="00D97662" w:rsidP="008036CC">
            <w:pPr>
              <w:pStyle w:val="TableParagraph"/>
              <w:ind w:left="85" w:right="86"/>
              <w:jc w:val="center"/>
              <w:rPr>
                <w:b/>
                <w:sz w:val="28"/>
                <w:szCs w:val="28"/>
              </w:rPr>
            </w:pPr>
            <w:r w:rsidRPr="001237C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022" w:type="dxa"/>
          </w:tcPr>
          <w:p w:rsidR="00D97662" w:rsidRPr="001237C3" w:rsidRDefault="00D97662" w:rsidP="008036CC">
            <w:pPr>
              <w:pStyle w:val="TableParagraph"/>
              <w:ind w:left="84" w:right="84"/>
              <w:jc w:val="center"/>
              <w:rPr>
                <w:b/>
                <w:sz w:val="28"/>
                <w:szCs w:val="28"/>
              </w:rPr>
            </w:pPr>
            <w:r w:rsidRPr="001237C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97662" w:rsidRPr="001237C3" w:rsidTr="004F4B02">
        <w:trPr>
          <w:trHeight w:hRule="exact" w:val="808"/>
        </w:trPr>
        <w:tc>
          <w:tcPr>
            <w:tcW w:w="10206" w:type="dxa"/>
            <w:gridSpan w:val="6"/>
          </w:tcPr>
          <w:p w:rsidR="00D97662" w:rsidRPr="001237C3" w:rsidRDefault="00D97662" w:rsidP="008036CC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D97662" w:rsidRPr="001237C3" w:rsidRDefault="00D97662" w:rsidP="008036CC">
            <w:pPr>
              <w:pStyle w:val="TableParagraph"/>
              <w:ind w:left="3566" w:right="3566"/>
              <w:jc w:val="center"/>
              <w:rPr>
                <w:b/>
                <w:sz w:val="28"/>
                <w:szCs w:val="28"/>
              </w:rPr>
            </w:pPr>
            <w:r w:rsidRPr="001237C3">
              <w:rPr>
                <w:b/>
                <w:sz w:val="28"/>
                <w:szCs w:val="28"/>
              </w:rPr>
              <w:t>Родительские собрания</w:t>
            </w:r>
          </w:p>
        </w:tc>
      </w:tr>
      <w:tr w:rsidR="00D97662" w:rsidRPr="001237C3" w:rsidTr="00697149">
        <w:trPr>
          <w:trHeight w:hRule="exact" w:val="670"/>
        </w:trPr>
        <w:tc>
          <w:tcPr>
            <w:tcW w:w="6095" w:type="dxa"/>
          </w:tcPr>
          <w:p w:rsidR="00D97662" w:rsidRPr="001237C3" w:rsidRDefault="00D97662" w:rsidP="008036CC">
            <w:pPr>
              <w:pStyle w:val="TableParagraph"/>
              <w:tabs>
                <w:tab w:val="left" w:pos="642"/>
                <w:tab w:val="left" w:pos="1696"/>
                <w:tab w:val="left" w:pos="3437"/>
                <w:tab w:val="left" w:pos="4739"/>
              </w:tabs>
              <w:ind w:right="103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1.</w:t>
            </w:r>
            <w:r w:rsidRPr="001237C3">
              <w:rPr>
                <w:sz w:val="28"/>
                <w:szCs w:val="28"/>
                <w:lang w:val="ru-RU"/>
              </w:rPr>
              <w:tab/>
              <w:t>Общее</w:t>
            </w:r>
            <w:r w:rsidRPr="001237C3">
              <w:rPr>
                <w:sz w:val="28"/>
                <w:szCs w:val="28"/>
                <w:lang w:val="ru-RU"/>
              </w:rPr>
              <w:tab/>
              <w:t>родительское</w:t>
            </w:r>
            <w:r w:rsidRPr="001237C3">
              <w:rPr>
                <w:sz w:val="28"/>
                <w:szCs w:val="28"/>
                <w:lang w:val="ru-RU"/>
              </w:rPr>
              <w:tab/>
              <w:t>собрание</w:t>
            </w:r>
            <w:r w:rsidRPr="001237C3">
              <w:rPr>
                <w:sz w:val="28"/>
                <w:szCs w:val="28"/>
                <w:lang w:val="ru-RU"/>
              </w:rPr>
              <w:tab/>
            </w:r>
            <w:r w:rsidRPr="001237C3">
              <w:rPr>
                <w:spacing w:val="-1"/>
                <w:sz w:val="28"/>
                <w:szCs w:val="28"/>
                <w:lang w:val="ru-RU"/>
              </w:rPr>
              <w:t>«Осно</w:t>
            </w:r>
            <w:r w:rsidRPr="001237C3">
              <w:rPr>
                <w:spacing w:val="-1"/>
                <w:sz w:val="28"/>
                <w:szCs w:val="28"/>
                <w:lang w:val="ru-RU"/>
              </w:rPr>
              <w:t>в</w:t>
            </w:r>
            <w:r w:rsidRPr="001237C3">
              <w:rPr>
                <w:spacing w:val="-1"/>
                <w:sz w:val="28"/>
                <w:szCs w:val="28"/>
                <w:lang w:val="ru-RU"/>
              </w:rPr>
              <w:t xml:space="preserve">ные </w:t>
            </w:r>
            <w:r w:rsidRPr="001237C3">
              <w:rPr>
                <w:sz w:val="28"/>
                <w:szCs w:val="28"/>
                <w:lang w:val="ru-RU"/>
              </w:rPr>
              <w:t>направления работы на новый учебный</w:t>
            </w:r>
            <w:r w:rsidRPr="001237C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237C3">
              <w:rPr>
                <w:sz w:val="28"/>
                <w:szCs w:val="28"/>
                <w:lang w:val="ru-RU"/>
              </w:rPr>
              <w:t>год»</w:t>
            </w:r>
          </w:p>
        </w:tc>
        <w:tc>
          <w:tcPr>
            <w:tcW w:w="2089" w:type="dxa"/>
            <w:gridSpan w:val="4"/>
          </w:tcPr>
          <w:p w:rsidR="00D97662" w:rsidRPr="001237C3" w:rsidRDefault="00D97662" w:rsidP="008036CC">
            <w:pPr>
              <w:pStyle w:val="TableParagraph"/>
              <w:ind w:left="85" w:right="85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Октябрь</w:t>
            </w:r>
          </w:p>
        </w:tc>
        <w:tc>
          <w:tcPr>
            <w:tcW w:w="2022" w:type="dxa"/>
          </w:tcPr>
          <w:p w:rsidR="00D97662" w:rsidRPr="001237C3" w:rsidRDefault="00D97662" w:rsidP="008036CC">
            <w:pPr>
              <w:pStyle w:val="TableParagraph"/>
              <w:ind w:left="84" w:right="89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Заведующий</w:t>
            </w:r>
          </w:p>
        </w:tc>
      </w:tr>
      <w:tr w:rsidR="00D97662" w:rsidRPr="001237C3" w:rsidTr="00697149">
        <w:trPr>
          <w:trHeight w:hRule="exact" w:val="682"/>
        </w:trPr>
        <w:tc>
          <w:tcPr>
            <w:tcW w:w="6095" w:type="dxa"/>
            <w:tcBorders>
              <w:bottom w:val="single" w:sz="4" w:space="0" w:color="000000"/>
            </w:tcBorders>
          </w:tcPr>
          <w:p w:rsidR="00D97662" w:rsidRPr="001237C3" w:rsidRDefault="00D97662" w:rsidP="008036CC">
            <w:pPr>
              <w:pStyle w:val="TableParagraph"/>
              <w:ind w:right="103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2.Групповые тематические родительские собр</w:t>
            </w:r>
            <w:r w:rsidRPr="001237C3">
              <w:rPr>
                <w:sz w:val="28"/>
                <w:szCs w:val="28"/>
                <w:lang w:val="ru-RU"/>
              </w:rPr>
              <w:t>а</w:t>
            </w:r>
            <w:r w:rsidRPr="001237C3">
              <w:rPr>
                <w:sz w:val="28"/>
                <w:szCs w:val="28"/>
                <w:lang w:val="ru-RU"/>
              </w:rPr>
              <w:t>ния по возрастным параллелям</w:t>
            </w:r>
          </w:p>
        </w:tc>
        <w:tc>
          <w:tcPr>
            <w:tcW w:w="2089" w:type="dxa"/>
            <w:gridSpan w:val="4"/>
            <w:tcBorders>
              <w:bottom w:val="single" w:sz="4" w:space="0" w:color="000000"/>
            </w:tcBorders>
          </w:tcPr>
          <w:p w:rsidR="00D97662" w:rsidRPr="001237C3" w:rsidRDefault="00D97662" w:rsidP="008036CC">
            <w:pPr>
              <w:pStyle w:val="TableParagraph"/>
              <w:ind w:left="182" w:right="166" w:firstLine="211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По плану воспитателей</w:t>
            </w:r>
          </w:p>
        </w:tc>
        <w:tc>
          <w:tcPr>
            <w:tcW w:w="2022" w:type="dxa"/>
            <w:tcBorders>
              <w:bottom w:val="single" w:sz="4" w:space="0" w:color="000000"/>
            </w:tcBorders>
          </w:tcPr>
          <w:p w:rsidR="00D97662" w:rsidRPr="001237C3" w:rsidRDefault="00D97662" w:rsidP="008036CC">
            <w:pPr>
              <w:pStyle w:val="TableParagraph"/>
              <w:ind w:left="688" w:right="315" w:hanging="360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Воспитатели групп</w:t>
            </w:r>
          </w:p>
        </w:tc>
      </w:tr>
      <w:tr w:rsidR="00D97662" w:rsidRPr="001237C3" w:rsidTr="004F4B02">
        <w:trPr>
          <w:trHeight w:hRule="exact" w:val="564"/>
        </w:trPr>
        <w:tc>
          <w:tcPr>
            <w:tcW w:w="6095" w:type="dxa"/>
            <w:tcBorders>
              <w:top w:val="single" w:sz="4" w:space="0" w:color="000000"/>
            </w:tcBorders>
          </w:tcPr>
          <w:p w:rsidR="00D97662" w:rsidRPr="001237C3" w:rsidRDefault="00D97662" w:rsidP="008036CC">
            <w:pPr>
              <w:pStyle w:val="TableParagraph"/>
              <w:tabs>
                <w:tab w:val="left" w:pos="1271"/>
                <w:tab w:val="left" w:pos="2950"/>
                <w:tab w:val="left" w:pos="4185"/>
                <w:tab w:val="left" w:pos="4835"/>
              </w:tabs>
              <w:ind w:right="104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3.Общее</w:t>
            </w:r>
            <w:r w:rsidRPr="001237C3">
              <w:rPr>
                <w:sz w:val="28"/>
                <w:szCs w:val="28"/>
                <w:lang w:val="ru-RU"/>
              </w:rPr>
              <w:tab/>
              <w:t>родительское</w:t>
            </w:r>
            <w:r w:rsidRPr="001237C3">
              <w:rPr>
                <w:sz w:val="28"/>
                <w:szCs w:val="28"/>
                <w:lang w:val="ru-RU"/>
              </w:rPr>
              <w:tab/>
              <w:t>собрание</w:t>
            </w:r>
            <w:r w:rsidRPr="001237C3">
              <w:rPr>
                <w:sz w:val="28"/>
                <w:szCs w:val="28"/>
                <w:lang w:val="ru-RU"/>
              </w:rPr>
              <w:tab/>
              <w:t>для</w:t>
            </w:r>
            <w:r w:rsidRPr="001237C3">
              <w:rPr>
                <w:sz w:val="28"/>
                <w:szCs w:val="28"/>
                <w:lang w:val="ru-RU"/>
              </w:rPr>
              <w:tab/>
              <w:t>родит</w:t>
            </w:r>
            <w:r w:rsidRPr="001237C3">
              <w:rPr>
                <w:sz w:val="28"/>
                <w:szCs w:val="28"/>
                <w:lang w:val="ru-RU"/>
              </w:rPr>
              <w:t>е</w:t>
            </w:r>
            <w:r w:rsidRPr="001237C3">
              <w:rPr>
                <w:sz w:val="28"/>
                <w:szCs w:val="28"/>
                <w:lang w:val="ru-RU"/>
              </w:rPr>
              <w:t>лей будущих</w:t>
            </w:r>
            <w:r w:rsidRPr="001237C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237C3">
              <w:rPr>
                <w:sz w:val="28"/>
                <w:szCs w:val="28"/>
                <w:lang w:val="ru-RU"/>
              </w:rPr>
              <w:t>первоклассников</w:t>
            </w:r>
          </w:p>
        </w:tc>
        <w:tc>
          <w:tcPr>
            <w:tcW w:w="2089" w:type="dxa"/>
            <w:gridSpan w:val="4"/>
            <w:tcBorders>
              <w:top w:val="single" w:sz="4" w:space="0" w:color="000000"/>
            </w:tcBorders>
          </w:tcPr>
          <w:p w:rsidR="00D97662" w:rsidRPr="001237C3" w:rsidRDefault="00D97662" w:rsidP="008036CC">
            <w:pPr>
              <w:pStyle w:val="TableParagraph"/>
              <w:ind w:left="84" w:right="86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Март</w:t>
            </w:r>
          </w:p>
        </w:tc>
        <w:tc>
          <w:tcPr>
            <w:tcW w:w="2022" w:type="dxa"/>
            <w:tcBorders>
              <w:top w:val="single" w:sz="4" w:space="0" w:color="000000"/>
            </w:tcBorders>
          </w:tcPr>
          <w:p w:rsidR="00D97662" w:rsidRPr="001237C3" w:rsidRDefault="00D97662" w:rsidP="008036CC">
            <w:pPr>
              <w:pStyle w:val="TableParagraph"/>
              <w:ind w:left="84" w:right="89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Заведующий</w:t>
            </w:r>
          </w:p>
        </w:tc>
      </w:tr>
      <w:tr w:rsidR="00D97662" w:rsidRPr="001237C3" w:rsidTr="001237C3">
        <w:trPr>
          <w:trHeight w:hRule="exact" w:val="824"/>
        </w:trPr>
        <w:tc>
          <w:tcPr>
            <w:tcW w:w="6095" w:type="dxa"/>
          </w:tcPr>
          <w:p w:rsidR="00D97662" w:rsidRPr="001237C3" w:rsidRDefault="00D97662" w:rsidP="008036CC">
            <w:pPr>
              <w:pStyle w:val="TableParagraph"/>
              <w:tabs>
                <w:tab w:val="left" w:pos="1413"/>
                <w:tab w:val="left" w:pos="3235"/>
                <w:tab w:val="left" w:pos="4617"/>
              </w:tabs>
              <w:ind w:right="105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4.Общее</w:t>
            </w:r>
            <w:r w:rsidRPr="001237C3">
              <w:rPr>
                <w:sz w:val="28"/>
                <w:szCs w:val="28"/>
                <w:lang w:val="ru-RU"/>
              </w:rPr>
              <w:tab/>
              <w:t>родительское</w:t>
            </w:r>
            <w:r w:rsidRPr="001237C3">
              <w:rPr>
                <w:sz w:val="28"/>
                <w:szCs w:val="28"/>
                <w:lang w:val="ru-RU"/>
              </w:rPr>
              <w:tab/>
              <w:t>собрание</w:t>
            </w:r>
            <w:r w:rsidRPr="001237C3">
              <w:rPr>
                <w:sz w:val="28"/>
                <w:szCs w:val="28"/>
                <w:lang w:val="ru-RU"/>
              </w:rPr>
              <w:tab/>
            </w:r>
            <w:r w:rsidRPr="001237C3">
              <w:rPr>
                <w:spacing w:val="-1"/>
                <w:sz w:val="28"/>
                <w:szCs w:val="28"/>
                <w:lang w:val="ru-RU"/>
              </w:rPr>
              <w:t>«Результ</w:t>
            </w:r>
            <w:r w:rsidRPr="001237C3">
              <w:rPr>
                <w:spacing w:val="-1"/>
                <w:sz w:val="28"/>
                <w:szCs w:val="28"/>
                <w:lang w:val="ru-RU"/>
              </w:rPr>
              <w:t>а</w:t>
            </w:r>
            <w:r w:rsidRPr="001237C3">
              <w:rPr>
                <w:spacing w:val="-1"/>
                <w:sz w:val="28"/>
                <w:szCs w:val="28"/>
                <w:lang w:val="ru-RU"/>
              </w:rPr>
              <w:t xml:space="preserve">ты </w:t>
            </w:r>
            <w:r w:rsidRPr="001237C3">
              <w:rPr>
                <w:sz w:val="28"/>
                <w:szCs w:val="28"/>
                <w:lang w:val="ru-RU"/>
              </w:rPr>
              <w:t xml:space="preserve">выполнения ООП ДО </w:t>
            </w:r>
            <w:r w:rsidRPr="001237C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237C3">
              <w:rPr>
                <w:sz w:val="28"/>
                <w:szCs w:val="28"/>
                <w:lang w:val="ru-RU"/>
              </w:rPr>
              <w:t>ДОУ»</w:t>
            </w:r>
          </w:p>
        </w:tc>
        <w:tc>
          <w:tcPr>
            <w:tcW w:w="2089" w:type="dxa"/>
            <w:gridSpan w:val="4"/>
          </w:tcPr>
          <w:p w:rsidR="00D97662" w:rsidRPr="001237C3" w:rsidRDefault="00D97662" w:rsidP="008036CC">
            <w:pPr>
              <w:pStyle w:val="TableParagraph"/>
              <w:ind w:left="85" w:right="86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Май</w:t>
            </w:r>
          </w:p>
        </w:tc>
        <w:tc>
          <w:tcPr>
            <w:tcW w:w="2022" w:type="dxa"/>
          </w:tcPr>
          <w:p w:rsidR="00D97662" w:rsidRPr="001237C3" w:rsidRDefault="00D97662" w:rsidP="008036CC">
            <w:pPr>
              <w:pStyle w:val="TableParagraph"/>
              <w:ind w:left="84" w:right="89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Заведующий</w:t>
            </w:r>
          </w:p>
        </w:tc>
      </w:tr>
      <w:tr w:rsidR="00D97662" w:rsidRPr="001237C3" w:rsidTr="00697149">
        <w:trPr>
          <w:trHeight w:hRule="exact" w:val="416"/>
        </w:trPr>
        <w:tc>
          <w:tcPr>
            <w:tcW w:w="10206" w:type="dxa"/>
            <w:gridSpan w:val="6"/>
          </w:tcPr>
          <w:p w:rsidR="00E6106E" w:rsidRPr="001237C3" w:rsidRDefault="00E6106E" w:rsidP="00697149">
            <w:pPr>
              <w:pStyle w:val="TableParagraph"/>
              <w:ind w:left="2947"/>
              <w:rPr>
                <w:b/>
                <w:sz w:val="28"/>
                <w:szCs w:val="28"/>
                <w:lang w:val="ru-RU"/>
              </w:rPr>
            </w:pPr>
            <w:r w:rsidRPr="001237C3">
              <w:rPr>
                <w:b/>
                <w:sz w:val="28"/>
                <w:szCs w:val="28"/>
              </w:rPr>
              <w:t>Заседани</w:t>
            </w:r>
            <w:r w:rsidR="00697149" w:rsidRPr="001237C3">
              <w:rPr>
                <w:b/>
                <w:sz w:val="28"/>
                <w:szCs w:val="28"/>
                <w:lang w:val="ru-RU"/>
              </w:rPr>
              <w:t>я</w:t>
            </w:r>
            <w:r w:rsidRPr="001237C3">
              <w:rPr>
                <w:b/>
                <w:sz w:val="28"/>
                <w:szCs w:val="28"/>
                <w:lang w:val="ru-RU"/>
              </w:rPr>
              <w:t xml:space="preserve"> </w:t>
            </w:r>
            <w:r w:rsidR="00901C21" w:rsidRPr="001237C3">
              <w:rPr>
                <w:b/>
                <w:sz w:val="28"/>
                <w:szCs w:val="28"/>
                <w:lang w:val="ru-RU"/>
              </w:rPr>
              <w:t xml:space="preserve">наблюдательного </w:t>
            </w:r>
            <w:r w:rsidRPr="001237C3">
              <w:rPr>
                <w:b/>
                <w:sz w:val="28"/>
                <w:szCs w:val="28"/>
                <w:lang w:val="ru-RU"/>
              </w:rPr>
              <w:t xml:space="preserve"> совет</w:t>
            </w:r>
            <w:r w:rsidR="00697149" w:rsidRPr="001237C3">
              <w:rPr>
                <w:b/>
                <w:sz w:val="28"/>
                <w:szCs w:val="28"/>
                <w:lang w:val="ru-RU"/>
              </w:rPr>
              <w:t>а</w:t>
            </w:r>
          </w:p>
        </w:tc>
      </w:tr>
      <w:tr w:rsidR="00D97662" w:rsidRPr="001237C3" w:rsidTr="004F4B02">
        <w:trPr>
          <w:trHeight w:hRule="exact" w:val="708"/>
        </w:trPr>
        <w:tc>
          <w:tcPr>
            <w:tcW w:w="6095" w:type="dxa"/>
          </w:tcPr>
          <w:p w:rsidR="00D97662" w:rsidRPr="001237C3" w:rsidRDefault="00D97662" w:rsidP="008036CC">
            <w:pPr>
              <w:pStyle w:val="TableParagraph"/>
              <w:tabs>
                <w:tab w:val="left" w:pos="5656"/>
              </w:tabs>
              <w:ind w:right="106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 xml:space="preserve">Заседание   №   1.   Разработка   плана </w:t>
            </w:r>
            <w:r w:rsidRPr="001237C3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1237C3">
              <w:rPr>
                <w:sz w:val="28"/>
                <w:szCs w:val="28"/>
                <w:lang w:val="ru-RU"/>
              </w:rPr>
              <w:t xml:space="preserve">работы </w:t>
            </w:r>
            <w:r w:rsidRPr="001237C3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="00E6106E" w:rsidRPr="001237C3">
              <w:rPr>
                <w:sz w:val="28"/>
                <w:szCs w:val="28"/>
                <w:lang w:val="ru-RU"/>
              </w:rPr>
              <w:t xml:space="preserve">РК </w:t>
            </w:r>
            <w:r w:rsidRPr="001237C3">
              <w:rPr>
                <w:sz w:val="28"/>
                <w:szCs w:val="28"/>
                <w:lang w:val="ru-RU"/>
              </w:rPr>
              <w:t>на учебный</w:t>
            </w:r>
            <w:r w:rsidRPr="001237C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37C3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2089" w:type="dxa"/>
            <w:gridSpan w:val="4"/>
          </w:tcPr>
          <w:p w:rsidR="00D97662" w:rsidRPr="001237C3" w:rsidRDefault="00D97662" w:rsidP="008036CC">
            <w:pPr>
              <w:pStyle w:val="TableParagraph"/>
              <w:ind w:left="85" w:right="85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Октябрь</w:t>
            </w:r>
          </w:p>
        </w:tc>
        <w:tc>
          <w:tcPr>
            <w:tcW w:w="2022" w:type="dxa"/>
          </w:tcPr>
          <w:p w:rsidR="00D97662" w:rsidRPr="001237C3" w:rsidRDefault="00D97662" w:rsidP="008036CC">
            <w:pPr>
              <w:pStyle w:val="TableParagraph"/>
              <w:ind w:left="84" w:right="86"/>
              <w:jc w:val="center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</w:rPr>
              <w:t xml:space="preserve">Председатель </w:t>
            </w:r>
            <w:r w:rsidR="00901C21" w:rsidRPr="001237C3">
              <w:rPr>
                <w:sz w:val="28"/>
                <w:szCs w:val="28"/>
                <w:lang w:val="ru-RU"/>
              </w:rPr>
              <w:t>Н</w:t>
            </w:r>
            <w:r w:rsidR="00E6106E" w:rsidRPr="001237C3">
              <w:rPr>
                <w:sz w:val="28"/>
                <w:szCs w:val="28"/>
                <w:lang w:val="ru-RU"/>
              </w:rPr>
              <w:t>С</w:t>
            </w:r>
          </w:p>
        </w:tc>
      </w:tr>
      <w:tr w:rsidR="00D97662" w:rsidRPr="001237C3" w:rsidTr="004F4B02">
        <w:trPr>
          <w:trHeight w:hRule="exact" w:val="731"/>
        </w:trPr>
        <w:tc>
          <w:tcPr>
            <w:tcW w:w="6095" w:type="dxa"/>
          </w:tcPr>
          <w:p w:rsidR="00D97662" w:rsidRPr="001237C3" w:rsidRDefault="00D97662" w:rsidP="008036CC">
            <w:pPr>
              <w:pStyle w:val="TableParagraph"/>
              <w:ind w:right="103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Заседание № 2. Привлечение родителей к пров</w:t>
            </w:r>
            <w:r w:rsidRPr="001237C3">
              <w:rPr>
                <w:sz w:val="28"/>
                <w:szCs w:val="28"/>
                <w:lang w:val="ru-RU"/>
              </w:rPr>
              <w:t>е</w:t>
            </w:r>
            <w:r w:rsidRPr="001237C3">
              <w:rPr>
                <w:sz w:val="28"/>
                <w:szCs w:val="28"/>
                <w:lang w:val="ru-RU"/>
              </w:rPr>
              <w:t>дению праздников.</w:t>
            </w:r>
          </w:p>
        </w:tc>
        <w:tc>
          <w:tcPr>
            <w:tcW w:w="2089" w:type="dxa"/>
            <w:gridSpan w:val="4"/>
          </w:tcPr>
          <w:p w:rsidR="00D97662" w:rsidRPr="001237C3" w:rsidRDefault="00D97662" w:rsidP="008036CC">
            <w:pPr>
              <w:pStyle w:val="TableParagraph"/>
              <w:ind w:left="85" w:right="85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Декабрь</w:t>
            </w:r>
          </w:p>
        </w:tc>
        <w:tc>
          <w:tcPr>
            <w:tcW w:w="2022" w:type="dxa"/>
          </w:tcPr>
          <w:p w:rsidR="00D97662" w:rsidRPr="001237C3" w:rsidRDefault="00D97662" w:rsidP="008036CC">
            <w:pPr>
              <w:pStyle w:val="TableParagraph"/>
              <w:ind w:left="84" w:right="85"/>
              <w:jc w:val="center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</w:rPr>
              <w:t xml:space="preserve">Члены </w:t>
            </w:r>
            <w:r w:rsidR="00901C21" w:rsidRPr="001237C3">
              <w:rPr>
                <w:sz w:val="28"/>
                <w:szCs w:val="28"/>
                <w:lang w:val="ru-RU"/>
              </w:rPr>
              <w:t>Н</w:t>
            </w:r>
            <w:r w:rsidR="00E6106E" w:rsidRPr="001237C3">
              <w:rPr>
                <w:sz w:val="28"/>
                <w:szCs w:val="28"/>
                <w:lang w:val="ru-RU"/>
              </w:rPr>
              <w:t>С</w:t>
            </w:r>
          </w:p>
        </w:tc>
      </w:tr>
      <w:tr w:rsidR="00D97662" w:rsidRPr="001237C3" w:rsidTr="004F4B02">
        <w:trPr>
          <w:trHeight w:hRule="exact" w:val="1022"/>
        </w:trPr>
        <w:tc>
          <w:tcPr>
            <w:tcW w:w="6095" w:type="dxa"/>
          </w:tcPr>
          <w:p w:rsidR="00D97662" w:rsidRPr="001237C3" w:rsidRDefault="00D97662" w:rsidP="008036CC">
            <w:pPr>
              <w:pStyle w:val="TableParagraph"/>
              <w:ind w:right="103"/>
              <w:jc w:val="both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 xml:space="preserve">Заседание № 3. Подведение итогов работы </w:t>
            </w:r>
            <w:r w:rsidR="00901C21" w:rsidRPr="001237C3">
              <w:rPr>
                <w:sz w:val="28"/>
                <w:szCs w:val="28"/>
                <w:lang w:val="ru-RU"/>
              </w:rPr>
              <w:t>Н</w:t>
            </w:r>
            <w:r w:rsidR="00E6106E" w:rsidRPr="001237C3">
              <w:rPr>
                <w:sz w:val="28"/>
                <w:szCs w:val="28"/>
                <w:lang w:val="ru-RU"/>
              </w:rPr>
              <w:t>С</w:t>
            </w:r>
            <w:r w:rsidRPr="001237C3">
              <w:rPr>
                <w:sz w:val="28"/>
                <w:szCs w:val="28"/>
                <w:lang w:val="ru-RU"/>
              </w:rPr>
              <w:t xml:space="preserve"> ДОУ за учебный год. Обсуждение проекта плана работы в летний оздоровительный период</w:t>
            </w:r>
          </w:p>
        </w:tc>
        <w:tc>
          <w:tcPr>
            <w:tcW w:w="2089" w:type="dxa"/>
            <w:gridSpan w:val="4"/>
          </w:tcPr>
          <w:p w:rsidR="00D97662" w:rsidRPr="001237C3" w:rsidRDefault="00D97662" w:rsidP="008036CC">
            <w:pPr>
              <w:pStyle w:val="TableParagraph"/>
              <w:ind w:left="85" w:right="86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Май</w:t>
            </w:r>
          </w:p>
        </w:tc>
        <w:tc>
          <w:tcPr>
            <w:tcW w:w="2022" w:type="dxa"/>
          </w:tcPr>
          <w:p w:rsidR="00D97662" w:rsidRPr="001237C3" w:rsidRDefault="00D97662" w:rsidP="008036CC">
            <w:pPr>
              <w:pStyle w:val="TableParagraph"/>
              <w:ind w:left="84" w:right="85"/>
              <w:jc w:val="center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</w:rPr>
              <w:t xml:space="preserve">Члены </w:t>
            </w:r>
            <w:r w:rsidR="00901C21" w:rsidRPr="001237C3">
              <w:rPr>
                <w:sz w:val="28"/>
                <w:szCs w:val="28"/>
                <w:lang w:val="ru-RU"/>
              </w:rPr>
              <w:t>Н</w:t>
            </w:r>
            <w:r w:rsidR="00E6106E" w:rsidRPr="001237C3">
              <w:rPr>
                <w:sz w:val="28"/>
                <w:szCs w:val="28"/>
                <w:lang w:val="ru-RU"/>
              </w:rPr>
              <w:t>С</w:t>
            </w:r>
          </w:p>
        </w:tc>
      </w:tr>
      <w:tr w:rsidR="00D97662" w:rsidRPr="001237C3" w:rsidTr="004F4B02">
        <w:trPr>
          <w:trHeight w:hRule="exact" w:val="564"/>
        </w:trPr>
        <w:tc>
          <w:tcPr>
            <w:tcW w:w="10206" w:type="dxa"/>
            <w:gridSpan w:val="6"/>
          </w:tcPr>
          <w:p w:rsidR="00D97662" w:rsidRPr="001237C3" w:rsidRDefault="00D97662" w:rsidP="008036CC">
            <w:pPr>
              <w:pStyle w:val="TableParagraph"/>
              <w:ind w:left="3565" w:right="3566"/>
              <w:jc w:val="center"/>
              <w:rPr>
                <w:b/>
                <w:sz w:val="28"/>
                <w:szCs w:val="28"/>
              </w:rPr>
            </w:pPr>
            <w:r w:rsidRPr="001237C3">
              <w:rPr>
                <w:b/>
                <w:sz w:val="28"/>
                <w:szCs w:val="28"/>
              </w:rPr>
              <w:t>Консультирование</w:t>
            </w:r>
          </w:p>
        </w:tc>
      </w:tr>
      <w:tr w:rsidR="00D97662" w:rsidRPr="001237C3" w:rsidTr="00697149">
        <w:trPr>
          <w:trHeight w:hRule="exact" w:val="1263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ind w:right="103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1. Оказание консультативной помощи:</w:t>
            </w:r>
          </w:p>
          <w:p w:rsidR="00D97662" w:rsidRPr="001237C3" w:rsidRDefault="00D97662" w:rsidP="008036CC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ind w:hanging="139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по заявке</w:t>
            </w:r>
            <w:r w:rsidRPr="001237C3">
              <w:rPr>
                <w:spacing w:val="-3"/>
                <w:sz w:val="28"/>
                <w:szCs w:val="28"/>
              </w:rPr>
              <w:t xml:space="preserve"> </w:t>
            </w:r>
            <w:r w:rsidRPr="001237C3">
              <w:rPr>
                <w:sz w:val="28"/>
                <w:szCs w:val="28"/>
              </w:rPr>
              <w:t>родителей;</w:t>
            </w:r>
          </w:p>
          <w:p w:rsidR="00D97662" w:rsidRPr="001237C3" w:rsidRDefault="00D97662" w:rsidP="008036CC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ind w:hanging="139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проблемная;</w:t>
            </w:r>
          </w:p>
          <w:p w:rsidR="00D97662" w:rsidRPr="001237C3" w:rsidRDefault="00D97662" w:rsidP="008036CC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ind w:hanging="139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оперативная.</w:t>
            </w:r>
          </w:p>
        </w:tc>
        <w:tc>
          <w:tcPr>
            <w:tcW w:w="1753" w:type="dxa"/>
            <w:gridSpan w:val="2"/>
          </w:tcPr>
          <w:p w:rsidR="00D97662" w:rsidRPr="001237C3" w:rsidRDefault="00D97662" w:rsidP="008036CC">
            <w:pPr>
              <w:pStyle w:val="TableParagraph"/>
              <w:ind w:left="85" w:right="85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2" w:type="dxa"/>
            <w:gridSpan w:val="2"/>
          </w:tcPr>
          <w:p w:rsidR="00E6106E" w:rsidRPr="001237C3" w:rsidRDefault="00E6106E" w:rsidP="008036CC">
            <w:pPr>
              <w:pStyle w:val="TableParagraph"/>
              <w:ind w:left="120" w:right="106" w:firstLine="211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 xml:space="preserve">Заведующий </w:t>
            </w:r>
          </w:p>
          <w:p w:rsidR="00E6106E" w:rsidRPr="001237C3" w:rsidRDefault="00E6106E" w:rsidP="008036CC">
            <w:pPr>
              <w:pStyle w:val="TableParagraph"/>
              <w:ind w:left="120" w:right="106" w:firstLine="211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 xml:space="preserve">Зам.заведующего </w:t>
            </w:r>
          </w:p>
          <w:p w:rsidR="00D97662" w:rsidRPr="001237C3" w:rsidRDefault="00D97662" w:rsidP="008036CC">
            <w:pPr>
              <w:pStyle w:val="TableParagraph"/>
              <w:ind w:left="120" w:right="106" w:firstLine="211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Специалисты в рабочем порядке</w:t>
            </w:r>
          </w:p>
        </w:tc>
      </w:tr>
      <w:tr w:rsidR="00D97662" w:rsidRPr="001237C3" w:rsidTr="00697149">
        <w:trPr>
          <w:trHeight w:hRule="exact" w:val="700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tabs>
                <w:tab w:val="left" w:pos="599"/>
                <w:tab w:val="left" w:pos="1736"/>
                <w:tab w:val="left" w:pos="3933"/>
                <w:tab w:val="left" w:pos="4796"/>
              </w:tabs>
              <w:ind w:right="105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2.</w:t>
            </w:r>
            <w:r w:rsidRPr="001237C3">
              <w:rPr>
                <w:sz w:val="28"/>
                <w:szCs w:val="28"/>
                <w:lang w:val="ru-RU"/>
              </w:rPr>
              <w:tab/>
              <w:t>Заочное</w:t>
            </w:r>
            <w:r w:rsidRPr="001237C3">
              <w:rPr>
                <w:sz w:val="28"/>
                <w:szCs w:val="28"/>
                <w:lang w:val="ru-RU"/>
              </w:rPr>
              <w:tab/>
              <w:t>консультирование</w:t>
            </w:r>
            <w:r w:rsidRPr="001237C3">
              <w:rPr>
                <w:sz w:val="28"/>
                <w:szCs w:val="28"/>
                <w:lang w:val="ru-RU"/>
              </w:rPr>
              <w:tab/>
              <w:t>через</w:t>
            </w:r>
            <w:r w:rsidRPr="001237C3">
              <w:rPr>
                <w:sz w:val="28"/>
                <w:szCs w:val="28"/>
                <w:lang w:val="ru-RU"/>
              </w:rPr>
              <w:tab/>
              <w:t>групп</w:t>
            </w:r>
            <w:r w:rsidRPr="001237C3">
              <w:rPr>
                <w:sz w:val="28"/>
                <w:szCs w:val="28"/>
                <w:lang w:val="ru-RU"/>
              </w:rPr>
              <w:t>о</w:t>
            </w:r>
            <w:r w:rsidRPr="001237C3">
              <w:rPr>
                <w:sz w:val="28"/>
                <w:szCs w:val="28"/>
                <w:lang w:val="ru-RU"/>
              </w:rPr>
              <w:t>вые информационные стенды (по плану</w:t>
            </w:r>
            <w:r w:rsidRPr="001237C3">
              <w:rPr>
                <w:spacing w:val="-23"/>
                <w:sz w:val="28"/>
                <w:szCs w:val="28"/>
                <w:lang w:val="ru-RU"/>
              </w:rPr>
              <w:t xml:space="preserve"> </w:t>
            </w:r>
            <w:r w:rsidRPr="001237C3">
              <w:rPr>
                <w:sz w:val="28"/>
                <w:szCs w:val="28"/>
                <w:lang w:val="ru-RU"/>
              </w:rPr>
              <w:t>воспит</w:t>
            </w:r>
            <w:r w:rsidRPr="001237C3">
              <w:rPr>
                <w:sz w:val="28"/>
                <w:szCs w:val="28"/>
                <w:lang w:val="ru-RU"/>
              </w:rPr>
              <w:t>а</w:t>
            </w:r>
            <w:r w:rsidRPr="001237C3">
              <w:rPr>
                <w:sz w:val="28"/>
                <w:szCs w:val="28"/>
                <w:lang w:val="ru-RU"/>
              </w:rPr>
              <w:t>телей)</w:t>
            </w:r>
          </w:p>
        </w:tc>
        <w:tc>
          <w:tcPr>
            <w:tcW w:w="1753" w:type="dxa"/>
            <w:gridSpan w:val="2"/>
          </w:tcPr>
          <w:p w:rsidR="00D97662" w:rsidRPr="001237C3" w:rsidRDefault="00D97662" w:rsidP="008036CC">
            <w:pPr>
              <w:pStyle w:val="TableParagraph"/>
              <w:ind w:left="83" w:right="86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2" w:type="dxa"/>
            <w:gridSpan w:val="2"/>
          </w:tcPr>
          <w:p w:rsidR="00D97662" w:rsidRPr="001237C3" w:rsidRDefault="00D97662" w:rsidP="008036CC">
            <w:pPr>
              <w:pStyle w:val="TableParagraph"/>
              <w:ind w:left="84" w:right="89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Воспитатели</w:t>
            </w:r>
          </w:p>
        </w:tc>
      </w:tr>
      <w:tr w:rsidR="00D97662" w:rsidRPr="001237C3" w:rsidTr="00697149">
        <w:trPr>
          <w:trHeight w:hRule="exact" w:val="980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tabs>
                <w:tab w:val="left" w:pos="537"/>
                <w:tab w:val="left" w:pos="1612"/>
                <w:tab w:val="left" w:pos="3743"/>
                <w:tab w:val="left" w:pos="4544"/>
              </w:tabs>
              <w:ind w:right="103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3.</w:t>
            </w:r>
            <w:r w:rsidRPr="001237C3">
              <w:rPr>
                <w:sz w:val="28"/>
                <w:szCs w:val="28"/>
                <w:lang w:val="ru-RU"/>
              </w:rPr>
              <w:tab/>
              <w:t>Заочное</w:t>
            </w:r>
            <w:r w:rsidRPr="001237C3">
              <w:rPr>
                <w:sz w:val="28"/>
                <w:szCs w:val="28"/>
                <w:lang w:val="ru-RU"/>
              </w:rPr>
              <w:tab/>
              <w:t>консультирование</w:t>
            </w:r>
            <w:r w:rsidRPr="001237C3">
              <w:rPr>
                <w:sz w:val="28"/>
                <w:szCs w:val="28"/>
                <w:lang w:val="ru-RU"/>
              </w:rPr>
              <w:tab/>
              <w:t>через</w:t>
            </w:r>
            <w:r w:rsidRPr="001237C3">
              <w:rPr>
                <w:sz w:val="28"/>
                <w:szCs w:val="28"/>
                <w:lang w:val="ru-RU"/>
              </w:rPr>
              <w:tab/>
            </w:r>
            <w:r w:rsidRPr="001237C3">
              <w:rPr>
                <w:spacing w:val="-1"/>
                <w:sz w:val="28"/>
                <w:szCs w:val="28"/>
                <w:lang w:val="ru-RU"/>
              </w:rPr>
              <w:t xml:space="preserve">медицинские </w:t>
            </w:r>
            <w:r w:rsidRPr="001237C3">
              <w:rPr>
                <w:sz w:val="28"/>
                <w:szCs w:val="28"/>
                <w:lang w:val="ru-RU"/>
              </w:rPr>
              <w:t>информационные  стенды  (по  плану медсестры,</w:t>
            </w:r>
            <w:r w:rsidRPr="001237C3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1237C3">
              <w:rPr>
                <w:sz w:val="28"/>
                <w:szCs w:val="28"/>
                <w:lang w:val="ru-RU"/>
              </w:rPr>
              <w:t>раздел</w:t>
            </w:r>
          </w:p>
          <w:p w:rsidR="00D97662" w:rsidRPr="001237C3" w:rsidRDefault="00D97662" w:rsidP="008036CC">
            <w:pPr>
              <w:pStyle w:val="TableParagraph"/>
              <w:ind w:right="103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«Санитарно – просветительская работа»)</w:t>
            </w:r>
          </w:p>
        </w:tc>
        <w:tc>
          <w:tcPr>
            <w:tcW w:w="1753" w:type="dxa"/>
            <w:gridSpan w:val="2"/>
          </w:tcPr>
          <w:p w:rsidR="00D97662" w:rsidRPr="001237C3" w:rsidRDefault="00D97662" w:rsidP="008036CC">
            <w:pPr>
              <w:pStyle w:val="TableParagraph"/>
              <w:ind w:left="83" w:right="86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02" w:type="dxa"/>
            <w:gridSpan w:val="2"/>
          </w:tcPr>
          <w:p w:rsidR="00D97662" w:rsidRPr="001237C3" w:rsidRDefault="00D97662" w:rsidP="008036CC">
            <w:pPr>
              <w:pStyle w:val="TableParagraph"/>
              <w:ind w:left="84" w:right="89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Мед</w:t>
            </w:r>
            <w:r w:rsidR="00E6106E" w:rsidRPr="001237C3">
              <w:rPr>
                <w:sz w:val="28"/>
                <w:szCs w:val="28"/>
                <w:lang w:val="ru-RU"/>
              </w:rPr>
              <w:t>.работник</w:t>
            </w:r>
            <w:r w:rsidRPr="001237C3">
              <w:rPr>
                <w:sz w:val="28"/>
                <w:szCs w:val="28"/>
              </w:rPr>
              <w:t>,</w:t>
            </w:r>
          </w:p>
          <w:p w:rsidR="00D97662" w:rsidRPr="001237C3" w:rsidRDefault="00D97662" w:rsidP="008036CC">
            <w:pPr>
              <w:pStyle w:val="TableParagraph"/>
              <w:ind w:left="84" w:right="89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97662" w:rsidRPr="001237C3" w:rsidTr="00697149">
        <w:trPr>
          <w:trHeight w:hRule="exact" w:val="427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ind w:right="103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4. Информирование родителей через сайт ДОУ</w:t>
            </w:r>
          </w:p>
        </w:tc>
        <w:tc>
          <w:tcPr>
            <w:tcW w:w="1753" w:type="dxa"/>
            <w:gridSpan w:val="2"/>
          </w:tcPr>
          <w:p w:rsidR="00D97662" w:rsidRPr="001237C3" w:rsidRDefault="00D97662" w:rsidP="008036CC">
            <w:pPr>
              <w:pStyle w:val="TableParagraph"/>
              <w:ind w:left="86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302" w:type="dxa"/>
            <w:gridSpan w:val="2"/>
          </w:tcPr>
          <w:p w:rsidR="00D97662" w:rsidRPr="001237C3" w:rsidRDefault="00E6106E" w:rsidP="008036CC">
            <w:pPr>
              <w:pStyle w:val="TableParagraph"/>
              <w:ind w:left="84" w:right="89"/>
              <w:jc w:val="center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 xml:space="preserve">Зам.заведующего </w:t>
            </w:r>
          </w:p>
        </w:tc>
      </w:tr>
      <w:tr w:rsidR="00D97662" w:rsidRPr="001237C3" w:rsidTr="00697149">
        <w:trPr>
          <w:trHeight w:hRule="exact" w:val="432"/>
        </w:trPr>
        <w:tc>
          <w:tcPr>
            <w:tcW w:w="10206" w:type="dxa"/>
            <w:gridSpan w:val="6"/>
          </w:tcPr>
          <w:p w:rsidR="00D97662" w:rsidRPr="001237C3" w:rsidRDefault="00D97662" w:rsidP="008036CC">
            <w:pPr>
              <w:pStyle w:val="TableParagraph"/>
              <w:ind w:left="2594"/>
              <w:rPr>
                <w:b/>
                <w:sz w:val="28"/>
                <w:szCs w:val="28"/>
                <w:lang w:val="ru-RU"/>
              </w:rPr>
            </w:pPr>
            <w:r w:rsidRPr="001237C3">
              <w:rPr>
                <w:b/>
                <w:sz w:val="28"/>
                <w:szCs w:val="28"/>
                <w:lang w:val="ru-RU"/>
              </w:rPr>
              <w:t>Участие родителей в мероприятиях М</w:t>
            </w:r>
            <w:r w:rsidR="007F1710" w:rsidRPr="001237C3">
              <w:rPr>
                <w:b/>
                <w:sz w:val="28"/>
                <w:szCs w:val="28"/>
                <w:lang w:val="ru-RU"/>
              </w:rPr>
              <w:t>АД</w:t>
            </w:r>
            <w:r w:rsidRPr="001237C3">
              <w:rPr>
                <w:b/>
                <w:sz w:val="28"/>
                <w:szCs w:val="28"/>
                <w:lang w:val="ru-RU"/>
              </w:rPr>
              <w:t>ОУ</w:t>
            </w:r>
          </w:p>
          <w:p w:rsidR="004F4B02" w:rsidRPr="001237C3" w:rsidRDefault="004F4B02" w:rsidP="008036CC">
            <w:pPr>
              <w:pStyle w:val="TableParagraph"/>
              <w:ind w:left="2594"/>
              <w:rPr>
                <w:b/>
                <w:sz w:val="28"/>
                <w:szCs w:val="28"/>
                <w:lang w:val="ru-RU"/>
              </w:rPr>
            </w:pPr>
          </w:p>
          <w:p w:rsidR="004F4B02" w:rsidRPr="001237C3" w:rsidRDefault="004F4B02" w:rsidP="008036CC">
            <w:pPr>
              <w:pStyle w:val="TableParagraph"/>
              <w:ind w:left="2594"/>
              <w:rPr>
                <w:b/>
                <w:sz w:val="28"/>
                <w:szCs w:val="28"/>
                <w:lang w:val="ru-RU"/>
              </w:rPr>
            </w:pPr>
          </w:p>
          <w:p w:rsidR="004F4B02" w:rsidRPr="001237C3" w:rsidRDefault="004F4B02" w:rsidP="008036CC">
            <w:pPr>
              <w:pStyle w:val="TableParagraph"/>
              <w:ind w:left="2594"/>
              <w:rPr>
                <w:b/>
                <w:sz w:val="28"/>
                <w:szCs w:val="28"/>
                <w:lang w:val="ru-RU"/>
              </w:rPr>
            </w:pPr>
          </w:p>
          <w:p w:rsidR="004F4B02" w:rsidRPr="001237C3" w:rsidRDefault="004F4B02" w:rsidP="008036CC">
            <w:pPr>
              <w:pStyle w:val="TableParagraph"/>
              <w:ind w:left="2594"/>
              <w:rPr>
                <w:b/>
                <w:sz w:val="28"/>
                <w:szCs w:val="28"/>
                <w:lang w:val="ru-RU"/>
              </w:rPr>
            </w:pPr>
          </w:p>
        </w:tc>
      </w:tr>
      <w:tr w:rsidR="00D97662" w:rsidRPr="001237C3" w:rsidTr="00697149">
        <w:trPr>
          <w:trHeight w:hRule="exact" w:val="696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tabs>
                <w:tab w:val="left" w:pos="556"/>
                <w:tab w:val="left" w:pos="1671"/>
                <w:tab w:val="left" w:pos="3007"/>
                <w:tab w:val="left" w:pos="3393"/>
                <w:tab w:val="left" w:pos="4381"/>
                <w:tab w:val="left" w:pos="4784"/>
              </w:tabs>
              <w:ind w:right="102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1.</w:t>
            </w:r>
            <w:r w:rsidRPr="001237C3">
              <w:rPr>
                <w:sz w:val="28"/>
                <w:szCs w:val="28"/>
                <w:lang w:val="ru-RU"/>
              </w:rPr>
              <w:tab/>
              <w:t>Участие</w:t>
            </w:r>
            <w:r w:rsidRPr="001237C3">
              <w:rPr>
                <w:sz w:val="28"/>
                <w:szCs w:val="28"/>
                <w:lang w:val="ru-RU"/>
              </w:rPr>
              <w:tab/>
              <w:t>родителей</w:t>
            </w:r>
            <w:r w:rsidRPr="001237C3">
              <w:rPr>
                <w:sz w:val="28"/>
                <w:szCs w:val="28"/>
                <w:lang w:val="ru-RU"/>
              </w:rPr>
              <w:tab/>
              <w:t>в</w:t>
            </w:r>
            <w:r w:rsidRPr="001237C3">
              <w:rPr>
                <w:sz w:val="28"/>
                <w:szCs w:val="28"/>
                <w:lang w:val="ru-RU"/>
              </w:rPr>
              <w:tab/>
              <w:t>акциях</w:t>
            </w:r>
            <w:r w:rsidRPr="001237C3">
              <w:rPr>
                <w:sz w:val="28"/>
                <w:szCs w:val="28"/>
                <w:lang w:val="ru-RU"/>
              </w:rPr>
              <w:tab/>
              <w:t>и</w:t>
            </w:r>
            <w:r w:rsidRPr="001237C3">
              <w:rPr>
                <w:sz w:val="28"/>
                <w:szCs w:val="28"/>
                <w:lang w:val="ru-RU"/>
              </w:rPr>
              <w:tab/>
            </w:r>
            <w:r w:rsidRPr="001237C3">
              <w:rPr>
                <w:spacing w:val="-1"/>
                <w:sz w:val="28"/>
                <w:szCs w:val="28"/>
                <w:lang w:val="ru-RU"/>
              </w:rPr>
              <w:t>конку</w:t>
            </w:r>
            <w:r w:rsidRPr="001237C3">
              <w:rPr>
                <w:spacing w:val="-1"/>
                <w:sz w:val="28"/>
                <w:szCs w:val="28"/>
                <w:lang w:val="ru-RU"/>
              </w:rPr>
              <w:t>р</w:t>
            </w:r>
            <w:r w:rsidRPr="001237C3">
              <w:rPr>
                <w:spacing w:val="-1"/>
                <w:sz w:val="28"/>
                <w:szCs w:val="28"/>
                <w:lang w:val="ru-RU"/>
              </w:rPr>
              <w:t xml:space="preserve">сах, </w:t>
            </w:r>
            <w:r w:rsidRPr="001237C3">
              <w:rPr>
                <w:sz w:val="28"/>
                <w:szCs w:val="28"/>
                <w:lang w:val="ru-RU"/>
              </w:rPr>
              <w:t>организованных в</w:t>
            </w:r>
            <w:r w:rsidRPr="001237C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237C3">
              <w:rPr>
                <w:sz w:val="28"/>
                <w:szCs w:val="28"/>
                <w:lang w:val="ru-RU"/>
              </w:rPr>
              <w:t>ДОУ</w:t>
            </w:r>
          </w:p>
        </w:tc>
        <w:tc>
          <w:tcPr>
            <w:tcW w:w="1645" w:type="dxa"/>
          </w:tcPr>
          <w:p w:rsidR="00D97662" w:rsidRPr="001237C3" w:rsidRDefault="00D97662" w:rsidP="008036CC">
            <w:pPr>
              <w:pStyle w:val="TableParagraph"/>
              <w:ind w:left="83" w:right="86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3"/>
          </w:tcPr>
          <w:p w:rsidR="00D97662" w:rsidRPr="001237C3" w:rsidRDefault="00D97662" w:rsidP="008036CC">
            <w:pPr>
              <w:pStyle w:val="TableParagraph"/>
              <w:ind w:left="34" w:right="315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Воспитатели групп</w:t>
            </w:r>
          </w:p>
        </w:tc>
      </w:tr>
      <w:tr w:rsidR="00D97662" w:rsidRPr="001237C3" w:rsidTr="00697149">
        <w:trPr>
          <w:trHeight w:hRule="exact" w:val="990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ind w:right="100"/>
              <w:jc w:val="both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2. Привлечение родителей к праздничным мер</w:t>
            </w:r>
            <w:r w:rsidRPr="001237C3">
              <w:rPr>
                <w:sz w:val="28"/>
                <w:szCs w:val="28"/>
                <w:lang w:val="ru-RU"/>
              </w:rPr>
              <w:t>о</w:t>
            </w:r>
            <w:r w:rsidRPr="001237C3">
              <w:rPr>
                <w:sz w:val="28"/>
                <w:szCs w:val="28"/>
                <w:lang w:val="ru-RU"/>
              </w:rPr>
              <w:t>приятиям с целью развития эмоционально- н</w:t>
            </w:r>
            <w:r w:rsidRPr="001237C3">
              <w:rPr>
                <w:sz w:val="28"/>
                <w:szCs w:val="28"/>
                <w:lang w:val="ru-RU"/>
              </w:rPr>
              <w:t>а</w:t>
            </w:r>
            <w:r w:rsidRPr="001237C3">
              <w:rPr>
                <w:sz w:val="28"/>
                <w:szCs w:val="28"/>
                <w:lang w:val="ru-RU"/>
              </w:rPr>
              <w:t>сыщенного взаимодействия родителей, детей и педагогов ДОУ</w:t>
            </w:r>
          </w:p>
        </w:tc>
        <w:tc>
          <w:tcPr>
            <w:tcW w:w="1645" w:type="dxa"/>
          </w:tcPr>
          <w:p w:rsidR="00D97662" w:rsidRPr="001237C3" w:rsidRDefault="00D97662" w:rsidP="008036CC">
            <w:pPr>
              <w:pStyle w:val="TableParagraph"/>
              <w:ind w:left="144" w:right="146" w:firstLine="4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По мере необходи</w:t>
            </w:r>
            <w:r w:rsidR="00626B12" w:rsidRPr="001237C3">
              <w:rPr>
                <w:sz w:val="28"/>
                <w:szCs w:val="28"/>
                <w:lang w:val="ru-RU"/>
              </w:rPr>
              <w:t>-</w:t>
            </w:r>
            <w:r w:rsidRPr="001237C3">
              <w:rPr>
                <w:sz w:val="28"/>
                <w:szCs w:val="28"/>
              </w:rPr>
              <w:t>мости</w:t>
            </w:r>
          </w:p>
        </w:tc>
        <w:tc>
          <w:tcPr>
            <w:tcW w:w="2410" w:type="dxa"/>
            <w:gridSpan w:val="3"/>
          </w:tcPr>
          <w:p w:rsidR="004F4308" w:rsidRPr="001237C3" w:rsidRDefault="00626B12" w:rsidP="008036CC">
            <w:pPr>
              <w:pStyle w:val="TableParagraph"/>
              <w:ind w:left="84" w:right="219"/>
              <w:jc w:val="center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 xml:space="preserve">Зам.заведующего </w:t>
            </w:r>
          </w:p>
          <w:p w:rsidR="00D97662" w:rsidRPr="001237C3" w:rsidRDefault="00D97662" w:rsidP="008036CC">
            <w:pPr>
              <w:pStyle w:val="TableParagraph"/>
              <w:ind w:left="84" w:right="219"/>
              <w:jc w:val="center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D97662" w:rsidRPr="001237C3" w:rsidTr="00697149">
        <w:trPr>
          <w:trHeight w:hRule="exact" w:val="1414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tabs>
                <w:tab w:val="left" w:pos="698"/>
                <w:tab w:val="left" w:pos="2369"/>
                <w:tab w:val="left" w:pos="4763"/>
              </w:tabs>
              <w:ind w:right="101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3.</w:t>
            </w:r>
            <w:r w:rsidRPr="001237C3">
              <w:rPr>
                <w:sz w:val="28"/>
                <w:szCs w:val="28"/>
                <w:lang w:val="ru-RU"/>
              </w:rPr>
              <w:tab/>
              <w:t>Совместные</w:t>
            </w:r>
            <w:r w:rsidRPr="001237C3">
              <w:rPr>
                <w:sz w:val="28"/>
                <w:szCs w:val="28"/>
                <w:lang w:val="ru-RU"/>
              </w:rPr>
              <w:tab/>
              <w:t>детско-спортивные</w:t>
            </w:r>
            <w:r w:rsidRPr="001237C3">
              <w:rPr>
                <w:sz w:val="28"/>
                <w:szCs w:val="28"/>
                <w:lang w:val="ru-RU"/>
              </w:rPr>
              <w:tab/>
              <w:t>праздн</w:t>
            </w:r>
            <w:r w:rsidRPr="001237C3">
              <w:rPr>
                <w:sz w:val="28"/>
                <w:szCs w:val="28"/>
                <w:lang w:val="ru-RU"/>
              </w:rPr>
              <w:t>и</w:t>
            </w:r>
            <w:r w:rsidRPr="001237C3">
              <w:rPr>
                <w:sz w:val="28"/>
                <w:szCs w:val="28"/>
                <w:lang w:val="ru-RU"/>
              </w:rPr>
              <w:t>ки, развлечения,</w:t>
            </w:r>
            <w:r w:rsidRPr="001237C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1237C3">
              <w:rPr>
                <w:sz w:val="28"/>
                <w:szCs w:val="28"/>
                <w:lang w:val="ru-RU"/>
              </w:rPr>
              <w:t>досуги</w:t>
            </w:r>
          </w:p>
        </w:tc>
        <w:tc>
          <w:tcPr>
            <w:tcW w:w="1645" w:type="dxa"/>
          </w:tcPr>
          <w:p w:rsidR="00D97662" w:rsidRPr="001237C3" w:rsidRDefault="00D97662" w:rsidP="008036CC">
            <w:pPr>
              <w:pStyle w:val="TableParagraph"/>
              <w:ind w:left="196" w:right="197" w:firstLine="6"/>
              <w:jc w:val="center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По плану мер</w:t>
            </w:r>
            <w:r w:rsidRPr="001237C3">
              <w:rPr>
                <w:sz w:val="28"/>
                <w:szCs w:val="28"/>
                <w:lang w:val="ru-RU"/>
              </w:rPr>
              <w:t>о</w:t>
            </w:r>
            <w:r w:rsidRPr="001237C3">
              <w:rPr>
                <w:sz w:val="28"/>
                <w:szCs w:val="28"/>
                <w:lang w:val="ru-RU"/>
              </w:rPr>
              <w:t>приятий досуга и праздн</w:t>
            </w:r>
            <w:r w:rsidRPr="001237C3">
              <w:rPr>
                <w:sz w:val="28"/>
                <w:szCs w:val="28"/>
                <w:lang w:val="ru-RU"/>
              </w:rPr>
              <w:t>и</w:t>
            </w:r>
            <w:r w:rsidRPr="001237C3">
              <w:rPr>
                <w:sz w:val="28"/>
                <w:szCs w:val="28"/>
                <w:lang w:val="ru-RU"/>
              </w:rPr>
              <w:t>ков</w:t>
            </w:r>
          </w:p>
        </w:tc>
        <w:tc>
          <w:tcPr>
            <w:tcW w:w="2410" w:type="dxa"/>
            <w:gridSpan w:val="3"/>
          </w:tcPr>
          <w:p w:rsidR="00626B12" w:rsidRPr="001237C3" w:rsidRDefault="00626B12" w:rsidP="008036CC">
            <w:pPr>
              <w:pStyle w:val="TableParagraph"/>
              <w:ind w:left="176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Муз.</w:t>
            </w:r>
          </w:p>
          <w:p w:rsidR="00626B12" w:rsidRPr="001237C3" w:rsidRDefault="00626B12" w:rsidP="008036CC">
            <w:pPr>
              <w:pStyle w:val="TableParagraph"/>
              <w:ind w:left="34" w:right="315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 xml:space="preserve">руководитель </w:t>
            </w:r>
            <w:r w:rsidR="00D97662" w:rsidRPr="001237C3">
              <w:rPr>
                <w:sz w:val="28"/>
                <w:szCs w:val="28"/>
                <w:lang w:val="ru-RU"/>
              </w:rPr>
              <w:t xml:space="preserve"> </w:t>
            </w:r>
          </w:p>
          <w:p w:rsidR="00D97662" w:rsidRPr="001237C3" w:rsidRDefault="00D97662" w:rsidP="008036CC">
            <w:pPr>
              <w:pStyle w:val="TableParagraph"/>
              <w:tabs>
                <w:tab w:val="left" w:pos="1877"/>
                <w:tab w:val="left" w:pos="1988"/>
              </w:tabs>
              <w:ind w:left="328" w:hanging="226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Воспитатели</w:t>
            </w:r>
          </w:p>
          <w:p w:rsidR="00D97662" w:rsidRPr="001237C3" w:rsidRDefault="00D97662" w:rsidP="008036CC">
            <w:pPr>
              <w:pStyle w:val="TableParagraph"/>
              <w:ind w:left="84" w:right="88"/>
              <w:jc w:val="center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групп</w:t>
            </w:r>
          </w:p>
        </w:tc>
      </w:tr>
      <w:tr w:rsidR="00D97662" w:rsidRPr="001237C3" w:rsidTr="004F4308">
        <w:trPr>
          <w:trHeight w:hRule="exact" w:val="286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ind w:right="103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4. День открытых дверей</w:t>
            </w:r>
          </w:p>
        </w:tc>
        <w:tc>
          <w:tcPr>
            <w:tcW w:w="1645" w:type="dxa"/>
          </w:tcPr>
          <w:p w:rsidR="00D97662" w:rsidRPr="001237C3" w:rsidRDefault="00D97662" w:rsidP="008036CC">
            <w:pPr>
              <w:pStyle w:val="TableParagraph"/>
              <w:ind w:left="85" w:right="85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gridSpan w:val="3"/>
          </w:tcPr>
          <w:p w:rsidR="00D97662" w:rsidRPr="001237C3" w:rsidRDefault="00D97662" w:rsidP="008036CC">
            <w:pPr>
              <w:pStyle w:val="TableParagraph"/>
              <w:ind w:left="84" w:right="89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Заведующий</w:t>
            </w:r>
          </w:p>
        </w:tc>
      </w:tr>
      <w:tr w:rsidR="00D97662" w:rsidRPr="001237C3" w:rsidTr="00697149">
        <w:trPr>
          <w:trHeight w:hRule="exact" w:val="1269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ind w:right="100"/>
              <w:jc w:val="both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  <w:lang w:val="ru-RU"/>
              </w:rPr>
              <w:t>5. Посещение открытых занятия с целью знако</w:t>
            </w:r>
            <w:r w:rsidRPr="001237C3">
              <w:rPr>
                <w:sz w:val="28"/>
                <w:szCs w:val="28"/>
                <w:lang w:val="ru-RU"/>
              </w:rPr>
              <w:t>м</w:t>
            </w:r>
            <w:r w:rsidRPr="001237C3">
              <w:rPr>
                <w:sz w:val="28"/>
                <w:szCs w:val="28"/>
                <w:lang w:val="ru-RU"/>
              </w:rPr>
              <w:t>ства родителей с работой ДОУ по всем образов</w:t>
            </w:r>
            <w:r w:rsidRPr="001237C3">
              <w:rPr>
                <w:sz w:val="28"/>
                <w:szCs w:val="28"/>
                <w:lang w:val="ru-RU"/>
              </w:rPr>
              <w:t>а</w:t>
            </w:r>
            <w:r w:rsidRPr="001237C3">
              <w:rPr>
                <w:sz w:val="28"/>
                <w:szCs w:val="28"/>
                <w:lang w:val="ru-RU"/>
              </w:rPr>
              <w:t xml:space="preserve">тельным областям программы. </w:t>
            </w:r>
            <w:r w:rsidRPr="001237C3">
              <w:rPr>
                <w:sz w:val="28"/>
                <w:szCs w:val="28"/>
              </w:rPr>
              <w:t>Ознакомление с достижениями ребенка в процессе коррекционной деятельности.</w:t>
            </w:r>
          </w:p>
        </w:tc>
        <w:tc>
          <w:tcPr>
            <w:tcW w:w="1645" w:type="dxa"/>
          </w:tcPr>
          <w:p w:rsidR="00D97662" w:rsidRPr="001237C3" w:rsidRDefault="00D97662" w:rsidP="008036CC">
            <w:pPr>
              <w:pStyle w:val="TableParagraph"/>
              <w:ind w:left="86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3"/>
          </w:tcPr>
          <w:p w:rsidR="00626B12" w:rsidRPr="001237C3" w:rsidRDefault="00626B12" w:rsidP="008036CC">
            <w:pPr>
              <w:pStyle w:val="TableParagraph"/>
              <w:ind w:left="34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 xml:space="preserve">Зам.заведующего </w:t>
            </w:r>
          </w:p>
          <w:p w:rsidR="004F4308" w:rsidRPr="001237C3" w:rsidRDefault="004F4308" w:rsidP="008036CC">
            <w:pPr>
              <w:pStyle w:val="TableParagraph"/>
              <w:ind w:left="34"/>
              <w:rPr>
                <w:sz w:val="28"/>
                <w:szCs w:val="28"/>
                <w:lang w:val="ru-RU"/>
              </w:rPr>
            </w:pPr>
          </w:p>
          <w:p w:rsidR="00D97662" w:rsidRPr="001237C3" w:rsidRDefault="00D97662" w:rsidP="008036CC">
            <w:pPr>
              <w:pStyle w:val="TableParagraph"/>
              <w:ind w:left="34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Специалисты</w:t>
            </w:r>
          </w:p>
        </w:tc>
      </w:tr>
      <w:tr w:rsidR="00D97662" w:rsidRPr="001237C3" w:rsidTr="00697149">
        <w:trPr>
          <w:trHeight w:hRule="exact" w:val="706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ind w:right="1221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6. Привлечение родителей к благоус</w:t>
            </w:r>
            <w:r w:rsidRPr="001237C3">
              <w:rPr>
                <w:sz w:val="28"/>
                <w:szCs w:val="28"/>
                <w:lang w:val="ru-RU"/>
              </w:rPr>
              <w:t>т</w:t>
            </w:r>
            <w:r w:rsidRPr="001237C3">
              <w:rPr>
                <w:sz w:val="28"/>
                <w:szCs w:val="28"/>
                <w:lang w:val="ru-RU"/>
              </w:rPr>
              <w:t>ройству территории ДОУ</w:t>
            </w:r>
          </w:p>
        </w:tc>
        <w:tc>
          <w:tcPr>
            <w:tcW w:w="1645" w:type="dxa"/>
          </w:tcPr>
          <w:p w:rsidR="00D97662" w:rsidRPr="001237C3" w:rsidRDefault="00D97662" w:rsidP="008036CC">
            <w:pPr>
              <w:pStyle w:val="TableParagraph"/>
              <w:ind w:left="86" w:right="108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3"/>
          </w:tcPr>
          <w:p w:rsidR="00D97662" w:rsidRPr="001237C3" w:rsidRDefault="00D97662" w:rsidP="008036CC">
            <w:pPr>
              <w:pStyle w:val="TableParagraph"/>
              <w:ind w:left="84" w:right="90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Заведующий Завхоз Воспитатели групп</w:t>
            </w:r>
          </w:p>
        </w:tc>
      </w:tr>
      <w:tr w:rsidR="00D97662" w:rsidRPr="001237C3" w:rsidTr="00697149">
        <w:trPr>
          <w:trHeight w:hRule="exact" w:val="291"/>
        </w:trPr>
        <w:tc>
          <w:tcPr>
            <w:tcW w:w="10206" w:type="dxa"/>
            <w:gridSpan w:val="6"/>
          </w:tcPr>
          <w:p w:rsidR="00D97662" w:rsidRPr="001237C3" w:rsidRDefault="00D97662" w:rsidP="008036CC">
            <w:pPr>
              <w:pStyle w:val="TableParagraph"/>
              <w:ind w:left="1588"/>
              <w:rPr>
                <w:b/>
                <w:sz w:val="28"/>
                <w:szCs w:val="28"/>
                <w:lang w:val="ru-RU"/>
              </w:rPr>
            </w:pPr>
            <w:r w:rsidRPr="001237C3">
              <w:rPr>
                <w:b/>
                <w:sz w:val="28"/>
                <w:szCs w:val="28"/>
                <w:lang w:val="ru-RU"/>
              </w:rPr>
              <w:t>Другие виды и формы работы с родителями воспитанников</w:t>
            </w:r>
          </w:p>
        </w:tc>
      </w:tr>
      <w:tr w:rsidR="00D97662" w:rsidRPr="001237C3" w:rsidTr="00697149">
        <w:trPr>
          <w:trHeight w:hRule="exact" w:val="576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ind w:right="568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1. Оценка деятельности дошкольного учре</w:t>
            </w:r>
            <w:r w:rsidRPr="001237C3">
              <w:rPr>
                <w:sz w:val="28"/>
                <w:szCs w:val="28"/>
                <w:lang w:val="ru-RU"/>
              </w:rPr>
              <w:t>ж</w:t>
            </w:r>
            <w:r w:rsidRPr="001237C3">
              <w:rPr>
                <w:sz w:val="28"/>
                <w:szCs w:val="28"/>
                <w:lang w:val="ru-RU"/>
              </w:rPr>
              <w:t>дения в адаптационный период</w:t>
            </w:r>
          </w:p>
        </w:tc>
        <w:tc>
          <w:tcPr>
            <w:tcW w:w="1753" w:type="dxa"/>
            <w:gridSpan w:val="2"/>
          </w:tcPr>
          <w:p w:rsidR="00D97662" w:rsidRPr="001237C3" w:rsidRDefault="00D97662" w:rsidP="008036CC">
            <w:pPr>
              <w:pStyle w:val="TableParagraph"/>
              <w:ind w:left="85" w:right="85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Октябрь</w:t>
            </w:r>
          </w:p>
        </w:tc>
        <w:tc>
          <w:tcPr>
            <w:tcW w:w="2302" w:type="dxa"/>
            <w:gridSpan w:val="2"/>
          </w:tcPr>
          <w:p w:rsidR="00D97662" w:rsidRPr="001237C3" w:rsidRDefault="009A4C4C" w:rsidP="008036CC">
            <w:pPr>
              <w:pStyle w:val="TableParagraph"/>
              <w:ind w:left="19" w:right="91"/>
              <w:jc w:val="center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 xml:space="preserve">Зам. заведующего </w:t>
            </w:r>
          </w:p>
        </w:tc>
      </w:tr>
      <w:tr w:rsidR="00D97662" w:rsidRPr="001237C3" w:rsidTr="00697149">
        <w:trPr>
          <w:trHeight w:hRule="exact" w:val="428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ind w:right="103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2. Социальный анамнез воспитанников ДОУ</w:t>
            </w:r>
          </w:p>
        </w:tc>
        <w:tc>
          <w:tcPr>
            <w:tcW w:w="1753" w:type="dxa"/>
            <w:gridSpan w:val="2"/>
          </w:tcPr>
          <w:p w:rsidR="00D97662" w:rsidRPr="001237C3" w:rsidRDefault="00D97662" w:rsidP="008036CC">
            <w:pPr>
              <w:pStyle w:val="TableParagraph"/>
              <w:ind w:left="85" w:right="85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Сентябрь</w:t>
            </w:r>
          </w:p>
        </w:tc>
        <w:tc>
          <w:tcPr>
            <w:tcW w:w="2302" w:type="dxa"/>
            <w:gridSpan w:val="2"/>
          </w:tcPr>
          <w:p w:rsidR="00D97662" w:rsidRPr="001237C3" w:rsidRDefault="009A4C4C" w:rsidP="008036CC">
            <w:pPr>
              <w:pStyle w:val="TableParagraph"/>
              <w:ind w:left="84" w:right="85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  <w:lang w:val="ru-RU"/>
              </w:rPr>
              <w:t>Зам. заведующ</w:t>
            </w:r>
            <w:r w:rsidRPr="001237C3">
              <w:rPr>
                <w:sz w:val="28"/>
                <w:szCs w:val="28"/>
                <w:lang w:val="ru-RU"/>
              </w:rPr>
              <w:t>е</w:t>
            </w:r>
            <w:r w:rsidRPr="001237C3">
              <w:rPr>
                <w:sz w:val="28"/>
                <w:szCs w:val="28"/>
                <w:lang w:val="ru-RU"/>
              </w:rPr>
              <w:t xml:space="preserve">го </w:t>
            </w:r>
          </w:p>
        </w:tc>
      </w:tr>
      <w:tr w:rsidR="00D97662" w:rsidRPr="001237C3" w:rsidTr="00697149">
        <w:trPr>
          <w:trHeight w:hRule="exact" w:val="704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ind w:right="103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  <w:lang w:val="ru-RU"/>
              </w:rPr>
              <w:t>3. Мониторинг актуального состояния работы с родителями (законными представителями) во</w:t>
            </w:r>
            <w:r w:rsidRPr="001237C3">
              <w:rPr>
                <w:sz w:val="28"/>
                <w:szCs w:val="28"/>
                <w:lang w:val="ru-RU"/>
              </w:rPr>
              <w:t>с</w:t>
            </w:r>
            <w:r w:rsidRPr="001237C3">
              <w:rPr>
                <w:sz w:val="28"/>
                <w:szCs w:val="28"/>
                <w:lang w:val="ru-RU"/>
              </w:rPr>
              <w:t>питанников</w:t>
            </w:r>
          </w:p>
        </w:tc>
        <w:tc>
          <w:tcPr>
            <w:tcW w:w="1753" w:type="dxa"/>
            <w:gridSpan w:val="2"/>
          </w:tcPr>
          <w:p w:rsidR="00D97662" w:rsidRPr="001237C3" w:rsidRDefault="00D97662" w:rsidP="008036CC">
            <w:pPr>
              <w:pStyle w:val="TableParagraph"/>
              <w:ind w:left="85" w:right="86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Ноябрь</w:t>
            </w:r>
          </w:p>
        </w:tc>
        <w:tc>
          <w:tcPr>
            <w:tcW w:w="2302" w:type="dxa"/>
            <w:gridSpan w:val="2"/>
          </w:tcPr>
          <w:p w:rsidR="00D97662" w:rsidRPr="001237C3" w:rsidRDefault="009A4C4C" w:rsidP="008036CC">
            <w:pPr>
              <w:pStyle w:val="TableParagraph"/>
              <w:ind w:left="84" w:right="85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  <w:lang w:val="ru-RU"/>
              </w:rPr>
              <w:t>Зам. заведующ</w:t>
            </w:r>
            <w:r w:rsidRPr="001237C3">
              <w:rPr>
                <w:sz w:val="28"/>
                <w:szCs w:val="28"/>
                <w:lang w:val="ru-RU"/>
              </w:rPr>
              <w:t>е</w:t>
            </w:r>
            <w:r w:rsidRPr="001237C3">
              <w:rPr>
                <w:sz w:val="28"/>
                <w:szCs w:val="28"/>
                <w:lang w:val="ru-RU"/>
              </w:rPr>
              <w:t xml:space="preserve">го </w:t>
            </w:r>
          </w:p>
        </w:tc>
      </w:tr>
      <w:tr w:rsidR="00D97662" w:rsidRPr="001237C3" w:rsidTr="00697149">
        <w:trPr>
          <w:trHeight w:hRule="exact" w:val="572"/>
        </w:trPr>
        <w:tc>
          <w:tcPr>
            <w:tcW w:w="6151" w:type="dxa"/>
            <w:gridSpan w:val="2"/>
          </w:tcPr>
          <w:p w:rsidR="00D97662" w:rsidRPr="001237C3" w:rsidRDefault="00D97662" w:rsidP="008036CC">
            <w:pPr>
              <w:pStyle w:val="TableParagraph"/>
              <w:ind w:right="568"/>
              <w:rPr>
                <w:sz w:val="28"/>
                <w:szCs w:val="28"/>
                <w:lang w:val="ru-RU"/>
              </w:rPr>
            </w:pPr>
            <w:r w:rsidRPr="001237C3">
              <w:rPr>
                <w:sz w:val="28"/>
                <w:szCs w:val="28"/>
              </w:rPr>
              <w:t>4. Удовлетворенность качеством</w:t>
            </w:r>
            <w:r w:rsidR="009A4C4C" w:rsidRPr="001237C3">
              <w:rPr>
                <w:sz w:val="28"/>
                <w:szCs w:val="28"/>
                <w:lang w:val="ru-RU"/>
              </w:rPr>
              <w:t xml:space="preserve"> </w:t>
            </w:r>
            <w:r w:rsidR="008036CC" w:rsidRPr="001237C3">
              <w:rPr>
                <w:sz w:val="28"/>
                <w:szCs w:val="28"/>
                <w:lang w:val="ru-RU"/>
              </w:rPr>
              <w:t xml:space="preserve"> п</w:t>
            </w:r>
            <w:r w:rsidRPr="001237C3">
              <w:rPr>
                <w:sz w:val="28"/>
                <w:szCs w:val="28"/>
              </w:rPr>
              <w:t>редоставляемых услуг</w:t>
            </w:r>
            <w:r w:rsidR="008036CC" w:rsidRPr="001237C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753" w:type="dxa"/>
            <w:gridSpan w:val="2"/>
          </w:tcPr>
          <w:p w:rsidR="00D97662" w:rsidRPr="001237C3" w:rsidRDefault="00D97662" w:rsidP="008036CC">
            <w:pPr>
              <w:pStyle w:val="TableParagraph"/>
              <w:ind w:left="85" w:right="86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Май</w:t>
            </w:r>
          </w:p>
        </w:tc>
        <w:tc>
          <w:tcPr>
            <w:tcW w:w="2302" w:type="dxa"/>
            <w:gridSpan w:val="2"/>
          </w:tcPr>
          <w:p w:rsidR="00D97662" w:rsidRPr="001237C3" w:rsidRDefault="00D97662" w:rsidP="008036CC">
            <w:pPr>
              <w:pStyle w:val="TableParagraph"/>
              <w:ind w:left="84" w:right="89"/>
              <w:jc w:val="center"/>
              <w:rPr>
                <w:sz w:val="28"/>
                <w:szCs w:val="28"/>
              </w:rPr>
            </w:pPr>
            <w:r w:rsidRPr="001237C3">
              <w:rPr>
                <w:sz w:val="28"/>
                <w:szCs w:val="28"/>
              </w:rPr>
              <w:t>Заведующий</w:t>
            </w:r>
          </w:p>
        </w:tc>
      </w:tr>
    </w:tbl>
    <w:p w:rsidR="00697149" w:rsidRPr="001237C3" w:rsidRDefault="00697149" w:rsidP="008036CC">
      <w:pPr>
        <w:pStyle w:val="Heading2"/>
        <w:spacing w:before="0"/>
        <w:ind w:left="2942" w:right="1382"/>
        <w:rPr>
          <w:lang w:val="ru-RU"/>
        </w:rPr>
      </w:pPr>
    </w:p>
    <w:p w:rsidR="00697149" w:rsidRPr="001237C3" w:rsidRDefault="00697149" w:rsidP="008036CC">
      <w:pPr>
        <w:pStyle w:val="Heading2"/>
        <w:spacing w:before="0"/>
        <w:ind w:left="2942" w:right="1382"/>
        <w:rPr>
          <w:lang w:val="ru-RU"/>
        </w:rPr>
      </w:pPr>
    </w:p>
    <w:p w:rsidR="00697149" w:rsidRPr="001237C3" w:rsidRDefault="00697149" w:rsidP="008036CC">
      <w:pPr>
        <w:pStyle w:val="Heading2"/>
        <w:spacing w:before="0"/>
        <w:ind w:left="2942" w:right="1382"/>
        <w:rPr>
          <w:lang w:val="ru-RU"/>
        </w:rPr>
      </w:pPr>
    </w:p>
    <w:p w:rsidR="007F1710" w:rsidRPr="00697149" w:rsidRDefault="007F1710" w:rsidP="008036CC">
      <w:pPr>
        <w:pStyle w:val="Heading2"/>
        <w:spacing w:before="0"/>
        <w:ind w:left="2942" w:right="1382"/>
        <w:rPr>
          <w:sz w:val="24"/>
          <w:szCs w:val="24"/>
          <w:lang w:val="ru-RU"/>
        </w:rPr>
      </w:pPr>
      <w:r w:rsidRPr="00697149">
        <w:rPr>
          <w:sz w:val="24"/>
          <w:szCs w:val="24"/>
        </w:rPr>
        <w:t xml:space="preserve">Взаимодействие с социумом </w:t>
      </w:r>
      <w:r w:rsidRPr="00697149">
        <w:rPr>
          <w:sz w:val="24"/>
          <w:szCs w:val="24"/>
          <w:lang w:val="ru-RU"/>
        </w:rPr>
        <w:t>поселка</w:t>
      </w:r>
      <w:r w:rsidRPr="00697149">
        <w:rPr>
          <w:sz w:val="24"/>
          <w:szCs w:val="24"/>
        </w:rPr>
        <w:t>.</w:t>
      </w:r>
    </w:p>
    <w:p w:rsidR="00291A19" w:rsidRPr="00697149" w:rsidRDefault="00291A19" w:rsidP="008036CC">
      <w:pPr>
        <w:pStyle w:val="Heading2"/>
        <w:spacing w:before="0"/>
        <w:ind w:left="2942" w:right="1382"/>
        <w:rPr>
          <w:sz w:val="24"/>
          <w:szCs w:val="24"/>
          <w:lang w:val="ru-RU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498"/>
        <w:gridCol w:w="1527"/>
        <w:gridCol w:w="2472"/>
      </w:tblGrid>
      <w:tr w:rsidR="007F1710" w:rsidRPr="00697149" w:rsidTr="00127C81">
        <w:trPr>
          <w:trHeight w:hRule="exact" w:val="579"/>
        </w:trPr>
        <w:tc>
          <w:tcPr>
            <w:tcW w:w="709" w:type="dxa"/>
          </w:tcPr>
          <w:p w:rsidR="007F1710" w:rsidRPr="00697149" w:rsidRDefault="007F1710" w:rsidP="008036CC">
            <w:pPr>
              <w:pStyle w:val="TableParagraph"/>
              <w:ind w:left="122"/>
              <w:rPr>
                <w:b/>
                <w:sz w:val="24"/>
                <w:szCs w:val="24"/>
              </w:rPr>
            </w:pPr>
            <w:r w:rsidRPr="0069714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98" w:type="dxa"/>
          </w:tcPr>
          <w:p w:rsidR="007F1710" w:rsidRPr="00697149" w:rsidRDefault="007F1710" w:rsidP="008036CC">
            <w:pPr>
              <w:pStyle w:val="TableParagraph"/>
              <w:ind w:left="1382"/>
              <w:rPr>
                <w:b/>
                <w:sz w:val="24"/>
                <w:szCs w:val="24"/>
              </w:rPr>
            </w:pPr>
            <w:r w:rsidRPr="00697149">
              <w:rPr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27" w:type="dxa"/>
          </w:tcPr>
          <w:p w:rsidR="007F1710" w:rsidRPr="00697149" w:rsidRDefault="007F1710" w:rsidP="008036CC">
            <w:pPr>
              <w:pStyle w:val="TableParagraph"/>
              <w:ind w:left="405" w:right="229"/>
              <w:rPr>
                <w:b/>
                <w:sz w:val="24"/>
                <w:szCs w:val="24"/>
              </w:rPr>
            </w:pPr>
            <w:r w:rsidRPr="0069714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72" w:type="dxa"/>
          </w:tcPr>
          <w:p w:rsidR="007F1710" w:rsidRPr="00697149" w:rsidRDefault="007F1710" w:rsidP="008036CC">
            <w:pPr>
              <w:pStyle w:val="TableParagraph"/>
              <w:rPr>
                <w:b/>
                <w:sz w:val="24"/>
                <w:szCs w:val="24"/>
              </w:rPr>
            </w:pPr>
            <w:r w:rsidRPr="0069714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A3CCF" w:rsidRPr="00697149" w:rsidTr="00127C81">
        <w:trPr>
          <w:trHeight w:hRule="exact" w:val="452"/>
        </w:trPr>
        <w:tc>
          <w:tcPr>
            <w:tcW w:w="709" w:type="dxa"/>
          </w:tcPr>
          <w:p w:rsidR="00FA3CCF" w:rsidRPr="00697149" w:rsidRDefault="00FA3CCF" w:rsidP="008036CC">
            <w:pPr>
              <w:pStyle w:val="TableParagraph"/>
              <w:ind w:left="182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1</w:t>
            </w:r>
          </w:p>
        </w:tc>
        <w:tc>
          <w:tcPr>
            <w:tcW w:w="5498" w:type="dxa"/>
          </w:tcPr>
          <w:p w:rsidR="00FA3CCF" w:rsidRPr="00697149" w:rsidRDefault="00FA3CCF" w:rsidP="008036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М</w:t>
            </w:r>
            <w:r w:rsidRPr="00697149">
              <w:rPr>
                <w:sz w:val="24"/>
                <w:szCs w:val="24"/>
              </w:rPr>
              <w:t>узей</w:t>
            </w:r>
            <w:r w:rsidRPr="00697149">
              <w:rPr>
                <w:sz w:val="24"/>
                <w:szCs w:val="24"/>
                <w:lang w:val="ru-RU"/>
              </w:rPr>
              <w:t xml:space="preserve"> истории поселка</w:t>
            </w:r>
          </w:p>
        </w:tc>
        <w:tc>
          <w:tcPr>
            <w:tcW w:w="1527" w:type="dxa"/>
            <w:vMerge w:val="restart"/>
          </w:tcPr>
          <w:p w:rsidR="00FA3CCF" w:rsidRPr="00697149" w:rsidRDefault="00FA3CCF" w:rsidP="008036CC">
            <w:pPr>
              <w:pStyle w:val="TableParagraph"/>
              <w:ind w:left="30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72" w:type="dxa"/>
            <w:vMerge w:val="restart"/>
          </w:tcPr>
          <w:p w:rsidR="00FA3CCF" w:rsidRPr="00697149" w:rsidRDefault="00FA3CCF" w:rsidP="008036CC">
            <w:pPr>
              <w:pStyle w:val="TableParagraph"/>
              <w:ind w:left="62"/>
              <w:jc w:val="center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 xml:space="preserve">Зам.заведующего </w:t>
            </w:r>
          </w:p>
          <w:p w:rsidR="00FA3CCF" w:rsidRPr="00697149" w:rsidRDefault="00FA3CCF" w:rsidP="008036CC">
            <w:pPr>
              <w:pStyle w:val="TableParagraph"/>
              <w:ind w:left="204"/>
              <w:jc w:val="center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 xml:space="preserve"> Воспитатели</w:t>
            </w:r>
          </w:p>
        </w:tc>
      </w:tr>
      <w:tr w:rsidR="00FA3CCF" w:rsidRPr="00697149" w:rsidTr="00127C81">
        <w:trPr>
          <w:trHeight w:hRule="exact" w:val="416"/>
        </w:trPr>
        <w:tc>
          <w:tcPr>
            <w:tcW w:w="709" w:type="dxa"/>
          </w:tcPr>
          <w:p w:rsidR="00FA3CCF" w:rsidRPr="00697149" w:rsidRDefault="00FA3CCF" w:rsidP="008036CC">
            <w:pPr>
              <w:pStyle w:val="TableParagraph"/>
              <w:ind w:left="182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2</w:t>
            </w:r>
          </w:p>
        </w:tc>
        <w:tc>
          <w:tcPr>
            <w:tcW w:w="5498" w:type="dxa"/>
          </w:tcPr>
          <w:p w:rsidR="00FA3CCF" w:rsidRPr="00697149" w:rsidRDefault="00FA3CCF" w:rsidP="008036CC">
            <w:pPr>
              <w:pStyle w:val="TableParagraph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1527" w:type="dxa"/>
            <w:vMerge/>
          </w:tcPr>
          <w:p w:rsidR="00FA3CCF" w:rsidRPr="00697149" w:rsidRDefault="00FA3CCF" w:rsidP="0080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FA3CCF" w:rsidRPr="00697149" w:rsidRDefault="00FA3CCF" w:rsidP="0080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CF" w:rsidRPr="00697149" w:rsidTr="00127C81">
        <w:trPr>
          <w:trHeight w:hRule="exact" w:val="581"/>
        </w:trPr>
        <w:tc>
          <w:tcPr>
            <w:tcW w:w="709" w:type="dxa"/>
          </w:tcPr>
          <w:p w:rsidR="00FA3CCF" w:rsidRPr="00697149" w:rsidRDefault="00FA3CCF" w:rsidP="008036CC">
            <w:pPr>
              <w:pStyle w:val="TableParagraph"/>
              <w:ind w:left="182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3</w:t>
            </w:r>
          </w:p>
        </w:tc>
        <w:tc>
          <w:tcPr>
            <w:tcW w:w="5498" w:type="dxa"/>
          </w:tcPr>
          <w:p w:rsidR="00FA3CCF" w:rsidRPr="00697149" w:rsidRDefault="00FA3CCF" w:rsidP="008036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Школа технического резерва</w:t>
            </w:r>
          </w:p>
        </w:tc>
        <w:tc>
          <w:tcPr>
            <w:tcW w:w="1527" w:type="dxa"/>
            <w:vMerge/>
          </w:tcPr>
          <w:p w:rsidR="00FA3CCF" w:rsidRPr="00697149" w:rsidRDefault="00FA3CCF" w:rsidP="0080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FA3CCF" w:rsidRPr="00697149" w:rsidRDefault="00FA3CCF" w:rsidP="0080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CCF" w:rsidRPr="00697149" w:rsidTr="008036CC">
        <w:trPr>
          <w:trHeight w:hRule="exact" w:val="435"/>
        </w:trPr>
        <w:tc>
          <w:tcPr>
            <w:tcW w:w="709" w:type="dxa"/>
          </w:tcPr>
          <w:p w:rsidR="00FA3CCF" w:rsidRPr="00697149" w:rsidRDefault="00FA3CCF" w:rsidP="008036C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4</w:t>
            </w:r>
          </w:p>
        </w:tc>
        <w:tc>
          <w:tcPr>
            <w:tcW w:w="5498" w:type="dxa"/>
          </w:tcPr>
          <w:p w:rsidR="00FA3CCF" w:rsidRPr="00697149" w:rsidRDefault="00FA3CCF" w:rsidP="008036CC">
            <w:pPr>
              <w:pStyle w:val="TableParagraph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1527" w:type="dxa"/>
            <w:vMerge/>
          </w:tcPr>
          <w:p w:rsidR="00FA3CCF" w:rsidRPr="00697149" w:rsidRDefault="00FA3CCF" w:rsidP="0080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FA3CCF" w:rsidRPr="00697149" w:rsidRDefault="00FA3CCF" w:rsidP="008036CC">
            <w:pPr>
              <w:pStyle w:val="TableParagraph"/>
              <w:ind w:left="204" w:right="108" w:hanging="80"/>
              <w:rPr>
                <w:sz w:val="24"/>
                <w:szCs w:val="24"/>
              </w:rPr>
            </w:pPr>
          </w:p>
        </w:tc>
      </w:tr>
      <w:tr w:rsidR="00FA3CCF" w:rsidRPr="00697149" w:rsidTr="008036CC">
        <w:trPr>
          <w:trHeight w:hRule="exact" w:val="412"/>
        </w:trPr>
        <w:tc>
          <w:tcPr>
            <w:tcW w:w="709" w:type="dxa"/>
          </w:tcPr>
          <w:p w:rsidR="00FA3CCF" w:rsidRPr="00697149" w:rsidRDefault="00FA3CCF" w:rsidP="008036C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498" w:type="dxa"/>
          </w:tcPr>
          <w:p w:rsidR="00FA3CCF" w:rsidRPr="00697149" w:rsidRDefault="00FA3CCF" w:rsidP="008036C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Детско-юношеская спортивная школа</w:t>
            </w:r>
          </w:p>
        </w:tc>
        <w:tc>
          <w:tcPr>
            <w:tcW w:w="1527" w:type="dxa"/>
            <w:vMerge/>
          </w:tcPr>
          <w:p w:rsidR="00FA3CCF" w:rsidRPr="00697149" w:rsidRDefault="00FA3CCF" w:rsidP="0080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FA3CCF" w:rsidRPr="00697149" w:rsidRDefault="00FA3CCF" w:rsidP="008036CC">
            <w:pPr>
              <w:pStyle w:val="TableParagraph"/>
              <w:ind w:left="204" w:right="108" w:hanging="80"/>
              <w:rPr>
                <w:sz w:val="24"/>
                <w:szCs w:val="24"/>
              </w:rPr>
            </w:pPr>
          </w:p>
        </w:tc>
      </w:tr>
    </w:tbl>
    <w:p w:rsidR="007F1710" w:rsidRPr="00697149" w:rsidRDefault="00291A19" w:rsidP="00015CDE">
      <w:pPr>
        <w:pStyle w:val="ad"/>
        <w:spacing w:before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149">
        <w:rPr>
          <w:rFonts w:ascii="Times New Roman" w:hAnsi="Times New Roman" w:cs="Times New Roman"/>
          <w:b/>
          <w:sz w:val="24"/>
          <w:szCs w:val="24"/>
        </w:rPr>
        <w:br/>
      </w:r>
      <w:r w:rsidR="007F1710" w:rsidRPr="00697149">
        <w:rPr>
          <w:rFonts w:ascii="Times New Roman" w:hAnsi="Times New Roman" w:cs="Times New Roman"/>
          <w:b/>
          <w:sz w:val="24"/>
          <w:szCs w:val="24"/>
        </w:rPr>
        <w:t>План  работы по преемственности ДОУ и</w:t>
      </w:r>
      <w:r w:rsidR="007F1710" w:rsidRPr="00697149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="007F1710" w:rsidRPr="00697149">
        <w:rPr>
          <w:rFonts w:ascii="Times New Roman" w:hAnsi="Times New Roman" w:cs="Times New Roman"/>
          <w:b/>
          <w:sz w:val="24"/>
          <w:szCs w:val="24"/>
        </w:rPr>
        <w:t>школы.</w:t>
      </w:r>
    </w:p>
    <w:p w:rsidR="007F1710" w:rsidRPr="00697149" w:rsidRDefault="007F1710" w:rsidP="007F1710">
      <w:pPr>
        <w:ind w:left="542" w:right="2267"/>
        <w:rPr>
          <w:rFonts w:ascii="Times New Roman" w:hAnsi="Times New Roman" w:cs="Times New Roman"/>
          <w:b/>
          <w:sz w:val="24"/>
          <w:szCs w:val="24"/>
        </w:rPr>
      </w:pPr>
      <w:r w:rsidRPr="0069714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F1710" w:rsidRPr="00697149" w:rsidRDefault="007F1710" w:rsidP="00157075">
      <w:pPr>
        <w:pStyle w:val="a5"/>
        <w:widowControl w:val="0"/>
        <w:numPr>
          <w:ilvl w:val="0"/>
          <w:numId w:val="12"/>
        </w:numPr>
        <w:tabs>
          <w:tab w:val="left" w:pos="823"/>
        </w:tabs>
        <w:spacing w:after="0" w:line="317" w:lineRule="exact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7149">
        <w:rPr>
          <w:rFonts w:ascii="Times New Roman" w:hAnsi="Times New Roman" w:cs="Times New Roman"/>
          <w:sz w:val="24"/>
          <w:szCs w:val="24"/>
        </w:rPr>
        <w:t>Создать условия для успешной адаптации</w:t>
      </w:r>
      <w:r w:rsidRPr="00697149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97149">
        <w:rPr>
          <w:rFonts w:ascii="Times New Roman" w:hAnsi="Times New Roman" w:cs="Times New Roman"/>
          <w:sz w:val="24"/>
          <w:szCs w:val="24"/>
        </w:rPr>
        <w:t>первоклассников.</w:t>
      </w:r>
    </w:p>
    <w:p w:rsidR="007F1710" w:rsidRPr="00697149" w:rsidRDefault="007F1710" w:rsidP="00157075">
      <w:pPr>
        <w:pStyle w:val="a5"/>
        <w:widowControl w:val="0"/>
        <w:numPr>
          <w:ilvl w:val="0"/>
          <w:numId w:val="12"/>
        </w:numPr>
        <w:tabs>
          <w:tab w:val="left" w:pos="823"/>
        </w:tabs>
        <w:spacing w:before="2" w:after="0" w:line="240" w:lineRule="auto"/>
        <w:ind w:right="411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7149">
        <w:rPr>
          <w:rFonts w:ascii="Times New Roman" w:hAnsi="Times New Roman" w:cs="Times New Roman"/>
          <w:sz w:val="24"/>
          <w:szCs w:val="24"/>
        </w:rPr>
        <w:t>Организовать систему взаимодействия педагогов школы и воспитателя через с</w:t>
      </w:r>
      <w:r w:rsidRPr="00697149">
        <w:rPr>
          <w:rFonts w:ascii="Times New Roman" w:hAnsi="Times New Roman" w:cs="Times New Roman"/>
          <w:sz w:val="24"/>
          <w:szCs w:val="24"/>
        </w:rPr>
        <w:t>о</w:t>
      </w:r>
      <w:r w:rsidRPr="00697149">
        <w:rPr>
          <w:rFonts w:ascii="Times New Roman" w:hAnsi="Times New Roman" w:cs="Times New Roman"/>
          <w:sz w:val="24"/>
          <w:szCs w:val="24"/>
        </w:rPr>
        <w:t>вместное проведение методических мероприятий, работу с детьми</w:t>
      </w:r>
      <w:r w:rsidRPr="00697149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697149">
        <w:rPr>
          <w:rFonts w:ascii="Times New Roman" w:hAnsi="Times New Roman" w:cs="Times New Roman"/>
          <w:sz w:val="24"/>
          <w:szCs w:val="24"/>
        </w:rPr>
        <w:t>и родителями.</w:t>
      </w:r>
    </w:p>
    <w:p w:rsidR="007F1710" w:rsidRPr="00697149" w:rsidRDefault="007F1710" w:rsidP="00157075">
      <w:pPr>
        <w:pStyle w:val="a5"/>
        <w:widowControl w:val="0"/>
        <w:numPr>
          <w:ilvl w:val="0"/>
          <w:numId w:val="12"/>
        </w:numPr>
        <w:tabs>
          <w:tab w:val="left" w:pos="823"/>
        </w:tabs>
        <w:spacing w:after="7" w:line="240" w:lineRule="auto"/>
        <w:ind w:right="24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697149">
        <w:rPr>
          <w:rFonts w:ascii="Times New Roman" w:hAnsi="Times New Roman" w:cs="Times New Roman"/>
          <w:sz w:val="24"/>
          <w:szCs w:val="24"/>
        </w:rPr>
        <w:t>Создание предметно-развивающей среды для ознакомления воспитанников со</w:t>
      </w:r>
      <w:r w:rsidRPr="006971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97149">
        <w:rPr>
          <w:rFonts w:ascii="Times New Roman" w:hAnsi="Times New Roman" w:cs="Times New Roman"/>
          <w:sz w:val="24"/>
          <w:szCs w:val="24"/>
        </w:rPr>
        <w:t>шк</w:t>
      </w:r>
      <w:r w:rsidRPr="00697149">
        <w:rPr>
          <w:rFonts w:ascii="Times New Roman" w:hAnsi="Times New Roman" w:cs="Times New Roman"/>
          <w:sz w:val="24"/>
          <w:szCs w:val="24"/>
        </w:rPr>
        <w:t>о</w:t>
      </w:r>
      <w:r w:rsidRPr="00697149">
        <w:rPr>
          <w:rFonts w:ascii="Times New Roman" w:hAnsi="Times New Roman" w:cs="Times New Roman"/>
          <w:sz w:val="24"/>
          <w:szCs w:val="24"/>
        </w:rPr>
        <w:t>лой.</w:t>
      </w:r>
    </w:p>
    <w:p w:rsidR="002F6AE3" w:rsidRPr="00697149" w:rsidRDefault="002F6AE3" w:rsidP="002F6AE3">
      <w:pPr>
        <w:pStyle w:val="a5"/>
        <w:widowControl w:val="0"/>
        <w:tabs>
          <w:tab w:val="left" w:pos="823"/>
        </w:tabs>
        <w:spacing w:after="7" w:line="240" w:lineRule="auto"/>
        <w:ind w:left="542" w:right="249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79"/>
        <w:gridCol w:w="1417"/>
        <w:gridCol w:w="2410"/>
      </w:tblGrid>
      <w:tr w:rsidR="007F1710" w:rsidRPr="00697149" w:rsidTr="00697149">
        <w:trPr>
          <w:trHeight w:hRule="exact" w:val="344"/>
        </w:trPr>
        <w:tc>
          <w:tcPr>
            <w:tcW w:w="6379" w:type="dxa"/>
          </w:tcPr>
          <w:p w:rsidR="007F1710" w:rsidRPr="00697149" w:rsidRDefault="007F1710" w:rsidP="008A1C1A">
            <w:pPr>
              <w:pStyle w:val="TableParagraph"/>
              <w:spacing w:line="273" w:lineRule="exact"/>
              <w:ind w:left="2210" w:right="2214"/>
              <w:jc w:val="center"/>
              <w:rPr>
                <w:b/>
                <w:sz w:val="24"/>
                <w:szCs w:val="24"/>
              </w:rPr>
            </w:pPr>
            <w:r w:rsidRPr="00697149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7F1710" w:rsidRPr="00697149" w:rsidRDefault="007F1710" w:rsidP="008A1C1A">
            <w:pPr>
              <w:pStyle w:val="TableParagraph"/>
              <w:spacing w:line="273" w:lineRule="exact"/>
              <w:ind w:left="131" w:right="131"/>
              <w:jc w:val="center"/>
              <w:rPr>
                <w:b/>
                <w:sz w:val="24"/>
                <w:szCs w:val="24"/>
              </w:rPr>
            </w:pPr>
            <w:r w:rsidRPr="0069714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7F1710" w:rsidRPr="00697149" w:rsidRDefault="007F1710" w:rsidP="008A1C1A">
            <w:pPr>
              <w:pStyle w:val="TableParagraph"/>
              <w:spacing w:line="273" w:lineRule="exact"/>
              <w:ind w:left="124"/>
              <w:rPr>
                <w:b/>
                <w:sz w:val="24"/>
                <w:szCs w:val="24"/>
              </w:rPr>
            </w:pPr>
            <w:r w:rsidRPr="0069714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F1710" w:rsidRPr="00697149" w:rsidTr="00B84A0C">
        <w:trPr>
          <w:trHeight w:hRule="exact" w:val="288"/>
        </w:trPr>
        <w:tc>
          <w:tcPr>
            <w:tcW w:w="10206" w:type="dxa"/>
            <w:gridSpan w:val="3"/>
          </w:tcPr>
          <w:p w:rsidR="007F1710" w:rsidRPr="00697149" w:rsidRDefault="007F1710" w:rsidP="008A1C1A">
            <w:pPr>
              <w:pStyle w:val="TableParagraph"/>
              <w:spacing w:line="275" w:lineRule="exact"/>
              <w:ind w:left="1077"/>
              <w:rPr>
                <w:b/>
                <w:sz w:val="24"/>
                <w:szCs w:val="24"/>
                <w:lang w:val="ru-RU"/>
              </w:rPr>
            </w:pPr>
            <w:r w:rsidRPr="00697149">
              <w:rPr>
                <w:b/>
                <w:sz w:val="24"/>
                <w:szCs w:val="24"/>
                <w:lang w:val="ru-RU"/>
              </w:rPr>
              <w:t>Содержание совместной работы воспитателей ДОУ и учителей школы</w:t>
            </w:r>
          </w:p>
        </w:tc>
      </w:tr>
      <w:tr w:rsidR="007F1710" w:rsidRPr="00697149" w:rsidTr="00697149">
        <w:trPr>
          <w:trHeight w:hRule="exact" w:val="1810"/>
        </w:trPr>
        <w:tc>
          <w:tcPr>
            <w:tcW w:w="6379" w:type="dxa"/>
          </w:tcPr>
          <w:p w:rsidR="007F1710" w:rsidRPr="00697149" w:rsidRDefault="007F1710" w:rsidP="008A1C1A">
            <w:pPr>
              <w:pStyle w:val="TableParagraph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Взаимное посещение школы и детского сада (НОД, ур</w:t>
            </w:r>
            <w:r w:rsidRPr="00697149">
              <w:rPr>
                <w:sz w:val="24"/>
                <w:szCs w:val="24"/>
                <w:lang w:val="ru-RU"/>
              </w:rPr>
              <w:t>о</w:t>
            </w:r>
            <w:r w:rsidRPr="00697149">
              <w:rPr>
                <w:sz w:val="24"/>
                <w:szCs w:val="24"/>
                <w:lang w:val="ru-RU"/>
              </w:rPr>
              <w:t>ков). Участие в педагогических советов.</w:t>
            </w:r>
          </w:p>
          <w:p w:rsidR="007F1710" w:rsidRPr="00697149" w:rsidRDefault="007F1710" w:rsidP="008A1C1A">
            <w:pPr>
              <w:pStyle w:val="TableParagraph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Взаимное консультирование.</w:t>
            </w:r>
          </w:p>
          <w:p w:rsidR="007F1710" w:rsidRPr="00697149" w:rsidRDefault="007F1710" w:rsidP="008A1C1A">
            <w:pPr>
              <w:pStyle w:val="TableParagraph"/>
              <w:ind w:right="581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Изучение образовательной программы ДОУ и пр</w:t>
            </w:r>
            <w:r w:rsidRPr="00697149">
              <w:rPr>
                <w:sz w:val="24"/>
                <w:szCs w:val="24"/>
                <w:lang w:val="ru-RU"/>
              </w:rPr>
              <w:t>о</w:t>
            </w:r>
            <w:r w:rsidRPr="00697149">
              <w:rPr>
                <w:sz w:val="24"/>
                <w:szCs w:val="24"/>
                <w:lang w:val="ru-RU"/>
              </w:rPr>
              <w:t>граммы 1 класса.</w:t>
            </w:r>
          </w:p>
          <w:p w:rsidR="007F1710" w:rsidRPr="00697149" w:rsidRDefault="007F1710" w:rsidP="008A1C1A">
            <w:pPr>
              <w:pStyle w:val="TableParagraph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День открытых дверей (показ открытых занятий и уроков).</w:t>
            </w:r>
          </w:p>
        </w:tc>
        <w:tc>
          <w:tcPr>
            <w:tcW w:w="1417" w:type="dxa"/>
          </w:tcPr>
          <w:p w:rsidR="007F1710" w:rsidRPr="00697149" w:rsidRDefault="007F1710" w:rsidP="002F6AE3">
            <w:pPr>
              <w:pStyle w:val="TableParagraph"/>
              <w:ind w:left="33" w:right="101" w:firstLine="89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7F1710" w:rsidRPr="00697149" w:rsidRDefault="002F6AE3" w:rsidP="004F4308">
            <w:pPr>
              <w:pStyle w:val="TableParagraph"/>
              <w:ind w:left="34" w:right="32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 xml:space="preserve">Зам.заведующий </w:t>
            </w:r>
          </w:p>
        </w:tc>
      </w:tr>
      <w:tr w:rsidR="007F1710" w:rsidRPr="00697149" w:rsidTr="00B84A0C">
        <w:trPr>
          <w:trHeight w:hRule="exact" w:val="286"/>
        </w:trPr>
        <w:tc>
          <w:tcPr>
            <w:tcW w:w="10206" w:type="dxa"/>
            <w:gridSpan w:val="3"/>
          </w:tcPr>
          <w:p w:rsidR="007F1710" w:rsidRPr="00697149" w:rsidRDefault="007F1710" w:rsidP="008A1C1A">
            <w:pPr>
              <w:pStyle w:val="TableParagraph"/>
              <w:spacing w:line="273" w:lineRule="exact"/>
              <w:ind w:left="1929"/>
              <w:rPr>
                <w:b/>
                <w:sz w:val="24"/>
                <w:szCs w:val="24"/>
                <w:lang w:val="ru-RU"/>
              </w:rPr>
            </w:pPr>
            <w:r w:rsidRPr="00697149">
              <w:rPr>
                <w:b/>
                <w:sz w:val="24"/>
                <w:szCs w:val="24"/>
                <w:lang w:val="ru-RU"/>
              </w:rPr>
              <w:t>Содержание работы по ознакомлению детей со школой</w:t>
            </w:r>
          </w:p>
        </w:tc>
      </w:tr>
      <w:tr w:rsidR="007F1710" w:rsidRPr="00697149" w:rsidTr="00697149">
        <w:trPr>
          <w:trHeight w:hRule="exact" w:val="848"/>
        </w:trPr>
        <w:tc>
          <w:tcPr>
            <w:tcW w:w="6379" w:type="dxa"/>
          </w:tcPr>
          <w:p w:rsidR="007F1710" w:rsidRPr="00697149" w:rsidRDefault="007F1710" w:rsidP="008A1C1A">
            <w:pPr>
              <w:pStyle w:val="TableParagraph"/>
              <w:spacing w:line="268" w:lineRule="exact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Праздник в ДОУ «День знаний»</w:t>
            </w:r>
          </w:p>
          <w:p w:rsidR="007F1710" w:rsidRPr="00697149" w:rsidRDefault="007F1710" w:rsidP="002F6AE3">
            <w:pPr>
              <w:pStyle w:val="TableParagraph"/>
              <w:ind w:right="-142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  <w:lang w:val="ru-RU"/>
              </w:rPr>
              <w:t xml:space="preserve">Посещение торжественной линейки в школе. </w:t>
            </w:r>
            <w:r w:rsidRPr="00697149">
              <w:rPr>
                <w:sz w:val="24"/>
                <w:szCs w:val="24"/>
              </w:rPr>
              <w:t xml:space="preserve">Экскурсия к зданию </w:t>
            </w:r>
            <w:r w:rsidR="002F6AE3" w:rsidRPr="00697149">
              <w:rPr>
                <w:sz w:val="24"/>
                <w:szCs w:val="24"/>
                <w:lang w:val="ru-RU"/>
              </w:rPr>
              <w:t>ш</w:t>
            </w:r>
            <w:r w:rsidRPr="00697149">
              <w:rPr>
                <w:sz w:val="24"/>
                <w:szCs w:val="24"/>
              </w:rPr>
              <w:t>колы.</w:t>
            </w:r>
          </w:p>
        </w:tc>
        <w:tc>
          <w:tcPr>
            <w:tcW w:w="1417" w:type="dxa"/>
          </w:tcPr>
          <w:p w:rsidR="007F1710" w:rsidRPr="00697149" w:rsidRDefault="007F1710" w:rsidP="002F6AE3">
            <w:pPr>
              <w:pStyle w:val="TableParagraph"/>
              <w:spacing w:line="268" w:lineRule="exact"/>
              <w:ind w:left="142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vMerge w:val="restart"/>
          </w:tcPr>
          <w:p w:rsidR="007F1710" w:rsidRPr="00697149" w:rsidRDefault="007F1710" w:rsidP="008A1C1A">
            <w:pPr>
              <w:pStyle w:val="TableParagraph"/>
              <w:ind w:left="268" w:right="225" w:hanging="32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Музыкальный р</w:t>
            </w:r>
            <w:r w:rsidRPr="00697149">
              <w:rPr>
                <w:sz w:val="24"/>
                <w:szCs w:val="24"/>
                <w:lang w:val="ru-RU"/>
              </w:rPr>
              <w:t>у</w:t>
            </w:r>
            <w:r w:rsidRPr="00697149">
              <w:rPr>
                <w:sz w:val="24"/>
                <w:szCs w:val="24"/>
                <w:lang w:val="ru-RU"/>
              </w:rPr>
              <w:t>ководитель</w:t>
            </w:r>
          </w:p>
          <w:p w:rsidR="007F1710" w:rsidRPr="00697149" w:rsidRDefault="007F1710" w:rsidP="008A1C1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7F1710" w:rsidRPr="00697149" w:rsidRDefault="007F1710" w:rsidP="008A1C1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7F1710" w:rsidRPr="00697149" w:rsidRDefault="007F1710" w:rsidP="008A1C1A">
            <w:pPr>
              <w:pStyle w:val="TableParagraph"/>
              <w:ind w:left="184" w:right="167" w:firstLine="12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Воспитате</w:t>
            </w:r>
            <w:r w:rsidR="00F465AC" w:rsidRPr="00697149">
              <w:rPr>
                <w:sz w:val="24"/>
                <w:szCs w:val="24"/>
                <w:lang w:val="ru-RU"/>
              </w:rPr>
              <w:t>ли по</w:t>
            </w:r>
            <w:r w:rsidR="00F465AC" w:rsidRPr="00697149">
              <w:rPr>
                <w:sz w:val="24"/>
                <w:szCs w:val="24"/>
                <w:lang w:val="ru-RU"/>
              </w:rPr>
              <w:t>д</w:t>
            </w:r>
            <w:r w:rsidR="00F465AC" w:rsidRPr="00697149">
              <w:rPr>
                <w:sz w:val="24"/>
                <w:szCs w:val="24"/>
                <w:lang w:val="ru-RU"/>
              </w:rPr>
              <w:t xml:space="preserve">готовительной </w:t>
            </w:r>
            <w:r w:rsidRPr="00697149">
              <w:rPr>
                <w:sz w:val="24"/>
                <w:szCs w:val="24"/>
                <w:lang w:val="ru-RU"/>
              </w:rPr>
              <w:t>группы</w:t>
            </w:r>
          </w:p>
        </w:tc>
      </w:tr>
      <w:tr w:rsidR="007F1710" w:rsidRPr="00697149" w:rsidTr="00697149">
        <w:trPr>
          <w:trHeight w:hRule="exact" w:val="859"/>
        </w:trPr>
        <w:tc>
          <w:tcPr>
            <w:tcW w:w="6379" w:type="dxa"/>
          </w:tcPr>
          <w:p w:rsidR="007F1710" w:rsidRPr="00697149" w:rsidRDefault="007F1710" w:rsidP="008A1C1A">
            <w:pPr>
              <w:pStyle w:val="TableParagraph"/>
              <w:spacing w:line="268" w:lineRule="exact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Беседа о школе.</w:t>
            </w:r>
          </w:p>
          <w:p w:rsidR="007F1710" w:rsidRPr="00697149" w:rsidRDefault="007F1710" w:rsidP="008A1C1A">
            <w:pPr>
              <w:pStyle w:val="TableParagraph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Беседа о профессии учителя</w:t>
            </w:r>
          </w:p>
          <w:p w:rsidR="007F1710" w:rsidRPr="00697149" w:rsidRDefault="007F1710" w:rsidP="008A1C1A">
            <w:pPr>
              <w:pStyle w:val="TableParagraph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(с приглашением учителя начальных классов).</w:t>
            </w:r>
          </w:p>
        </w:tc>
        <w:tc>
          <w:tcPr>
            <w:tcW w:w="1417" w:type="dxa"/>
          </w:tcPr>
          <w:p w:rsidR="007F1710" w:rsidRPr="00697149" w:rsidRDefault="007F1710" w:rsidP="008A1C1A">
            <w:pPr>
              <w:pStyle w:val="TableParagraph"/>
              <w:spacing w:line="268" w:lineRule="exact"/>
              <w:ind w:left="131" w:right="131"/>
              <w:jc w:val="center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vMerge/>
          </w:tcPr>
          <w:p w:rsidR="007F1710" w:rsidRPr="00697149" w:rsidRDefault="007F1710" w:rsidP="008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10" w:rsidRPr="00697149" w:rsidTr="00697149">
        <w:trPr>
          <w:trHeight w:hRule="exact" w:val="844"/>
        </w:trPr>
        <w:tc>
          <w:tcPr>
            <w:tcW w:w="6379" w:type="dxa"/>
          </w:tcPr>
          <w:p w:rsidR="007F1710" w:rsidRPr="00697149" w:rsidRDefault="007F1710" w:rsidP="002F6AE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Приглашение выпускников прошлых лет. Чтение и расск</w:t>
            </w:r>
            <w:r w:rsidRPr="00697149">
              <w:rPr>
                <w:sz w:val="24"/>
                <w:szCs w:val="24"/>
                <w:lang w:val="ru-RU"/>
              </w:rPr>
              <w:t>а</w:t>
            </w:r>
            <w:r w:rsidRPr="00697149">
              <w:rPr>
                <w:sz w:val="24"/>
                <w:szCs w:val="24"/>
                <w:lang w:val="ru-RU"/>
              </w:rPr>
              <w:t>зывание стихов о школе.</w:t>
            </w:r>
          </w:p>
          <w:p w:rsidR="007F1710" w:rsidRPr="00697149" w:rsidRDefault="007F1710" w:rsidP="008A1C1A">
            <w:pPr>
              <w:pStyle w:val="TableParagraph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Рассматривание картин, отражающих школьную жизнь.</w:t>
            </w:r>
          </w:p>
        </w:tc>
        <w:tc>
          <w:tcPr>
            <w:tcW w:w="1417" w:type="dxa"/>
          </w:tcPr>
          <w:p w:rsidR="007F1710" w:rsidRPr="00697149" w:rsidRDefault="007F1710" w:rsidP="008A1C1A">
            <w:pPr>
              <w:pStyle w:val="TableParagraph"/>
              <w:spacing w:line="268" w:lineRule="exact"/>
              <w:ind w:left="130" w:right="131"/>
              <w:jc w:val="center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Merge/>
          </w:tcPr>
          <w:p w:rsidR="007F1710" w:rsidRPr="00697149" w:rsidRDefault="007F1710" w:rsidP="008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10" w:rsidRPr="00697149" w:rsidTr="00697149">
        <w:trPr>
          <w:trHeight w:hRule="exact" w:val="2560"/>
        </w:trPr>
        <w:tc>
          <w:tcPr>
            <w:tcW w:w="6379" w:type="dxa"/>
          </w:tcPr>
          <w:p w:rsidR="007F1710" w:rsidRPr="00697149" w:rsidRDefault="007F1710" w:rsidP="008A1C1A">
            <w:pPr>
              <w:pStyle w:val="TableParagraph"/>
              <w:ind w:right="1713"/>
              <w:jc w:val="both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Изобразительная деятельность на тему школы. Выставка детских работ «Что я знаю о</w:t>
            </w:r>
            <w:r w:rsidRPr="0069714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97149">
              <w:rPr>
                <w:sz w:val="24"/>
                <w:szCs w:val="24"/>
                <w:lang w:val="ru-RU"/>
              </w:rPr>
              <w:t>школе». Сюжетно-ролевая игра</w:t>
            </w:r>
            <w:r w:rsidRPr="0069714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97149">
              <w:rPr>
                <w:sz w:val="24"/>
                <w:szCs w:val="24"/>
                <w:lang w:val="ru-RU"/>
              </w:rPr>
              <w:t>«Школа»</w:t>
            </w:r>
          </w:p>
          <w:p w:rsidR="007F1710" w:rsidRPr="00697149" w:rsidRDefault="007F1710" w:rsidP="008A1C1A">
            <w:pPr>
              <w:pStyle w:val="TableParagraph"/>
              <w:ind w:right="924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Словесные и дидактические игры школьной тем</w:t>
            </w:r>
            <w:r w:rsidRPr="00697149">
              <w:rPr>
                <w:sz w:val="24"/>
                <w:szCs w:val="24"/>
                <w:lang w:val="ru-RU"/>
              </w:rPr>
              <w:t>а</w:t>
            </w:r>
            <w:r w:rsidRPr="00697149">
              <w:rPr>
                <w:sz w:val="24"/>
                <w:szCs w:val="24"/>
                <w:lang w:val="ru-RU"/>
              </w:rPr>
              <w:t>тики. Знакомство с пословицами и поговорками об учение. Вечер загадок «Скоро в школу».</w:t>
            </w:r>
          </w:p>
          <w:p w:rsidR="007F1710" w:rsidRPr="00697149" w:rsidRDefault="007F1710" w:rsidP="008A1C1A">
            <w:pPr>
              <w:pStyle w:val="TableParagraph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Рассматривание школьных принадлежностей и дидактич</w:t>
            </w:r>
            <w:r w:rsidRPr="00697149">
              <w:rPr>
                <w:sz w:val="24"/>
                <w:szCs w:val="24"/>
                <w:lang w:val="ru-RU"/>
              </w:rPr>
              <w:t>е</w:t>
            </w:r>
            <w:r w:rsidRPr="00697149">
              <w:rPr>
                <w:sz w:val="24"/>
                <w:szCs w:val="24"/>
                <w:lang w:val="ru-RU"/>
              </w:rPr>
              <w:t>ская игра «Собери портфель»</w:t>
            </w:r>
          </w:p>
        </w:tc>
        <w:tc>
          <w:tcPr>
            <w:tcW w:w="1417" w:type="dxa"/>
          </w:tcPr>
          <w:p w:rsidR="007F1710" w:rsidRPr="00697149" w:rsidRDefault="007F1710" w:rsidP="008A1C1A">
            <w:pPr>
              <w:pStyle w:val="TableParagraph"/>
              <w:ind w:left="410" w:right="101" w:hanging="288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Merge/>
          </w:tcPr>
          <w:p w:rsidR="007F1710" w:rsidRPr="00697149" w:rsidRDefault="007F1710" w:rsidP="008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10" w:rsidRPr="00697149" w:rsidTr="00697149">
        <w:trPr>
          <w:trHeight w:hRule="exact" w:val="554"/>
        </w:trPr>
        <w:tc>
          <w:tcPr>
            <w:tcW w:w="6379" w:type="dxa"/>
          </w:tcPr>
          <w:p w:rsidR="007F1710" w:rsidRPr="00697149" w:rsidRDefault="007F1710" w:rsidP="008A1C1A">
            <w:pPr>
              <w:pStyle w:val="TableParagraph"/>
              <w:spacing w:line="270" w:lineRule="exact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Экскурсия в 1 класс школы, встреча с выпускниками.</w:t>
            </w:r>
          </w:p>
        </w:tc>
        <w:tc>
          <w:tcPr>
            <w:tcW w:w="1417" w:type="dxa"/>
          </w:tcPr>
          <w:p w:rsidR="007F1710" w:rsidRPr="00697149" w:rsidRDefault="007F1710" w:rsidP="008A1C1A">
            <w:pPr>
              <w:pStyle w:val="TableParagraph"/>
              <w:ind w:left="280" w:right="133" w:hanging="125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По плану школы</w:t>
            </w:r>
          </w:p>
        </w:tc>
        <w:tc>
          <w:tcPr>
            <w:tcW w:w="2410" w:type="dxa"/>
            <w:vMerge/>
          </w:tcPr>
          <w:p w:rsidR="007F1710" w:rsidRPr="00697149" w:rsidRDefault="007F1710" w:rsidP="008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10" w:rsidRPr="00697149" w:rsidTr="00697149">
        <w:trPr>
          <w:trHeight w:hRule="exact" w:val="405"/>
        </w:trPr>
        <w:tc>
          <w:tcPr>
            <w:tcW w:w="6379" w:type="dxa"/>
          </w:tcPr>
          <w:p w:rsidR="007F1710" w:rsidRPr="00697149" w:rsidRDefault="007F1710" w:rsidP="008A1C1A">
            <w:pPr>
              <w:pStyle w:val="TableParagraph"/>
              <w:spacing w:line="268" w:lineRule="exact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Праздник в ДОУ «До свидание, детский сад».</w:t>
            </w:r>
          </w:p>
        </w:tc>
        <w:tc>
          <w:tcPr>
            <w:tcW w:w="1417" w:type="dxa"/>
          </w:tcPr>
          <w:p w:rsidR="007F1710" w:rsidRPr="00697149" w:rsidRDefault="007F1710" w:rsidP="008A1C1A">
            <w:pPr>
              <w:pStyle w:val="TableParagraph"/>
              <w:spacing w:line="268" w:lineRule="exact"/>
              <w:ind w:left="130" w:right="131"/>
              <w:jc w:val="center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vMerge/>
          </w:tcPr>
          <w:p w:rsidR="007F1710" w:rsidRPr="00697149" w:rsidRDefault="007F1710" w:rsidP="008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10" w:rsidRPr="00697149" w:rsidTr="00B84A0C">
        <w:trPr>
          <w:trHeight w:hRule="exact" w:val="692"/>
        </w:trPr>
        <w:tc>
          <w:tcPr>
            <w:tcW w:w="10206" w:type="dxa"/>
            <w:gridSpan w:val="3"/>
          </w:tcPr>
          <w:p w:rsidR="002F6AE3" w:rsidRPr="00697149" w:rsidRDefault="002F6AE3" w:rsidP="008A1C1A">
            <w:pPr>
              <w:pStyle w:val="TableParagraph"/>
              <w:spacing w:line="273" w:lineRule="exact"/>
              <w:ind w:left="1984"/>
              <w:rPr>
                <w:b/>
                <w:sz w:val="24"/>
                <w:szCs w:val="24"/>
                <w:lang w:val="ru-RU"/>
              </w:rPr>
            </w:pPr>
          </w:p>
          <w:p w:rsidR="007F1710" w:rsidRPr="00697149" w:rsidRDefault="007F1710" w:rsidP="008A1C1A">
            <w:pPr>
              <w:pStyle w:val="TableParagraph"/>
              <w:spacing w:line="273" w:lineRule="exact"/>
              <w:ind w:left="1984"/>
              <w:rPr>
                <w:b/>
                <w:sz w:val="24"/>
                <w:szCs w:val="24"/>
                <w:lang w:val="ru-RU"/>
              </w:rPr>
            </w:pPr>
            <w:r w:rsidRPr="00697149">
              <w:rPr>
                <w:b/>
                <w:sz w:val="24"/>
                <w:szCs w:val="24"/>
                <w:lang w:val="ru-RU"/>
              </w:rPr>
              <w:t>Содержание работы по взаимодействию с родителями</w:t>
            </w:r>
          </w:p>
        </w:tc>
      </w:tr>
      <w:tr w:rsidR="00F465AC" w:rsidRPr="00697149" w:rsidTr="00697149">
        <w:trPr>
          <w:trHeight w:hRule="exact" w:val="432"/>
        </w:trPr>
        <w:tc>
          <w:tcPr>
            <w:tcW w:w="6379" w:type="dxa"/>
          </w:tcPr>
          <w:p w:rsidR="00F465AC" w:rsidRPr="00697149" w:rsidRDefault="00F465AC" w:rsidP="008A1C1A">
            <w:pPr>
              <w:pStyle w:val="TableParagraph"/>
              <w:spacing w:line="268" w:lineRule="exact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Родительское собрание «Скоро в школу»</w:t>
            </w:r>
          </w:p>
        </w:tc>
        <w:tc>
          <w:tcPr>
            <w:tcW w:w="1417" w:type="dxa"/>
          </w:tcPr>
          <w:p w:rsidR="00F465AC" w:rsidRPr="00697149" w:rsidRDefault="00F465AC" w:rsidP="008A1C1A">
            <w:pPr>
              <w:pStyle w:val="TableParagraph"/>
              <w:spacing w:line="268" w:lineRule="exact"/>
              <w:ind w:left="131" w:right="131"/>
              <w:jc w:val="center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vMerge w:val="restart"/>
          </w:tcPr>
          <w:p w:rsidR="00F465AC" w:rsidRPr="00697149" w:rsidRDefault="00F465AC" w:rsidP="00F465AC">
            <w:pPr>
              <w:pStyle w:val="TableParagraph"/>
              <w:spacing w:line="360" w:lineRule="auto"/>
              <w:ind w:left="125" w:right="130"/>
              <w:jc w:val="center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Воспитатели подг</w:t>
            </w:r>
            <w:r w:rsidRPr="00697149">
              <w:rPr>
                <w:sz w:val="24"/>
                <w:szCs w:val="24"/>
                <w:lang w:val="ru-RU"/>
              </w:rPr>
              <w:t>о</w:t>
            </w:r>
            <w:r w:rsidRPr="00697149">
              <w:rPr>
                <w:sz w:val="24"/>
                <w:szCs w:val="24"/>
                <w:lang w:val="ru-RU"/>
              </w:rPr>
              <w:t xml:space="preserve">товительной группы </w:t>
            </w:r>
          </w:p>
          <w:p w:rsidR="00F465AC" w:rsidRPr="00697149" w:rsidRDefault="00F465AC" w:rsidP="00F465AC">
            <w:pPr>
              <w:pStyle w:val="TableParagraph"/>
              <w:spacing w:line="360" w:lineRule="auto"/>
              <w:ind w:left="125" w:right="130"/>
              <w:jc w:val="center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Специалисты ДОУ</w:t>
            </w:r>
          </w:p>
        </w:tc>
      </w:tr>
      <w:tr w:rsidR="00F465AC" w:rsidRPr="00697149" w:rsidTr="00697149">
        <w:trPr>
          <w:trHeight w:hRule="exact" w:val="726"/>
        </w:trPr>
        <w:tc>
          <w:tcPr>
            <w:tcW w:w="6379" w:type="dxa"/>
          </w:tcPr>
          <w:p w:rsidR="00F465AC" w:rsidRPr="00697149" w:rsidRDefault="00F465AC" w:rsidP="008A1C1A">
            <w:pPr>
              <w:pStyle w:val="TableParagraph"/>
              <w:spacing w:line="268" w:lineRule="exact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Индивидуальные консультации с педагогами ДОУ.</w:t>
            </w:r>
          </w:p>
        </w:tc>
        <w:tc>
          <w:tcPr>
            <w:tcW w:w="1417" w:type="dxa"/>
          </w:tcPr>
          <w:p w:rsidR="00F465AC" w:rsidRPr="00697149" w:rsidRDefault="00F465AC" w:rsidP="008A1C1A">
            <w:pPr>
              <w:pStyle w:val="TableParagraph"/>
              <w:ind w:left="410" w:right="101" w:hanging="288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Merge/>
          </w:tcPr>
          <w:p w:rsidR="00F465AC" w:rsidRPr="00697149" w:rsidRDefault="00F465AC" w:rsidP="008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AC" w:rsidRPr="00697149" w:rsidTr="00697149">
        <w:trPr>
          <w:trHeight w:hRule="exact" w:val="568"/>
        </w:trPr>
        <w:tc>
          <w:tcPr>
            <w:tcW w:w="6379" w:type="dxa"/>
          </w:tcPr>
          <w:p w:rsidR="00F465AC" w:rsidRPr="00697149" w:rsidRDefault="00F465AC" w:rsidP="008A1C1A">
            <w:pPr>
              <w:pStyle w:val="TableParagraph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Оформление папки для родителей «Что должен уметь б</w:t>
            </w:r>
            <w:r w:rsidRPr="00697149">
              <w:rPr>
                <w:sz w:val="24"/>
                <w:szCs w:val="24"/>
                <w:lang w:val="ru-RU"/>
              </w:rPr>
              <w:t>у</w:t>
            </w:r>
            <w:r w:rsidRPr="00697149">
              <w:rPr>
                <w:sz w:val="24"/>
                <w:szCs w:val="24"/>
                <w:lang w:val="ru-RU"/>
              </w:rPr>
              <w:t>дущий первоклассник»</w:t>
            </w:r>
          </w:p>
        </w:tc>
        <w:tc>
          <w:tcPr>
            <w:tcW w:w="1417" w:type="dxa"/>
          </w:tcPr>
          <w:p w:rsidR="00F465AC" w:rsidRPr="00697149" w:rsidRDefault="00F465AC" w:rsidP="008A1C1A">
            <w:pPr>
              <w:pStyle w:val="TableParagraph"/>
              <w:spacing w:line="268" w:lineRule="exact"/>
              <w:ind w:left="130" w:right="131"/>
              <w:jc w:val="center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Merge/>
          </w:tcPr>
          <w:p w:rsidR="00F465AC" w:rsidRPr="00697149" w:rsidRDefault="00F465AC" w:rsidP="008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AC" w:rsidRPr="00697149" w:rsidTr="00697149">
        <w:trPr>
          <w:trHeight w:hRule="exact" w:val="353"/>
        </w:trPr>
        <w:tc>
          <w:tcPr>
            <w:tcW w:w="6379" w:type="dxa"/>
          </w:tcPr>
          <w:p w:rsidR="00F465AC" w:rsidRPr="00697149" w:rsidRDefault="00F465AC" w:rsidP="008A1C1A">
            <w:pPr>
              <w:pStyle w:val="TableParagraph"/>
              <w:spacing w:line="268" w:lineRule="exact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Консультация «Психологическая готовность к школе»</w:t>
            </w:r>
          </w:p>
        </w:tc>
        <w:tc>
          <w:tcPr>
            <w:tcW w:w="1417" w:type="dxa"/>
          </w:tcPr>
          <w:p w:rsidR="00F465AC" w:rsidRPr="00697149" w:rsidRDefault="00F465AC" w:rsidP="008A1C1A">
            <w:pPr>
              <w:pStyle w:val="TableParagraph"/>
              <w:spacing w:line="268" w:lineRule="exact"/>
              <w:ind w:left="129" w:right="131"/>
              <w:jc w:val="center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vMerge/>
          </w:tcPr>
          <w:p w:rsidR="00F465AC" w:rsidRPr="00697149" w:rsidRDefault="00F465AC" w:rsidP="008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AC" w:rsidRPr="00697149" w:rsidTr="00697149">
        <w:trPr>
          <w:trHeight w:hRule="exact" w:val="877"/>
        </w:trPr>
        <w:tc>
          <w:tcPr>
            <w:tcW w:w="6379" w:type="dxa"/>
          </w:tcPr>
          <w:p w:rsidR="00F465AC" w:rsidRPr="00697149" w:rsidRDefault="00F465AC" w:rsidP="008A1C1A">
            <w:pPr>
              <w:pStyle w:val="TableParagraph"/>
              <w:ind w:right="1120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Консультация «Трудности обучения в школе д</w:t>
            </w:r>
            <w:r w:rsidRPr="00697149">
              <w:rPr>
                <w:sz w:val="24"/>
                <w:szCs w:val="24"/>
                <w:lang w:val="ru-RU"/>
              </w:rPr>
              <w:t>е</w:t>
            </w:r>
            <w:r w:rsidRPr="00697149">
              <w:rPr>
                <w:sz w:val="24"/>
                <w:szCs w:val="24"/>
                <w:lang w:val="ru-RU"/>
              </w:rPr>
              <w:t>тей с нарушением речи»</w:t>
            </w:r>
          </w:p>
        </w:tc>
        <w:tc>
          <w:tcPr>
            <w:tcW w:w="1417" w:type="dxa"/>
          </w:tcPr>
          <w:p w:rsidR="00F465AC" w:rsidRPr="00697149" w:rsidRDefault="00F465AC" w:rsidP="008A1C1A">
            <w:pPr>
              <w:pStyle w:val="TableParagraph"/>
              <w:spacing w:line="268" w:lineRule="exact"/>
              <w:ind w:left="131" w:right="131"/>
              <w:jc w:val="center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vMerge/>
          </w:tcPr>
          <w:p w:rsidR="00F465AC" w:rsidRPr="00697149" w:rsidRDefault="00F465AC" w:rsidP="008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AC" w:rsidRPr="00697149" w:rsidTr="00697149">
        <w:trPr>
          <w:trHeight w:hRule="exact" w:val="875"/>
        </w:trPr>
        <w:tc>
          <w:tcPr>
            <w:tcW w:w="6379" w:type="dxa"/>
          </w:tcPr>
          <w:p w:rsidR="00F465AC" w:rsidRPr="00697149" w:rsidRDefault="00F465AC" w:rsidP="008A1C1A">
            <w:pPr>
              <w:pStyle w:val="TableParagraph"/>
              <w:ind w:right="838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Анкетирование «Готовы ли взрослые стать родит</w:t>
            </w:r>
            <w:r w:rsidRPr="00697149">
              <w:rPr>
                <w:sz w:val="24"/>
                <w:szCs w:val="24"/>
                <w:lang w:val="ru-RU"/>
              </w:rPr>
              <w:t>е</w:t>
            </w:r>
            <w:r w:rsidRPr="00697149">
              <w:rPr>
                <w:sz w:val="24"/>
                <w:szCs w:val="24"/>
                <w:lang w:val="ru-RU"/>
              </w:rPr>
              <w:t>лями первоклассника?»</w:t>
            </w:r>
          </w:p>
          <w:p w:rsidR="00F465AC" w:rsidRPr="00697149" w:rsidRDefault="00F465AC" w:rsidP="008A1C1A">
            <w:pPr>
              <w:pStyle w:val="TableParagraph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Родительское собрание «Скоро в школу»</w:t>
            </w:r>
          </w:p>
        </w:tc>
        <w:tc>
          <w:tcPr>
            <w:tcW w:w="1417" w:type="dxa"/>
          </w:tcPr>
          <w:p w:rsidR="00F465AC" w:rsidRPr="00697149" w:rsidRDefault="00F465AC" w:rsidP="008A1C1A">
            <w:pPr>
              <w:pStyle w:val="TableParagraph"/>
              <w:spacing w:line="265" w:lineRule="exact"/>
              <w:ind w:left="131" w:right="131"/>
              <w:jc w:val="center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Merge/>
          </w:tcPr>
          <w:p w:rsidR="00F465AC" w:rsidRPr="00697149" w:rsidRDefault="00F465AC" w:rsidP="008A1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710" w:rsidRPr="00697149" w:rsidTr="00697149">
        <w:trPr>
          <w:trHeight w:hRule="exact" w:val="435"/>
        </w:trPr>
        <w:tc>
          <w:tcPr>
            <w:tcW w:w="6379" w:type="dxa"/>
          </w:tcPr>
          <w:p w:rsidR="007F1710" w:rsidRPr="00697149" w:rsidRDefault="007F1710" w:rsidP="008A1C1A">
            <w:pPr>
              <w:pStyle w:val="TableParagraph"/>
              <w:spacing w:line="262" w:lineRule="exact"/>
              <w:ind w:right="117"/>
              <w:rPr>
                <w:sz w:val="24"/>
                <w:szCs w:val="24"/>
                <w:lang w:val="ru-RU"/>
              </w:rPr>
            </w:pPr>
            <w:r w:rsidRPr="00697149">
              <w:rPr>
                <w:sz w:val="24"/>
                <w:szCs w:val="24"/>
                <w:lang w:val="ru-RU"/>
              </w:rPr>
              <w:t>Праздник в ДОУ «До свидание, детский сад».</w:t>
            </w:r>
          </w:p>
        </w:tc>
        <w:tc>
          <w:tcPr>
            <w:tcW w:w="1417" w:type="dxa"/>
          </w:tcPr>
          <w:p w:rsidR="007F1710" w:rsidRPr="00697149" w:rsidRDefault="007F1710" w:rsidP="008A1C1A">
            <w:pPr>
              <w:pStyle w:val="TableParagraph"/>
              <w:spacing w:line="262" w:lineRule="exact"/>
              <w:ind w:left="130" w:right="131"/>
              <w:jc w:val="center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7F1710" w:rsidRPr="00697149" w:rsidRDefault="008A1C1A" w:rsidP="008A1C1A">
            <w:pPr>
              <w:pStyle w:val="TableParagraph"/>
              <w:spacing w:line="262" w:lineRule="exact"/>
              <w:ind w:left="331"/>
              <w:rPr>
                <w:sz w:val="24"/>
                <w:szCs w:val="24"/>
              </w:rPr>
            </w:pPr>
            <w:r w:rsidRPr="00697149">
              <w:rPr>
                <w:sz w:val="24"/>
                <w:szCs w:val="24"/>
              </w:rPr>
              <w:t>Муз. рук</w:t>
            </w:r>
            <w:r w:rsidRPr="00697149">
              <w:rPr>
                <w:sz w:val="24"/>
                <w:szCs w:val="24"/>
                <w:lang w:val="ru-RU"/>
              </w:rPr>
              <w:t>оводител</w:t>
            </w:r>
            <w:r w:rsidR="007F1710" w:rsidRPr="00697149">
              <w:rPr>
                <w:sz w:val="24"/>
                <w:szCs w:val="24"/>
              </w:rPr>
              <w:t>ь</w:t>
            </w:r>
          </w:p>
        </w:tc>
      </w:tr>
    </w:tbl>
    <w:p w:rsidR="003F39C7" w:rsidRDefault="003F39C7" w:rsidP="00291A19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39C7" w:rsidRDefault="003F39C7" w:rsidP="00291A19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Default="00FB630C" w:rsidP="00FB630C">
      <w:pPr>
        <w:pStyle w:val="a5"/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30C" w:rsidRPr="00697149" w:rsidRDefault="00FB630C" w:rsidP="00697149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FB630C" w:rsidRPr="00697149" w:rsidSect="004F4B02">
          <w:pgSz w:w="11906" w:h="16838"/>
          <w:pgMar w:top="1135" w:right="1080" w:bottom="1440" w:left="1080" w:header="708" w:footer="708" w:gutter="0"/>
          <w:cols w:space="708"/>
          <w:titlePg/>
          <w:docGrid w:linePitch="360"/>
        </w:sectPr>
      </w:pPr>
    </w:p>
    <w:p w:rsidR="00FB630C" w:rsidRPr="00015CDE" w:rsidRDefault="00FB630C" w:rsidP="00FB630C">
      <w:pPr>
        <w:pStyle w:val="a5"/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5CDE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утреннего </w:t>
      </w:r>
      <w:r w:rsidRPr="00015C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тр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015C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каче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15C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 ДОУ</w:t>
      </w:r>
    </w:p>
    <w:p w:rsidR="00FB630C" w:rsidRPr="00381A74" w:rsidRDefault="00FB630C" w:rsidP="00FB630C">
      <w:pPr>
        <w:pStyle w:val="a5"/>
        <w:spacing w:after="0" w:line="0" w:lineRule="atLeast"/>
        <w:ind w:left="462" w:right="5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30C" w:rsidRPr="00381A74" w:rsidRDefault="00FB630C" w:rsidP="00FB630C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A74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381A74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работы учреждения в целом, выявление уровня реализации годовых и других доминирующих задач  деятел</w:t>
      </w:r>
      <w:r w:rsidRPr="00381A7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81A74">
        <w:rPr>
          <w:rFonts w:ascii="Times New Roman" w:eastAsia="Times New Roman" w:hAnsi="Times New Roman" w:cs="Times New Roman"/>
          <w:sz w:val="24"/>
          <w:szCs w:val="24"/>
        </w:rPr>
        <w:t>ности ДОУ.</w:t>
      </w:r>
    </w:p>
    <w:p w:rsidR="00FB630C" w:rsidRDefault="00FB630C" w:rsidP="00FB630C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582"/>
        <w:gridCol w:w="2910"/>
        <w:gridCol w:w="2323"/>
        <w:gridCol w:w="2866"/>
        <w:gridCol w:w="2020"/>
        <w:gridCol w:w="1480"/>
        <w:gridCol w:w="2049"/>
      </w:tblGrid>
      <w:tr w:rsidR="00831D37" w:rsidTr="00381A74">
        <w:tc>
          <w:tcPr>
            <w:tcW w:w="617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3919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мероприятия </w:t>
            </w:r>
          </w:p>
        </w:tc>
        <w:tc>
          <w:tcPr>
            <w:tcW w:w="1421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контроля </w:t>
            </w:r>
          </w:p>
        </w:tc>
        <w:tc>
          <w:tcPr>
            <w:tcW w:w="3257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88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45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1438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ражение р</w:t>
            </w:r>
            <w:r w:rsidRPr="0038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81A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ультата</w:t>
            </w:r>
          </w:p>
        </w:tc>
      </w:tr>
      <w:tr w:rsidR="00831D37" w:rsidTr="00381A74">
        <w:tc>
          <w:tcPr>
            <w:tcW w:w="617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19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групп к н</w:t>
            </w:r>
            <w:r w:rsidRPr="00381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81A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му учебному году </w:t>
            </w:r>
          </w:p>
        </w:tc>
        <w:tc>
          <w:tcPr>
            <w:tcW w:w="1421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зорный </w:t>
            </w:r>
          </w:p>
        </w:tc>
        <w:tc>
          <w:tcPr>
            <w:tcW w:w="3257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готовности к учебному году, оф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ие уголков</w:t>
            </w:r>
          </w:p>
        </w:tc>
        <w:tc>
          <w:tcPr>
            <w:tcW w:w="2188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  <w:tc>
          <w:tcPr>
            <w:tcW w:w="1245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1438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равка </w:t>
            </w:r>
          </w:p>
        </w:tc>
      </w:tr>
      <w:tr w:rsidR="00831D37" w:rsidTr="00381A74">
        <w:tc>
          <w:tcPr>
            <w:tcW w:w="617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19" w:type="dxa"/>
          </w:tcPr>
          <w:p w:rsidR="00381A74" w:rsidRP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птация детей к ус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ям детского сада </w:t>
            </w:r>
          </w:p>
        </w:tc>
        <w:tc>
          <w:tcPr>
            <w:tcW w:w="1421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ущий </w:t>
            </w:r>
          </w:p>
        </w:tc>
        <w:tc>
          <w:tcPr>
            <w:tcW w:w="3257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2-ой младшей группы № 1, наблюдение за детьми </w:t>
            </w:r>
          </w:p>
        </w:tc>
        <w:tc>
          <w:tcPr>
            <w:tcW w:w="2188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,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гог-психолог,</w:t>
            </w:r>
          </w:p>
          <w:p w:rsidR="00381A74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работник</w:t>
            </w:r>
          </w:p>
        </w:tc>
        <w:tc>
          <w:tcPr>
            <w:tcW w:w="1245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1438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ы по адап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</w:tr>
      <w:tr w:rsidR="00831D37" w:rsidTr="00381A74">
        <w:tc>
          <w:tcPr>
            <w:tcW w:w="617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19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входной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ностики развития и воспитания дошко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</w:t>
            </w:r>
          </w:p>
        </w:tc>
        <w:tc>
          <w:tcPr>
            <w:tcW w:w="1421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еративный </w:t>
            </w:r>
          </w:p>
        </w:tc>
        <w:tc>
          <w:tcPr>
            <w:tcW w:w="3257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групп во время диагностики, срез</w:t>
            </w:r>
          </w:p>
        </w:tc>
        <w:tc>
          <w:tcPr>
            <w:tcW w:w="2188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атели, специалисты </w:t>
            </w:r>
          </w:p>
        </w:tc>
        <w:tc>
          <w:tcPr>
            <w:tcW w:w="1245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-4 неделя </w:t>
            </w:r>
          </w:p>
        </w:tc>
        <w:tc>
          <w:tcPr>
            <w:tcW w:w="1438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ы диаг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ческого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</w:t>
            </w:r>
          </w:p>
        </w:tc>
      </w:tr>
      <w:tr w:rsidR="00831D37" w:rsidTr="00381A74">
        <w:tc>
          <w:tcPr>
            <w:tcW w:w="617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19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е режимных моментов </w:t>
            </w:r>
          </w:p>
        </w:tc>
        <w:tc>
          <w:tcPr>
            <w:tcW w:w="1421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ущий </w:t>
            </w:r>
          </w:p>
        </w:tc>
        <w:tc>
          <w:tcPr>
            <w:tcW w:w="3257" w:type="dxa"/>
          </w:tcPr>
          <w:p w:rsidR="00381A74" w:rsidRDefault="00381A7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прогулок, режимных моментов</w:t>
            </w:r>
          </w:p>
        </w:tc>
        <w:tc>
          <w:tcPr>
            <w:tcW w:w="2188" w:type="dxa"/>
          </w:tcPr>
          <w:p w:rsidR="00831D37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ующего </w:t>
            </w:r>
          </w:p>
          <w:p w:rsidR="00381A74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  <w:p w:rsidR="00831D37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работник</w:t>
            </w:r>
          </w:p>
        </w:tc>
        <w:tc>
          <w:tcPr>
            <w:tcW w:w="1245" w:type="dxa"/>
          </w:tcPr>
          <w:p w:rsidR="00381A74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  <w:p w:rsidR="00831D37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  <w:p w:rsidR="00831D37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438" w:type="dxa"/>
          </w:tcPr>
          <w:p w:rsidR="00381A74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а выпол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режима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лки</w:t>
            </w:r>
          </w:p>
        </w:tc>
      </w:tr>
      <w:tr w:rsidR="00831D37" w:rsidTr="00381A74">
        <w:tc>
          <w:tcPr>
            <w:tcW w:w="617" w:type="dxa"/>
          </w:tcPr>
          <w:p w:rsidR="00831D37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19" w:type="dxa"/>
          </w:tcPr>
          <w:p w:rsidR="00831D37" w:rsidRDefault="00F36F80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е сюжетно-ролевых игр </w:t>
            </w:r>
          </w:p>
        </w:tc>
        <w:tc>
          <w:tcPr>
            <w:tcW w:w="1421" w:type="dxa"/>
          </w:tcPr>
          <w:p w:rsidR="00831D3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еративный </w:t>
            </w:r>
          </w:p>
        </w:tc>
        <w:tc>
          <w:tcPr>
            <w:tcW w:w="3257" w:type="dxa"/>
          </w:tcPr>
          <w:p w:rsidR="00831D3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групп, показ сюжетно-ролевой игры</w:t>
            </w:r>
          </w:p>
        </w:tc>
        <w:tc>
          <w:tcPr>
            <w:tcW w:w="2188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ующего </w:t>
            </w:r>
          </w:p>
          <w:p w:rsidR="00831D3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1245" w:type="dxa"/>
          </w:tcPr>
          <w:p w:rsidR="00831D3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жемесячно </w:t>
            </w:r>
          </w:p>
        </w:tc>
        <w:tc>
          <w:tcPr>
            <w:tcW w:w="1438" w:type="dxa"/>
          </w:tcPr>
          <w:p w:rsidR="00831D3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спективный план реализации сюжетно-ролевой игры</w:t>
            </w:r>
          </w:p>
        </w:tc>
      </w:tr>
      <w:tr w:rsidR="00831D37" w:rsidTr="00381A74">
        <w:tc>
          <w:tcPr>
            <w:tcW w:w="617" w:type="dxa"/>
          </w:tcPr>
          <w:p w:rsidR="00831D37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19" w:type="dxa"/>
          </w:tcPr>
          <w:p w:rsidR="00831D37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экспери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льной деятельности в старшем дошкольном возрасте </w:t>
            </w:r>
          </w:p>
        </w:tc>
        <w:tc>
          <w:tcPr>
            <w:tcW w:w="1421" w:type="dxa"/>
          </w:tcPr>
          <w:p w:rsidR="00831D37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аимоконтроль  </w:t>
            </w:r>
          </w:p>
        </w:tc>
        <w:tc>
          <w:tcPr>
            <w:tcW w:w="3257" w:type="dxa"/>
          </w:tcPr>
          <w:p w:rsidR="00831D37" w:rsidRDefault="00831D3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ирование,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отр индивидуальной работы в центрах по э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ментированию</w:t>
            </w:r>
            <w:r w:rsidR="00E9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б</w:t>
            </w:r>
            <w:r w:rsidR="00E9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E96B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дование для опы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</w:tcPr>
          <w:p w:rsidR="00E96B47" w:rsidRDefault="00E96B47" w:rsidP="00E96B47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ующего </w:t>
            </w:r>
          </w:p>
          <w:p w:rsidR="00831D37" w:rsidRDefault="00E96B47" w:rsidP="00E96B47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атели, специалисты </w:t>
            </w:r>
          </w:p>
        </w:tc>
        <w:tc>
          <w:tcPr>
            <w:tcW w:w="1245" w:type="dxa"/>
          </w:tcPr>
          <w:p w:rsidR="00831D3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438" w:type="dxa"/>
          </w:tcPr>
          <w:p w:rsidR="00831D3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равка </w:t>
            </w:r>
          </w:p>
        </w:tc>
      </w:tr>
      <w:tr w:rsidR="00E96B47" w:rsidTr="00381A74">
        <w:tc>
          <w:tcPr>
            <w:tcW w:w="617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19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зультативность работы за первое 1- ое полугодие </w:t>
            </w:r>
          </w:p>
        </w:tc>
        <w:tc>
          <w:tcPr>
            <w:tcW w:w="1421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воспитательно-образовательной работы</w:t>
            </w:r>
          </w:p>
        </w:tc>
        <w:tc>
          <w:tcPr>
            <w:tcW w:w="2188" w:type="dxa"/>
          </w:tcPr>
          <w:p w:rsidR="00E96B47" w:rsidRDefault="00E96B47" w:rsidP="00E96B47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ующего </w:t>
            </w:r>
          </w:p>
        </w:tc>
        <w:tc>
          <w:tcPr>
            <w:tcW w:w="1245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438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щание при  заведующем</w:t>
            </w:r>
          </w:p>
        </w:tc>
      </w:tr>
      <w:tr w:rsidR="00E96B47" w:rsidTr="00381A74">
        <w:tc>
          <w:tcPr>
            <w:tcW w:w="617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19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состояния и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чие планов работы </w:t>
            </w:r>
          </w:p>
        </w:tc>
        <w:tc>
          <w:tcPr>
            <w:tcW w:w="1421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3257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ка документации у специалистов: муз.руководитель, пе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г-психолог, учитель-логопед.</w:t>
            </w:r>
          </w:p>
        </w:tc>
        <w:tc>
          <w:tcPr>
            <w:tcW w:w="2188" w:type="dxa"/>
          </w:tcPr>
          <w:p w:rsidR="00E96B47" w:rsidRDefault="00E96B47" w:rsidP="00E96B47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ующего </w:t>
            </w:r>
          </w:p>
        </w:tc>
        <w:tc>
          <w:tcPr>
            <w:tcW w:w="1245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38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равка</w:t>
            </w:r>
          </w:p>
        </w:tc>
      </w:tr>
      <w:tr w:rsidR="00E96B47" w:rsidTr="00381A74">
        <w:tc>
          <w:tcPr>
            <w:tcW w:w="617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19" w:type="dxa"/>
          </w:tcPr>
          <w:p w:rsidR="00E96B47" w:rsidRDefault="00E96B47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е состояния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оты по организации </w:t>
            </w:r>
            <w:r w:rsidR="00000E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ной деятельности </w:t>
            </w:r>
          </w:p>
        </w:tc>
        <w:tc>
          <w:tcPr>
            <w:tcW w:w="1421" w:type="dxa"/>
          </w:tcPr>
          <w:p w:rsidR="00E96B47" w:rsidRDefault="00000E30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борочный </w:t>
            </w:r>
          </w:p>
        </w:tc>
        <w:tc>
          <w:tcPr>
            <w:tcW w:w="3257" w:type="dxa"/>
          </w:tcPr>
          <w:p w:rsidR="00E96B47" w:rsidRDefault="00000E30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учение и содержание и технологии разработки проектов </w:t>
            </w:r>
          </w:p>
        </w:tc>
        <w:tc>
          <w:tcPr>
            <w:tcW w:w="2188" w:type="dxa"/>
          </w:tcPr>
          <w:p w:rsidR="00E96B47" w:rsidRDefault="00000E30" w:rsidP="00E96B47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ующего </w:t>
            </w:r>
          </w:p>
          <w:p w:rsidR="005C048A" w:rsidRDefault="005C048A" w:rsidP="00E96B47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атели специалисты  </w:t>
            </w:r>
          </w:p>
        </w:tc>
        <w:tc>
          <w:tcPr>
            <w:tcW w:w="1245" w:type="dxa"/>
          </w:tcPr>
          <w:p w:rsidR="00E96B47" w:rsidRDefault="005C048A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438" w:type="dxa"/>
          </w:tcPr>
          <w:p w:rsidR="00E96B47" w:rsidRDefault="005C048A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час </w:t>
            </w:r>
          </w:p>
        </w:tc>
      </w:tr>
      <w:tr w:rsidR="005C048A" w:rsidTr="00381A74">
        <w:tc>
          <w:tcPr>
            <w:tcW w:w="617" w:type="dxa"/>
          </w:tcPr>
          <w:p w:rsidR="005C048A" w:rsidRDefault="005C048A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19" w:type="dxa"/>
          </w:tcPr>
          <w:p w:rsidR="005C048A" w:rsidRDefault="009C487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работы в преддверии праздников </w:t>
            </w:r>
          </w:p>
        </w:tc>
        <w:tc>
          <w:tcPr>
            <w:tcW w:w="1421" w:type="dxa"/>
          </w:tcPr>
          <w:p w:rsidR="005C048A" w:rsidRDefault="009C487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3257" w:type="dxa"/>
          </w:tcPr>
          <w:p w:rsidR="005C048A" w:rsidRDefault="009C487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образ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й деятельности по музыке</w:t>
            </w:r>
          </w:p>
        </w:tc>
        <w:tc>
          <w:tcPr>
            <w:tcW w:w="2188" w:type="dxa"/>
          </w:tcPr>
          <w:p w:rsidR="005C048A" w:rsidRDefault="009C4876" w:rsidP="00E96B47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ыкальный </w:t>
            </w:r>
          </w:p>
          <w:p w:rsidR="009C4876" w:rsidRDefault="009C4876" w:rsidP="00E96B47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</w:p>
          <w:p w:rsidR="009C4876" w:rsidRDefault="009C4876" w:rsidP="00E96B47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ующего </w:t>
            </w:r>
          </w:p>
        </w:tc>
        <w:tc>
          <w:tcPr>
            <w:tcW w:w="1245" w:type="dxa"/>
          </w:tcPr>
          <w:p w:rsidR="005C048A" w:rsidRDefault="009C487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9C4876" w:rsidRDefault="009C487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  <w:p w:rsidR="009C4876" w:rsidRDefault="009C487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438" w:type="dxa"/>
          </w:tcPr>
          <w:p w:rsidR="005C048A" w:rsidRDefault="009C487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равка </w:t>
            </w:r>
          </w:p>
        </w:tc>
      </w:tr>
      <w:tr w:rsidR="009C4876" w:rsidTr="00381A74">
        <w:tc>
          <w:tcPr>
            <w:tcW w:w="617" w:type="dxa"/>
          </w:tcPr>
          <w:p w:rsidR="009C487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19" w:type="dxa"/>
          </w:tcPr>
          <w:p w:rsidR="009C487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храна жизни и здоровья дошкольников </w:t>
            </w:r>
          </w:p>
        </w:tc>
        <w:tc>
          <w:tcPr>
            <w:tcW w:w="1421" w:type="dxa"/>
          </w:tcPr>
          <w:p w:rsidR="009C487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еративный </w:t>
            </w:r>
          </w:p>
        </w:tc>
        <w:tc>
          <w:tcPr>
            <w:tcW w:w="3257" w:type="dxa"/>
          </w:tcPr>
          <w:p w:rsidR="00161DE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ствие совре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ым стандартам и </w:t>
            </w:r>
          </w:p>
          <w:p w:rsidR="009C4876" w:rsidRDefault="00161DE6" w:rsidP="00161DE6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ПиНам</w:t>
            </w:r>
          </w:p>
        </w:tc>
        <w:tc>
          <w:tcPr>
            <w:tcW w:w="2188" w:type="dxa"/>
          </w:tcPr>
          <w:p w:rsidR="009C4876" w:rsidRDefault="00161DE6" w:rsidP="00E96B47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 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яйством </w:t>
            </w:r>
          </w:p>
          <w:p w:rsidR="00161DE6" w:rsidRDefault="00161DE6" w:rsidP="00161DE6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д.работник </w:t>
            </w:r>
          </w:p>
        </w:tc>
        <w:tc>
          <w:tcPr>
            <w:tcW w:w="1245" w:type="dxa"/>
          </w:tcPr>
          <w:p w:rsidR="009C487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  <w:p w:rsidR="00161DE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  <w:p w:rsidR="00161DE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  <w:p w:rsidR="00161DE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438" w:type="dxa"/>
          </w:tcPr>
          <w:p w:rsidR="009C487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блица </w:t>
            </w:r>
          </w:p>
        </w:tc>
      </w:tr>
      <w:tr w:rsidR="00161DE6" w:rsidTr="00381A74">
        <w:tc>
          <w:tcPr>
            <w:tcW w:w="617" w:type="dxa"/>
          </w:tcPr>
          <w:p w:rsidR="00161DE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19" w:type="dxa"/>
          </w:tcPr>
          <w:p w:rsidR="00161DE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нитарное состояние помещений группы  </w:t>
            </w:r>
          </w:p>
        </w:tc>
        <w:tc>
          <w:tcPr>
            <w:tcW w:w="1421" w:type="dxa"/>
          </w:tcPr>
          <w:p w:rsidR="00161DE6" w:rsidRDefault="00161DE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еративный </w:t>
            </w:r>
          </w:p>
        </w:tc>
        <w:tc>
          <w:tcPr>
            <w:tcW w:w="3257" w:type="dxa"/>
          </w:tcPr>
          <w:p w:rsidR="00161DE6" w:rsidRDefault="00161DE6" w:rsidP="006474C6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ствие</w:t>
            </w:r>
            <w:r w:rsidR="00647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бован</w:t>
            </w:r>
            <w:r w:rsidR="00647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6474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нПиНа</w:t>
            </w:r>
          </w:p>
        </w:tc>
        <w:tc>
          <w:tcPr>
            <w:tcW w:w="2188" w:type="dxa"/>
          </w:tcPr>
          <w:p w:rsidR="006474C6" w:rsidRDefault="006474C6" w:rsidP="006474C6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 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яйством </w:t>
            </w:r>
          </w:p>
          <w:p w:rsidR="00161DE6" w:rsidRDefault="006474C6" w:rsidP="006474C6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.работник</w:t>
            </w:r>
          </w:p>
        </w:tc>
        <w:tc>
          <w:tcPr>
            <w:tcW w:w="1245" w:type="dxa"/>
          </w:tcPr>
          <w:p w:rsidR="00161DE6" w:rsidRDefault="006474C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  <w:p w:rsidR="006474C6" w:rsidRDefault="006474C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  <w:p w:rsidR="006474C6" w:rsidRDefault="006474C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438" w:type="dxa"/>
          </w:tcPr>
          <w:p w:rsidR="00161DE6" w:rsidRDefault="006474C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лица</w:t>
            </w:r>
          </w:p>
        </w:tc>
      </w:tr>
      <w:tr w:rsidR="006474C6" w:rsidTr="00381A74">
        <w:tc>
          <w:tcPr>
            <w:tcW w:w="617" w:type="dxa"/>
          </w:tcPr>
          <w:p w:rsidR="006474C6" w:rsidRDefault="006474C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19" w:type="dxa"/>
          </w:tcPr>
          <w:p w:rsidR="006474C6" w:rsidRDefault="006474C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 в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-образовательной работы с детьми</w:t>
            </w:r>
          </w:p>
        </w:tc>
        <w:tc>
          <w:tcPr>
            <w:tcW w:w="1421" w:type="dxa"/>
          </w:tcPr>
          <w:p w:rsidR="006474C6" w:rsidRDefault="006474C6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еративный </w:t>
            </w:r>
          </w:p>
        </w:tc>
        <w:tc>
          <w:tcPr>
            <w:tcW w:w="3257" w:type="dxa"/>
          </w:tcPr>
          <w:p w:rsidR="006474C6" w:rsidRDefault="00D76464" w:rsidP="006474C6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планирования воспитательно-образовательной работы </w:t>
            </w:r>
          </w:p>
        </w:tc>
        <w:tc>
          <w:tcPr>
            <w:tcW w:w="2188" w:type="dxa"/>
          </w:tcPr>
          <w:p w:rsidR="006474C6" w:rsidRDefault="00D76464" w:rsidP="006474C6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ующего</w:t>
            </w:r>
          </w:p>
        </w:tc>
        <w:tc>
          <w:tcPr>
            <w:tcW w:w="1245" w:type="dxa"/>
          </w:tcPr>
          <w:p w:rsidR="006474C6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  <w:p w:rsidR="00D76464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  <w:p w:rsidR="00D76464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38" w:type="dxa"/>
          </w:tcPr>
          <w:p w:rsidR="006474C6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блица </w:t>
            </w:r>
          </w:p>
        </w:tc>
      </w:tr>
      <w:tr w:rsidR="00D76464" w:rsidTr="00381A74">
        <w:tc>
          <w:tcPr>
            <w:tcW w:w="617" w:type="dxa"/>
          </w:tcPr>
          <w:p w:rsidR="00D76464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919" w:type="dxa"/>
          </w:tcPr>
          <w:p w:rsidR="00D76464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педагогического мастерства по речевому развитию детей у педа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в </w:t>
            </w:r>
          </w:p>
        </w:tc>
        <w:tc>
          <w:tcPr>
            <w:tcW w:w="1421" w:type="dxa"/>
          </w:tcPr>
          <w:p w:rsidR="00D76464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3257" w:type="dxa"/>
          </w:tcPr>
          <w:p w:rsidR="00D76464" w:rsidRDefault="00D76464" w:rsidP="006474C6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плана в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-образовательной работы, просмотр з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й </w:t>
            </w:r>
          </w:p>
        </w:tc>
        <w:tc>
          <w:tcPr>
            <w:tcW w:w="2188" w:type="dxa"/>
          </w:tcPr>
          <w:p w:rsidR="00D76464" w:rsidRDefault="00D76464" w:rsidP="006474C6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ующего у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-логопед</w:t>
            </w:r>
          </w:p>
        </w:tc>
        <w:tc>
          <w:tcPr>
            <w:tcW w:w="1245" w:type="dxa"/>
          </w:tcPr>
          <w:p w:rsidR="00D76464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438" w:type="dxa"/>
          </w:tcPr>
          <w:p w:rsidR="00D76464" w:rsidRDefault="00D76464" w:rsidP="00D76464">
            <w:pPr>
              <w:spacing w:before="31" w:after="3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тическая справка,  р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ндации </w:t>
            </w:r>
          </w:p>
        </w:tc>
      </w:tr>
      <w:tr w:rsidR="00D76464" w:rsidTr="00381A74">
        <w:tc>
          <w:tcPr>
            <w:tcW w:w="617" w:type="dxa"/>
          </w:tcPr>
          <w:p w:rsidR="00D76464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919" w:type="dxa"/>
          </w:tcPr>
          <w:p w:rsidR="00D76464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итоговой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гностики </w:t>
            </w:r>
          </w:p>
        </w:tc>
        <w:tc>
          <w:tcPr>
            <w:tcW w:w="1421" w:type="dxa"/>
          </w:tcPr>
          <w:p w:rsidR="00D76464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еративный </w:t>
            </w:r>
          </w:p>
        </w:tc>
        <w:tc>
          <w:tcPr>
            <w:tcW w:w="3257" w:type="dxa"/>
          </w:tcPr>
          <w:p w:rsidR="00D76464" w:rsidRDefault="00D76464" w:rsidP="006474C6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групп во время диагностики, срез</w:t>
            </w:r>
          </w:p>
        </w:tc>
        <w:tc>
          <w:tcPr>
            <w:tcW w:w="2188" w:type="dxa"/>
          </w:tcPr>
          <w:p w:rsidR="00D76464" w:rsidRDefault="00D76464" w:rsidP="006474C6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итель з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ющего, с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алисты  </w:t>
            </w:r>
          </w:p>
        </w:tc>
        <w:tc>
          <w:tcPr>
            <w:tcW w:w="1245" w:type="dxa"/>
          </w:tcPr>
          <w:p w:rsidR="00D76464" w:rsidRDefault="00D76464" w:rsidP="00381A74">
            <w:pPr>
              <w:spacing w:before="31" w:after="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438" w:type="dxa"/>
          </w:tcPr>
          <w:p w:rsidR="00D76464" w:rsidRDefault="00096C43" w:rsidP="00D76464">
            <w:pPr>
              <w:spacing w:before="31" w:after="3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одный анализ </w:t>
            </w:r>
          </w:p>
          <w:p w:rsidR="00096C43" w:rsidRDefault="00096C43" w:rsidP="00096C43">
            <w:pPr>
              <w:spacing w:before="31" w:after="3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совет </w:t>
            </w:r>
          </w:p>
        </w:tc>
      </w:tr>
    </w:tbl>
    <w:p w:rsidR="00FB630C" w:rsidRDefault="00FB630C" w:rsidP="00096C43">
      <w:pPr>
        <w:spacing w:before="31" w:after="3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FB630C" w:rsidSect="00FB630C">
          <w:pgSz w:w="16838" w:h="11906" w:orient="landscape"/>
          <w:pgMar w:top="1077" w:right="1440" w:bottom="1077" w:left="1134" w:header="709" w:footer="709" w:gutter="0"/>
          <w:cols w:space="708"/>
          <w:titlePg/>
          <w:docGrid w:linePitch="360"/>
        </w:sectPr>
      </w:pPr>
    </w:p>
    <w:p w:rsidR="00A07BE1" w:rsidRPr="00697149" w:rsidRDefault="00A07BE1" w:rsidP="00291A19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97149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-ХОЗЯЙСТВЕННАЯ РАБОТА</w:t>
      </w:r>
    </w:p>
    <w:p w:rsidR="00A07BE1" w:rsidRPr="00697149" w:rsidRDefault="00A07BE1" w:rsidP="00A07BE1">
      <w:pPr>
        <w:spacing w:before="31" w:after="3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9714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</w:p>
    <w:p w:rsidR="00A07BE1" w:rsidRPr="00697149" w:rsidRDefault="00A07BE1" w:rsidP="00A07BE1">
      <w:pPr>
        <w:spacing w:before="31" w:after="3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9714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.Обеспечение охраны труда и безопасности жизнедеятельности детей сотрудников</w:t>
      </w:r>
    </w:p>
    <w:p w:rsidR="00A07BE1" w:rsidRPr="00697149" w:rsidRDefault="00A07BE1" w:rsidP="008A1C1A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Style w:val="a7"/>
        <w:tblW w:w="10206" w:type="dxa"/>
        <w:tblInd w:w="250" w:type="dxa"/>
        <w:tblLook w:val="04A0"/>
      </w:tblPr>
      <w:tblGrid>
        <w:gridCol w:w="567"/>
        <w:gridCol w:w="4039"/>
        <w:gridCol w:w="3049"/>
        <w:gridCol w:w="2551"/>
      </w:tblGrid>
      <w:tr w:rsidR="00D53345" w:rsidRPr="00697149" w:rsidTr="004B14EF">
        <w:tc>
          <w:tcPr>
            <w:tcW w:w="567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4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1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53345" w:rsidRPr="00697149" w:rsidTr="004B14EF">
        <w:tc>
          <w:tcPr>
            <w:tcW w:w="567" w:type="dxa"/>
          </w:tcPr>
          <w:p w:rsidR="00D53345" w:rsidRPr="00697149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работка нормативных док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в, локальных актов, инстр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ций, регламентирующих работу всех служб ДОУ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роверка условий: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) готовность ДОУ к новому уче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году;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 анализ состояния технологическ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орудования;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) оформление актов готовности всех помещений к началу учебного года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Собрание трудового коллектива «Ознакомление, утверждение и с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ование всех локальных актов и нормативных документов, регламе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ирующих работу ДОУ».  </w:t>
            </w:r>
          </w:p>
        </w:tc>
        <w:tc>
          <w:tcPr>
            <w:tcW w:w="304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</w:tc>
      </w:tr>
      <w:tr w:rsidR="00D53345" w:rsidRPr="00697149" w:rsidTr="004B14EF">
        <w:tc>
          <w:tcPr>
            <w:tcW w:w="567" w:type="dxa"/>
          </w:tcPr>
          <w:p w:rsidR="00D53345" w:rsidRPr="00697149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. Работа с кадрами «Соблюдение правил внутреннего распорядка. О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рана жизни, здоровья детей»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ейды и смотры по санитарному состоянию групп (завед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щий,  м/с).</w:t>
            </w:r>
          </w:p>
        </w:tc>
        <w:tc>
          <w:tcPr>
            <w:tcW w:w="304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дицинская сестра</w:t>
            </w:r>
          </w:p>
          <w:p w:rsidR="00901C21" w:rsidRPr="00697149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</w:tc>
      </w:tr>
      <w:tr w:rsidR="00D53345" w:rsidRPr="00697149" w:rsidTr="004B14EF">
        <w:tc>
          <w:tcPr>
            <w:tcW w:w="567" w:type="dxa"/>
          </w:tcPr>
          <w:p w:rsidR="00D53345" w:rsidRPr="00697149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9" w:type="dxa"/>
          </w:tcPr>
          <w:p w:rsidR="00D53345" w:rsidRPr="00697149" w:rsidRDefault="00901C21" w:rsidP="00901C21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3345"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лжение работы по подг</w:t>
            </w:r>
            <w:r w:rsidR="00D53345"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53345"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е здания к зимнему периоду.</w:t>
            </w:r>
            <w:r w:rsidR="00D53345"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4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</w:tc>
      </w:tr>
      <w:tr w:rsidR="00D53345" w:rsidRPr="00697149" w:rsidTr="004B14EF">
        <w:tc>
          <w:tcPr>
            <w:tcW w:w="567" w:type="dxa"/>
          </w:tcPr>
          <w:p w:rsidR="00D53345" w:rsidRPr="00697149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ка помещения к пров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ю новогодних праздников: ан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лиз и проведение инструктажа по правилам противопожарной без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пасности. Составление актов о г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овности всех помещений к пров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ю праздников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Инструктаж по технике безопа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 охране жизни и здоровья д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ей в зимний период</w:t>
            </w:r>
            <w:r w:rsidR="00901C21"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</w:tc>
      </w:tr>
      <w:tr w:rsidR="00D53345" w:rsidRPr="00697149" w:rsidTr="004B14EF">
        <w:tc>
          <w:tcPr>
            <w:tcW w:w="567" w:type="dxa"/>
          </w:tcPr>
          <w:p w:rsidR="00D53345" w:rsidRPr="00697149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рейдов совместной комиссии по ОТ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4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D53345" w:rsidRPr="00697149" w:rsidTr="004B14EF">
        <w:tc>
          <w:tcPr>
            <w:tcW w:w="567" w:type="dxa"/>
          </w:tcPr>
          <w:p w:rsidR="00D53345" w:rsidRPr="00697149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9" w:type="dxa"/>
          </w:tcPr>
          <w:p w:rsidR="00D53345" w:rsidRPr="00697149" w:rsidRDefault="00901C21" w:rsidP="00901C21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.Рейды и смотры по санитарному состоянию групп.</w:t>
            </w:r>
          </w:p>
          <w:p w:rsidR="00901C21" w:rsidRPr="00697149" w:rsidRDefault="00901C21" w:rsidP="00901C21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рка санитарного состояния кладовой для продуктов.</w:t>
            </w:r>
          </w:p>
        </w:tc>
        <w:tc>
          <w:tcPr>
            <w:tcW w:w="304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</w:tc>
      </w:tr>
      <w:tr w:rsidR="00D53345" w:rsidRPr="00697149" w:rsidTr="004B14EF">
        <w:tc>
          <w:tcPr>
            <w:tcW w:w="567" w:type="dxa"/>
          </w:tcPr>
          <w:p w:rsidR="00D53345" w:rsidRPr="00697149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ка инвентаря для работы на участке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Выполнение норм СанПиН в ДОУ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304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</w:tc>
      </w:tr>
      <w:tr w:rsidR="00D53345" w:rsidRPr="00697149" w:rsidTr="004B14EF">
        <w:tc>
          <w:tcPr>
            <w:tcW w:w="567" w:type="dxa"/>
          </w:tcPr>
          <w:p w:rsidR="00D53345" w:rsidRPr="00697149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летней оздоров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кампании. Инструктаж всех сотрудников (заведующий, воспит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)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белка деревьев, завоз земли, песка, подготовка территории к ле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нему сезону (завхоз)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Подготовка учреждения к приемке к новому учебному году.</w:t>
            </w:r>
          </w:p>
        </w:tc>
        <w:tc>
          <w:tcPr>
            <w:tcW w:w="304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</w:tc>
      </w:tr>
      <w:tr w:rsidR="00D53345" w:rsidRPr="00697149" w:rsidTr="004B14EF">
        <w:tc>
          <w:tcPr>
            <w:tcW w:w="567" w:type="dxa"/>
          </w:tcPr>
          <w:p w:rsidR="00D53345" w:rsidRPr="00697149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. Комплектование групп на новый учебный год: наличие всех докуме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ов, составление списков, договоров с родителями (заведующий, восп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атель)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Инструктаж «Охрана жизни и здоровья детей при проведении и организации прогулки летом. Охр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на жизни и здоровья детей в весе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не-летний период»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Подготовка ДОУ к приемке к н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вому учебному году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Подготовка учреждения к работе в летний период. Уточнение колич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детей и кадровое обеспечение на июль-август.</w:t>
            </w:r>
          </w:p>
        </w:tc>
        <w:tc>
          <w:tcPr>
            <w:tcW w:w="304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мед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ая сестра</w:t>
            </w:r>
          </w:p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вхоз, медсестра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едующий</w:t>
            </w:r>
          </w:p>
        </w:tc>
      </w:tr>
      <w:tr w:rsidR="00D53345" w:rsidRPr="00697149" w:rsidTr="004B14EF">
        <w:tc>
          <w:tcPr>
            <w:tcW w:w="567" w:type="dxa"/>
          </w:tcPr>
          <w:p w:rsidR="00D53345" w:rsidRPr="00697149" w:rsidRDefault="00901C21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3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1. Благоустройство территории ДОУ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родолжение работы по офор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ю нормативных документов.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Инструктаж всех сотрудников.</w:t>
            </w:r>
          </w:p>
        </w:tc>
        <w:tc>
          <w:tcPr>
            <w:tcW w:w="3049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1" w:type="dxa"/>
          </w:tcPr>
          <w:p w:rsidR="00D53345" w:rsidRPr="00697149" w:rsidRDefault="00D53345" w:rsidP="00D53345">
            <w:pPr>
              <w:spacing w:before="31" w:after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дсестра</w:t>
            </w:r>
          </w:p>
        </w:tc>
      </w:tr>
    </w:tbl>
    <w:p w:rsidR="008A1C1A" w:rsidRPr="00697149" w:rsidRDefault="008A1C1A" w:rsidP="008A1C1A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7BE1" w:rsidRPr="00697149" w:rsidRDefault="00A07BE1" w:rsidP="008A1C1A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7149">
        <w:rPr>
          <w:rFonts w:ascii="Times New Roman" w:eastAsia="Times New Roman" w:hAnsi="Times New Roman" w:cs="Times New Roman"/>
          <w:b/>
          <w:bCs/>
          <w:sz w:val="24"/>
          <w:szCs w:val="24"/>
        </w:rPr>
        <w:t>Укрепление материально-технической базы.</w:t>
      </w:r>
    </w:p>
    <w:p w:rsidR="00901C21" w:rsidRPr="00697149" w:rsidRDefault="00901C21" w:rsidP="008A1C1A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0206" w:type="dxa"/>
        <w:tblInd w:w="250" w:type="dxa"/>
        <w:tblLook w:val="04A0"/>
      </w:tblPr>
      <w:tblGrid>
        <w:gridCol w:w="567"/>
        <w:gridCol w:w="4111"/>
        <w:gridCol w:w="2977"/>
        <w:gridCol w:w="2551"/>
      </w:tblGrid>
      <w:tr w:rsidR="00B56102" w:rsidRPr="00697149" w:rsidTr="004B14EF">
        <w:tc>
          <w:tcPr>
            <w:tcW w:w="567" w:type="dxa"/>
          </w:tcPr>
          <w:p w:rsidR="00B56102" w:rsidRPr="00697149" w:rsidRDefault="00B56102" w:rsidP="003627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B56102" w:rsidRPr="00697149" w:rsidRDefault="00B56102" w:rsidP="00B561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977" w:type="dxa"/>
          </w:tcPr>
          <w:p w:rsidR="00B56102" w:rsidRPr="00697149" w:rsidRDefault="00B56102" w:rsidP="003627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1" w:type="dxa"/>
          </w:tcPr>
          <w:p w:rsidR="00B56102" w:rsidRPr="00697149" w:rsidRDefault="00B56102" w:rsidP="003627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56102" w:rsidRPr="00697149" w:rsidTr="004B14EF">
        <w:tc>
          <w:tcPr>
            <w:tcW w:w="567" w:type="dxa"/>
          </w:tcPr>
          <w:p w:rsidR="00B56102" w:rsidRPr="00697149" w:rsidRDefault="00B56102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4111" w:type="dxa"/>
          </w:tcPr>
          <w:p w:rsidR="00B56102" w:rsidRPr="00697149" w:rsidRDefault="00B56102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  за расходованием сметных ассигнований.</w:t>
            </w:r>
          </w:p>
        </w:tc>
        <w:tc>
          <w:tcPr>
            <w:tcW w:w="2977" w:type="dxa"/>
          </w:tcPr>
          <w:p w:rsidR="00B56102" w:rsidRPr="00697149" w:rsidRDefault="00B56102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</w:tcPr>
          <w:p w:rsidR="00B56102" w:rsidRPr="00697149" w:rsidRDefault="00B56102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B56102" w:rsidRPr="00697149" w:rsidTr="004B14EF">
        <w:tc>
          <w:tcPr>
            <w:tcW w:w="567" w:type="dxa"/>
          </w:tcPr>
          <w:p w:rsidR="00B56102" w:rsidRPr="00697149" w:rsidRDefault="00B56102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56102" w:rsidRPr="00697149" w:rsidRDefault="00B56102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:</w:t>
            </w:r>
          </w:p>
          <w:p w:rsidR="00B56102" w:rsidRPr="00697149" w:rsidRDefault="00B56102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-     хозяйственный  инвентарь и спецодежду.</w:t>
            </w:r>
          </w:p>
          <w:p w:rsidR="00B56102" w:rsidRPr="00697149" w:rsidRDefault="00B56102" w:rsidP="00B561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нцелярские товары </w:t>
            </w:r>
          </w:p>
          <w:p w:rsidR="00B56102" w:rsidRPr="00697149" w:rsidRDefault="00B56102" w:rsidP="00B561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ушки </w:t>
            </w:r>
          </w:p>
        </w:tc>
        <w:tc>
          <w:tcPr>
            <w:tcW w:w="2977" w:type="dxa"/>
          </w:tcPr>
          <w:p w:rsidR="00B56102" w:rsidRPr="00697149" w:rsidRDefault="00B56102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1" w:type="dxa"/>
          </w:tcPr>
          <w:p w:rsidR="00B56102" w:rsidRPr="00697149" w:rsidRDefault="00B56102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едующий хозяйс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</w:tc>
      </w:tr>
      <w:tr w:rsidR="003627FE" w:rsidRPr="00697149" w:rsidTr="004B14EF">
        <w:tc>
          <w:tcPr>
            <w:tcW w:w="567" w:type="dxa"/>
          </w:tcPr>
          <w:p w:rsidR="003627FE" w:rsidRPr="00697149" w:rsidRDefault="003627FE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627FE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 здания</w:t>
            </w:r>
          </w:p>
        </w:tc>
        <w:tc>
          <w:tcPr>
            <w:tcW w:w="2977" w:type="dxa"/>
          </w:tcPr>
          <w:p w:rsidR="003627FE" w:rsidRPr="00697149" w:rsidRDefault="003627FE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3627FE" w:rsidRPr="00697149" w:rsidRDefault="003627FE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</w:tc>
      </w:tr>
      <w:tr w:rsidR="006A2628" w:rsidRPr="00697149" w:rsidTr="004B14EF">
        <w:tc>
          <w:tcPr>
            <w:tcW w:w="567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запасных выходов</w:t>
            </w:r>
          </w:p>
        </w:tc>
        <w:tc>
          <w:tcPr>
            <w:tcW w:w="2977" w:type="dxa"/>
          </w:tcPr>
          <w:p w:rsidR="006A2628" w:rsidRPr="00697149" w:rsidRDefault="006A2628" w:rsidP="009E3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6A2628" w:rsidRPr="00697149" w:rsidRDefault="006A2628" w:rsidP="009E3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</w:tc>
      </w:tr>
      <w:tr w:rsidR="006A2628" w:rsidRPr="00697149" w:rsidTr="004B14EF">
        <w:tc>
          <w:tcPr>
            <w:tcW w:w="567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A2628" w:rsidRPr="00697149" w:rsidRDefault="006A2628" w:rsidP="006A26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части пола веранд группы № 4, № 3</w:t>
            </w:r>
          </w:p>
        </w:tc>
        <w:tc>
          <w:tcPr>
            <w:tcW w:w="2977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1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</w:tc>
      </w:tr>
      <w:tr w:rsidR="006A2628" w:rsidRPr="00697149" w:rsidTr="004B14EF">
        <w:tc>
          <w:tcPr>
            <w:tcW w:w="567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A2628" w:rsidRPr="00697149" w:rsidRDefault="006A2628" w:rsidP="00B561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крылец зд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977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</w:tc>
      </w:tr>
      <w:tr w:rsidR="006A2628" w:rsidRPr="00697149" w:rsidTr="004B14EF">
        <w:tc>
          <w:tcPr>
            <w:tcW w:w="567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дания к зимним услов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 </w:t>
            </w:r>
          </w:p>
        </w:tc>
        <w:tc>
          <w:tcPr>
            <w:tcW w:w="2977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едующий хозяйс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</w:tc>
      </w:tr>
      <w:tr w:rsidR="006A2628" w:rsidRPr="00697149" w:rsidTr="004B14EF">
        <w:tc>
          <w:tcPr>
            <w:tcW w:w="567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6A2628" w:rsidRPr="00697149" w:rsidRDefault="006A2628" w:rsidP="009E3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на новый  к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арный год с поставщиками пр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дуктов.</w:t>
            </w:r>
          </w:p>
        </w:tc>
        <w:tc>
          <w:tcPr>
            <w:tcW w:w="2977" w:type="dxa"/>
          </w:tcPr>
          <w:p w:rsidR="006A2628" w:rsidRPr="00697149" w:rsidRDefault="006A2628" w:rsidP="009E3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</w:tcPr>
          <w:p w:rsidR="006A2628" w:rsidRPr="00697149" w:rsidRDefault="006A2628" w:rsidP="009E3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A2628" w:rsidRPr="00697149" w:rsidTr="004B14EF">
        <w:tc>
          <w:tcPr>
            <w:tcW w:w="567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6A2628" w:rsidRPr="00697149" w:rsidRDefault="006A2628" w:rsidP="009E3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планов эвакуации</w:t>
            </w:r>
          </w:p>
        </w:tc>
        <w:tc>
          <w:tcPr>
            <w:tcW w:w="2977" w:type="dxa"/>
          </w:tcPr>
          <w:p w:rsidR="006A2628" w:rsidRPr="00697149" w:rsidRDefault="006A2628" w:rsidP="009E3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</w:tcPr>
          <w:p w:rsidR="006A2628" w:rsidRPr="00697149" w:rsidRDefault="006A2628" w:rsidP="009E3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</w:tc>
      </w:tr>
      <w:tr w:rsidR="006A2628" w:rsidRPr="00697149" w:rsidTr="004B14EF">
        <w:tc>
          <w:tcPr>
            <w:tcW w:w="567" w:type="dxa"/>
          </w:tcPr>
          <w:p w:rsidR="006A2628" w:rsidRPr="00697149" w:rsidRDefault="006A2628" w:rsidP="003627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6A2628" w:rsidRPr="00697149" w:rsidRDefault="006A2628" w:rsidP="009E3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мультимедейного обор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в физкультурном  зале. </w:t>
            </w:r>
          </w:p>
        </w:tc>
        <w:tc>
          <w:tcPr>
            <w:tcW w:w="2977" w:type="dxa"/>
          </w:tcPr>
          <w:p w:rsidR="006A2628" w:rsidRPr="00697149" w:rsidRDefault="006A2628" w:rsidP="009E3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я </w:t>
            </w:r>
          </w:p>
        </w:tc>
        <w:tc>
          <w:tcPr>
            <w:tcW w:w="2551" w:type="dxa"/>
          </w:tcPr>
          <w:p w:rsidR="006A2628" w:rsidRPr="00697149" w:rsidRDefault="006A2628" w:rsidP="009E38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697149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</w:tc>
      </w:tr>
    </w:tbl>
    <w:p w:rsidR="00901C21" w:rsidRPr="00697149" w:rsidRDefault="00901C21" w:rsidP="008A1C1A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07BE1" w:rsidRPr="00697149" w:rsidRDefault="00A07BE1" w:rsidP="00A07BE1">
      <w:pPr>
        <w:spacing w:before="31" w:after="3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9714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</w:p>
    <w:p w:rsidR="00016262" w:rsidRDefault="00016262" w:rsidP="008036CC">
      <w:pPr>
        <w:rPr>
          <w:rFonts w:ascii="Times New Roman" w:hAnsi="Times New Roman" w:cs="Times New Roman"/>
          <w:b/>
          <w:sz w:val="24"/>
          <w:szCs w:val="24"/>
        </w:rPr>
        <w:sectPr w:rsidR="00016262" w:rsidSect="004F4B02">
          <w:pgSz w:w="11906" w:h="16838"/>
          <w:pgMar w:top="1135" w:right="1080" w:bottom="1440" w:left="1080" w:header="708" w:footer="708" w:gutter="0"/>
          <w:cols w:space="708"/>
          <w:titlePg/>
          <w:docGrid w:linePitch="360"/>
        </w:sectPr>
      </w:pPr>
    </w:p>
    <w:p w:rsidR="00291A19" w:rsidRDefault="00291A19" w:rsidP="006971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1A19" w:rsidRDefault="00291A19" w:rsidP="0067676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1A19" w:rsidRDefault="00291A19" w:rsidP="0067676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1A19" w:rsidRDefault="00291A19" w:rsidP="00676765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1443" w:rsidRPr="008A1C1A" w:rsidRDefault="00E91443" w:rsidP="00640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91443" w:rsidRPr="008A1C1A" w:rsidSect="008A1C1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93B" w:rsidRDefault="00ED193B" w:rsidP="004F4650">
      <w:pPr>
        <w:spacing w:after="0" w:line="240" w:lineRule="auto"/>
      </w:pPr>
      <w:r>
        <w:separator/>
      </w:r>
    </w:p>
  </w:endnote>
  <w:endnote w:type="continuationSeparator" w:id="1">
    <w:p w:rsidR="00ED193B" w:rsidRDefault="00ED193B" w:rsidP="004F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705687"/>
      <w:docPartObj>
        <w:docPartGallery w:val="Page Numbers (Bottom of Page)"/>
        <w:docPartUnique/>
      </w:docPartObj>
    </w:sdtPr>
    <w:sdtContent>
      <w:p w:rsidR="00C0789E" w:rsidRDefault="0090671D">
        <w:pPr>
          <w:pStyle w:val="aa"/>
          <w:jc w:val="center"/>
        </w:pPr>
        <w:fldSimple w:instr=" PAGE   \* MERGEFORMAT ">
          <w:r w:rsidR="00FF4A7A">
            <w:rPr>
              <w:noProof/>
            </w:rPr>
            <w:t>2</w:t>
          </w:r>
        </w:fldSimple>
      </w:p>
    </w:sdtContent>
  </w:sdt>
  <w:p w:rsidR="00C0789E" w:rsidRDefault="00C078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93B" w:rsidRDefault="00ED193B" w:rsidP="004F4650">
      <w:pPr>
        <w:spacing w:after="0" w:line="240" w:lineRule="auto"/>
      </w:pPr>
      <w:r>
        <w:separator/>
      </w:r>
    </w:p>
  </w:footnote>
  <w:footnote w:type="continuationSeparator" w:id="1">
    <w:p w:rsidR="00ED193B" w:rsidRDefault="00ED193B" w:rsidP="004F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5D7"/>
    <w:multiLevelType w:val="hybridMultilevel"/>
    <w:tmpl w:val="D95E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045"/>
    <w:multiLevelType w:val="hybridMultilevel"/>
    <w:tmpl w:val="D1485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4016"/>
    <w:multiLevelType w:val="hybridMultilevel"/>
    <w:tmpl w:val="7D6A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5D9E"/>
    <w:multiLevelType w:val="hybridMultilevel"/>
    <w:tmpl w:val="99F4B1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9673D1"/>
    <w:multiLevelType w:val="hybridMultilevel"/>
    <w:tmpl w:val="098C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C394E"/>
    <w:multiLevelType w:val="hybridMultilevel"/>
    <w:tmpl w:val="454CF5AA"/>
    <w:lvl w:ilvl="0" w:tplc="24AAEE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C02097"/>
    <w:multiLevelType w:val="multilevel"/>
    <w:tmpl w:val="DECE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D6528"/>
    <w:multiLevelType w:val="hybridMultilevel"/>
    <w:tmpl w:val="0FF0B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45251"/>
    <w:multiLevelType w:val="hybridMultilevel"/>
    <w:tmpl w:val="532C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A3009"/>
    <w:multiLevelType w:val="hybridMultilevel"/>
    <w:tmpl w:val="3FFC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03838"/>
    <w:multiLevelType w:val="hybridMultilevel"/>
    <w:tmpl w:val="E9B0C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D06BC"/>
    <w:multiLevelType w:val="hybridMultilevel"/>
    <w:tmpl w:val="21541598"/>
    <w:lvl w:ilvl="0" w:tplc="CFAEC508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E1EF2D6">
      <w:numFmt w:val="bullet"/>
      <w:lvlText w:val="•"/>
      <w:lvlJc w:val="left"/>
      <w:pPr>
        <w:ind w:left="816" w:hanging="140"/>
      </w:pPr>
      <w:rPr>
        <w:rFonts w:hint="default"/>
      </w:rPr>
    </w:lvl>
    <w:lvl w:ilvl="2" w:tplc="9BAA4826">
      <w:numFmt w:val="bullet"/>
      <w:lvlText w:val="•"/>
      <w:lvlJc w:val="left"/>
      <w:pPr>
        <w:ind w:left="1392" w:hanging="140"/>
      </w:pPr>
      <w:rPr>
        <w:rFonts w:hint="default"/>
      </w:rPr>
    </w:lvl>
    <w:lvl w:ilvl="3" w:tplc="6E7621D4">
      <w:numFmt w:val="bullet"/>
      <w:lvlText w:val="•"/>
      <w:lvlJc w:val="left"/>
      <w:pPr>
        <w:ind w:left="1968" w:hanging="140"/>
      </w:pPr>
      <w:rPr>
        <w:rFonts w:hint="default"/>
      </w:rPr>
    </w:lvl>
    <w:lvl w:ilvl="4" w:tplc="3EE2E668">
      <w:numFmt w:val="bullet"/>
      <w:lvlText w:val="•"/>
      <w:lvlJc w:val="left"/>
      <w:pPr>
        <w:ind w:left="2544" w:hanging="140"/>
      </w:pPr>
      <w:rPr>
        <w:rFonts w:hint="default"/>
      </w:rPr>
    </w:lvl>
    <w:lvl w:ilvl="5" w:tplc="B68CCF12">
      <w:numFmt w:val="bullet"/>
      <w:lvlText w:val="•"/>
      <w:lvlJc w:val="left"/>
      <w:pPr>
        <w:ind w:left="3120" w:hanging="140"/>
      </w:pPr>
      <w:rPr>
        <w:rFonts w:hint="default"/>
      </w:rPr>
    </w:lvl>
    <w:lvl w:ilvl="6" w:tplc="5B02F6CA">
      <w:numFmt w:val="bullet"/>
      <w:lvlText w:val="•"/>
      <w:lvlJc w:val="left"/>
      <w:pPr>
        <w:ind w:left="3696" w:hanging="140"/>
      </w:pPr>
      <w:rPr>
        <w:rFonts w:hint="default"/>
      </w:rPr>
    </w:lvl>
    <w:lvl w:ilvl="7" w:tplc="4650E474">
      <w:numFmt w:val="bullet"/>
      <w:lvlText w:val="•"/>
      <w:lvlJc w:val="left"/>
      <w:pPr>
        <w:ind w:left="4272" w:hanging="140"/>
      </w:pPr>
      <w:rPr>
        <w:rFonts w:hint="default"/>
      </w:rPr>
    </w:lvl>
    <w:lvl w:ilvl="8" w:tplc="D48489CC">
      <w:numFmt w:val="bullet"/>
      <w:lvlText w:val="•"/>
      <w:lvlJc w:val="left"/>
      <w:pPr>
        <w:ind w:left="4848" w:hanging="140"/>
      </w:pPr>
      <w:rPr>
        <w:rFonts w:hint="default"/>
      </w:rPr>
    </w:lvl>
  </w:abstractNum>
  <w:abstractNum w:abstractNumId="12">
    <w:nsid w:val="2A6356FC"/>
    <w:multiLevelType w:val="hybridMultilevel"/>
    <w:tmpl w:val="6804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7545A"/>
    <w:multiLevelType w:val="hybridMultilevel"/>
    <w:tmpl w:val="8D3C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B1FEC"/>
    <w:multiLevelType w:val="hybridMultilevel"/>
    <w:tmpl w:val="CE40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9193F"/>
    <w:multiLevelType w:val="hybridMultilevel"/>
    <w:tmpl w:val="815C0F14"/>
    <w:lvl w:ilvl="0" w:tplc="B4D62BB2">
      <w:start w:val="1"/>
      <w:numFmt w:val="decimal"/>
      <w:lvlText w:val="%1."/>
      <w:lvlJc w:val="left"/>
      <w:pPr>
        <w:ind w:left="5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896AD76">
      <w:numFmt w:val="bullet"/>
      <w:lvlText w:val="•"/>
      <w:lvlJc w:val="left"/>
      <w:pPr>
        <w:ind w:left="1498" w:hanging="281"/>
      </w:pPr>
      <w:rPr>
        <w:rFonts w:hint="default"/>
      </w:rPr>
    </w:lvl>
    <w:lvl w:ilvl="2" w:tplc="18945C1C">
      <w:numFmt w:val="bullet"/>
      <w:lvlText w:val="•"/>
      <w:lvlJc w:val="left"/>
      <w:pPr>
        <w:ind w:left="2457" w:hanging="281"/>
      </w:pPr>
      <w:rPr>
        <w:rFonts w:hint="default"/>
      </w:rPr>
    </w:lvl>
    <w:lvl w:ilvl="3" w:tplc="F6B64BA6">
      <w:numFmt w:val="bullet"/>
      <w:lvlText w:val="•"/>
      <w:lvlJc w:val="left"/>
      <w:pPr>
        <w:ind w:left="3415" w:hanging="281"/>
      </w:pPr>
      <w:rPr>
        <w:rFonts w:hint="default"/>
      </w:rPr>
    </w:lvl>
    <w:lvl w:ilvl="4" w:tplc="A20662B8">
      <w:numFmt w:val="bullet"/>
      <w:lvlText w:val="•"/>
      <w:lvlJc w:val="left"/>
      <w:pPr>
        <w:ind w:left="4374" w:hanging="281"/>
      </w:pPr>
      <w:rPr>
        <w:rFonts w:hint="default"/>
      </w:rPr>
    </w:lvl>
    <w:lvl w:ilvl="5" w:tplc="B65C80F8">
      <w:numFmt w:val="bullet"/>
      <w:lvlText w:val="•"/>
      <w:lvlJc w:val="left"/>
      <w:pPr>
        <w:ind w:left="5333" w:hanging="281"/>
      </w:pPr>
      <w:rPr>
        <w:rFonts w:hint="default"/>
      </w:rPr>
    </w:lvl>
    <w:lvl w:ilvl="6" w:tplc="4D6A64F6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9372F410">
      <w:numFmt w:val="bullet"/>
      <w:lvlText w:val="•"/>
      <w:lvlJc w:val="left"/>
      <w:pPr>
        <w:ind w:left="7250" w:hanging="281"/>
      </w:pPr>
      <w:rPr>
        <w:rFonts w:hint="default"/>
      </w:rPr>
    </w:lvl>
    <w:lvl w:ilvl="8" w:tplc="B3CC449A">
      <w:numFmt w:val="bullet"/>
      <w:lvlText w:val="•"/>
      <w:lvlJc w:val="left"/>
      <w:pPr>
        <w:ind w:left="8209" w:hanging="281"/>
      </w:pPr>
      <w:rPr>
        <w:rFonts w:hint="default"/>
      </w:rPr>
    </w:lvl>
  </w:abstractNum>
  <w:abstractNum w:abstractNumId="16">
    <w:nsid w:val="2DAE381E"/>
    <w:multiLevelType w:val="hybridMultilevel"/>
    <w:tmpl w:val="0FF0B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544083"/>
    <w:multiLevelType w:val="hybridMultilevel"/>
    <w:tmpl w:val="627A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F2F5F"/>
    <w:multiLevelType w:val="hybridMultilevel"/>
    <w:tmpl w:val="3208B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227339"/>
    <w:multiLevelType w:val="multilevel"/>
    <w:tmpl w:val="00528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E755C5C"/>
    <w:multiLevelType w:val="hybridMultilevel"/>
    <w:tmpl w:val="D95E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34276"/>
    <w:multiLevelType w:val="hybridMultilevel"/>
    <w:tmpl w:val="CA0A7388"/>
    <w:lvl w:ilvl="0" w:tplc="A1025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55264"/>
    <w:multiLevelType w:val="hybridMultilevel"/>
    <w:tmpl w:val="2EDA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70811"/>
    <w:multiLevelType w:val="multilevel"/>
    <w:tmpl w:val="62666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4D1C70C2"/>
    <w:multiLevelType w:val="hybridMultilevel"/>
    <w:tmpl w:val="3FB0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91DE6"/>
    <w:multiLevelType w:val="hybridMultilevel"/>
    <w:tmpl w:val="6922D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3E2BC8"/>
    <w:multiLevelType w:val="hybridMultilevel"/>
    <w:tmpl w:val="C4E66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E0CC1"/>
    <w:multiLevelType w:val="hybridMultilevel"/>
    <w:tmpl w:val="FA4AA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E85E83"/>
    <w:multiLevelType w:val="hybridMultilevel"/>
    <w:tmpl w:val="1BD40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4F54BB"/>
    <w:multiLevelType w:val="hybridMultilevel"/>
    <w:tmpl w:val="62D0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228F5"/>
    <w:multiLevelType w:val="hybridMultilevel"/>
    <w:tmpl w:val="DB3C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817FE"/>
    <w:multiLevelType w:val="hybridMultilevel"/>
    <w:tmpl w:val="DBD05CFA"/>
    <w:lvl w:ilvl="0" w:tplc="6DB8CB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1"/>
  </w:num>
  <w:num w:numId="4">
    <w:abstractNumId w:val="8"/>
  </w:num>
  <w:num w:numId="5">
    <w:abstractNumId w:val="17"/>
  </w:num>
  <w:num w:numId="6">
    <w:abstractNumId w:val="13"/>
  </w:num>
  <w:num w:numId="7">
    <w:abstractNumId w:val="4"/>
  </w:num>
  <w:num w:numId="8">
    <w:abstractNumId w:val="19"/>
  </w:num>
  <w:num w:numId="9">
    <w:abstractNumId w:val="6"/>
  </w:num>
  <w:num w:numId="10">
    <w:abstractNumId w:val="0"/>
  </w:num>
  <w:num w:numId="11">
    <w:abstractNumId w:val="11"/>
  </w:num>
  <w:num w:numId="12">
    <w:abstractNumId w:val="15"/>
  </w:num>
  <w:num w:numId="13">
    <w:abstractNumId w:val="1"/>
  </w:num>
  <w:num w:numId="14">
    <w:abstractNumId w:val="25"/>
  </w:num>
  <w:num w:numId="15">
    <w:abstractNumId w:val="28"/>
  </w:num>
  <w:num w:numId="16">
    <w:abstractNumId w:val="18"/>
  </w:num>
  <w:num w:numId="17">
    <w:abstractNumId w:val="16"/>
  </w:num>
  <w:num w:numId="18">
    <w:abstractNumId w:val="30"/>
  </w:num>
  <w:num w:numId="19">
    <w:abstractNumId w:val="27"/>
  </w:num>
  <w:num w:numId="20">
    <w:abstractNumId w:val="3"/>
  </w:num>
  <w:num w:numId="21">
    <w:abstractNumId w:val="10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22"/>
  </w:num>
  <w:num w:numId="27">
    <w:abstractNumId w:val="5"/>
  </w:num>
  <w:num w:numId="28">
    <w:abstractNumId w:val="29"/>
  </w:num>
  <w:num w:numId="29">
    <w:abstractNumId w:val="7"/>
  </w:num>
  <w:num w:numId="30">
    <w:abstractNumId w:val="2"/>
  </w:num>
  <w:num w:numId="31">
    <w:abstractNumId w:val="24"/>
  </w:num>
  <w:num w:numId="32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D52C6"/>
    <w:rsid w:val="00000E30"/>
    <w:rsid w:val="00002824"/>
    <w:rsid w:val="00011623"/>
    <w:rsid w:val="00015CDE"/>
    <w:rsid w:val="00016262"/>
    <w:rsid w:val="00021C48"/>
    <w:rsid w:val="000225CF"/>
    <w:rsid w:val="00023FF8"/>
    <w:rsid w:val="00025E1D"/>
    <w:rsid w:val="000260EC"/>
    <w:rsid w:val="00030257"/>
    <w:rsid w:val="00040025"/>
    <w:rsid w:val="000419AC"/>
    <w:rsid w:val="00043516"/>
    <w:rsid w:val="00045397"/>
    <w:rsid w:val="00046084"/>
    <w:rsid w:val="00050D3B"/>
    <w:rsid w:val="000562BC"/>
    <w:rsid w:val="0005686F"/>
    <w:rsid w:val="00062EEA"/>
    <w:rsid w:val="00063A9A"/>
    <w:rsid w:val="00064508"/>
    <w:rsid w:val="000679C1"/>
    <w:rsid w:val="00070BAF"/>
    <w:rsid w:val="00070F62"/>
    <w:rsid w:val="00072BA8"/>
    <w:rsid w:val="0007398D"/>
    <w:rsid w:val="00073A1E"/>
    <w:rsid w:val="00076248"/>
    <w:rsid w:val="00084491"/>
    <w:rsid w:val="000845AB"/>
    <w:rsid w:val="000867EF"/>
    <w:rsid w:val="00090CE2"/>
    <w:rsid w:val="00091C52"/>
    <w:rsid w:val="00092754"/>
    <w:rsid w:val="00096B8F"/>
    <w:rsid w:val="00096C43"/>
    <w:rsid w:val="000A082C"/>
    <w:rsid w:val="000A2CA3"/>
    <w:rsid w:val="000A6286"/>
    <w:rsid w:val="000B52E4"/>
    <w:rsid w:val="000B5DAC"/>
    <w:rsid w:val="000B6794"/>
    <w:rsid w:val="000B7C01"/>
    <w:rsid w:val="000B7CE7"/>
    <w:rsid w:val="000C14FE"/>
    <w:rsid w:val="000D0F4B"/>
    <w:rsid w:val="000D1220"/>
    <w:rsid w:val="000D17DA"/>
    <w:rsid w:val="000D2A7B"/>
    <w:rsid w:val="000D4E82"/>
    <w:rsid w:val="000D5B85"/>
    <w:rsid w:val="000D6FC0"/>
    <w:rsid w:val="000E0130"/>
    <w:rsid w:val="000E454F"/>
    <w:rsid w:val="000F56C9"/>
    <w:rsid w:val="000F5AB3"/>
    <w:rsid w:val="001002B8"/>
    <w:rsid w:val="001031C3"/>
    <w:rsid w:val="001057E0"/>
    <w:rsid w:val="00111E26"/>
    <w:rsid w:val="00113936"/>
    <w:rsid w:val="0011460F"/>
    <w:rsid w:val="00120F7E"/>
    <w:rsid w:val="001237C3"/>
    <w:rsid w:val="00127C81"/>
    <w:rsid w:val="0013105A"/>
    <w:rsid w:val="0013400F"/>
    <w:rsid w:val="00135109"/>
    <w:rsid w:val="0013771F"/>
    <w:rsid w:val="00144C60"/>
    <w:rsid w:val="00145F81"/>
    <w:rsid w:val="001549BA"/>
    <w:rsid w:val="00156081"/>
    <w:rsid w:val="00157075"/>
    <w:rsid w:val="00157CCE"/>
    <w:rsid w:val="00160F16"/>
    <w:rsid w:val="00161DE6"/>
    <w:rsid w:val="00164B8B"/>
    <w:rsid w:val="001655AC"/>
    <w:rsid w:val="00174E63"/>
    <w:rsid w:val="00181B83"/>
    <w:rsid w:val="00181C0A"/>
    <w:rsid w:val="001841DA"/>
    <w:rsid w:val="0018507E"/>
    <w:rsid w:val="0018686B"/>
    <w:rsid w:val="00187A5C"/>
    <w:rsid w:val="00187BF6"/>
    <w:rsid w:val="00193EB9"/>
    <w:rsid w:val="001A5ADF"/>
    <w:rsid w:val="001B45EB"/>
    <w:rsid w:val="001B78F3"/>
    <w:rsid w:val="001C3BA1"/>
    <w:rsid w:val="001C580A"/>
    <w:rsid w:val="001C6BDA"/>
    <w:rsid w:val="001D0726"/>
    <w:rsid w:val="001D1053"/>
    <w:rsid w:val="001D1269"/>
    <w:rsid w:val="001D3051"/>
    <w:rsid w:val="001E260E"/>
    <w:rsid w:val="001F62A7"/>
    <w:rsid w:val="001F6B6C"/>
    <w:rsid w:val="002016EC"/>
    <w:rsid w:val="00207238"/>
    <w:rsid w:val="00216404"/>
    <w:rsid w:val="00216E9B"/>
    <w:rsid w:val="00221F26"/>
    <w:rsid w:val="002230C8"/>
    <w:rsid w:val="0022450F"/>
    <w:rsid w:val="002306C7"/>
    <w:rsid w:val="0023201D"/>
    <w:rsid w:val="00232822"/>
    <w:rsid w:val="00234831"/>
    <w:rsid w:val="00235FE2"/>
    <w:rsid w:val="00240638"/>
    <w:rsid w:val="00240DB4"/>
    <w:rsid w:val="0024312D"/>
    <w:rsid w:val="00245F96"/>
    <w:rsid w:val="002505E7"/>
    <w:rsid w:val="0025124C"/>
    <w:rsid w:val="0025724E"/>
    <w:rsid w:val="00261129"/>
    <w:rsid w:val="00261171"/>
    <w:rsid w:val="002629E6"/>
    <w:rsid w:val="002674AA"/>
    <w:rsid w:val="00267C47"/>
    <w:rsid w:val="00270609"/>
    <w:rsid w:val="00273689"/>
    <w:rsid w:val="00282202"/>
    <w:rsid w:val="00284275"/>
    <w:rsid w:val="00287DC5"/>
    <w:rsid w:val="002904E1"/>
    <w:rsid w:val="00291A19"/>
    <w:rsid w:val="00294F6D"/>
    <w:rsid w:val="00297DF9"/>
    <w:rsid w:val="002A0540"/>
    <w:rsid w:val="002A0F5D"/>
    <w:rsid w:val="002A2086"/>
    <w:rsid w:val="002B127C"/>
    <w:rsid w:val="002B205B"/>
    <w:rsid w:val="002B2754"/>
    <w:rsid w:val="002B35FB"/>
    <w:rsid w:val="002B68CE"/>
    <w:rsid w:val="002D3F4C"/>
    <w:rsid w:val="002D4812"/>
    <w:rsid w:val="002E0567"/>
    <w:rsid w:val="002E2D77"/>
    <w:rsid w:val="002E2EA9"/>
    <w:rsid w:val="002E55C0"/>
    <w:rsid w:val="002F0519"/>
    <w:rsid w:val="002F2E4D"/>
    <w:rsid w:val="002F5B47"/>
    <w:rsid w:val="002F6AE3"/>
    <w:rsid w:val="00311327"/>
    <w:rsid w:val="003137EF"/>
    <w:rsid w:val="00320E09"/>
    <w:rsid w:val="00322D31"/>
    <w:rsid w:val="00324021"/>
    <w:rsid w:val="00342157"/>
    <w:rsid w:val="003429EE"/>
    <w:rsid w:val="00347DFB"/>
    <w:rsid w:val="00351143"/>
    <w:rsid w:val="003579A8"/>
    <w:rsid w:val="003627FE"/>
    <w:rsid w:val="003652A9"/>
    <w:rsid w:val="00367171"/>
    <w:rsid w:val="003724D6"/>
    <w:rsid w:val="00374026"/>
    <w:rsid w:val="00381A74"/>
    <w:rsid w:val="00391E8A"/>
    <w:rsid w:val="00395AC5"/>
    <w:rsid w:val="00396770"/>
    <w:rsid w:val="003B477A"/>
    <w:rsid w:val="003B571D"/>
    <w:rsid w:val="003C1364"/>
    <w:rsid w:val="003C404F"/>
    <w:rsid w:val="003C5D67"/>
    <w:rsid w:val="003C691C"/>
    <w:rsid w:val="003D3252"/>
    <w:rsid w:val="003D6B7A"/>
    <w:rsid w:val="003E0B4F"/>
    <w:rsid w:val="003E16AD"/>
    <w:rsid w:val="003E2E2E"/>
    <w:rsid w:val="003E5A0D"/>
    <w:rsid w:val="003E6179"/>
    <w:rsid w:val="003E78E7"/>
    <w:rsid w:val="003F2819"/>
    <w:rsid w:val="003F2D90"/>
    <w:rsid w:val="003F39C7"/>
    <w:rsid w:val="003F7868"/>
    <w:rsid w:val="00401E08"/>
    <w:rsid w:val="0040581F"/>
    <w:rsid w:val="004144DC"/>
    <w:rsid w:val="00417BE1"/>
    <w:rsid w:val="004215FE"/>
    <w:rsid w:val="00426BCD"/>
    <w:rsid w:val="0043458C"/>
    <w:rsid w:val="00435DF1"/>
    <w:rsid w:val="004373C3"/>
    <w:rsid w:val="00441227"/>
    <w:rsid w:val="0044384D"/>
    <w:rsid w:val="00443E1E"/>
    <w:rsid w:val="00447AD6"/>
    <w:rsid w:val="00451536"/>
    <w:rsid w:val="00455290"/>
    <w:rsid w:val="0045582C"/>
    <w:rsid w:val="00455A5A"/>
    <w:rsid w:val="00471B55"/>
    <w:rsid w:val="004720BC"/>
    <w:rsid w:val="00475489"/>
    <w:rsid w:val="00476C77"/>
    <w:rsid w:val="00480552"/>
    <w:rsid w:val="0048297E"/>
    <w:rsid w:val="00483507"/>
    <w:rsid w:val="00490EDB"/>
    <w:rsid w:val="004928C1"/>
    <w:rsid w:val="004954C9"/>
    <w:rsid w:val="004A054C"/>
    <w:rsid w:val="004A3AA6"/>
    <w:rsid w:val="004A3EFF"/>
    <w:rsid w:val="004B14EF"/>
    <w:rsid w:val="004B2934"/>
    <w:rsid w:val="004B4E36"/>
    <w:rsid w:val="004B51E9"/>
    <w:rsid w:val="004B552D"/>
    <w:rsid w:val="004C0182"/>
    <w:rsid w:val="004D1611"/>
    <w:rsid w:val="004D1C17"/>
    <w:rsid w:val="004D23D5"/>
    <w:rsid w:val="004D2986"/>
    <w:rsid w:val="004D42F0"/>
    <w:rsid w:val="004E3855"/>
    <w:rsid w:val="004E3AAC"/>
    <w:rsid w:val="004E42A3"/>
    <w:rsid w:val="004E5A02"/>
    <w:rsid w:val="004E5EB1"/>
    <w:rsid w:val="004E6755"/>
    <w:rsid w:val="004F2347"/>
    <w:rsid w:val="004F3759"/>
    <w:rsid w:val="004F4308"/>
    <w:rsid w:val="004F4650"/>
    <w:rsid w:val="004F4B02"/>
    <w:rsid w:val="004F79F2"/>
    <w:rsid w:val="00501686"/>
    <w:rsid w:val="00510CA0"/>
    <w:rsid w:val="005132DE"/>
    <w:rsid w:val="005146AF"/>
    <w:rsid w:val="00516285"/>
    <w:rsid w:val="00523A2C"/>
    <w:rsid w:val="0053247D"/>
    <w:rsid w:val="0053264E"/>
    <w:rsid w:val="00541BBD"/>
    <w:rsid w:val="005453CE"/>
    <w:rsid w:val="005472C0"/>
    <w:rsid w:val="00553626"/>
    <w:rsid w:val="005553CC"/>
    <w:rsid w:val="00561058"/>
    <w:rsid w:val="005651A2"/>
    <w:rsid w:val="00576096"/>
    <w:rsid w:val="005808EE"/>
    <w:rsid w:val="0058666B"/>
    <w:rsid w:val="005A7799"/>
    <w:rsid w:val="005B3AD6"/>
    <w:rsid w:val="005B3AEB"/>
    <w:rsid w:val="005B6391"/>
    <w:rsid w:val="005C048A"/>
    <w:rsid w:val="005C367A"/>
    <w:rsid w:val="005C4755"/>
    <w:rsid w:val="005C4898"/>
    <w:rsid w:val="005C70EA"/>
    <w:rsid w:val="005C7E57"/>
    <w:rsid w:val="005D7BF5"/>
    <w:rsid w:val="005D7E07"/>
    <w:rsid w:val="005E1245"/>
    <w:rsid w:val="005E239A"/>
    <w:rsid w:val="005E370F"/>
    <w:rsid w:val="005E6023"/>
    <w:rsid w:val="005E660B"/>
    <w:rsid w:val="005F0106"/>
    <w:rsid w:val="005F0492"/>
    <w:rsid w:val="005F54E1"/>
    <w:rsid w:val="005F553B"/>
    <w:rsid w:val="005F6D50"/>
    <w:rsid w:val="00601676"/>
    <w:rsid w:val="00601ACD"/>
    <w:rsid w:val="00602360"/>
    <w:rsid w:val="00602F8F"/>
    <w:rsid w:val="00603A66"/>
    <w:rsid w:val="00606322"/>
    <w:rsid w:val="00614E5E"/>
    <w:rsid w:val="00617002"/>
    <w:rsid w:val="00621C17"/>
    <w:rsid w:val="00624330"/>
    <w:rsid w:val="006269E0"/>
    <w:rsid w:val="00626B12"/>
    <w:rsid w:val="006347C5"/>
    <w:rsid w:val="006355B9"/>
    <w:rsid w:val="00636C2E"/>
    <w:rsid w:val="00636F1B"/>
    <w:rsid w:val="006407BF"/>
    <w:rsid w:val="006444FB"/>
    <w:rsid w:val="006448F7"/>
    <w:rsid w:val="006474C6"/>
    <w:rsid w:val="00650D79"/>
    <w:rsid w:val="00651FE8"/>
    <w:rsid w:val="00660756"/>
    <w:rsid w:val="00661708"/>
    <w:rsid w:val="006663EA"/>
    <w:rsid w:val="00673970"/>
    <w:rsid w:val="006747CF"/>
    <w:rsid w:val="00674DE2"/>
    <w:rsid w:val="00676765"/>
    <w:rsid w:val="006829AF"/>
    <w:rsid w:val="006856F1"/>
    <w:rsid w:val="006919C0"/>
    <w:rsid w:val="00692634"/>
    <w:rsid w:val="00693503"/>
    <w:rsid w:val="00694AE0"/>
    <w:rsid w:val="00697149"/>
    <w:rsid w:val="006A1056"/>
    <w:rsid w:val="006A2628"/>
    <w:rsid w:val="006A3962"/>
    <w:rsid w:val="006A581E"/>
    <w:rsid w:val="006A780F"/>
    <w:rsid w:val="006A7F90"/>
    <w:rsid w:val="006C3332"/>
    <w:rsid w:val="006C41B0"/>
    <w:rsid w:val="006C679B"/>
    <w:rsid w:val="006C7C00"/>
    <w:rsid w:val="006D243D"/>
    <w:rsid w:val="006D37DD"/>
    <w:rsid w:val="006D5720"/>
    <w:rsid w:val="006D66D3"/>
    <w:rsid w:val="006E0EB4"/>
    <w:rsid w:val="006E15C3"/>
    <w:rsid w:val="006E64A2"/>
    <w:rsid w:val="006E7414"/>
    <w:rsid w:val="006F0571"/>
    <w:rsid w:val="006F2665"/>
    <w:rsid w:val="006F4F31"/>
    <w:rsid w:val="007001EE"/>
    <w:rsid w:val="00701279"/>
    <w:rsid w:val="0070266F"/>
    <w:rsid w:val="00705059"/>
    <w:rsid w:val="00710B43"/>
    <w:rsid w:val="00711117"/>
    <w:rsid w:val="007123DF"/>
    <w:rsid w:val="00722D54"/>
    <w:rsid w:val="00730370"/>
    <w:rsid w:val="00735413"/>
    <w:rsid w:val="00741D4F"/>
    <w:rsid w:val="0074490A"/>
    <w:rsid w:val="00747868"/>
    <w:rsid w:val="007511BE"/>
    <w:rsid w:val="00752807"/>
    <w:rsid w:val="00752BE9"/>
    <w:rsid w:val="00760D02"/>
    <w:rsid w:val="0076182C"/>
    <w:rsid w:val="007635D6"/>
    <w:rsid w:val="00767556"/>
    <w:rsid w:val="007745B4"/>
    <w:rsid w:val="00774BAB"/>
    <w:rsid w:val="007755EC"/>
    <w:rsid w:val="00776324"/>
    <w:rsid w:val="00777BA4"/>
    <w:rsid w:val="007844A8"/>
    <w:rsid w:val="0078710C"/>
    <w:rsid w:val="007948D2"/>
    <w:rsid w:val="007A4FB4"/>
    <w:rsid w:val="007A5D8A"/>
    <w:rsid w:val="007B3032"/>
    <w:rsid w:val="007B45F5"/>
    <w:rsid w:val="007B77EC"/>
    <w:rsid w:val="007C14B2"/>
    <w:rsid w:val="007C194A"/>
    <w:rsid w:val="007C19DF"/>
    <w:rsid w:val="007C673B"/>
    <w:rsid w:val="007D0DA4"/>
    <w:rsid w:val="007D1BB9"/>
    <w:rsid w:val="007D55CA"/>
    <w:rsid w:val="007E01A8"/>
    <w:rsid w:val="007E1839"/>
    <w:rsid w:val="007E4824"/>
    <w:rsid w:val="007E49B3"/>
    <w:rsid w:val="007E4F6B"/>
    <w:rsid w:val="007E57BF"/>
    <w:rsid w:val="007F1710"/>
    <w:rsid w:val="007F3D18"/>
    <w:rsid w:val="007F51D4"/>
    <w:rsid w:val="007F7359"/>
    <w:rsid w:val="007F7EAC"/>
    <w:rsid w:val="007F7F2A"/>
    <w:rsid w:val="008036CC"/>
    <w:rsid w:val="00804D14"/>
    <w:rsid w:val="00805D32"/>
    <w:rsid w:val="00816D5B"/>
    <w:rsid w:val="00820EC3"/>
    <w:rsid w:val="008253CC"/>
    <w:rsid w:val="008255C2"/>
    <w:rsid w:val="00831D37"/>
    <w:rsid w:val="00834360"/>
    <w:rsid w:val="008411B2"/>
    <w:rsid w:val="0084180C"/>
    <w:rsid w:val="00843212"/>
    <w:rsid w:val="00843FF2"/>
    <w:rsid w:val="0084724A"/>
    <w:rsid w:val="008615D8"/>
    <w:rsid w:val="00863DB5"/>
    <w:rsid w:val="00864396"/>
    <w:rsid w:val="00865FB5"/>
    <w:rsid w:val="00870FB8"/>
    <w:rsid w:val="00871B18"/>
    <w:rsid w:val="00876EFF"/>
    <w:rsid w:val="0087750C"/>
    <w:rsid w:val="00880D1D"/>
    <w:rsid w:val="00881CFB"/>
    <w:rsid w:val="00886509"/>
    <w:rsid w:val="00892753"/>
    <w:rsid w:val="00893183"/>
    <w:rsid w:val="00896337"/>
    <w:rsid w:val="008966E5"/>
    <w:rsid w:val="008A1C1A"/>
    <w:rsid w:val="008A43B4"/>
    <w:rsid w:val="008A482A"/>
    <w:rsid w:val="008A4B25"/>
    <w:rsid w:val="008A5AD0"/>
    <w:rsid w:val="008A70EC"/>
    <w:rsid w:val="008B0E2F"/>
    <w:rsid w:val="008B3A24"/>
    <w:rsid w:val="008C0E69"/>
    <w:rsid w:val="008C6192"/>
    <w:rsid w:val="008D298D"/>
    <w:rsid w:val="008D35FD"/>
    <w:rsid w:val="008D5ECD"/>
    <w:rsid w:val="008D60D2"/>
    <w:rsid w:val="008D663B"/>
    <w:rsid w:val="008E046C"/>
    <w:rsid w:val="008E2D6A"/>
    <w:rsid w:val="008E3948"/>
    <w:rsid w:val="008E3D0D"/>
    <w:rsid w:val="008E5352"/>
    <w:rsid w:val="008E673C"/>
    <w:rsid w:val="008F3C6B"/>
    <w:rsid w:val="008F554A"/>
    <w:rsid w:val="00901117"/>
    <w:rsid w:val="00901C21"/>
    <w:rsid w:val="00904155"/>
    <w:rsid w:val="009063D1"/>
    <w:rsid w:val="0090671D"/>
    <w:rsid w:val="00912267"/>
    <w:rsid w:val="0092093C"/>
    <w:rsid w:val="0092438B"/>
    <w:rsid w:val="009324D9"/>
    <w:rsid w:val="009326A6"/>
    <w:rsid w:val="00936309"/>
    <w:rsid w:val="00941ED7"/>
    <w:rsid w:val="00942EBF"/>
    <w:rsid w:val="00950D3E"/>
    <w:rsid w:val="00956A3A"/>
    <w:rsid w:val="009609FC"/>
    <w:rsid w:val="00964C15"/>
    <w:rsid w:val="0097690F"/>
    <w:rsid w:val="00977174"/>
    <w:rsid w:val="009822BB"/>
    <w:rsid w:val="009823D6"/>
    <w:rsid w:val="00984A88"/>
    <w:rsid w:val="00994488"/>
    <w:rsid w:val="009A4C4C"/>
    <w:rsid w:val="009B1A6E"/>
    <w:rsid w:val="009B53FC"/>
    <w:rsid w:val="009B673B"/>
    <w:rsid w:val="009C4876"/>
    <w:rsid w:val="009C66FA"/>
    <w:rsid w:val="009D386D"/>
    <w:rsid w:val="009D676A"/>
    <w:rsid w:val="009E3806"/>
    <w:rsid w:val="00A05D4C"/>
    <w:rsid w:val="00A07BE1"/>
    <w:rsid w:val="00A1795D"/>
    <w:rsid w:val="00A20420"/>
    <w:rsid w:val="00A23091"/>
    <w:rsid w:val="00A251EF"/>
    <w:rsid w:val="00A2612E"/>
    <w:rsid w:val="00A30EFB"/>
    <w:rsid w:val="00A41CFD"/>
    <w:rsid w:val="00A43396"/>
    <w:rsid w:val="00A450B2"/>
    <w:rsid w:val="00A50628"/>
    <w:rsid w:val="00A55411"/>
    <w:rsid w:val="00A56F94"/>
    <w:rsid w:val="00A5790D"/>
    <w:rsid w:val="00A57A67"/>
    <w:rsid w:val="00A60D26"/>
    <w:rsid w:val="00A61F72"/>
    <w:rsid w:val="00A65D34"/>
    <w:rsid w:val="00A70FF1"/>
    <w:rsid w:val="00A75B9D"/>
    <w:rsid w:val="00A77B2F"/>
    <w:rsid w:val="00A8734D"/>
    <w:rsid w:val="00A95FFF"/>
    <w:rsid w:val="00AA2130"/>
    <w:rsid w:val="00AA42E5"/>
    <w:rsid w:val="00AA46BE"/>
    <w:rsid w:val="00AB0BFF"/>
    <w:rsid w:val="00AB47FC"/>
    <w:rsid w:val="00AC6274"/>
    <w:rsid w:val="00AC75AA"/>
    <w:rsid w:val="00AD09D0"/>
    <w:rsid w:val="00AE2FC8"/>
    <w:rsid w:val="00AE3E37"/>
    <w:rsid w:val="00AE466F"/>
    <w:rsid w:val="00AF279E"/>
    <w:rsid w:val="00AF480E"/>
    <w:rsid w:val="00AF7242"/>
    <w:rsid w:val="00B01C94"/>
    <w:rsid w:val="00B039CE"/>
    <w:rsid w:val="00B0443D"/>
    <w:rsid w:val="00B04F56"/>
    <w:rsid w:val="00B0506C"/>
    <w:rsid w:val="00B0587E"/>
    <w:rsid w:val="00B20B8F"/>
    <w:rsid w:val="00B22372"/>
    <w:rsid w:val="00B22387"/>
    <w:rsid w:val="00B23AF0"/>
    <w:rsid w:val="00B24212"/>
    <w:rsid w:val="00B2614E"/>
    <w:rsid w:val="00B31345"/>
    <w:rsid w:val="00B34964"/>
    <w:rsid w:val="00B36863"/>
    <w:rsid w:val="00B423FC"/>
    <w:rsid w:val="00B45866"/>
    <w:rsid w:val="00B4629D"/>
    <w:rsid w:val="00B56102"/>
    <w:rsid w:val="00B56F01"/>
    <w:rsid w:val="00B65DBC"/>
    <w:rsid w:val="00B660EE"/>
    <w:rsid w:val="00B674D6"/>
    <w:rsid w:val="00B74E9C"/>
    <w:rsid w:val="00B84A0C"/>
    <w:rsid w:val="00B85E5C"/>
    <w:rsid w:val="00B94FDD"/>
    <w:rsid w:val="00B965A2"/>
    <w:rsid w:val="00B96F98"/>
    <w:rsid w:val="00BA72FB"/>
    <w:rsid w:val="00BB7BE4"/>
    <w:rsid w:val="00BC3F1A"/>
    <w:rsid w:val="00BC66AB"/>
    <w:rsid w:val="00BC6705"/>
    <w:rsid w:val="00BD1334"/>
    <w:rsid w:val="00BD52C6"/>
    <w:rsid w:val="00BD52F9"/>
    <w:rsid w:val="00BD565B"/>
    <w:rsid w:val="00BE0A48"/>
    <w:rsid w:val="00BE0DBC"/>
    <w:rsid w:val="00BE3AD4"/>
    <w:rsid w:val="00BE63C5"/>
    <w:rsid w:val="00BE6937"/>
    <w:rsid w:val="00BF2CA5"/>
    <w:rsid w:val="00BF4198"/>
    <w:rsid w:val="00BF419C"/>
    <w:rsid w:val="00C0419D"/>
    <w:rsid w:val="00C0789E"/>
    <w:rsid w:val="00C104B4"/>
    <w:rsid w:val="00C11247"/>
    <w:rsid w:val="00C15221"/>
    <w:rsid w:val="00C24970"/>
    <w:rsid w:val="00C25D14"/>
    <w:rsid w:val="00C33DB0"/>
    <w:rsid w:val="00C33F4C"/>
    <w:rsid w:val="00C35223"/>
    <w:rsid w:val="00C35FE6"/>
    <w:rsid w:val="00C36A90"/>
    <w:rsid w:val="00C370EB"/>
    <w:rsid w:val="00C40050"/>
    <w:rsid w:val="00C41491"/>
    <w:rsid w:val="00C41A09"/>
    <w:rsid w:val="00C42F38"/>
    <w:rsid w:val="00C44D51"/>
    <w:rsid w:val="00C46884"/>
    <w:rsid w:val="00C47847"/>
    <w:rsid w:val="00C513EE"/>
    <w:rsid w:val="00C51E84"/>
    <w:rsid w:val="00C52437"/>
    <w:rsid w:val="00C549C0"/>
    <w:rsid w:val="00C54C63"/>
    <w:rsid w:val="00C55966"/>
    <w:rsid w:val="00C55D5D"/>
    <w:rsid w:val="00C621B0"/>
    <w:rsid w:val="00C6246A"/>
    <w:rsid w:val="00C6689D"/>
    <w:rsid w:val="00C676A0"/>
    <w:rsid w:val="00C71042"/>
    <w:rsid w:val="00C7243D"/>
    <w:rsid w:val="00C735D6"/>
    <w:rsid w:val="00C76A2F"/>
    <w:rsid w:val="00C86FF6"/>
    <w:rsid w:val="00C93206"/>
    <w:rsid w:val="00C94D04"/>
    <w:rsid w:val="00C96EF0"/>
    <w:rsid w:val="00C975F0"/>
    <w:rsid w:val="00C97F4A"/>
    <w:rsid w:val="00CA1FC4"/>
    <w:rsid w:val="00CA499E"/>
    <w:rsid w:val="00CA5D1A"/>
    <w:rsid w:val="00CB0555"/>
    <w:rsid w:val="00CB46AC"/>
    <w:rsid w:val="00CB657A"/>
    <w:rsid w:val="00CB66D8"/>
    <w:rsid w:val="00CC14CF"/>
    <w:rsid w:val="00CC3052"/>
    <w:rsid w:val="00CC4C2F"/>
    <w:rsid w:val="00CC5B63"/>
    <w:rsid w:val="00CD5310"/>
    <w:rsid w:val="00CE01D7"/>
    <w:rsid w:val="00CE08FB"/>
    <w:rsid w:val="00CE56EC"/>
    <w:rsid w:val="00CF52B0"/>
    <w:rsid w:val="00CF5EC7"/>
    <w:rsid w:val="00D001C6"/>
    <w:rsid w:val="00D05830"/>
    <w:rsid w:val="00D063F5"/>
    <w:rsid w:val="00D10B7D"/>
    <w:rsid w:val="00D14387"/>
    <w:rsid w:val="00D15647"/>
    <w:rsid w:val="00D16558"/>
    <w:rsid w:val="00D22938"/>
    <w:rsid w:val="00D264EC"/>
    <w:rsid w:val="00D36467"/>
    <w:rsid w:val="00D3789B"/>
    <w:rsid w:val="00D414EC"/>
    <w:rsid w:val="00D43165"/>
    <w:rsid w:val="00D459CC"/>
    <w:rsid w:val="00D53345"/>
    <w:rsid w:val="00D54D63"/>
    <w:rsid w:val="00D56F03"/>
    <w:rsid w:val="00D624A9"/>
    <w:rsid w:val="00D63CEC"/>
    <w:rsid w:val="00D7034D"/>
    <w:rsid w:val="00D726DF"/>
    <w:rsid w:val="00D738A7"/>
    <w:rsid w:val="00D76464"/>
    <w:rsid w:val="00D768AD"/>
    <w:rsid w:val="00D80236"/>
    <w:rsid w:val="00D807E6"/>
    <w:rsid w:val="00D81D5E"/>
    <w:rsid w:val="00D8235D"/>
    <w:rsid w:val="00D85EE7"/>
    <w:rsid w:val="00D873D5"/>
    <w:rsid w:val="00D9074C"/>
    <w:rsid w:val="00D90BA4"/>
    <w:rsid w:val="00D95184"/>
    <w:rsid w:val="00D97662"/>
    <w:rsid w:val="00DA3F1A"/>
    <w:rsid w:val="00DA44FD"/>
    <w:rsid w:val="00DB1E1F"/>
    <w:rsid w:val="00DC0F07"/>
    <w:rsid w:val="00DC1D33"/>
    <w:rsid w:val="00DC4837"/>
    <w:rsid w:val="00DC5612"/>
    <w:rsid w:val="00DC5B21"/>
    <w:rsid w:val="00DC613A"/>
    <w:rsid w:val="00DD4A3C"/>
    <w:rsid w:val="00DD584C"/>
    <w:rsid w:val="00DE4917"/>
    <w:rsid w:val="00DF21B8"/>
    <w:rsid w:val="00DF261E"/>
    <w:rsid w:val="00DF63F7"/>
    <w:rsid w:val="00DF74A1"/>
    <w:rsid w:val="00E007AB"/>
    <w:rsid w:val="00E06D8D"/>
    <w:rsid w:val="00E15007"/>
    <w:rsid w:val="00E16EB8"/>
    <w:rsid w:val="00E26501"/>
    <w:rsid w:val="00E27E04"/>
    <w:rsid w:val="00E4294D"/>
    <w:rsid w:val="00E45C5E"/>
    <w:rsid w:val="00E45F05"/>
    <w:rsid w:val="00E473EB"/>
    <w:rsid w:val="00E507A7"/>
    <w:rsid w:val="00E5144A"/>
    <w:rsid w:val="00E546BF"/>
    <w:rsid w:val="00E54736"/>
    <w:rsid w:val="00E5554B"/>
    <w:rsid w:val="00E55D11"/>
    <w:rsid w:val="00E6106E"/>
    <w:rsid w:val="00E67DF1"/>
    <w:rsid w:val="00E7466E"/>
    <w:rsid w:val="00E74C20"/>
    <w:rsid w:val="00E75811"/>
    <w:rsid w:val="00E773A1"/>
    <w:rsid w:val="00E7772E"/>
    <w:rsid w:val="00E858DF"/>
    <w:rsid w:val="00E86638"/>
    <w:rsid w:val="00E91443"/>
    <w:rsid w:val="00E96B47"/>
    <w:rsid w:val="00EA148E"/>
    <w:rsid w:val="00EA572C"/>
    <w:rsid w:val="00EB48C0"/>
    <w:rsid w:val="00EB538D"/>
    <w:rsid w:val="00EB6BB9"/>
    <w:rsid w:val="00ED012B"/>
    <w:rsid w:val="00ED0609"/>
    <w:rsid w:val="00ED193B"/>
    <w:rsid w:val="00ED2E9F"/>
    <w:rsid w:val="00ED592B"/>
    <w:rsid w:val="00ED59F0"/>
    <w:rsid w:val="00EE2815"/>
    <w:rsid w:val="00EE4E2D"/>
    <w:rsid w:val="00EE75B5"/>
    <w:rsid w:val="00EF26A0"/>
    <w:rsid w:val="00EF400A"/>
    <w:rsid w:val="00EF6CC2"/>
    <w:rsid w:val="00EF79AE"/>
    <w:rsid w:val="00F0149A"/>
    <w:rsid w:val="00F01FA8"/>
    <w:rsid w:val="00F04DF6"/>
    <w:rsid w:val="00F10EF3"/>
    <w:rsid w:val="00F117E6"/>
    <w:rsid w:val="00F124EA"/>
    <w:rsid w:val="00F23323"/>
    <w:rsid w:val="00F24278"/>
    <w:rsid w:val="00F261EA"/>
    <w:rsid w:val="00F34608"/>
    <w:rsid w:val="00F36F80"/>
    <w:rsid w:val="00F42B4B"/>
    <w:rsid w:val="00F438D3"/>
    <w:rsid w:val="00F44A11"/>
    <w:rsid w:val="00F465AC"/>
    <w:rsid w:val="00F54F12"/>
    <w:rsid w:val="00F566DE"/>
    <w:rsid w:val="00F619D5"/>
    <w:rsid w:val="00F61E98"/>
    <w:rsid w:val="00F624F5"/>
    <w:rsid w:val="00F63ED4"/>
    <w:rsid w:val="00F6432C"/>
    <w:rsid w:val="00F6479E"/>
    <w:rsid w:val="00F65001"/>
    <w:rsid w:val="00F723D7"/>
    <w:rsid w:val="00F74B25"/>
    <w:rsid w:val="00F755A7"/>
    <w:rsid w:val="00F823BB"/>
    <w:rsid w:val="00F83902"/>
    <w:rsid w:val="00F877A3"/>
    <w:rsid w:val="00F878B4"/>
    <w:rsid w:val="00F92804"/>
    <w:rsid w:val="00F92FF8"/>
    <w:rsid w:val="00F9696B"/>
    <w:rsid w:val="00F96D03"/>
    <w:rsid w:val="00FA3CCF"/>
    <w:rsid w:val="00FA4309"/>
    <w:rsid w:val="00FA572F"/>
    <w:rsid w:val="00FB0434"/>
    <w:rsid w:val="00FB19B2"/>
    <w:rsid w:val="00FB1E1F"/>
    <w:rsid w:val="00FB2ADA"/>
    <w:rsid w:val="00FB4BBE"/>
    <w:rsid w:val="00FB5DBF"/>
    <w:rsid w:val="00FB630C"/>
    <w:rsid w:val="00FB7CD6"/>
    <w:rsid w:val="00FC6035"/>
    <w:rsid w:val="00FD076A"/>
    <w:rsid w:val="00FD1171"/>
    <w:rsid w:val="00FD1C26"/>
    <w:rsid w:val="00FD3940"/>
    <w:rsid w:val="00FE1DCC"/>
    <w:rsid w:val="00FE2129"/>
    <w:rsid w:val="00FE291B"/>
    <w:rsid w:val="00FE2D2C"/>
    <w:rsid w:val="00FF101F"/>
    <w:rsid w:val="00FF16E8"/>
    <w:rsid w:val="00FF1F6D"/>
    <w:rsid w:val="00FF28B2"/>
    <w:rsid w:val="00FF34CF"/>
    <w:rsid w:val="00FF490A"/>
    <w:rsid w:val="00FF4A7A"/>
    <w:rsid w:val="00FF5D1C"/>
    <w:rsid w:val="00FF5E47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C5"/>
  </w:style>
  <w:style w:type="paragraph" w:styleId="1">
    <w:name w:val="heading 1"/>
    <w:basedOn w:val="a"/>
    <w:next w:val="a"/>
    <w:link w:val="10"/>
    <w:uiPriority w:val="9"/>
    <w:qFormat/>
    <w:rsid w:val="00405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144D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4">
    <w:name w:val="Font Style54"/>
    <w:rsid w:val="00BD52C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BD52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0E69"/>
  </w:style>
  <w:style w:type="character" w:styleId="a3">
    <w:name w:val="Strong"/>
    <w:basedOn w:val="a0"/>
    <w:uiPriority w:val="22"/>
    <w:qFormat/>
    <w:rsid w:val="008C0E69"/>
    <w:rPr>
      <w:b/>
      <w:bCs/>
    </w:rPr>
  </w:style>
  <w:style w:type="character" w:styleId="a4">
    <w:name w:val="Emphasis"/>
    <w:basedOn w:val="a0"/>
    <w:uiPriority w:val="20"/>
    <w:qFormat/>
    <w:rsid w:val="008C0E69"/>
    <w:rPr>
      <w:i/>
      <w:iCs/>
    </w:rPr>
  </w:style>
  <w:style w:type="paragraph" w:styleId="a5">
    <w:name w:val="List Paragraph"/>
    <w:basedOn w:val="a"/>
    <w:uiPriority w:val="34"/>
    <w:qFormat/>
    <w:rsid w:val="008C0E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C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94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F4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4650"/>
  </w:style>
  <w:style w:type="paragraph" w:styleId="aa">
    <w:name w:val="footer"/>
    <w:basedOn w:val="a"/>
    <w:link w:val="ab"/>
    <w:uiPriority w:val="99"/>
    <w:unhideWhenUsed/>
    <w:rsid w:val="004F4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4650"/>
  </w:style>
  <w:style w:type="character" w:customStyle="1" w:styleId="20">
    <w:name w:val="Заголовок 2 Знак"/>
    <w:basedOn w:val="a0"/>
    <w:link w:val="2"/>
    <w:rsid w:val="004144D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4E5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5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rsid w:val="008A70EC"/>
  </w:style>
  <w:style w:type="paragraph" w:customStyle="1" w:styleId="ac">
    <w:name w:val="таблица"/>
    <w:basedOn w:val="ad"/>
    <w:uiPriority w:val="99"/>
    <w:rsid w:val="00BF419C"/>
    <w:pPr>
      <w:autoSpaceDE w:val="0"/>
      <w:autoSpaceDN w:val="0"/>
      <w:adjustRightInd w:val="0"/>
      <w:spacing w:after="0" w:line="232" w:lineRule="atLeast"/>
      <w:ind w:left="57" w:right="57"/>
      <w:textAlignment w:val="center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paragraph" w:styleId="ad">
    <w:name w:val="Body Text"/>
    <w:basedOn w:val="a"/>
    <w:link w:val="ae"/>
    <w:uiPriority w:val="99"/>
    <w:unhideWhenUsed/>
    <w:rsid w:val="00BF419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F419C"/>
  </w:style>
  <w:style w:type="paragraph" w:styleId="af">
    <w:name w:val="Balloon Text"/>
    <w:basedOn w:val="a"/>
    <w:link w:val="af0"/>
    <w:uiPriority w:val="99"/>
    <w:semiHidden/>
    <w:unhideWhenUsed/>
    <w:rsid w:val="00D8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1D5E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BD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B56F01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en-US"/>
    </w:rPr>
  </w:style>
  <w:style w:type="paragraph" w:customStyle="1" w:styleId="c0c12">
    <w:name w:val="c0c12"/>
    <w:basedOn w:val="a"/>
    <w:rsid w:val="0020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1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ins0">
    <w:name w:val="msoins"/>
    <w:basedOn w:val="a0"/>
    <w:rsid w:val="00870FB8"/>
  </w:style>
  <w:style w:type="paragraph" w:customStyle="1" w:styleId="TableParagraph">
    <w:name w:val="Table Paragraph"/>
    <w:basedOn w:val="a"/>
    <w:uiPriority w:val="1"/>
    <w:qFormat/>
    <w:rsid w:val="00B24212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10B4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7F1710"/>
    <w:pPr>
      <w:widowControl w:val="0"/>
      <w:spacing w:before="65" w:after="0" w:line="240" w:lineRule="auto"/>
      <w:ind w:left="3044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styleId="af2">
    <w:name w:val="Hyperlink"/>
    <w:basedOn w:val="a0"/>
    <w:uiPriority w:val="99"/>
    <w:semiHidden/>
    <w:unhideWhenUsed/>
    <w:rsid w:val="006444FB"/>
    <w:rPr>
      <w:color w:val="0000FF"/>
      <w:u w:val="single"/>
    </w:rPr>
  </w:style>
  <w:style w:type="paragraph" w:customStyle="1" w:styleId="headline">
    <w:name w:val="headline"/>
    <w:basedOn w:val="a"/>
    <w:rsid w:val="0079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DA8D-51EB-4243-BE7E-4427D48A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4</TotalTime>
  <Pages>1</Pages>
  <Words>7691</Words>
  <Characters>43840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</vt:lpstr>
      <vt:lpstr>        </vt:lpstr>
      <vt:lpstr>        </vt:lpstr>
      <vt:lpstr>        Взаимодействие с социумом поселка.</vt:lpstr>
      <vt:lpstr>        </vt:lpstr>
    </vt:vector>
  </TitlesOfParts>
  <Company/>
  <LinksUpToDate>false</LinksUpToDate>
  <CharactersWithSpaces>5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А</dc:creator>
  <cp:keywords/>
  <dc:description/>
  <cp:lastModifiedBy>БЕА</cp:lastModifiedBy>
  <cp:revision>24</cp:revision>
  <cp:lastPrinted>2017-09-01T07:05:00Z</cp:lastPrinted>
  <dcterms:created xsi:type="dcterms:W3CDTF">2015-07-10T05:24:00Z</dcterms:created>
  <dcterms:modified xsi:type="dcterms:W3CDTF">2017-09-13T05:20:00Z</dcterms:modified>
</cp:coreProperties>
</file>